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1C88" w:rsidRDefault="007C1C88" w:rsidP="00427651">
      <w:pPr>
        <w:jc w:val="center"/>
        <w:rPr>
          <w:i/>
        </w:rPr>
      </w:pPr>
    </w:p>
    <w:p w:rsidR="001A699F" w:rsidRDefault="001A699F" w:rsidP="00427651">
      <w:pPr>
        <w:jc w:val="center"/>
        <w:rPr>
          <w:i/>
        </w:rPr>
      </w:pPr>
    </w:p>
    <w:p w:rsidR="001A699F" w:rsidRDefault="001A699F" w:rsidP="00427651">
      <w:pPr>
        <w:jc w:val="center"/>
      </w:pPr>
    </w:p>
    <w:p w:rsidR="00505270" w:rsidRDefault="00505270" w:rsidP="00427651">
      <w:pPr>
        <w:jc w:val="center"/>
      </w:pPr>
    </w:p>
    <w:p w:rsidR="00505270" w:rsidRDefault="00505270" w:rsidP="00427651">
      <w:pPr>
        <w:jc w:val="center"/>
      </w:pPr>
    </w:p>
    <w:p w:rsidR="00505270" w:rsidRPr="00505270" w:rsidRDefault="00505270" w:rsidP="00427651">
      <w:pPr>
        <w:jc w:val="center"/>
      </w:pPr>
    </w:p>
    <w:p w:rsidR="001A699F" w:rsidRDefault="001A699F" w:rsidP="00427651">
      <w:pPr>
        <w:jc w:val="center"/>
        <w:rPr>
          <w:i/>
        </w:rPr>
      </w:pPr>
    </w:p>
    <w:p w:rsidR="00427651" w:rsidRPr="00D302AE" w:rsidRDefault="00202BCC" w:rsidP="00427651">
      <w:pPr>
        <w:jc w:val="center"/>
        <w:rPr>
          <w:b/>
          <w:sz w:val="32"/>
          <w:szCs w:val="32"/>
        </w:rPr>
      </w:pPr>
      <w:r w:rsidRPr="00D302AE">
        <w:rPr>
          <w:b/>
          <w:sz w:val="32"/>
          <w:szCs w:val="32"/>
        </w:rPr>
        <w:t>“HBV op z’n best”</w:t>
      </w:r>
    </w:p>
    <w:p w:rsidR="00427651" w:rsidRPr="00D302AE" w:rsidRDefault="00427651" w:rsidP="00427651">
      <w:pPr>
        <w:jc w:val="center"/>
        <w:rPr>
          <w:b/>
        </w:rPr>
      </w:pPr>
    </w:p>
    <w:p w:rsidR="00202BCC" w:rsidRDefault="00202BCC" w:rsidP="00427651">
      <w:pPr>
        <w:jc w:val="center"/>
      </w:pPr>
    </w:p>
    <w:p w:rsidR="00202BCC" w:rsidRDefault="00202BCC" w:rsidP="00427651">
      <w:pPr>
        <w:jc w:val="center"/>
      </w:pPr>
    </w:p>
    <w:p w:rsidR="00202BCC" w:rsidRDefault="00202BCC" w:rsidP="00427651">
      <w:pPr>
        <w:jc w:val="center"/>
      </w:pPr>
    </w:p>
    <w:p w:rsidR="00202BCC" w:rsidRDefault="00202BCC" w:rsidP="00427651">
      <w:pPr>
        <w:jc w:val="center"/>
      </w:pPr>
    </w:p>
    <w:p w:rsidR="0052306A" w:rsidRDefault="0052306A" w:rsidP="00427651">
      <w:pPr>
        <w:jc w:val="center"/>
      </w:pPr>
    </w:p>
    <w:p w:rsidR="00E1564F" w:rsidRDefault="00716584" w:rsidP="00427651">
      <w:pPr>
        <w:jc w:val="center"/>
      </w:pPr>
      <w:r>
        <w:t>Concept r</w:t>
      </w:r>
      <w:r w:rsidR="00427651">
        <w:t>apport</w:t>
      </w:r>
      <w:r w:rsidR="00390CD9">
        <w:t xml:space="preserve"> over het samen gaan in één</w:t>
      </w:r>
      <w:r w:rsidR="00E1564F">
        <w:t>:</w:t>
      </w:r>
    </w:p>
    <w:p w:rsidR="00427651" w:rsidRDefault="00427651" w:rsidP="00427651">
      <w:pPr>
        <w:jc w:val="center"/>
      </w:pPr>
      <w:r>
        <w:t>H</w:t>
      </w:r>
      <w:r w:rsidR="00E1564F">
        <w:t>uurders</w:t>
      </w:r>
      <w:r w:rsidR="00C650A0">
        <w:t xml:space="preserve"> B</w:t>
      </w:r>
      <w:r w:rsidR="00E1564F">
        <w:t>elangen</w:t>
      </w:r>
      <w:r w:rsidR="00C650A0">
        <w:t xml:space="preserve"> V</w:t>
      </w:r>
      <w:r w:rsidR="00E1564F">
        <w:t xml:space="preserve">ereniging </w:t>
      </w:r>
      <w:r w:rsidR="00C650A0">
        <w:t>(HBV)</w:t>
      </w:r>
      <w:r>
        <w:t xml:space="preserve"> Heuvelrug</w:t>
      </w:r>
      <w:r w:rsidR="00FA7004">
        <w:t xml:space="preserve"> Wonen</w:t>
      </w:r>
    </w:p>
    <w:p w:rsidR="00A67618" w:rsidRDefault="00A67618" w:rsidP="00427651">
      <w:pPr>
        <w:jc w:val="center"/>
      </w:pPr>
    </w:p>
    <w:p w:rsidR="00A67618" w:rsidRDefault="00A67618" w:rsidP="00427651">
      <w:pPr>
        <w:jc w:val="center"/>
      </w:pPr>
    </w:p>
    <w:p w:rsidR="00202BCC" w:rsidRDefault="00202BCC" w:rsidP="00427651">
      <w:pPr>
        <w:jc w:val="center"/>
      </w:pPr>
    </w:p>
    <w:p w:rsidR="00202BCC" w:rsidRDefault="00202BCC" w:rsidP="00427651">
      <w:pPr>
        <w:jc w:val="center"/>
      </w:pPr>
    </w:p>
    <w:p w:rsidR="00202BCC" w:rsidRDefault="00202BCC" w:rsidP="00427651">
      <w:pPr>
        <w:jc w:val="center"/>
      </w:pPr>
    </w:p>
    <w:p w:rsidR="00202BCC" w:rsidRDefault="00202BCC" w:rsidP="00427651">
      <w:pPr>
        <w:jc w:val="center"/>
      </w:pPr>
    </w:p>
    <w:p w:rsidR="0052306A" w:rsidRDefault="0052306A" w:rsidP="00427651">
      <w:pPr>
        <w:jc w:val="center"/>
      </w:pPr>
    </w:p>
    <w:p w:rsidR="0052306A" w:rsidRDefault="0052306A" w:rsidP="00427651">
      <w:pPr>
        <w:jc w:val="center"/>
      </w:pPr>
    </w:p>
    <w:p w:rsidR="00202BCC" w:rsidRDefault="00202BCC" w:rsidP="00427651">
      <w:pPr>
        <w:jc w:val="center"/>
      </w:pPr>
    </w:p>
    <w:p w:rsidR="00A67618" w:rsidRDefault="005F6C9F" w:rsidP="005F6C9F">
      <w:pPr>
        <w:tabs>
          <w:tab w:val="left" w:pos="5387"/>
        </w:tabs>
        <w:jc w:val="center"/>
      </w:pPr>
      <w:r>
        <w:t xml:space="preserve">Samenstelling: </w:t>
      </w:r>
      <w:r w:rsidR="001730EE">
        <w:t xml:space="preserve">Denktank </w:t>
      </w:r>
      <w:r>
        <w:t>HBV Doorn</w:t>
      </w:r>
      <w:r w:rsidR="006C27B1">
        <w:t xml:space="preserve">, HBV </w:t>
      </w:r>
      <w:proofErr w:type="spellStart"/>
      <w:r w:rsidR="006C27B1">
        <w:t>Leersum</w:t>
      </w:r>
      <w:proofErr w:type="spellEnd"/>
      <w:r w:rsidR="006C27B1">
        <w:t xml:space="preserve"> en HBV </w:t>
      </w:r>
      <w:proofErr w:type="spellStart"/>
      <w:r w:rsidR="006C27B1">
        <w:t>Driebergen</w:t>
      </w:r>
      <w:proofErr w:type="spellEnd"/>
    </w:p>
    <w:p w:rsidR="006C27B1" w:rsidRDefault="006C27B1" w:rsidP="005F6C9F">
      <w:pPr>
        <w:tabs>
          <w:tab w:val="left" w:pos="5387"/>
        </w:tabs>
        <w:jc w:val="center"/>
      </w:pPr>
    </w:p>
    <w:p w:rsidR="007C1C88" w:rsidRDefault="007C1C88" w:rsidP="005F6C9F">
      <w:pPr>
        <w:tabs>
          <w:tab w:val="left" w:pos="5387"/>
        </w:tabs>
        <w:jc w:val="center"/>
      </w:pPr>
    </w:p>
    <w:p w:rsidR="007C1C88" w:rsidRDefault="007C1C88" w:rsidP="005F6C9F">
      <w:pPr>
        <w:tabs>
          <w:tab w:val="left" w:pos="5387"/>
        </w:tabs>
        <w:jc w:val="center"/>
      </w:pPr>
    </w:p>
    <w:p w:rsidR="007C1C88" w:rsidRDefault="007C1C88" w:rsidP="005F6C9F">
      <w:pPr>
        <w:tabs>
          <w:tab w:val="left" w:pos="5387"/>
        </w:tabs>
        <w:jc w:val="center"/>
      </w:pPr>
    </w:p>
    <w:p w:rsidR="007C1C88" w:rsidRDefault="007C1C88" w:rsidP="005F6C9F">
      <w:pPr>
        <w:tabs>
          <w:tab w:val="left" w:pos="5387"/>
        </w:tabs>
        <w:jc w:val="center"/>
      </w:pPr>
    </w:p>
    <w:p w:rsidR="001A699F" w:rsidRDefault="001A699F" w:rsidP="005F6C9F">
      <w:pPr>
        <w:tabs>
          <w:tab w:val="left" w:pos="5387"/>
        </w:tabs>
        <w:jc w:val="center"/>
      </w:pPr>
    </w:p>
    <w:p w:rsidR="006C27B1" w:rsidRDefault="006C27B1" w:rsidP="005F6C9F">
      <w:pPr>
        <w:tabs>
          <w:tab w:val="left" w:pos="5387"/>
        </w:tabs>
        <w:jc w:val="center"/>
      </w:pPr>
    </w:p>
    <w:p w:rsidR="00202BCC" w:rsidRDefault="00202BCC" w:rsidP="005F6C9F">
      <w:pPr>
        <w:tabs>
          <w:tab w:val="left" w:pos="5387"/>
        </w:tabs>
        <w:jc w:val="center"/>
      </w:pPr>
    </w:p>
    <w:p w:rsidR="00202BCC" w:rsidRDefault="00202BCC" w:rsidP="005F6C9F">
      <w:pPr>
        <w:tabs>
          <w:tab w:val="left" w:pos="5387"/>
        </w:tabs>
        <w:jc w:val="center"/>
      </w:pPr>
    </w:p>
    <w:p w:rsidR="00202BCC" w:rsidRDefault="00202BCC" w:rsidP="005F6C9F">
      <w:pPr>
        <w:tabs>
          <w:tab w:val="left" w:pos="5387"/>
        </w:tabs>
        <w:jc w:val="center"/>
      </w:pPr>
    </w:p>
    <w:p w:rsidR="00202BCC" w:rsidRDefault="00202BCC" w:rsidP="005F6C9F">
      <w:pPr>
        <w:tabs>
          <w:tab w:val="left" w:pos="5387"/>
        </w:tabs>
        <w:jc w:val="center"/>
      </w:pPr>
    </w:p>
    <w:p w:rsidR="00D302AE" w:rsidRDefault="00D302AE" w:rsidP="005F6C9F">
      <w:pPr>
        <w:tabs>
          <w:tab w:val="left" w:pos="5387"/>
        </w:tabs>
        <w:jc w:val="center"/>
      </w:pPr>
    </w:p>
    <w:p w:rsidR="006C27B1" w:rsidRDefault="006C27B1" w:rsidP="005F6C9F">
      <w:pPr>
        <w:tabs>
          <w:tab w:val="left" w:pos="5387"/>
        </w:tabs>
        <w:jc w:val="center"/>
      </w:pPr>
      <w:r>
        <w:t xml:space="preserve">Datum: </w:t>
      </w:r>
      <w:r w:rsidR="00D302AE">
        <w:t xml:space="preserve">7 oktober </w:t>
      </w:r>
      <w:r>
        <w:t>2019</w:t>
      </w:r>
    </w:p>
    <w:p w:rsidR="00390CD9" w:rsidRDefault="00390CD9" w:rsidP="00427651">
      <w:pPr>
        <w:jc w:val="center"/>
      </w:pPr>
    </w:p>
    <w:p w:rsidR="00BC3B40" w:rsidRDefault="00BC3B40" w:rsidP="00427651">
      <w:pPr>
        <w:jc w:val="center"/>
      </w:pPr>
    </w:p>
    <w:p w:rsidR="00BC3B40" w:rsidRDefault="00BC3B40" w:rsidP="00427651">
      <w:pPr>
        <w:jc w:val="center"/>
      </w:pPr>
    </w:p>
    <w:p w:rsidR="00390CD9" w:rsidRDefault="00390CD9" w:rsidP="00427651">
      <w:pPr>
        <w:jc w:val="center"/>
      </w:pPr>
    </w:p>
    <w:p w:rsidR="00390CD9" w:rsidRDefault="00390CD9" w:rsidP="00427651">
      <w:pPr>
        <w:jc w:val="center"/>
      </w:pPr>
    </w:p>
    <w:p w:rsidR="00390CD9" w:rsidRDefault="00390CD9" w:rsidP="00427651">
      <w:pPr>
        <w:jc w:val="center"/>
      </w:pPr>
    </w:p>
    <w:p w:rsidR="00300E78" w:rsidRDefault="00300E78" w:rsidP="00427651">
      <w:pPr>
        <w:jc w:val="center"/>
      </w:pPr>
    </w:p>
    <w:p w:rsidR="00300E78" w:rsidRDefault="00300E78" w:rsidP="00427651">
      <w:pPr>
        <w:jc w:val="center"/>
      </w:pPr>
    </w:p>
    <w:p w:rsidR="00300E78" w:rsidRPr="00945D96" w:rsidRDefault="00300E78" w:rsidP="00300E78">
      <w:pPr>
        <w:jc w:val="center"/>
        <w:rPr>
          <w:b/>
          <w:sz w:val="24"/>
          <w:szCs w:val="24"/>
        </w:rPr>
      </w:pPr>
      <w:r w:rsidRPr="00945D96">
        <w:rPr>
          <w:b/>
          <w:sz w:val="24"/>
          <w:szCs w:val="24"/>
        </w:rPr>
        <w:lastRenderedPageBreak/>
        <w:t xml:space="preserve">Inhoudsopgave </w:t>
      </w:r>
    </w:p>
    <w:p w:rsidR="00945D96" w:rsidRDefault="00945D96" w:rsidP="00300E78">
      <w:pPr>
        <w:jc w:val="center"/>
      </w:pPr>
    </w:p>
    <w:p w:rsidR="00945D96" w:rsidRDefault="00945D96" w:rsidP="00300E78">
      <w:pPr>
        <w:jc w:val="center"/>
      </w:pPr>
    </w:p>
    <w:p w:rsidR="00300E78" w:rsidRDefault="002B34F1" w:rsidP="002B34F1">
      <w:pPr>
        <w:tabs>
          <w:tab w:val="left" w:pos="426"/>
          <w:tab w:val="left" w:pos="7371"/>
        </w:tabs>
      </w:pPr>
      <w:r>
        <w:rPr>
          <w:b/>
        </w:rPr>
        <w:tab/>
      </w:r>
      <w:r w:rsidR="002E5AA2" w:rsidRPr="002E5AA2">
        <w:rPr>
          <w:b/>
        </w:rPr>
        <w:t>Onderwerp</w:t>
      </w:r>
      <w:r w:rsidR="002E5AA2">
        <w:tab/>
      </w:r>
      <w:r w:rsidR="002E5AA2" w:rsidRPr="002E5AA2">
        <w:rPr>
          <w:b/>
        </w:rPr>
        <w:t>Pagina</w:t>
      </w:r>
      <w:r w:rsidR="002E5AA2">
        <w:rPr>
          <w:b/>
        </w:rPr>
        <w:t>nummer</w:t>
      </w:r>
    </w:p>
    <w:p w:rsidR="00300E78" w:rsidRDefault="00300E78" w:rsidP="00526C07">
      <w:pPr>
        <w:tabs>
          <w:tab w:val="left" w:pos="567"/>
        </w:tabs>
        <w:jc w:val="center"/>
      </w:pPr>
    </w:p>
    <w:p w:rsidR="00300E78" w:rsidRDefault="00526C07" w:rsidP="00340CEB">
      <w:pPr>
        <w:tabs>
          <w:tab w:val="left" w:pos="567"/>
          <w:tab w:val="left" w:pos="8364"/>
        </w:tabs>
      </w:pPr>
      <w:r>
        <w:t>1.</w:t>
      </w:r>
      <w:r>
        <w:tab/>
      </w:r>
      <w:r w:rsidR="00300E78">
        <w:t xml:space="preserve">Voorwoord                                                                                                      </w:t>
      </w:r>
      <w:r w:rsidR="00D51E1C">
        <w:t xml:space="preserve">              </w:t>
      </w:r>
      <w:r w:rsidR="00340CEB">
        <w:tab/>
      </w:r>
      <w:r w:rsidR="00A262E2">
        <w:t>3</w:t>
      </w:r>
    </w:p>
    <w:p w:rsidR="00300E78" w:rsidRDefault="00300E78" w:rsidP="00300E78">
      <w:pPr>
        <w:tabs>
          <w:tab w:val="left" w:pos="426"/>
        </w:tabs>
      </w:pPr>
    </w:p>
    <w:p w:rsidR="00300E78" w:rsidRDefault="00300E78" w:rsidP="00340CEB">
      <w:pPr>
        <w:tabs>
          <w:tab w:val="left" w:pos="567"/>
          <w:tab w:val="left" w:pos="8364"/>
        </w:tabs>
      </w:pPr>
      <w:r>
        <w:t>2.</w:t>
      </w:r>
      <w:r>
        <w:tab/>
        <w:t>Inleiding</w:t>
      </w:r>
      <w:r w:rsidR="002E5AA2">
        <w:t xml:space="preserve">                                                                                          </w:t>
      </w:r>
      <w:r w:rsidR="003D661F">
        <w:t xml:space="preserve">                              </w:t>
      </w:r>
      <w:r w:rsidR="00340CEB">
        <w:tab/>
      </w:r>
      <w:r w:rsidR="007E53B0">
        <w:t>4</w:t>
      </w:r>
      <w:r w:rsidR="00691AE1">
        <w:t xml:space="preserve"> </w:t>
      </w:r>
      <w:r w:rsidR="00F8046E">
        <w:t>-</w:t>
      </w:r>
      <w:r w:rsidR="00691AE1">
        <w:t xml:space="preserve"> </w:t>
      </w:r>
      <w:r w:rsidR="0091598D">
        <w:t xml:space="preserve">  </w:t>
      </w:r>
      <w:r w:rsidR="0031324F">
        <w:t>5</w:t>
      </w:r>
    </w:p>
    <w:p w:rsidR="002B34F1" w:rsidRDefault="002B34F1" w:rsidP="00300E78">
      <w:pPr>
        <w:tabs>
          <w:tab w:val="left" w:pos="426"/>
        </w:tabs>
      </w:pPr>
    </w:p>
    <w:p w:rsidR="002B34F1" w:rsidRDefault="002B34F1" w:rsidP="00312F64">
      <w:pPr>
        <w:tabs>
          <w:tab w:val="left" w:pos="567"/>
          <w:tab w:val="left" w:pos="8364"/>
        </w:tabs>
      </w:pPr>
      <w:r>
        <w:t>3.</w:t>
      </w:r>
      <w:r>
        <w:tab/>
        <w:t xml:space="preserve">Visie en missie                                                                                </w:t>
      </w:r>
      <w:r w:rsidR="003D661F">
        <w:t xml:space="preserve">                               </w:t>
      </w:r>
      <w:r w:rsidR="00312F64">
        <w:tab/>
      </w:r>
      <w:r w:rsidR="0031324F">
        <w:t>6</w:t>
      </w:r>
    </w:p>
    <w:p w:rsidR="002B34F1" w:rsidRDefault="002B34F1" w:rsidP="00300E78">
      <w:pPr>
        <w:tabs>
          <w:tab w:val="left" w:pos="426"/>
        </w:tabs>
      </w:pPr>
    </w:p>
    <w:p w:rsidR="002B34F1" w:rsidRDefault="002B34F1" w:rsidP="008153B8">
      <w:pPr>
        <w:tabs>
          <w:tab w:val="left" w:pos="567"/>
          <w:tab w:val="left" w:pos="8364"/>
          <w:tab w:val="left" w:pos="8647"/>
          <w:tab w:val="left" w:pos="8789"/>
        </w:tabs>
      </w:pPr>
      <w:r>
        <w:t>4.</w:t>
      </w:r>
      <w:r>
        <w:tab/>
      </w:r>
      <w:r w:rsidR="007E53B0">
        <w:t xml:space="preserve">Wetgeving                                                                                       </w:t>
      </w:r>
      <w:r w:rsidR="00E42E56">
        <w:t xml:space="preserve">                               </w:t>
      </w:r>
      <w:r w:rsidR="00B855E7">
        <w:tab/>
      </w:r>
      <w:r w:rsidR="00F8046E">
        <w:t>7</w:t>
      </w:r>
      <w:r w:rsidR="00691AE1">
        <w:t xml:space="preserve"> </w:t>
      </w:r>
      <w:r w:rsidR="00DC5709">
        <w:t>-</w:t>
      </w:r>
      <w:r w:rsidR="0091598D">
        <w:t xml:space="preserve">  </w:t>
      </w:r>
      <w:r w:rsidR="00691AE1">
        <w:t xml:space="preserve"> </w:t>
      </w:r>
      <w:r w:rsidR="0031324F">
        <w:t>8</w:t>
      </w:r>
    </w:p>
    <w:p w:rsidR="004653B2" w:rsidRDefault="004653B2" w:rsidP="00300E78">
      <w:pPr>
        <w:tabs>
          <w:tab w:val="left" w:pos="426"/>
        </w:tabs>
      </w:pPr>
    </w:p>
    <w:p w:rsidR="004653B2" w:rsidRDefault="004653B2" w:rsidP="008153B8">
      <w:pPr>
        <w:tabs>
          <w:tab w:val="left" w:pos="567"/>
          <w:tab w:val="left" w:pos="8364"/>
        </w:tabs>
      </w:pPr>
      <w:r>
        <w:t>5.</w:t>
      </w:r>
      <w:r>
        <w:tab/>
      </w:r>
      <w:r w:rsidR="00C10C1D">
        <w:t xml:space="preserve">Verenigingsstatuten en huishoudelijk reglement                      </w:t>
      </w:r>
      <w:r w:rsidR="00E42E56">
        <w:t xml:space="preserve">                               </w:t>
      </w:r>
      <w:r w:rsidR="008153B8">
        <w:tab/>
      </w:r>
      <w:r w:rsidR="0031324F">
        <w:t>9</w:t>
      </w:r>
      <w:r w:rsidR="00691AE1">
        <w:t xml:space="preserve"> </w:t>
      </w:r>
      <w:r w:rsidR="00A87AC7">
        <w:t>-</w:t>
      </w:r>
      <w:r w:rsidR="002504AD">
        <w:t xml:space="preserve"> </w:t>
      </w:r>
      <w:r w:rsidR="0031324F">
        <w:t>10</w:t>
      </w:r>
    </w:p>
    <w:p w:rsidR="00C10C1D" w:rsidRDefault="00C10C1D" w:rsidP="00300E78">
      <w:pPr>
        <w:tabs>
          <w:tab w:val="left" w:pos="426"/>
        </w:tabs>
      </w:pPr>
    </w:p>
    <w:p w:rsidR="00C10C1D" w:rsidRDefault="00C10C1D" w:rsidP="00E04D8E">
      <w:pPr>
        <w:tabs>
          <w:tab w:val="left" w:pos="567"/>
          <w:tab w:val="left" w:pos="8222"/>
          <w:tab w:val="left" w:pos="8505"/>
        </w:tabs>
      </w:pPr>
      <w:r>
        <w:t>6.</w:t>
      </w:r>
      <w:r>
        <w:tab/>
        <w:t xml:space="preserve">Bestuursmodel en samenstelling                                                   </w:t>
      </w:r>
      <w:r w:rsidR="00D6171F">
        <w:t xml:space="preserve">                            </w:t>
      </w:r>
      <w:r w:rsidR="00B855E7">
        <w:tab/>
      </w:r>
      <w:r w:rsidR="00EE05B8">
        <w:t xml:space="preserve"> </w:t>
      </w:r>
      <w:r w:rsidR="00DF2A7B">
        <w:t>10</w:t>
      </w:r>
      <w:r w:rsidR="002504AD">
        <w:t xml:space="preserve"> - </w:t>
      </w:r>
      <w:r w:rsidR="00DF2A7B">
        <w:t>11</w:t>
      </w:r>
    </w:p>
    <w:p w:rsidR="004F710D" w:rsidRDefault="004F710D" w:rsidP="00300E78">
      <w:pPr>
        <w:tabs>
          <w:tab w:val="left" w:pos="426"/>
        </w:tabs>
      </w:pPr>
    </w:p>
    <w:p w:rsidR="004F710D" w:rsidRDefault="004F710D" w:rsidP="00171542">
      <w:pPr>
        <w:tabs>
          <w:tab w:val="left" w:pos="567"/>
          <w:tab w:val="left" w:pos="8222"/>
          <w:tab w:val="left" w:pos="8505"/>
          <w:tab w:val="left" w:pos="10490"/>
        </w:tabs>
      </w:pPr>
      <w:r>
        <w:t>7.</w:t>
      </w:r>
      <w:r>
        <w:tab/>
        <w:t>Taakstelling</w:t>
      </w:r>
      <w:r w:rsidR="000721BF">
        <w:t xml:space="preserve"> beleidsterreinen</w:t>
      </w:r>
      <w:r>
        <w:t xml:space="preserve">                                                         </w:t>
      </w:r>
      <w:r w:rsidR="009315AC">
        <w:t xml:space="preserve">                   </w:t>
      </w:r>
      <w:r w:rsidR="006271E0">
        <w:t xml:space="preserve">        </w:t>
      </w:r>
      <w:r w:rsidR="00EE05B8">
        <w:tab/>
        <w:t xml:space="preserve"> </w:t>
      </w:r>
      <w:r w:rsidR="00DF2A7B">
        <w:t>12</w:t>
      </w:r>
      <w:r w:rsidR="002504AD">
        <w:t xml:space="preserve"> </w:t>
      </w:r>
      <w:r w:rsidR="00DF2A7B">
        <w:t>-</w:t>
      </w:r>
      <w:r w:rsidR="004A1B86">
        <w:t xml:space="preserve"> </w:t>
      </w:r>
      <w:r w:rsidR="00DF2A7B">
        <w:t>14</w:t>
      </w:r>
    </w:p>
    <w:p w:rsidR="00C10C1D" w:rsidRDefault="00C10C1D" w:rsidP="00300E78">
      <w:pPr>
        <w:tabs>
          <w:tab w:val="left" w:pos="426"/>
        </w:tabs>
      </w:pPr>
    </w:p>
    <w:p w:rsidR="00C10C1D" w:rsidRDefault="000721BF" w:rsidP="00E04D8E">
      <w:pPr>
        <w:tabs>
          <w:tab w:val="left" w:pos="567"/>
          <w:tab w:val="left" w:pos="8222"/>
          <w:tab w:val="left" w:pos="8364"/>
        </w:tabs>
      </w:pPr>
      <w:r>
        <w:t>8</w:t>
      </w:r>
      <w:r w:rsidR="00C10C1D">
        <w:t>.</w:t>
      </w:r>
      <w:r w:rsidR="00C10C1D">
        <w:tab/>
      </w:r>
      <w:r w:rsidR="00463A1E">
        <w:t xml:space="preserve">ALV                                                                                                   </w:t>
      </w:r>
      <w:r w:rsidR="00E04D8E">
        <w:t xml:space="preserve">                               </w:t>
      </w:r>
      <w:r w:rsidR="00E04D8E">
        <w:tab/>
        <w:t xml:space="preserve"> </w:t>
      </w:r>
      <w:r w:rsidR="004F710D">
        <w:t>1</w:t>
      </w:r>
      <w:r w:rsidR="00DF2A7B">
        <w:t>5</w:t>
      </w:r>
    </w:p>
    <w:p w:rsidR="00463A1E" w:rsidRDefault="00463A1E" w:rsidP="00300E78">
      <w:pPr>
        <w:tabs>
          <w:tab w:val="left" w:pos="426"/>
        </w:tabs>
      </w:pPr>
    </w:p>
    <w:p w:rsidR="00463A1E" w:rsidRDefault="000721BF" w:rsidP="00E04D8E">
      <w:pPr>
        <w:tabs>
          <w:tab w:val="left" w:pos="567"/>
          <w:tab w:val="left" w:pos="8222"/>
          <w:tab w:val="left" w:pos="8364"/>
        </w:tabs>
      </w:pPr>
      <w:r>
        <w:t>9</w:t>
      </w:r>
      <w:r w:rsidR="00463A1E">
        <w:t>.</w:t>
      </w:r>
      <w:r w:rsidR="00463A1E">
        <w:tab/>
        <w:t xml:space="preserve">Samenwerking Heuvelrug Wonen en overeenkomst                </w:t>
      </w:r>
      <w:r w:rsidR="00E04D8E">
        <w:t xml:space="preserve">                               </w:t>
      </w:r>
      <w:r w:rsidR="00E04D8E">
        <w:tab/>
        <w:t xml:space="preserve"> </w:t>
      </w:r>
      <w:r w:rsidR="0024059C">
        <w:t>1</w:t>
      </w:r>
      <w:r w:rsidR="00DF2A7B">
        <w:t>6</w:t>
      </w:r>
    </w:p>
    <w:p w:rsidR="0024059C" w:rsidRDefault="0024059C" w:rsidP="00300E78">
      <w:pPr>
        <w:tabs>
          <w:tab w:val="left" w:pos="426"/>
        </w:tabs>
      </w:pPr>
    </w:p>
    <w:p w:rsidR="0024059C" w:rsidRDefault="000721BF" w:rsidP="00E04D8E">
      <w:pPr>
        <w:tabs>
          <w:tab w:val="left" w:pos="567"/>
          <w:tab w:val="left" w:pos="8222"/>
          <w:tab w:val="left" w:pos="8364"/>
        </w:tabs>
      </w:pPr>
      <w:r>
        <w:t>10</w:t>
      </w:r>
      <w:r w:rsidR="0024059C">
        <w:tab/>
      </w:r>
      <w:r w:rsidR="00DF2A7B">
        <w:t xml:space="preserve">Website                                       </w:t>
      </w:r>
      <w:r w:rsidR="0024059C">
        <w:t xml:space="preserve">                                                                                     </w:t>
      </w:r>
      <w:r w:rsidR="00E04D8E">
        <w:tab/>
      </w:r>
      <w:r w:rsidR="0024059C">
        <w:t xml:space="preserve"> 1</w:t>
      </w:r>
      <w:r w:rsidR="00971BCE">
        <w:t>7</w:t>
      </w:r>
    </w:p>
    <w:p w:rsidR="0024059C" w:rsidRDefault="0024059C" w:rsidP="00300E78">
      <w:pPr>
        <w:tabs>
          <w:tab w:val="left" w:pos="426"/>
        </w:tabs>
      </w:pPr>
    </w:p>
    <w:p w:rsidR="0024059C" w:rsidRDefault="0024059C" w:rsidP="000045B4">
      <w:pPr>
        <w:tabs>
          <w:tab w:val="left" w:pos="567"/>
          <w:tab w:val="left" w:pos="8222"/>
        </w:tabs>
      </w:pPr>
      <w:r>
        <w:t>1</w:t>
      </w:r>
      <w:r w:rsidR="000721BF">
        <w:t>1</w:t>
      </w:r>
      <w:r w:rsidR="00525093">
        <w:tab/>
        <w:t xml:space="preserve">Financiering </w:t>
      </w:r>
      <w:r w:rsidR="00971BCE">
        <w:t xml:space="preserve">                       </w:t>
      </w:r>
      <w:r w:rsidR="00525093">
        <w:t xml:space="preserve">                                                                                          </w:t>
      </w:r>
      <w:r w:rsidR="000045B4">
        <w:tab/>
      </w:r>
      <w:r w:rsidR="002616A5">
        <w:t xml:space="preserve"> </w:t>
      </w:r>
      <w:r w:rsidR="00525093">
        <w:t>1</w:t>
      </w:r>
      <w:r w:rsidR="00971BCE">
        <w:t>8</w:t>
      </w:r>
      <w:r w:rsidR="004A1B86">
        <w:t xml:space="preserve"> </w:t>
      </w:r>
      <w:r w:rsidR="00971BCE">
        <w:t>-</w:t>
      </w:r>
      <w:r w:rsidR="004A1B86">
        <w:t xml:space="preserve"> </w:t>
      </w:r>
      <w:r w:rsidR="00971BCE">
        <w:t>19</w:t>
      </w:r>
    </w:p>
    <w:p w:rsidR="00525093" w:rsidRDefault="00525093" w:rsidP="00300E78">
      <w:pPr>
        <w:tabs>
          <w:tab w:val="left" w:pos="426"/>
        </w:tabs>
      </w:pPr>
    </w:p>
    <w:p w:rsidR="00926CB5" w:rsidRDefault="00525093" w:rsidP="000045B4">
      <w:pPr>
        <w:tabs>
          <w:tab w:val="left" w:pos="567"/>
          <w:tab w:val="left" w:pos="8222"/>
        </w:tabs>
      </w:pPr>
      <w:r>
        <w:t>1</w:t>
      </w:r>
      <w:r w:rsidR="000721BF">
        <w:t>2</w:t>
      </w:r>
      <w:r>
        <w:t>.</w:t>
      </w:r>
      <w:r>
        <w:tab/>
      </w:r>
      <w:r w:rsidR="00926CB5">
        <w:t xml:space="preserve">Lidmaatschappen, samenwerkingen en overleg </w:t>
      </w:r>
      <w:r w:rsidR="00673DCE">
        <w:t>p</w:t>
      </w:r>
      <w:r w:rsidR="00926CB5">
        <w:t xml:space="preserve">artners                                       </w:t>
      </w:r>
      <w:r w:rsidR="000045B4">
        <w:tab/>
      </w:r>
      <w:r w:rsidR="002616A5">
        <w:t xml:space="preserve"> </w:t>
      </w:r>
      <w:r w:rsidR="00493F1D">
        <w:t>20</w:t>
      </w:r>
      <w:r w:rsidR="004A1B86">
        <w:t xml:space="preserve"> </w:t>
      </w:r>
      <w:r w:rsidR="00493F1D">
        <w:t>-</w:t>
      </w:r>
      <w:r w:rsidR="004A1B86">
        <w:t xml:space="preserve"> </w:t>
      </w:r>
      <w:r w:rsidR="00493F1D">
        <w:t>21</w:t>
      </w:r>
    </w:p>
    <w:p w:rsidR="00926CB5" w:rsidRDefault="00926CB5" w:rsidP="00300E78">
      <w:pPr>
        <w:tabs>
          <w:tab w:val="left" w:pos="426"/>
        </w:tabs>
      </w:pPr>
    </w:p>
    <w:p w:rsidR="00525093" w:rsidRDefault="00926CB5" w:rsidP="000045B4">
      <w:pPr>
        <w:tabs>
          <w:tab w:val="left" w:pos="567"/>
          <w:tab w:val="left" w:pos="8222"/>
        </w:tabs>
      </w:pPr>
      <w:r>
        <w:t>1</w:t>
      </w:r>
      <w:r w:rsidR="000721BF">
        <w:t>3</w:t>
      </w:r>
      <w:r>
        <w:t>.</w:t>
      </w:r>
      <w:r>
        <w:tab/>
      </w:r>
      <w:r w:rsidR="00944A87">
        <w:t xml:space="preserve">Privacy en opslag documenten                                                                                    </w:t>
      </w:r>
      <w:r w:rsidR="001F4360">
        <w:tab/>
      </w:r>
      <w:r w:rsidR="002616A5">
        <w:t xml:space="preserve"> </w:t>
      </w:r>
      <w:r w:rsidR="00493F1D">
        <w:t>22</w:t>
      </w:r>
      <w:r>
        <w:t xml:space="preserve"> </w:t>
      </w:r>
    </w:p>
    <w:p w:rsidR="00944A87" w:rsidRDefault="00944A87" w:rsidP="00300E78">
      <w:pPr>
        <w:tabs>
          <w:tab w:val="left" w:pos="426"/>
        </w:tabs>
      </w:pPr>
    </w:p>
    <w:p w:rsidR="00944A87" w:rsidRDefault="00944A87" w:rsidP="001F4360">
      <w:pPr>
        <w:tabs>
          <w:tab w:val="left" w:pos="567"/>
          <w:tab w:val="left" w:pos="8222"/>
        </w:tabs>
      </w:pPr>
      <w:r>
        <w:t>1</w:t>
      </w:r>
      <w:r w:rsidR="000721BF">
        <w:t>4</w:t>
      </w:r>
      <w:r>
        <w:t>.</w:t>
      </w:r>
      <w:r>
        <w:tab/>
      </w:r>
      <w:r w:rsidR="00673DCE">
        <w:t xml:space="preserve">Verantwoording                                                                                                             </w:t>
      </w:r>
      <w:r w:rsidR="001F4360">
        <w:tab/>
      </w:r>
      <w:r w:rsidR="00493F1D">
        <w:t>23</w:t>
      </w:r>
    </w:p>
    <w:p w:rsidR="00673DCE" w:rsidRDefault="00673DCE" w:rsidP="00300E78">
      <w:pPr>
        <w:tabs>
          <w:tab w:val="left" w:pos="426"/>
        </w:tabs>
      </w:pPr>
    </w:p>
    <w:p w:rsidR="00673DCE" w:rsidRDefault="00673DCE" w:rsidP="001F4360">
      <w:pPr>
        <w:tabs>
          <w:tab w:val="left" w:pos="567"/>
          <w:tab w:val="left" w:pos="8222"/>
        </w:tabs>
      </w:pPr>
      <w:r>
        <w:t>1</w:t>
      </w:r>
      <w:r w:rsidR="000721BF">
        <w:t>5</w:t>
      </w:r>
      <w:r>
        <w:t>.</w:t>
      </w:r>
      <w:r>
        <w:tab/>
        <w:t xml:space="preserve">Slotwoord                                                                                          </w:t>
      </w:r>
      <w:r w:rsidR="001F4360">
        <w:t xml:space="preserve">                             </w:t>
      </w:r>
      <w:r w:rsidR="001F4360">
        <w:tab/>
      </w:r>
      <w:r w:rsidR="00493F1D">
        <w:t>24</w:t>
      </w:r>
    </w:p>
    <w:p w:rsidR="00656E48" w:rsidRDefault="00656E48" w:rsidP="00300E78">
      <w:pPr>
        <w:tabs>
          <w:tab w:val="left" w:pos="426"/>
        </w:tabs>
      </w:pPr>
    </w:p>
    <w:p w:rsidR="00656E48" w:rsidRDefault="00656E48" w:rsidP="009F7A54">
      <w:pPr>
        <w:tabs>
          <w:tab w:val="left" w:pos="567"/>
          <w:tab w:val="left" w:pos="8222"/>
        </w:tabs>
      </w:pPr>
      <w:r>
        <w:t>16.</w:t>
      </w:r>
      <w:r>
        <w:tab/>
        <w:t>Overzicht bijlagen</w:t>
      </w:r>
      <w:r w:rsidR="00F778CA">
        <w:t xml:space="preserve">                                                                                                         </w:t>
      </w:r>
      <w:r w:rsidR="009F7A54">
        <w:tab/>
      </w:r>
      <w:r w:rsidR="00493F1D">
        <w:t>2</w:t>
      </w:r>
      <w:r w:rsidR="004E151D">
        <w:t>5</w:t>
      </w:r>
    </w:p>
    <w:p w:rsidR="003A6469" w:rsidRDefault="000F29E8" w:rsidP="00526C07">
      <w:pPr>
        <w:tabs>
          <w:tab w:val="left" w:pos="426"/>
        </w:tabs>
        <w:ind w:left="567" w:hanging="567"/>
      </w:pPr>
      <w:r>
        <w:t>16.1.</w:t>
      </w:r>
      <w:r>
        <w:tab/>
        <w:t>Concept statuten HBV Heuvelrug Wonen, d.d. 21 augustus 2019, opgesteld</w:t>
      </w:r>
    </w:p>
    <w:p w:rsidR="000F29E8" w:rsidRDefault="003A6469" w:rsidP="009F7A54">
      <w:pPr>
        <w:tabs>
          <w:tab w:val="left" w:pos="426"/>
          <w:tab w:val="left" w:pos="8222"/>
        </w:tabs>
        <w:ind w:left="567" w:hanging="567"/>
      </w:pPr>
      <w:r>
        <w:tab/>
      </w:r>
      <w:r>
        <w:tab/>
      </w:r>
      <w:r w:rsidR="000F29E8">
        <w:t xml:space="preserve"> door Heuvelrug Notarissen kantoor </w:t>
      </w:r>
      <w:proofErr w:type="spellStart"/>
      <w:r w:rsidR="000F29E8">
        <w:t>Driebergen-Rijsenburg</w:t>
      </w:r>
      <w:proofErr w:type="spellEnd"/>
      <w:r w:rsidR="002275E6">
        <w:t xml:space="preserve">             </w:t>
      </w:r>
      <w:r w:rsidR="009F7A54">
        <w:t xml:space="preserve">                   </w:t>
      </w:r>
      <w:r w:rsidR="009F7A54">
        <w:tab/>
      </w:r>
      <w:r w:rsidR="0092464B">
        <w:t>26</w:t>
      </w:r>
    </w:p>
    <w:p w:rsidR="000F29E8" w:rsidRDefault="000F29E8" w:rsidP="00171542">
      <w:pPr>
        <w:tabs>
          <w:tab w:val="left" w:pos="567"/>
          <w:tab w:val="left" w:pos="8222"/>
        </w:tabs>
      </w:pPr>
      <w:r>
        <w:t>16.2.</w:t>
      </w:r>
      <w:r>
        <w:tab/>
        <w:t>Concept Huishoudelij</w:t>
      </w:r>
      <w:r w:rsidR="00982D9F">
        <w:t xml:space="preserve">k reglement HBV Heuvelrug Wonen                                   </w:t>
      </w:r>
      <w:r w:rsidR="00171542">
        <w:tab/>
      </w:r>
      <w:r w:rsidR="00982D9F">
        <w:t>27</w:t>
      </w:r>
    </w:p>
    <w:p w:rsidR="000F29E8" w:rsidRDefault="000F29E8" w:rsidP="00171542">
      <w:pPr>
        <w:tabs>
          <w:tab w:val="left" w:pos="567"/>
          <w:tab w:val="left" w:pos="8222"/>
        </w:tabs>
      </w:pPr>
      <w:r>
        <w:t>16.3.</w:t>
      </w:r>
      <w:r>
        <w:tab/>
      </w:r>
      <w:r w:rsidRPr="00D433E4">
        <w:t>Samenwerking Heuvelrug Wonen en overeenkomst</w:t>
      </w:r>
      <w:r w:rsidR="00982D9F">
        <w:t xml:space="preserve">                 </w:t>
      </w:r>
      <w:r w:rsidR="00171542">
        <w:t xml:space="preserve">                             </w:t>
      </w:r>
      <w:r w:rsidR="00171542">
        <w:tab/>
      </w:r>
      <w:r w:rsidR="00982D9F">
        <w:t>28</w:t>
      </w:r>
    </w:p>
    <w:p w:rsidR="00456CE5" w:rsidRDefault="00456CE5" w:rsidP="004D7D65">
      <w:pPr>
        <w:tabs>
          <w:tab w:val="left" w:pos="567"/>
          <w:tab w:val="left" w:pos="8222"/>
        </w:tabs>
        <w:contextualSpacing/>
      </w:pPr>
      <w:r>
        <w:t>16.4</w:t>
      </w:r>
      <w:r w:rsidR="004D7D65">
        <w:tab/>
      </w:r>
      <w:r>
        <w:t>Notulen van de ALV vergadering  van het HBV Collectief</w:t>
      </w:r>
      <w:r w:rsidR="00751E8A">
        <w:t xml:space="preserve">                               </w:t>
      </w:r>
      <w:r w:rsidR="00501409">
        <w:t xml:space="preserve">    </w:t>
      </w:r>
      <w:r w:rsidR="00751E8A">
        <w:t xml:space="preserve"> </w:t>
      </w:r>
      <w:r w:rsidR="00501409">
        <w:tab/>
        <w:t>29</w:t>
      </w:r>
      <w:r w:rsidR="0047091D">
        <w:t xml:space="preserve"> - 31</w:t>
      </w:r>
    </w:p>
    <w:p w:rsidR="000F29E8" w:rsidRDefault="00916ABD" w:rsidP="00171542">
      <w:pPr>
        <w:tabs>
          <w:tab w:val="left" w:pos="567"/>
          <w:tab w:val="left" w:pos="8222"/>
        </w:tabs>
      </w:pPr>
      <w:r>
        <w:t>16.</w:t>
      </w:r>
      <w:r w:rsidR="005C4856">
        <w:t>5</w:t>
      </w:r>
      <w:r>
        <w:tab/>
      </w:r>
      <w:r w:rsidR="000F29E8">
        <w:t>Declaratieregeling HBV HW</w:t>
      </w:r>
      <w:r w:rsidR="00982D9F">
        <w:t xml:space="preserve">                                                                                        </w:t>
      </w:r>
      <w:r w:rsidR="00171542">
        <w:tab/>
      </w:r>
      <w:r w:rsidR="005C4856">
        <w:t>3</w:t>
      </w:r>
      <w:r w:rsidR="0047091D">
        <w:t>2</w:t>
      </w:r>
      <w:r w:rsidR="0040050F">
        <w:t>-- 34</w:t>
      </w:r>
    </w:p>
    <w:p w:rsidR="000F29E8" w:rsidRDefault="000F29E8" w:rsidP="000F29E8">
      <w:pPr>
        <w:tabs>
          <w:tab w:val="left" w:pos="426"/>
        </w:tabs>
      </w:pPr>
    </w:p>
    <w:p w:rsidR="00916ABD" w:rsidRDefault="00916ABD" w:rsidP="000F29E8">
      <w:pPr>
        <w:tabs>
          <w:tab w:val="left" w:pos="426"/>
        </w:tabs>
      </w:pPr>
    </w:p>
    <w:p w:rsidR="00501409" w:rsidRDefault="00501409" w:rsidP="000F29E8">
      <w:pPr>
        <w:tabs>
          <w:tab w:val="left" w:pos="426"/>
        </w:tabs>
      </w:pPr>
    </w:p>
    <w:p w:rsidR="00501409" w:rsidRDefault="00501409" w:rsidP="000F29E8">
      <w:pPr>
        <w:tabs>
          <w:tab w:val="left" w:pos="426"/>
        </w:tabs>
      </w:pPr>
    </w:p>
    <w:p w:rsidR="00501409" w:rsidRDefault="00501409" w:rsidP="000F29E8">
      <w:pPr>
        <w:tabs>
          <w:tab w:val="left" w:pos="426"/>
        </w:tabs>
      </w:pPr>
    </w:p>
    <w:p w:rsidR="003222E0" w:rsidRPr="004B3F7B" w:rsidRDefault="004B3F7B" w:rsidP="004B3F7B">
      <w:pPr>
        <w:tabs>
          <w:tab w:val="left" w:pos="426"/>
        </w:tabs>
        <w:rPr>
          <w:b/>
        </w:rPr>
      </w:pPr>
      <w:r w:rsidRPr="004B3F7B">
        <w:rPr>
          <w:b/>
        </w:rPr>
        <w:lastRenderedPageBreak/>
        <w:t>1.</w:t>
      </w:r>
      <w:r w:rsidRPr="004B3F7B">
        <w:rPr>
          <w:b/>
        </w:rPr>
        <w:tab/>
      </w:r>
      <w:r w:rsidRPr="004B3F7B">
        <w:rPr>
          <w:b/>
          <w:u w:val="single"/>
        </w:rPr>
        <w:t>Voorwoord</w:t>
      </w:r>
    </w:p>
    <w:p w:rsidR="004B3F7B" w:rsidRDefault="004B3F7B" w:rsidP="004B3F7B">
      <w:pPr>
        <w:tabs>
          <w:tab w:val="left" w:pos="426"/>
        </w:tabs>
      </w:pPr>
    </w:p>
    <w:p w:rsidR="004B3F7B" w:rsidRDefault="00EF46C9" w:rsidP="004B3F7B">
      <w:pPr>
        <w:tabs>
          <w:tab w:val="left" w:pos="426"/>
        </w:tabs>
      </w:pPr>
      <w:r>
        <w:t xml:space="preserve">Voor u ligt een rapport van de </w:t>
      </w:r>
      <w:r w:rsidR="0051677C">
        <w:t xml:space="preserve">bestuursleden </w:t>
      </w:r>
      <w:r w:rsidR="00480BEB">
        <w:t xml:space="preserve">die een Denktank vormde </w:t>
      </w:r>
      <w:r w:rsidR="002C1805">
        <w:t>om h</w:t>
      </w:r>
      <w:r w:rsidR="00036158">
        <w:t xml:space="preserve">et </w:t>
      </w:r>
      <w:r w:rsidR="00B518AE">
        <w:t>HBV Collectief adviseert over de nieuwe opzet van de</w:t>
      </w:r>
      <w:r w:rsidR="00240907">
        <w:t xml:space="preserve"> </w:t>
      </w:r>
      <w:proofErr w:type="spellStart"/>
      <w:r w:rsidR="00240907">
        <w:t>Huurdersbelangenvertegenwoordiging</w:t>
      </w:r>
      <w:proofErr w:type="spellEnd"/>
      <w:r w:rsidR="00240907">
        <w:t>.</w:t>
      </w:r>
      <w:r w:rsidR="00A74763">
        <w:t xml:space="preserve"> De Denktank heeft ruim een jaar de tijd genomen om een onderzoek te doen naar een dergelijke opzet. </w:t>
      </w:r>
      <w:r w:rsidR="0099776D">
        <w:t xml:space="preserve">De onderzoeksvraag die het HBV Collectief stelde, hoe komen tot een effectieve organisatie </w:t>
      </w:r>
      <w:r w:rsidR="00437B15">
        <w:t xml:space="preserve">die de belangen van alle huurders vertegenwoordigd op de Utrechtse Heuvelrug. </w:t>
      </w:r>
      <w:r w:rsidR="0092715D">
        <w:t xml:space="preserve">De huidige opzet zijn er </w:t>
      </w:r>
      <w:r w:rsidR="00776C74">
        <w:t>vier verenigingen, waarvan drie vereni</w:t>
      </w:r>
      <w:r w:rsidR="006314A8">
        <w:t>gingen</w:t>
      </w:r>
      <w:r w:rsidR="00776C74">
        <w:t xml:space="preserve"> lokaal, </w:t>
      </w:r>
      <w:proofErr w:type="spellStart"/>
      <w:r w:rsidR="00776C74">
        <w:t>Leersum</w:t>
      </w:r>
      <w:proofErr w:type="spellEnd"/>
      <w:r w:rsidR="00776C74">
        <w:t xml:space="preserve">, Doorn en </w:t>
      </w:r>
      <w:proofErr w:type="spellStart"/>
      <w:r w:rsidR="00776C74">
        <w:t>Driebergen</w:t>
      </w:r>
      <w:r w:rsidR="006314A8">
        <w:t>-Rijsenburg</w:t>
      </w:r>
      <w:proofErr w:type="spellEnd"/>
      <w:r w:rsidR="006314A8">
        <w:t xml:space="preserve"> en afgevaardigde van de vereniging</w:t>
      </w:r>
      <w:r w:rsidR="007D232E">
        <w:t>en zijn verenigd in de vereniging HBV Collectief</w:t>
      </w:r>
      <w:r w:rsidR="00776C74">
        <w:t xml:space="preserve">. </w:t>
      </w:r>
      <w:r w:rsidR="00890707">
        <w:t xml:space="preserve">Om die vraag te beantwoorden </w:t>
      </w:r>
      <w:r w:rsidR="007D232E">
        <w:t xml:space="preserve">(een effectieve organisatie) </w:t>
      </w:r>
      <w:r w:rsidR="003B30F4">
        <w:t xml:space="preserve">is ruimschoots te tijd genomen om met alle betrokkenen </w:t>
      </w:r>
      <w:r w:rsidR="00FA3A89">
        <w:t xml:space="preserve">van de </w:t>
      </w:r>
      <w:proofErr w:type="spellStart"/>
      <w:r w:rsidR="00FA3A89">
        <w:t>huurdersvertegenwoordiging</w:t>
      </w:r>
      <w:proofErr w:type="spellEnd"/>
      <w:r w:rsidR="00FA3A89">
        <w:t xml:space="preserve"> (hierna te noemen als HBV) </w:t>
      </w:r>
      <w:r w:rsidR="003B30F4">
        <w:t>te spreken</w:t>
      </w:r>
      <w:r w:rsidR="00FA3A89">
        <w:t xml:space="preserve"> om te weten wat hun zienswijze is</w:t>
      </w:r>
      <w:r w:rsidR="003B30F4">
        <w:t>.</w:t>
      </w:r>
      <w:r w:rsidR="00FA3A89">
        <w:t xml:space="preserve"> Tevens is gesproken met </w:t>
      </w:r>
      <w:r w:rsidR="004D7974">
        <w:t>de verantwoordelijke binnen de woningbouw corporatie Heuvelrug Wonen en met leden van de Raad van Commissarissen</w:t>
      </w:r>
      <w:r w:rsidR="00BB6F3C">
        <w:t xml:space="preserve"> van de corporatie</w:t>
      </w:r>
      <w:r w:rsidR="004D7974">
        <w:t>.</w:t>
      </w:r>
    </w:p>
    <w:p w:rsidR="00EE4D5B" w:rsidRDefault="00EE4D5B" w:rsidP="004B3F7B">
      <w:pPr>
        <w:tabs>
          <w:tab w:val="left" w:pos="426"/>
        </w:tabs>
      </w:pPr>
      <w:r>
        <w:t xml:space="preserve">De Nieuwe Wind, een organisatie die gericht is om huurdersbelangen organisaties bij te staan in hun </w:t>
      </w:r>
      <w:r w:rsidR="00C15DA2">
        <w:t xml:space="preserve">denk- en werkwijze heeft een bijdrage geleverd </w:t>
      </w:r>
      <w:r w:rsidR="00F80BE3">
        <w:t xml:space="preserve">om tot een effectieve </w:t>
      </w:r>
      <w:r w:rsidR="008D4BAD">
        <w:t xml:space="preserve">en andere </w:t>
      </w:r>
      <w:r w:rsidR="00F80BE3">
        <w:t>organisatie</w:t>
      </w:r>
      <w:r w:rsidR="008D4BAD">
        <w:t>vorm</w:t>
      </w:r>
      <w:r w:rsidR="00F80BE3">
        <w:t xml:space="preserve"> te komen voor huurders.</w:t>
      </w:r>
    </w:p>
    <w:p w:rsidR="00F80BE3" w:rsidRDefault="00F80BE3" w:rsidP="004B3F7B">
      <w:pPr>
        <w:tabs>
          <w:tab w:val="left" w:pos="426"/>
        </w:tabs>
      </w:pPr>
    </w:p>
    <w:p w:rsidR="00F80BE3" w:rsidRDefault="00F80BE3" w:rsidP="004B3F7B">
      <w:pPr>
        <w:tabs>
          <w:tab w:val="left" w:pos="426"/>
        </w:tabs>
      </w:pPr>
      <w:r>
        <w:t>Van meet af aan heeft dat centraal gestaan, de huurder</w:t>
      </w:r>
      <w:r w:rsidR="008D4BAD">
        <w:t>s</w:t>
      </w:r>
      <w:r>
        <w:t xml:space="preserve"> en </w:t>
      </w:r>
      <w:r w:rsidR="004A5223">
        <w:t>haar belangen</w:t>
      </w:r>
      <w:r w:rsidR="00620909">
        <w:t>,</w:t>
      </w:r>
      <w:r w:rsidR="004A5223">
        <w:t xml:space="preserve"> hoe kunnen deze het beste vertegenwoordigd worden en op een zo</w:t>
      </w:r>
      <w:r w:rsidR="008D4BAD">
        <w:t>’</w:t>
      </w:r>
      <w:r w:rsidR="004A5223">
        <w:t>n effectie</w:t>
      </w:r>
      <w:r w:rsidR="008D4BAD">
        <w:t xml:space="preserve">f mogelijke </w:t>
      </w:r>
      <w:r w:rsidR="004A5223">
        <w:t xml:space="preserve">wijze. </w:t>
      </w:r>
    </w:p>
    <w:p w:rsidR="004732FA" w:rsidRDefault="004732FA" w:rsidP="004B3F7B">
      <w:pPr>
        <w:tabs>
          <w:tab w:val="left" w:pos="426"/>
        </w:tabs>
      </w:pPr>
    </w:p>
    <w:p w:rsidR="004732FA" w:rsidRDefault="004732FA" w:rsidP="004B3F7B">
      <w:pPr>
        <w:tabs>
          <w:tab w:val="left" w:pos="426"/>
        </w:tabs>
      </w:pPr>
      <w:r>
        <w:t xml:space="preserve">Wij willen iedereen bedanken die een bijdrage heeft geleverd </w:t>
      </w:r>
      <w:r w:rsidR="000436D8">
        <w:t xml:space="preserve">aan het proces en het resultaat dat wij presenteren in </w:t>
      </w:r>
      <w:r w:rsidR="007511CE">
        <w:t xml:space="preserve">dit </w:t>
      </w:r>
      <w:r w:rsidR="000436D8">
        <w:t>rapport.</w:t>
      </w:r>
      <w:r w:rsidR="007511CE">
        <w:t xml:space="preserve"> In de volgende hoofdstukken worden nader ingegaan op welke wijze de opdracht tot stand is gekomen </w:t>
      </w:r>
      <w:r w:rsidR="00C9438B">
        <w:t xml:space="preserve">en wordt de lezer meegenomen </w:t>
      </w:r>
      <w:r w:rsidR="00835498">
        <w:t xml:space="preserve">hoe de nieuwe HBV </w:t>
      </w:r>
      <w:r w:rsidR="009A7841">
        <w:t xml:space="preserve">gezien wordt door de </w:t>
      </w:r>
      <w:r w:rsidR="00AD08BB">
        <w:t xml:space="preserve">bestuursleden van de </w:t>
      </w:r>
      <w:r w:rsidR="009A7841">
        <w:t>Denktank</w:t>
      </w:r>
      <w:r w:rsidR="00FE1030">
        <w:t xml:space="preserve"> en gevormd zou moeten worden</w:t>
      </w:r>
      <w:r w:rsidR="009A7841">
        <w:t>.</w:t>
      </w:r>
    </w:p>
    <w:p w:rsidR="00FE1030" w:rsidRDefault="00FE1030" w:rsidP="004B3F7B">
      <w:pPr>
        <w:tabs>
          <w:tab w:val="left" w:pos="426"/>
        </w:tabs>
      </w:pPr>
    </w:p>
    <w:p w:rsidR="00FE1030" w:rsidRDefault="00FE1030" w:rsidP="004B3F7B">
      <w:pPr>
        <w:tabs>
          <w:tab w:val="left" w:pos="426"/>
        </w:tabs>
      </w:pPr>
      <w:r>
        <w:t xml:space="preserve">Wij hopen dat het HBV Collectief </w:t>
      </w:r>
      <w:r w:rsidR="002D0C93">
        <w:t xml:space="preserve">voldoende informatie heeft </w:t>
      </w:r>
      <w:r w:rsidR="000822DE">
        <w:t xml:space="preserve">om tot </w:t>
      </w:r>
      <w:r w:rsidR="002D0C93">
        <w:t xml:space="preserve">een goed besluit tot </w:t>
      </w:r>
      <w:r w:rsidR="000822DE">
        <w:t xml:space="preserve">komen voor </w:t>
      </w:r>
      <w:r w:rsidR="002D0C93">
        <w:t>een effectieve huurders organisatie voor de huurders</w:t>
      </w:r>
      <w:r w:rsidR="000822DE">
        <w:t xml:space="preserve"> </w:t>
      </w:r>
      <w:r w:rsidR="00620909">
        <w:t>op de Utrechtse Heuvelrug.</w:t>
      </w:r>
    </w:p>
    <w:p w:rsidR="00BB6F3C" w:rsidRDefault="00BB6F3C" w:rsidP="004B3F7B">
      <w:pPr>
        <w:tabs>
          <w:tab w:val="left" w:pos="426"/>
        </w:tabs>
      </w:pPr>
    </w:p>
    <w:p w:rsidR="00BB6F3C" w:rsidRDefault="00BB6F3C" w:rsidP="004B3F7B">
      <w:pPr>
        <w:tabs>
          <w:tab w:val="left" w:pos="426"/>
        </w:tabs>
      </w:pPr>
    </w:p>
    <w:p w:rsidR="004B3F7B" w:rsidRDefault="004B3F7B" w:rsidP="004B3F7B">
      <w:pPr>
        <w:tabs>
          <w:tab w:val="left" w:pos="426"/>
        </w:tabs>
      </w:pPr>
    </w:p>
    <w:p w:rsidR="004B3F7B" w:rsidRDefault="004B3F7B" w:rsidP="004B3F7B">
      <w:pPr>
        <w:tabs>
          <w:tab w:val="left" w:pos="426"/>
        </w:tabs>
      </w:pPr>
    </w:p>
    <w:p w:rsidR="004B3F7B" w:rsidRDefault="004B3F7B" w:rsidP="004B3F7B">
      <w:pPr>
        <w:tabs>
          <w:tab w:val="left" w:pos="426"/>
        </w:tabs>
      </w:pPr>
    </w:p>
    <w:p w:rsidR="004B3F7B" w:rsidRDefault="004B3F7B" w:rsidP="004B3F7B">
      <w:pPr>
        <w:tabs>
          <w:tab w:val="left" w:pos="426"/>
        </w:tabs>
      </w:pPr>
    </w:p>
    <w:p w:rsidR="004B3F7B" w:rsidRDefault="004B3F7B" w:rsidP="004B3F7B">
      <w:pPr>
        <w:tabs>
          <w:tab w:val="left" w:pos="426"/>
        </w:tabs>
      </w:pPr>
    </w:p>
    <w:p w:rsidR="004B3F7B" w:rsidRDefault="004B3F7B" w:rsidP="004B3F7B">
      <w:pPr>
        <w:tabs>
          <w:tab w:val="left" w:pos="426"/>
        </w:tabs>
      </w:pPr>
    </w:p>
    <w:p w:rsidR="004B3F7B" w:rsidRDefault="004B3F7B" w:rsidP="004B3F7B">
      <w:pPr>
        <w:tabs>
          <w:tab w:val="left" w:pos="426"/>
        </w:tabs>
      </w:pPr>
    </w:p>
    <w:p w:rsidR="004B3F7B" w:rsidRDefault="004B3F7B" w:rsidP="004B3F7B">
      <w:pPr>
        <w:tabs>
          <w:tab w:val="left" w:pos="426"/>
        </w:tabs>
      </w:pPr>
    </w:p>
    <w:p w:rsidR="004B3F7B" w:rsidRDefault="004B3F7B" w:rsidP="004B3F7B">
      <w:pPr>
        <w:tabs>
          <w:tab w:val="left" w:pos="426"/>
        </w:tabs>
      </w:pPr>
    </w:p>
    <w:p w:rsidR="004B3F7B" w:rsidRDefault="004B3F7B" w:rsidP="004B3F7B">
      <w:pPr>
        <w:tabs>
          <w:tab w:val="left" w:pos="426"/>
        </w:tabs>
      </w:pPr>
    </w:p>
    <w:p w:rsidR="004B3F7B" w:rsidRDefault="004B3F7B" w:rsidP="004B3F7B">
      <w:pPr>
        <w:tabs>
          <w:tab w:val="left" w:pos="426"/>
        </w:tabs>
      </w:pPr>
    </w:p>
    <w:p w:rsidR="004B3F7B" w:rsidRDefault="004B3F7B" w:rsidP="004B3F7B">
      <w:pPr>
        <w:tabs>
          <w:tab w:val="left" w:pos="426"/>
        </w:tabs>
      </w:pPr>
    </w:p>
    <w:p w:rsidR="00BB0D0D" w:rsidRDefault="00BB0D0D" w:rsidP="004B3F7B">
      <w:pPr>
        <w:tabs>
          <w:tab w:val="left" w:pos="426"/>
        </w:tabs>
      </w:pPr>
    </w:p>
    <w:p w:rsidR="00BB0D0D" w:rsidRDefault="00BB0D0D" w:rsidP="004B3F7B">
      <w:pPr>
        <w:tabs>
          <w:tab w:val="left" w:pos="426"/>
        </w:tabs>
      </w:pPr>
    </w:p>
    <w:p w:rsidR="004B3F7B" w:rsidRDefault="004B3F7B" w:rsidP="004B3F7B">
      <w:pPr>
        <w:tabs>
          <w:tab w:val="left" w:pos="426"/>
        </w:tabs>
      </w:pPr>
    </w:p>
    <w:p w:rsidR="004B3F7B" w:rsidRDefault="004B3F7B" w:rsidP="004B3F7B">
      <w:pPr>
        <w:tabs>
          <w:tab w:val="left" w:pos="426"/>
        </w:tabs>
        <w:rPr>
          <w:b/>
          <w:u w:val="single"/>
        </w:rPr>
      </w:pPr>
      <w:r>
        <w:lastRenderedPageBreak/>
        <w:t>2.</w:t>
      </w:r>
      <w:r>
        <w:tab/>
      </w:r>
      <w:r w:rsidRPr="004B3F7B">
        <w:rPr>
          <w:b/>
          <w:u w:val="single"/>
        </w:rPr>
        <w:t>Inleiding</w:t>
      </w:r>
    </w:p>
    <w:p w:rsidR="00D439E9" w:rsidRPr="004B3F7B" w:rsidRDefault="00D439E9" w:rsidP="004B3F7B">
      <w:pPr>
        <w:tabs>
          <w:tab w:val="left" w:pos="426"/>
        </w:tabs>
        <w:rPr>
          <w:b/>
          <w:u w:val="single"/>
        </w:rPr>
      </w:pPr>
    </w:p>
    <w:p w:rsidR="003222E0" w:rsidRDefault="00AD0DAE" w:rsidP="00300E78">
      <w:pPr>
        <w:tabs>
          <w:tab w:val="left" w:pos="426"/>
        </w:tabs>
      </w:pPr>
      <w:r w:rsidRPr="004101C5">
        <w:t>Op .</w:t>
      </w:r>
      <w:r w:rsidR="0099078E" w:rsidRPr="004101C5">
        <w:t>14 juni 2018</w:t>
      </w:r>
      <w:r w:rsidRPr="004101C5">
        <w:t>. heeft een ALV vergadering</w:t>
      </w:r>
      <w:r>
        <w:t xml:space="preserve"> plaatsgevonden van het HBV Collectief (hierna te noemen als HBV)</w:t>
      </w:r>
      <w:r w:rsidR="006102FE">
        <w:t xml:space="preserve"> in het gebouw van Heuvelrug Wonen te Bosrijk. Doel van deze vergadering </w:t>
      </w:r>
      <w:r w:rsidR="001503AE">
        <w:t xml:space="preserve">is om </w:t>
      </w:r>
      <w:r w:rsidR="006102FE">
        <w:t xml:space="preserve">tot een stemming </w:t>
      </w:r>
      <w:r w:rsidR="00932924">
        <w:t xml:space="preserve">te komen </w:t>
      </w:r>
      <w:r w:rsidR="006102FE">
        <w:t>wie v</w:t>
      </w:r>
      <w:r w:rsidR="00DD0A79">
        <w:t>óó</w:t>
      </w:r>
      <w:r w:rsidR="006102FE">
        <w:t xml:space="preserve">r of tegen </w:t>
      </w:r>
      <w:r w:rsidR="00DB0264">
        <w:t xml:space="preserve">een onderzoek </w:t>
      </w:r>
      <w:r w:rsidR="00932924">
        <w:t xml:space="preserve">is </w:t>
      </w:r>
      <w:r w:rsidR="00387970">
        <w:t xml:space="preserve">om de huidige structuur van de drie HBV verenigingen om te vormen tot </w:t>
      </w:r>
      <w:r w:rsidR="00DB2DE2">
        <w:t>éé</w:t>
      </w:r>
      <w:r w:rsidR="00387970">
        <w:t>n huurders</w:t>
      </w:r>
      <w:r w:rsidR="00DB0264">
        <w:t xml:space="preserve"> </w:t>
      </w:r>
      <w:r w:rsidR="00D062B7">
        <w:t xml:space="preserve">belangen </w:t>
      </w:r>
      <w:r w:rsidR="00DB2DE2">
        <w:t xml:space="preserve">organisatie </w:t>
      </w:r>
      <w:r w:rsidR="00D062B7">
        <w:t>te komen</w:t>
      </w:r>
      <w:r w:rsidR="00D062B7" w:rsidRPr="00AF4C3E">
        <w:t>.</w:t>
      </w:r>
      <w:r w:rsidR="0099078E" w:rsidRPr="00AF4C3E">
        <w:t xml:space="preserve"> (</w:t>
      </w:r>
      <w:r w:rsidR="00D94B3B" w:rsidRPr="00AF4C3E">
        <w:t xml:space="preserve">de notulen van de vergadering zijn toegevoegd aan de </w:t>
      </w:r>
      <w:r w:rsidR="00D94B3B" w:rsidRPr="00AF4C3E">
        <w:rPr>
          <w:b/>
        </w:rPr>
        <w:t>bijlage</w:t>
      </w:r>
      <w:r w:rsidR="00AF4C3E" w:rsidRPr="00AF4C3E">
        <w:rPr>
          <w:b/>
        </w:rPr>
        <w:t xml:space="preserve"> 4</w:t>
      </w:r>
      <w:r w:rsidR="00D94B3B" w:rsidRPr="00AF4C3E">
        <w:t>)</w:t>
      </w:r>
    </w:p>
    <w:p w:rsidR="00D062B7" w:rsidRDefault="00D062B7" w:rsidP="00300E78">
      <w:pPr>
        <w:tabs>
          <w:tab w:val="left" w:pos="426"/>
        </w:tabs>
      </w:pPr>
    </w:p>
    <w:p w:rsidR="00D062B7" w:rsidRDefault="00D062B7" w:rsidP="00300E78">
      <w:pPr>
        <w:tabs>
          <w:tab w:val="left" w:pos="426"/>
        </w:tabs>
      </w:pPr>
      <w:r>
        <w:t xml:space="preserve">In de periode die er aan vooraf ging </w:t>
      </w:r>
      <w:r w:rsidR="004B4809">
        <w:t xml:space="preserve">is de wens geuit om tot één organisatie te komen maar die visie deelde niet iedereen, het belangrijkste argument om daar tegen te zijn, dat er geen lokale </w:t>
      </w:r>
      <w:r w:rsidR="007F3812">
        <w:t xml:space="preserve">zichtbare </w:t>
      </w:r>
      <w:r w:rsidR="004B4809">
        <w:t>vertegenwoordiging meer zou zijn</w:t>
      </w:r>
      <w:r w:rsidR="007F3812">
        <w:t xml:space="preserve"> per dorp</w:t>
      </w:r>
      <w:r w:rsidR="004B4809">
        <w:t xml:space="preserve">. </w:t>
      </w:r>
    </w:p>
    <w:p w:rsidR="00231B1E" w:rsidRDefault="00231B1E" w:rsidP="00300E78">
      <w:pPr>
        <w:tabs>
          <w:tab w:val="left" w:pos="426"/>
        </w:tabs>
      </w:pPr>
    </w:p>
    <w:p w:rsidR="00231B1E" w:rsidRPr="005D4717" w:rsidRDefault="00231B1E" w:rsidP="00300E78">
      <w:pPr>
        <w:tabs>
          <w:tab w:val="left" w:pos="426"/>
        </w:tabs>
        <w:rPr>
          <w:b/>
          <w:u w:val="single"/>
        </w:rPr>
      </w:pPr>
      <w:r w:rsidRPr="005D4717">
        <w:rPr>
          <w:b/>
        </w:rPr>
        <w:t>2.1.</w:t>
      </w:r>
      <w:r>
        <w:t xml:space="preserve"> </w:t>
      </w:r>
      <w:r w:rsidRPr="005D4717">
        <w:rPr>
          <w:b/>
          <w:u w:val="single"/>
        </w:rPr>
        <w:t>Huidige structuur</w:t>
      </w:r>
    </w:p>
    <w:p w:rsidR="00231B1E" w:rsidRPr="005D4717" w:rsidRDefault="00231B1E" w:rsidP="00300E78">
      <w:pPr>
        <w:tabs>
          <w:tab w:val="left" w:pos="426"/>
        </w:tabs>
        <w:rPr>
          <w:b/>
          <w:u w:val="single"/>
        </w:rPr>
      </w:pPr>
    </w:p>
    <w:p w:rsidR="00231B1E" w:rsidRDefault="00F84ECB" w:rsidP="00300E78">
      <w:pPr>
        <w:tabs>
          <w:tab w:val="left" w:pos="426"/>
        </w:tabs>
      </w:pPr>
      <w:r>
        <w:t xml:space="preserve">De belangen van huurders uit Doorn, </w:t>
      </w:r>
      <w:proofErr w:type="spellStart"/>
      <w:r>
        <w:t>Leersum</w:t>
      </w:r>
      <w:proofErr w:type="spellEnd"/>
      <w:r>
        <w:t xml:space="preserve"> en </w:t>
      </w:r>
      <w:proofErr w:type="spellStart"/>
      <w:r>
        <w:t>Driebergen-Rijsenburg</w:t>
      </w:r>
      <w:proofErr w:type="spellEnd"/>
      <w:r>
        <w:t xml:space="preserve"> worden behartigd door de </w:t>
      </w:r>
      <w:proofErr w:type="spellStart"/>
      <w:r>
        <w:t>huurdersbelangenverenigingen</w:t>
      </w:r>
      <w:proofErr w:type="spellEnd"/>
      <w:r>
        <w:t xml:space="preserve"> (</w:t>
      </w:r>
      <w:r w:rsidR="0042709C">
        <w:t xml:space="preserve">afgekort HBV) Doorn, </w:t>
      </w:r>
      <w:proofErr w:type="spellStart"/>
      <w:r w:rsidR="0042709C">
        <w:t>Leersum</w:t>
      </w:r>
      <w:proofErr w:type="spellEnd"/>
      <w:r w:rsidR="0042709C">
        <w:t xml:space="preserve"> en </w:t>
      </w:r>
      <w:proofErr w:type="spellStart"/>
      <w:r w:rsidR="0042709C">
        <w:t>Driebergen-Rijsenburg</w:t>
      </w:r>
      <w:proofErr w:type="spellEnd"/>
      <w:r w:rsidR="0042709C">
        <w:t>. Per dorp</w:t>
      </w:r>
      <w:r w:rsidR="009F510F">
        <w:t xml:space="preserve"> zijn er twee bestuursleden van de lokale </w:t>
      </w:r>
      <w:r w:rsidR="009416C9">
        <w:t xml:space="preserve">HBV vertegenwoordigd in de Collectieve HBV. Ook wel het </w:t>
      </w:r>
      <w:proofErr w:type="spellStart"/>
      <w:r w:rsidR="00D974A6">
        <w:t>H</w:t>
      </w:r>
      <w:r w:rsidR="009416C9">
        <w:t>uurderscollectief</w:t>
      </w:r>
      <w:proofErr w:type="spellEnd"/>
      <w:r w:rsidR="009416C9">
        <w:t xml:space="preserve"> genoemd. </w:t>
      </w:r>
      <w:r w:rsidR="00EF764D">
        <w:t>Dit collectief is een aparte vereniging</w:t>
      </w:r>
      <w:r w:rsidR="00E755E8">
        <w:t xml:space="preserve">, en is de gesprekspartner van Heuvelrug Wonen. Onder de samenwerking </w:t>
      </w:r>
      <w:r w:rsidR="006620B5">
        <w:t>met Heuvelrug Wonen ligt een samenwerkingsovereenkomst.</w:t>
      </w:r>
    </w:p>
    <w:p w:rsidR="007F3812" w:rsidRDefault="007F3812" w:rsidP="00300E78">
      <w:pPr>
        <w:tabs>
          <w:tab w:val="left" w:pos="426"/>
        </w:tabs>
      </w:pPr>
    </w:p>
    <w:p w:rsidR="007F3812" w:rsidRPr="005D4717" w:rsidRDefault="00F66E7F" w:rsidP="00300E78">
      <w:pPr>
        <w:tabs>
          <w:tab w:val="left" w:pos="426"/>
        </w:tabs>
        <w:rPr>
          <w:b/>
          <w:u w:val="single"/>
        </w:rPr>
      </w:pPr>
      <w:r w:rsidRPr="005D4717">
        <w:rPr>
          <w:b/>
          <w:u w:val="single"/>
        </w:rPr>
        <w:t>2.2</w:t>
      </w:r>
      <w:r w:rsidRPr="005D4717">
        <w:rPr>
          <w:b/>
          <w:u w:val="single"/>
        </w:rPr>
        <w:tab/>
        <w:t>Denktank HBV</w:t>
      </w:r>
    </w:p>
    <w:p w:rsidR="00F66E7F" w:rsidRDefault="00F66E7F" w:rsidP="00300E78">
      <w:pPr>
        <w:tabs>
          <w:tab w:val="left" w:pos="426"/>
        </w:tabs>
      </w:pPr>
    </w:p>
    <w:p w:rsidR="00F66E7F" w:rsidRDefault="00F66E7F" w:rsidP="00300E78">
      <w:pPr>
        <w:tabs>
          <w:tab w:val="left" w:pos="426"/>
        </w:tabs>
      </w:pPr>
      <w:r>
        <w:t xml:space="preserve">Tijdens de ALV vergadering is met meerderheid van stemmen gekozen om een onderzoek te starten naar de mogelijke vorming van </w:t>
      </w:r>
      <w:r w:rsidR="0021312F">
        <w:t xml:space="preserve">één </w:t>
      </w:r>
      <w:proofErr w:type="spellStart"/>
      <w:r w:rsidR="00C83E95">
        <w:t>huudersbelangenvereniging</w:t>
      </w:r>
      <w:proofErr w:type="spellEnd"/>
      <w:r w:rsidR="00C83E95">
        <w:t xml:space="preserve"> (</w:t>
      </w:r>
      <w:r w:rsidR="0021312F">
        <w:t>HBV</w:t>
      </w:r>
      <w:r w:rsidR="00C83E95">
        <w:t>)</w:t>
      </w:r>
      <w:r w:rsidR="0021312F">
        <w:t>. Er is geen tijdspad aan dit onderzoek verbonden, echter globaal wordt er ruim een jaar voor uitgetrokken om tot een eindoordeel te komen waarin alle facetten zijn op</w:t>
      </w:r>
      <w:r w:rsidR="00F66B72">
        <w:t>ge</w:t>
      </w:r>
      <w:r w:rsidR="0021312F">
        <w:t xml:space="preserve">nomen voor een nieuwe vereniging. </w:t>
      </w:r>
      <w:r w:rsidR="00E34305">
        <w:t xml:space="preserve">Wat telkens een leidraad is voor de Denktank, het belang van de huurder en om een portaal te maken wat voor een ieder </w:t>
      </w:r>
      <w:r w:rsidR="00FD7170">
        <w:t>toegankelijk</w:t>
      </w:r>
      <w:r w:rsidR="00E34305">
        <w:t xml:space="preserve"> is.</w:t>
      </w:r>
      <w:r w:rsidR="00FD7170">
        <w:t xml:space="preserve"> Daarover zal in </w:t>
      </w:r>
      <w:r w:rsidR="002D2613">
        <w:t>het “hoofdstuk 3</w:t>
      </w:r>
      <w:r w:rsidR="00FD7170">
        <w:t xml:space="preserve"> </w:t>
      </w:r>
      <w:r w:rsidR="002D2613">
        <w:t>V</w:t>
      </w:r>
      <w:r w:rsidR="00FD7170">
        <w:t xml:space="preserve">isie </w:t>
      </w:r>
      <w:r w:rsidR="002D2613">
        <w:t xml:space="preserve">en missie” </w:t>
      </w:r>
      <w:r w:rsidR="00FD7170">
        <w:t>een nader</w:t>
      </w:r>
      <w:r w:rsidR="002D2613">
        <w:t>e toelichting worden gegeven.</w:t>
      </w:r>
    </w:p>
    <w:p w:rsidR="009D5703" w:rsidRDefault="009D5703" w:rsidP="00300E78">
      <w:pPr>
        <w:tabs>
          <w:tab w:val="left" w:pos="426"/>
        </w:tabs>
      </w:pPr>
    </w:p>
    <w:p w:rsidR="009D5703" w:rsidRDefault="009D5703" w:rsidP="009D5703">
      <w:r w:rsidRPr="002E7B6A">
        <w:t xml:space="preserve">Om wat meer “lucht” (ruimte) te krijgen, </w:t>
      </w:r>
      <w:r>
        <w:t>hebben we nagedacht</w:t>
      </w:r>
      <w:r w:rsidRPr="002E7B6A">
        <w:t xml:space="preserve"> over een nieuwe </w:t>
      </w:r>
      <w:r>
        <w:t>opzet van de huurders</w:t>
      </w:r>
      <w:r w:rsidRPr="002E7B6A">
        <w:t xml:space="preserve">organisatie; dit omdat de huidige organisatie, door de zojuist genoemde veranderingen, een aantal belangrijke nadelen zitten zoals o.a.: </w:t>
      </w:r>
    </w:p>
    <w:p w:rsidR="009D5703" w:rsidRPr="002E7B6A" w:rsidRDefault="009D5703" w:rsidP="009D5703"/>
    <w:p w:rsidR="009D5703" w:rsidRPr="009D5703" w:rsidRDefault="009D5703" w:rsidP="009D5703">
      <w:pPr>
        <w:tabs>
          <w:tab w:val="left" w:pos="426"/>
        </w:tabs>
      </w:pPr>
      <w:r w:rsidRPr="009D5703">
        <w:t>-</w:t>
      </w:r>
      <w:r>
        <w:tab/>
      </w:r>
      <w:r w:rsidRPr="009D5703">
        <w:t>ingewikkelde organisatie / (collectief versus lokaal);</w:t>
      </w:r>
    </w:p>
    <w:p w:rsidR="009D5703" w:rsidRPr="009D5703" w:rsidRDefault="009D5703" w:rsidP="009D5703">
      <w:pPr>
        <w:tabs>
          <w:tab w:val="left" w:pos="426"/>
        </w:tabs>
      </w:pPr>
      <w:r w:rsidRPr="009D5703">
        <w:t>-</w:t>
      </w:r>
      <w:r>
        <w:tab/>
      </w:r>
      <w:r w:rsidRPr="009D5703">
        <w:t xml:space="preserve">veel dubbelfuncties en dubbel- activiteiten (bijv. 4 voorzitters </w:t>
      </w:r>
    </w:p>
    <w:p w:rsidR="009D5703" w:rsidRPr="009D5703" w:rsidRDefault="009D5703" w:rsidP="009D5703">
      <w:pPr>
        <w:tabs>
          <w:tab w:val="left" w:pos="426"/>
        </w:tabs>
      </w:pPr>
      <w:r>
        <w:t>-</w:t>
      </w:r>
      <w:r>
        <w:tab/>
      </w:r>
      <w:r w:rsidRPr="009D5703">
        <w:t xml:space="preserve">secretarissen en penningmeesters, het onderhouden van 3 websites en het  </w:t>
      </w:r>
    </w:p>
    <w:p w:rsidR="009D5703" w:rsidRPr="009D5703" w:rsidRDefault="009D5703" w:rsidP="009D5703">
      <w:pPr>
        <w:tabs>
          <w:tab w:val="left" w:pos="426"/>
        </w:tabs>
      </w:pPr>
      <w:r>
        <w:t>-</w:t>
      </w:r>
      <w:r>
        <w:tab/>
      </w:r>
      <w:r w:rsidRPr="009D5703">
        <w:t>organiseren 3 algemene ledenvergaderingen).</w:t>
      </w:r>
    </w:p>
    <w:p w:rsidR="009D5703" w:rsidRPr="002E7B6A" w:rsidRDefault="009D5703" w:rsidP="009D5703"/>
    <w:p w:rsidR="009D5703" w:rsidRPr="00AA603B" w:rsidRDefault="00312780" w:rsidP="009D5703">
      <w:r>
        <w:t>Het</w:t>
      </w:r>
      <w:r w:rsidR="009D5703" w:rsidRPr="00AA603B">
        <w:t xml:space="preserve"> na</w:t>
      </w:r>
      <w:r w:rsidR="000A7089">
        <w:t>- en over</w:t>
      </w:r>
      <w:r w:rsidR="009D5703" w:rsidRPr="00AA603B">
        <w:t xml:space="preserve">denken hebben we gedaan met de huidige bestuursleden in een </w:t>
      </w:r>
      <w:proofErr w:type="spellStart"/>
      <w:r w:rsidR="009D5703" w:rsidRPr="00AA603B">
        <w:t>zg</w:t>
      </w:r>
      <w:proofErr w:type="spellEnd"/>
      <w:r w:rsidR="009D5703" w:rsidRPr="00AA603B">
        <w:t>. denktank met als doel een nieuwe huurdersorganisatie te beschrijven en vervolgens verder in te richten.</w:t>
      </w:r>
    </w:p>
    <w:p w:rsidR="009D5703" w:rsidRPr="00AA603B" w:rsidRDefault="009D5703" w:rsidP="009D5703">
      <w:r w:rsidRPr="00AA603B">
        <w:t xml:space="preserve">Het resultaat daarvan leest u in deze rapportage. </w:t>
      </w:r>
    </w:p>
    <w:p w:rsidR="009D5703" w:rsidRDefault="009D5703" w:rsidP="00300E78">
      <w:pPr>
        <w:tabs>
          <w:tab w:val="left" w:pos="426"/>
        </w:tabs>
      </w:pPr>
    </w:p>
    <w:p w:rsidR="009D5703" w:rsidRDefault="009D5703" w:rsidP="00300E78">
      <w:pPr>
        <w:tabs>
          <w:tab w:val="left" w:pos="426"/>
        </w:tabs>
      </w:pPr>
    </w:p>
    <w:p w:rsidR="00243701" w:rsidRDefault="00243701" w:rsidP="00300E78">
      <w:pPr>
        <w:tabs>
          <w:tab w:val="left" w:pos="426"/>
        </w:tabs>
      </w:pPr>
    </w:p>
    <w:p w:rsidR="00243701" w:rsidRDefault="00243701" w:rsidP="00300E78">
      <w:pPr>
        <w:tabs>
          <w:tab w:val="left" w:pos="426"/>
        </w:tabs>
      </w:pPr>
      <w:r>
        <w:lastRenderedPageBreak/>
        <w:t xml:space="preserve">De Denktank bestaat uit de volgende mensen die ook een functie hebben in </w:t>
      </w:r>
      <w:r w:rsidR="007E6588">
        <w:t xml:space="preserve">de lokale </w:t>
      </w:r>
      <w:r>
        <w:t>huurdersbelangen verenigingen</w:t>
      </w:r>
      <w:r w:rsidR="007E6588">
        <w:t>:</w:t>
      </w:r>
    </w:p>
    <w:p w:rsidR="007E6588" w:rsidRDefault="007E6588" w:rsidP="00300E78">
      <w:pPr>
        <w:tabs>
          <w:tab w:val="left" w:pos="426"/>
        </w:tabs>
      </w:pPr>
    </w:p>
    <w:p w:rsidR="007E6588" w:rsidRDefault="007E6588" w:rsidP="00300E78">
      <w:pPr>
        <w:tabs>
          <w:tab w:val="left" w:pos="426"/>
        </w:tabs>
      </w:pPr>
      <w:r>
        <w:t>Jaap Groeneveld</w:t>
      </w:r>
      <w:r>
        <w:tab/>
      </w:r>
      <w:r w:rsidR="008714A4">
        <w:tab/>
        <w:t xml:space="preserve">Voorzitter </w:t>
      </w:r>
      <w:r w:rsidR="003C04BB">
        <w:t>HBV Collectief en secretaris HBV Doorn</w:t>
      </w:r>
    </w:p>
    <w:p w:rsidR="00243701" w:rsidRDefault="007E6588" w:rsidP="00300E78">
      <w:pPr>
        <w:tabs>
          <w:tab w:val="left" w:pos="426"/>
        </w:tabs>
      </w:pPr>
      <w:r>
        <w:t xml:space="preserve">Aalt Petersen </w:t>
      </w:r>
      <w:r>
        <w:tab/>
      </w:r>
      <w:r>
        <w:tab/>
      </w:r>
      <w:r w:rsidR="003C04BB">
        <w:tab/>
        <w:t>Voorzitter HBV Doorn</w:t>
      </w:r>
    </w:p>
    <w:p w:rsidR="007E6588" w:rsidRDefault="007E6588" w:rsidP="00300E78">
      <w:pPr>
        <w:tabs>
          <w:tab w:val="left" w:pos="426"/>
        </w:tabs>
      </w:pPr>
      <w:proofErr w:type="spellStart"/>
      <w:r>
        <w:t>Arja</w:t>
      </w:r>
      <w:proofErr w:type="spellEnd"/>
      <w:r>
        <w:t xml:space="preserve"> </w:t>
      </w:r>
      <w:r w:rsidR="00161507">
        <w:t>van Rein</w:t>
      </w:r>
      <w:r w:rsidR="003C04BB">
        <w:tab/>
      </w:r>
      <w:r w:rsidR="003C04BB">
        <w:tab/>
      </w:r>
      <w:r w:rsidR="003C04BB">
        <w:tab/>
      </w:r>
      <w:r w:rsidR="009F6A9D">
        <w:t>Penningmeester Doorn</w:t>
      </w:r>
    </w:p>
    <w:p w:rsidR="00D718DD" w:rsidRDefault="00D718DD" w:rsidP="00300E78">
      <w:pPr>
        <w:tabs>
          <w:tab w:val="left" w:pos="426"/>
        </w:tabs>
      </w:pPr>
      <w:r>
        <w:t xml:space="preserve">Henny </w:t>
      </w:r>
      <w:proofErr w:type="spellStart"/>
      <w:r>
        <w:t>Kievits</w:t>
      </w:r>
      <w:proofErr w:type="spellEnd"/>
      <w:r>
        <w:t xml:space="preserve"> </w:t>
      </w:r>
      <w:r w:rsidR="009F6A9D">
        <w:tab/>
      </w:r>
      <w:r w:rsidR="009F6A9D">
        <w:tab/>
        <w:t xml:space="preserve">Voorzitter HBV </w:t>
      </w:r>
      <w:proofErr w:type="spellStart"/>
      <w:r w:rsidR="009F6A9D">
        <w:t>Leersum</w:t>
      </w:r>
      <w:proofErr w:type="spellEnd"/>
    </w:p>
    <w:p w:rsidR="00D718DD" w:rsidRDefault="00D718DD" w:rsidP="00300E78">
      <w:pPr>
        <w:tabs>
          <w:tab w:val="left" w:pos="426"/>
        </w:tabs>
      </w:pPr>
      <w:r>
        <w:t>Hans van de Hoek</w:t>
      </w:r>
      <w:r w:rsidR="009F6A9D">
        <w:tab/>
      </w:r>
      <w:r w:rsidR="009F6A9D">
        <w:tab/>
        <w:t xml:space="preserve">Penningmeester HBV </w:t>
      </w:r>
      <w:proofErr w:type="spellStart"/>
      <w:r w:rsidR="009F6A9D">
        <w:t>Leersum</w:t>
      </w:r>
      <w:proofErr w:type="spellEnd"/>
    </w:p>
    <w:p w:rsidR="00D718DD" w:rsidRDefault="00D718DD" w:rsidP="00300E78">
      <w:pPr>
        <w:tabs>
          <w:tab w:val="left" w:pos="426"/>
        </w:tabs>
      </w:pPr>
      <w:r>
        <w:t>Anneke van de</w:t>
      </w:r>
      <w:r w:rsidR="00614606">
        <w:t>n</w:t>
      </w:r>
      <w:r>
        <w:t xml:space="preserve"> Voorst</w:t>
      </w:r>
      <w:r w:rsidR="00921184">
        <w:tab/>
        <w:t xml:space="preserve">Secretaris en penningmeester HBV </w:t>
      </w:r>
      <w:proofErr w:type="spellStart"/>
      <w:r w:rsidR="00921184">
        <w:t>Driebergen</w:t>
      </w:r>
      <w:proofErr w:type="spellEnd"/>
      <w:r w:rsidR="00921184">
        <w:t>/HBV Collectief</w:t>
      </w:r>
    </w:p>
    <w:p w:rsidR="00D718DD" w:rsidRDefault="00D718DD" w:rsidP="00300E78">
      <w:pPr>
        <w:tabs>
          <w:tab w:val="left" w:pos="426"/>
        </w:tabs>
      </w:pPr>
      <w:r>
        <w:t xml:space="preserve">Angela </w:t>
      </w:r>
      <w:proofErr w:type="spellStart"/>
      <w:r>
        <w:t>Schiebaan</w:t>
      </w:r>
      <w:proofErr w:type="spellEnd"/>
      <w:r>
        <w:t xml:space="preserve"> </w:t>
      </w:r>
      <w:r w:rsidR="00921184">
        <w:tab/>
      </w:r>
      <w:r w:rsidR="00921184">
        <w:tab/>
        <w:t xml:space="preserve">Bestuurlid HBV </w:t>
      </w:r>
      <w:proofErr w:type="spellStart"/>
      <w:r w:rsidR="00921184">
        <w:t>Driebergen</w:t>
      </w:r>
      <w:proofErr w:type="spellEnd"/>
    </w:p>
    <w:p w:rsidR="00D718DD" w:rsidRDefault="00D718DD" w:rsidP="00300E78">
      <w:pPr>
        <w:tabs>
          <w:tab w:val="left" w:pos="426"/>
        </w:tabs>
      </w:pPr>
      <w:r>
        <w:t xml:space="preserve">Hans </w:t>
      </w:r>
      <w:proofErr w:type="spellStart"/>
      <w:r>
        <w:t>Hillebrand</w:t>
      </w:r>
      <w:proofErr w:type="spellEnd"/>
      <w:r w:rsidR="00C75D2C">
        <w:tab/>
      </w:r>
      <w:r w:rsidR="00C75D2C">
        <w:tab/>
        <w:t xml:space="preserve">Voorzitter HBV </w:t>
      </w:r>
      <w:proofErr w:type="spellStart"/>
      <w:r w:rsidR="00C75D2C">
        <w:t>Driebergen</w:t>
      </w:r>
      <w:proofErr w:type="spellEnd"/>
    </w:p>
    <w:p w:rsidR="007E6588" w:rsidRDefault="007E6588" w:rsidP="00300E78">
      <w:pPr>
        <w:tabs>
          <w:tab w:val="left" w:pos="426"/>
        </w:tabs>
      </w:pPr>
    </w:p>
    <w:p w:rsidR="00F278F6" w:rsidRDefault="00EA5453" w:rsidP="00300E78">
      <w:pPr>
        <w:tabs>
          <w:tab w:val="left" w:pos="426"/>
        </w:tabs>
      </w:pPr>
      <w:r>
        <w:t>In een eerste fase is gesproken met de Nieuwe Wind</w:t>
      </w:r>
      <w:r w:rsidR="00D32AAC">
        <w:t xml:space="preserve">, een organisatie die huurdersbelangen verenigingen  adviseert op het gebied </w:t>
      </w:r>
      <w:r w:rsidR="00AB6FB1">
        <w:t xml:space="preserve">van hun werkzaamheden. </w:t>
      </w:r>
      <w:r>
        <w:t xml:space="preserve">De Denktank heeft gesproken met de bestuurder </w:t>
      </w:r>
      <w:r w:rsidR="006E3D7F">
        <w:t xml:space="preserve">Jos </w:t>
      </w:r>
      <w:proofErr w:type="spellStart"/>
      <w:r w:rsidR="006E3D7F">
        <w:t>Sley</w:t>
      </w:r>
      <w:r w:rsidR="003A66E3">
        <w:t>f</w:t>
      </w:r>
      <w:r w:rsidR="006E3D7F">
        <w:t>er</w:t>
      </w:r>
      <w:proofErr w:type="spellEnd"/>
      <w:r w:rsidR="006E3D7F">
        <w:t xml:space="preserve"> en Pim Kamp </w:t>
      </w:r>
      <w:r>
        <w:t>en het management van Heuvelrug Wonen.</w:t>
      </w:r>
    </w:p>
    <w:p w:rsidR="00EA5453" w:rsidRDefault="00AC2E6E" w:rsidP="00300E78">
      <w:pPr>
        <w:tabs>
          <w:tab w:val="left" w:pos="426"/>
        </w:tabs>
      </w:pPr>
      <w:r>
        <w:t>Daarnaast heeft er een gesprek plaatsgevonden met leden van de R</w:t>
      </w:r>
      <w:r w:rsidR="007472E8">
        <w:t>aad van Commissarissen, huur</w:t>
      </w:r>
      <w:r>
        <w:t>ders commissarissen</w:t>
      </w:r>
      <w:r w:rsidRPr="00BD7700">
        <w:t xml:space="preserve">, </w:t>
      </w:r>
      <w:proofErr w:type="spellStart"/>
      <w:r w:rsidRPr="00BD7700">
        <w:t>Ma</w:t>
      </w:r>
      <w:r w:rsidR="005341AE" w:rsidRPr="00BD7700">
        <w:t>r</w:t>
      </w:r>
      <w:r w:rsidRPr="00BD7700">
        <w:t>g</w:t>
      </w:r>
      <w:r w:rsidR="005341AE" w:rsidRPr="00BD7700">
        <w:t>r</w:t>
      </w:r>
      <w:r w:rsidRPr="00BD7700">
        <w:t>ieta</w:t>
      </w:r>
      <w:proofErr w:type="spellEnd"/>
      <w:r w:rsidRPr="00BD7700">
        <w:t xml:space="preserve"> </w:t>
      </w:r>
      <w:r w:rsidR="009840AF" w:rsidRPr="00BD7700">
        <w:t xml:space="preserve">Haan </w:t>
      </w:r>
      <w:r w:rsidRPr="00BD7700">
        <w:t xml:space="preserve">en </w:t>
      </w:r>
      <w:proofErr w:type="spellStart"/>
      <w:r w:rsidRPr="00BD7700">
        <w:t>Mechteld</w:t>
      </w:r>
      <w:proofErr w:type="spellEnd"/>
      <w:r w:rsidRPr="00BD7700">
        <w:t xml:space="preserve"> van Vleuten</w:t>
      </w:r>
      <w:r w:rsidR="007472E8" w:rsidRPr="00BD7700">
        <w:t>.</w:t>
      </w:r>
    </w:p>
    <w:p w:rsidR="009A2A00" w:rsidRDefault="009A2A00" w:rsidP="00300E78">
      <w:pPr>
        <w:tabs>
          <w:tab w:val="left" w:pos="426"/>
        </w:tabs>
      </w:pPr>
      <w:r>
        <w:t xml:space="preserve">Al deze gesprekken hebben geleid </w:t>
      </w:r>
      <w:r w:rsidR="00370000">
        <w:t xml:space="preserve">tot één conclusie </w:t>
      </w:r>
      <w:r w:rsidR="008211ED">
        <w:t>ga door met jullie werk en vorm met een elkaar één HBV organisatie voor huurders.</w:t>
      </w:r>
    </w:p>
    <w:p w:rsidR="000A6F51" w:rsidRDefault="000A6F51" w:rsidP="00300E78">
      <w:pPr>
        <w:tabs>
          <w:tab w:val="left" w:pos="426"/>
        </w:tabs>
      </w:pPr>
    </w:p>
    <w:p w:rsidR="00A36EF3" w:rsidRPr="002E7B6A" w:rsidRDefault="00A36EF3" w:rsidP="00A36EF3">
      <w:pPr>
        <w:tabs>
          <w:tab w:val="left" w:pos="426"/>
        </w:tabs>
        <w:rPr>
          <w:b/>
        </w:rPr>
      </w:pPr>
      <w:r>
        <w:rPr>
          <w:b/>
        </w:rPr>
        <w:t>2.3</w:t>
      </w:r>
      <w:r>
        <w:rPr>
          <w:b/>
        </w:rPr>
        <w:tab/>
      </w:r>
      <w:r w:rsidRPr="002E7B6A">
        <w:rPr>
          <w:b/>
        </w:rPr>
        <w:t>Personele gevolgen.</w:t>
      </w:r>
    </w:p>
    <w:p w:rsidR="00A36EF3" w:rsidRPr="002E7B6A" w:rsidRDefault="00A36EF3" w:rsidP="00A36EF3">
      <w:r w:rsidRPr="002E7B6A">
        <w:t>Voor de zittende HBV bestuursleden beteken</w:t>
      </w:r>
      <w:r>
        <w:t>t</w:t>
      </w:r>
      <w:r w:rsidRPr="002E7B6A">
        <w:t xml:space="preserve"> dat een forse uitbreiding van hun werkzaamheden, wat tijd en deskundigheid vereist. </w:t>
      </w:r>
    </w:p>
    <w:p w:rsidR="00A36EF3" w:rsidRPr="002E7B6A" w:rsidRDefault="00A36EF3" w:rsidP="00A36EF3">
      <w:r w:rsidRPr="002E7B6A">
        <w:t xml:space="preserve">Ook ontstonden er interne discussies tussen de diverse bestuursleden over rolopvatting, prioriteitstelling van de diverse onderwerpen en te behalen resultaten. </w:t>
      </w:r>
    </w:p>
    <w:p w:rsidR="00A36EF3" w:rsidRPr="002E7B6A" w:rsidRDefault="00A36EF3" w:rsidP="00A36EF3"/>
    <w:p w:rsidR="00A36EF3" w:rsidRPr="002E7B6A" w:rsidRDefault="00A36EF3" w:rsidP="00A36EF3">
      <w:r w:rsidRPr="002E7B6A">
        <w:t>Al die veranderingen hebben er toe geleid dat een aantal bestuursleden hebben beslote</w:t>
      </w:r>
      <w:r w:rsidR="00D71E33">
        <w:t xml:space="preserve">n te stoppen met het </w:t>
      </w:r>
      <w:proofErr w:type="spellStart"/>
      <w:r w:rsidR="00D71E33">
        <w:t>HBV-werk</w:t>
      </w:r>
      <w:proofErr w:type="spellEnd"/>
      <w:r w:rsidR="00D71E33">
        <w:t xml:space="preserve">. </w:t>
      </w:r>
      <w:r w:rsidRPr="002E7B6A">
        <w:t>Ze hadden er bijv. de energie niet meer voor, vonden het allemaal te uitgebreid en te complex worden, hadden onvoldoende tijd en/of wilden andere  dingen gaan doen.</w:t>
      </w:r>
    </w:p>
    <w:p w:rsidR="00A36EF3" w:rsidRDefault="00A36EF3" w:rsidP="00A36EF3"/>
    <w:p w:rsidR="00A36EF3" w:rsidRPr="002E7B6A" w:rsidRDefault="00A36EF3" w:rsidP="00A36EF3">
      <w:pPr>
        <w:tabs>
          <w:tab w:val="left" w:pos="426"/>
        </w:tabs>
        <w:rPr>
          <w:b/>
        </w:rPr>
      </w:pPr>
      <w:r>
        <w:rPr>
          <w:b/>
        </w:rPr>
        <w:t>2.4</w:t>
      </w:r>
      <w:r>
        <w:rPr>
          <w:b/>
        </w:rPr>
        <w:tab/>
      </w:r>
      <w:r w:rsidRPr="002E7B6A">
        <w:rPr>
          <w:b/>
        </w:rPr>
        <w:t>Naar een nieuwe organisatie.</w:t>
      </w:r>
    </w:p>
    <w:p w:rsidR="00A36EF3" w:rsidRPr="002E7B6A" w:rsidRDefault="00A36EF3" w:rsidP="00A36EF3">
      <w:r w:rsidRPr="002E7B6A">
        <w:t xml:space="preserve">Kijkend naar de situatie waar we nu in zitten </w:t>
      </w:r>
      <w:r>
        <w:t xml:space="preserve">voelen ons als HBV bestuursleden soms </w:t>
      </w:r>
      <w:r w:rsidRPr="002E7B6A">
        <w:t xml:space="preserve">als een automonteur die opeens een vliegtuigmotor moet repareren”. </w:t>
      </w:r>
    </w:p>
    <w:p w:rsidR="00A36EF3" w:rsidRPr="002E7B6A" w:rsidRDefault="00A36EF3" w:rsidP="00A36EF3">
      <w:r w:rsidRPr="002E7B6A">
        <w:t xml:space="preserve">Natuurlijk hebben we door de jaren heen kennis en ervaring opgedaan maar de veelheid en complexiteit van de onderwerpen maakt meepraten daarover een stuk ingewikkelder en lastiger. </w:t>
      </w:r>
    </w:p>
    <w:p w:rsidR="00A36EF3" w:rsidRPr="002E7B6A" w:rsidRDefault="00A36EF3" w:rsidP="00A36EF3"/>
    <w:p w:rsidR="00A36EF3" w:rsidRPr="002E7B6A" w:rsidRDefault="00A36EF3" w:rsidP="00A36EF3">
      <w:r>
        <w:t xml:space="preserve">Ons </w:t>
      </w:r>
      <w:r w:rsidR="00A72C4F">
        <w:t>u</w:t>
      </w:r>
      <w:r w:rsidRPr="00AA603B">
        <w:t xml:space="preserve">itgangspunt blijft: “We behartigen de belangen van alle huurders (zittende en zoekende) van woningcorporatie Heuvelrug Wonen”.  </w:t>
      </w:r>
    </w:p>
    <w:p w:rsidR="00A36EF3" w:rsidRPr="002E7B6A" w:rsidRDefault="00A36EF3" w:rsidP="00A36EF3">
      <w:r w:rsidRPr="002E7B6A">
        <w:t xml:space="preserve"> </w:t>
      </w:r>
    </w:p>
    <w:p w:rsidR="000A6F51" w:rsidRDefault="000A6F51" w:rsidP="00300E78">
      <w:pPr>
        <w:tabs>
          <w:tab w:val="left" w:pos="426"/>
        </w:tabs>
      </w:pPr>
    </w:p>
    <w:p w:rsidR="008211ED" w:rsidRDefault="008211ED" w:rsidP="00300E78">
      <w:pPr>
        <w:tabs>
          <w:tab w:val="left" w:pos="426"/>
        </w:tabs>
      </w:pPr>
    </w:p>
    <w:p w:rsidR="008211ED" w:rsidRDefault="008211ED" w:rsidP="00300E78">
      <w:pPr>
        <w:tabs>
          <w:tab w:val="left" w:pos="426"/>
        </w:tabs>
      </w:pPr>
    </w:p>
    <w:p w:rsidR="00BB14EC" w:rsidRDefault="00BB14EC" w:rsidP="00300E78">
      <w:pPr>
        <w:tabs>
          <w:tab w:val="left" w:pos="426"/>
        </w:tabs>
      </w:pPr>
    </w:p>
    <w:p w:rsidR="007472E8" w:rsidRDefault="007472E8" w:rsidP="00300E78">
      <w:pPr>
        <w:tabs>
          <w:tab w:val="left" w:pos="426"/>
        </w:tabs>
      </w:pPr>
    </w:p>
    <w:p w:rsidR="006E23DD" w:rsidRPr="006E23DD" w:rsidRDefault="006E23DD" w:rsidP="00300E78">
      <w:pPr>
        <w:tabs>
          <w:tab w:val="left" w:pos="426"/>
        </w:tabs>
        <w:rPr>
          <w:b/>
          <w:u w:val="single"/>
        </w:rPr>
      </w:pPr>
      <w:r w:rsidRPr="006E23DD">
        <w:rPr>
          <w:b/>
        </w:rPr>
        <w:lastRenderedPageBreak/>
        <w:t>3.</w:t>
      </w:r>
      <w:r w:rsidRPr="006E23DD">
        <w:rPr>
          <w:b/>
        </w:rPr>
        <w:tab/>
      </w:r>
      <w:r w:rsidRPr="006E23DD">
        <w:rPr>
          <w:b/>
          <w:u w:val="single"/>
        </w:rPr>
        <w:t>Visie en missie</w:t>
      </w:r>
    </w:p>
    <w:p w:rsidR="006E23DD" w:rsidRPr="006E23DD" w:rsidRDefault="006E23DD" w:rsidP="00300E78">
      <w:pPr>
        <w:tabs>
          <w:tab w:val="left" w:pos="426"/>
        </w:tabs>
        <w:rPr>
          <w:b/>
          <w:u w:val="single"/>
        </w:rPr>
      </w:pPr>
    </w:p>
    <w:p w:rsidR="00551707" w:rsidRPr="00AA603B" w:rsidRDefault="00551707" w:rsidP="00551707">
      <w:pPr>
        <w:tabs>
          <w:tab w:val="left" w:pos="426"/>
        </w:tabs>
        <w:rPr>
          <w:b/>
        </w:rPr>
      </w:pPr>
      <w:r>
        <w:rPr>
          <w:b/>
        </w:rPr>
        <w:t>3.1</w:t>
      </w:r>
      <w:r>
        <w:rPr>
          <w:b/>
        </w:rPr>
        <w:tab/>
      </w:r>
      <w:r w:rsidRPr="00AA603B">
        <w:rPr>
          <w:b/>
        </w:rPr>
        <w:t>Missie</w:t>
      </w:r>
    </w:p>
    <w:p w:rsidR="00551707" w:rsidRDefault="00551707" w:rsidP="00551707">
      <w:pPr>
        <w:pStyle w:val="Lijstalinea"/>
        <w:numPr>
          <w:ilvl w:val="0"/>
          <w:numId w:val="4"/>
        </w:numPr>
        <w:tabs>
          <w:tab w:val="left" w:pos="426"/>
        </w:tabs>
        <w:ind w:left="284" w:hanging="284"/>
      </w:pPr>
      <w:r>
        <w:t xml:space="preserve">De </w:t>
      </w:r>
      <w:proofErr w:type="spellStart"/>
      <w:r w:rsidR="00324FAB">
        <w:t>H</w:t>
      </w:r>
      <w:r>
        <w:t>uurdersbelangenvereniging</w:t>
      </w:r>
      <w:proofErr w:type="spellEnd"/>
      <w:r>
        <w:t xml:space="preserve"> </w:t>
      </w:r>
      <w:r w:rsidR="00324FAB">
        <w:t xml:space="preserve">(HBV HW) </w:t>
      </w:r>
      <w:r>
        <w:t>van woningcorporatie Heuvelrug Wonen</w:t>
      </w:r>
    </w:p>
    <w:p w:rsidR="00551707" w:rsidRDefault="00551707" w:rsidP="00E14F35">
      <w:pPr>
        <w:pStyle w:val="Lijstalinea"/>
        <w:tabs>
          <w:tab w:val="left" w:pos="-851"/>
        </w:tabs>
        <w:ind w:left="284"/>
      </w:pPr>
      <w:r>
        <w:t xml:space="preserve">behartigt de belangen van mensen die voor hun huisvesting zijn aangewezen op een woning van  Heuvelrug Wonen. Daarbij ligt de focus op inwoners van de gemeente Utrechtse Heuvelrug. </w:t>
      </w:r>
    </w:p>
    <w:p w:rsidR="00551707" w:rsidRDefault="00562714" w:rsidP="00562714">
      <w:pPr>
        <w:tabs>
          <w:tab w:val="left" w:pos="-851"/>
          <w:tab w:val="left" w:pos="284"/>
        </w:tabs>
      </w:pPr>
      <w:r>
        <w:t>-</w:t>
      </w:r>
      <w:r>
        <w:tab/>
      </w:r>
      <w:r w:rsidR="00551707">
        <w:t xml:space="preserve">De HBV HW wil bijdragen aan het verder verbeteren van de kwaliteit van de </w:t>
      </w:r>
    </w:p>
    <w:p w:rsidR="00551707" w:rsidRDefault="00D008B0" w:rsidP="00D008B0">
      <w:pPr>
        <w:pStyle w:val="Lijstalinea"/>
        <w:tabs>
          <w:tab w:val="left" w:pos="-851"/>
        </w:tabs>
        <w:ind w:left="284" w:hanging="284"/>
      </w:pPr>
      <w:r>
        <w:tab/>
      </w:r>
      <w:r w:rsidR="00551707">
        <w:t xml:space="preserve">dienstverlening van woningcorporatie HW. </w:t>
      </w:r>
    </w:p>
    <w:p w:rsidR="00551707" w:rsidRDefault="00551707" w:rsidP="00551707">
      <w:pPr>
        <w:tabs>
          <w:tab w:val="left" w:pos="426"/>
        </w:tabs>
      </w:pPr>
    </w:p>
    <w:p w:rsidR="00551707" w:rsidRPr="00562714" w:rsidRDefault="00551707" w:rsidP="00551707">
      <w:pPr>
        <w:tabs>
          <w:tab w:val="left" w:pos="426"/>
        </w:tabs>
      </w:pPr>
      <w:r w:rsidRPr="00562714">
        <w:t xml:space="preserve">We zijn er voor </w:t>
      </w:r>
      <w:r w:rsidR="00A6662E">
        <w:t xml:space="preserve">zittende </w:t>
      </w:r>
      <w:r w:rsidRPr="00562714">
        <w:t xml:space="preserve">en </w:t>
      </w:r>
      <w:r w:rsidR="00A6662E" w:rsidRPr="00141819">
        <w:t>zoekende</w:t>
      </w:r>
      <w:r w:rsidR="00A6662E">
        <w:t xml:space="preserve"> </w:t>
      </w:r>
      <w:r w:rsidR="00141819">
        <w:t xml:space="preserve">(reeds in bezit van een huurwoning) </w:t>
      </w:r>
      <w:r w:rsidRPr="00562714">
        <w:t xml:space="preserve">huurders van Heuvelrug Wonen en zetten ons in voor </w:t>
      </w:r>
      <w:r w:rsidR="00A6662E">
        <w:t xml:space="preserve">betaalbare, duurzame </w:t>
      </w:r>
      <w:r w:rsidRPr="00562714">
        <w:t xml:space="preserve">en </w:t>
      </w:r>
      <w:r w:rsidR="000F72EF">
        <w:t>kwalitatief goede</w:t>
      </w:r>
      <w:r w:rsidRPr="00562714">
        <w:t xml:space="preserve"> woningen in een </w:t>
      </w:r>
      <w:r w:rsidR="000F72EF">
        <w:t>leefbare omgeving</w:t>
      </w:r>
      <w:r w:rsidRPr="00562714">
        <w:t xml:space="preserve"> nu en in de toekomst.</w:t>
      </w:r>
    </w:p>
    <w:p w:rsidR="00551707" w:rsidRPr="00562714" w:rsidRDefault="00551707" w:rsidP="00551707">
      <w:pPr>
        <w:tabs>
          <w:tab w:val="left" w:pos="426"/>
        </w:tabs>
      </w:pPr>
    </w:p>
    <w:p w:rsidR="00551707" w:rsidRPr="00925DFE" w:rsidRDefault="000F72EF" w:rsidP="00551707">
      <w:pPr>
        <w:tabs>
          <w:tab w:val="left" w:pos="426"/>
        </w:tabs>
        <w:rPr>
          <w:b/>
        </w:rPr>
      </w:pPr>
      <w:r>
        <w:rPr>
          <w:b/>
        </w:rPr>
        <w:t>3.2</w:t>
      </w:r>
      <w:r>
        <w:rPr>
          <w:b/>
        </w:rPr>
        <w:tab/>
      </w:r>
      <w:r w:rsidR="00551707" w:rsidRPr="00925DFE">
        <w:rPr>
          <w:b/>
        </w:rPr>
        <w:t>Visie</w:t>
      </w:r>
    </w:p>
    <w:p w:rsidR="00551707" w:rsidRDefault="00551707" w:rsidP="00551707">
      <w:pPr>
        <w:tabs>
          <w:tab w:val="left" w:pos="426"/>
        </w:tabs>
      </w:pPr>
    </w:p>
    <w:p w:rsidR="00551707" w:rsidRDefault="00551707" w:rsidP="00551707">
      <w:pPr>
        <w:tabs>
          <w:tab w:val="left" w:pos="426"/>
        </w:tabs>
      </w:pPr>
      <w:r>
        <w:t xml:space="preserve">We doen dit vanuit een goed georganiseerde vereniging, waarbij we een duurzame relatie onderhouden met onze achterban, de huurder. En daar waar dat zinvol is, werken we samen met andere </w:t>
      </w:r>
      <w:proofErr w:type="spellStart"/>
      <w:r>
        <w:t>huurdersorganisaties</w:t>
      </w:r>
      <w:proofErr w:type="spellEnd"/>
      <w:r>
        <w:t xml:space="preserve"> in de gemeente/regio. </w:t>
      </w:r>
    </w:p>
    <w:p w:rsidR="00551707" w:rsidRDefault="00551707" w:rsidP="00551707">
      <w:pPr>
        <w:tabs>
          <w:tab w:val="left" w:pos="426"/>
        </w:tabs>
      </w:pPr>
    </w:p>
    <w:p w:rsidR="00551707" w:rsidRDefault="00551707" w:rsidP="00551707">
      <w:pPr>
        <w:tabs>
          <w:tab w:val="left" w:pos="426"/>
        </w:tabs>
      </w:pPr>
    </w:p>
    <w:p w:rsidR="00551707" w:rsidRDefault="00551707" w:rsidP="00551707">
      <w:pPr>
        <w:tabs>
          <w:tab w:val="left" w:pos="426"/>
        </w:tabs>
      </w:pPr>
    </w:p>
    <w:p w:rsidR="00551707" w:rsidRDefault="00551707" w:rsidP="00551707">
      <w:pPr>
        <w:tabs>
          <w:tab w:val="left" w:pos="426"/>
        </w:tabs>
      </w:pPr>
    </w:p>
    <w:p w:rsidR="006E23DD" w:rsidRDefault="006E23DD" w:rsidP="00300E78">
      <w:pPr>
        <w:tabs>
          <w:tab w:val="left" w:pos="426"/>
        </w:tabs>
      </w:pPr>
    </w:p>
    <w:p w:rsidR="006E23DD" w:rsidRDefault="006E23DD" w:rsidP="00300E78">
      <w:pPr>
        <w:tabs>
          <w:tab w:val="left" w:pos="426"/>
        </w:tabs>
      </w:pPr>
    </w:p>
    <w:p w:rsidR="006E23DD" w:rsidRDefault="006E23DD" w:rsidP="00300E78">
      <w:pPr>
        <w:tabs>
          <w:tab w:val="left" w:pos="426"/>
        </w:tabs>
      </w:pPr>
    </w:p>
    <w:p w:rsidR="003222E0" w:rsidRDefault="003222E0" w:rsidP="00300E78">
      <w:pPr>
        <w:tabs>
          <w:tab w:val="left" w:pos="426"/>
        </w:tabs>
      </w:pPr>
    </w:p>
    <w:p w:rsidR="003222E0" w:rsidRDefault="003222E0" w:rsidP="00300E78">
      <w:pPr>
        <w:tabs>
          <w:tab w:val="left" w:pos="426"/>
        </w:tabs>
      </w:pPr>
    </w:p>
    <w:p w:rsidR="006E23DD" w:rsidRDefault="006E23DD" w:rsidP="00300E78">
      <w:pPr>
        <w:tabs>
          <w:tab w:val="left" w:pos="426"/>
        </w:tabs>
      </w:pPr>
    </w:p>
    <w:p w:rsidR="006E23DD" w:rsidRDefault="006E23DD" w:rsidP="00300E78">
      <w:pPr>
        <w:tabs>
          <w:tab w:val="left" w:pos="426"/>
        </w:tabs>
      </w:pPr>
    </w:p>
    <w:p w:rsidR="006E23DD" w:rsidRDefault="006E23DD" w:rsidP="00300E78">
      <w:pPr>
        <w:tabs>
          <w:tab w:val="left" w:pos="426"/>
        </w:tabs>
      </w:pPr>
    </w:p>
    <w:p w:rsidR="006E23DD" w:rsidRDefault="006E23DD" w:rsidP="00300E78">
      <w:pPr>
        <w:tabs>
          <w:tab w:val="left" w:pos="426"/>
        </w:tabs>
      </w:pPr>
    </w:p>
    <w:p w:rsidR="006E23DD" w:rsidRDefault="006E23DD" w:rsidP="00300E78">
      <w:pPr>
        <w:tabs>
          <w:tab w:val="left" w:pos="426"/>
        </w:tabs>
      </w:pPr>
    </w:p>
    <w:p w:rsidR="006E23DD" w:rsidRDefault="006E23DD" w:rsidP="00300E78">
      <w:pPr>
        <w:tabs>
          <w:tab w:val="left" w:pos="426"/>
        </w:tabs>
      </w:pPr>
    </w:p>
    <w:p w:rsidR="006E23DD" w:rsidRDefault="006E23DD" w:rsidP="00300E78">
      <w:pPr>
        <w:tabs>
          <w:tab w:val="left" w:pos="426"/>
        </w:tabs>
      </w:pPr>
    </w:p>
    <w:p w:rsidR="006E23DD" w:rsidRDefault="006E23DD" w:rsidP="00300E78">
      <w:pPr>
        <w:tabs>
          <w:tab w:val="left" w:pos="426"/>
        </w:tabs>
      </w:pPr>
    </w:p>
    <w:p w:rsidR="006E23DD" w:rsidRDefault="006E23DD" w:rsidP="00300E78">
      <w:pPr>
        <w:tabs>
          <w:tab w:val="left" w:pos="426"/>
        </w:tabs>
      </w:pPr>
    </w:p>
    <w:p w:rsidR="006E23DD" w:rsidRDefault="006E23DD" w:rsidP="00300E78">
      <w:pPr>
        <w:tabs>
          <w:tab w:val="left" w:pos="426"/>
        </w:tabs>
      </w:pPr>
    </w:p>
    <w:p w:rsidR="006E23DD" w:rsidRDefault="006E23DD" w:rsidP="00300E78">
      <w:pPr>
        <w:tabs>
          <w:tab w:val="left" w:pos="426"/>
        </w:tabs>
      </w:pPr>
    </w:p>
    <w:p w:rsidR="006E23DD" w:rsidRDefault="006E23DD" w:rsidP="00300E78">
      <w:pPr>
        <w:tabs>
          <w:tab w:val="left" w:pos="426"/>
        </w:tabs>
      </w:pPr>
    </w:p>
    <w:p w:rsidR="006E23DD" w:rsidRDefault="006E23DD" w:rsidP="00300E78">
      <w:pPr>
        <w:tabs>
          <w:tab w:val="left" w:pos="426"/>
        </w:tabs>
      </w:pPr>
    </w:p>
    <w:p w:rsidR="00BD7700" w:rsidRDefault="00BD7700" w:rsidP="00300E78">
      <w:pPr>
        <w:tabs>
          <w:tab w:val="left" w:pos="426"/>
        </w:tabs>
      </w:pPr>
    </w:p>
    <w:p w:rsidR="006E23DD" w:rsidRDefault="006E23DD" w:rsidP="00300E78">
      <w:pPr>
        <w:tabs>
          <w:tab w:val="left" w:pos="426"/>
        </w:tabs>
      </w:pPr>
    </w:p>
    <w:p w:rsidR="006E23DD" w:rsidRDefault="006E23DD" w:rsidP="00300E78">
      <w:pPr>
        <w:tabs>
          <w:tab w:val="left" w:pos="426"/>
        </w:tabs>
      </w:pPr>
    </w:p>
    <w:p w:rsidR="006E23DD" w:rsidRDefault="006E23DD" w:rsidP="00300E78">
      <w:pPr>
        <w:tabs>
          <w:tab w:val="left" w:pos="426"/>
        </w:tabs>
      </w:pPr>
    </w:p>
    <w:p w:rsidR="006E23DD" w:rsidRDefault="006E23DD" w:rsidP="00300E78">
      <w:pPr>
        <w:tabs>
          <w:tab w:val="left" w:pos="426"/>
        </w:tabs>
      </w:pPr>
    </w:p>
    <w:p w:rsidR="006E23DD" w:rsidRDefault="006E23DD" w:rsidP="00300E78">
      <w:pPr>
        <w:tabs>
          <w:tab w:val="left" w:pos="426"/>
        </w:tabs>
      </w:pPr>
    </w:p>
    <w:p w:rsidR="006E23DD" w:rsidRPr="00C06522" w:rsidRDefault="006E23DD" w:rsidP="00300E78">
      <w:pPr>
        <w:tabs>
          <w:tab w:val="left" w:pos="426"/>
        </w:tabs>
        <w:rPr>
          <w:b/>
          <w:u w:val="single"/>
        </w:rPr>
      </w:pPr>
      <w:r w:rsidRPr="00C06522">
        <w:rPr>
          <w:b/>
        </w:rPr>
        <w:lastRenderedPageBreak/>
        <w:t>4.</w:t>
      </w:r>
      <w:r w:rsidRPr="00C06522">
        <w:rPr>
          <w:b/>
        </w:rPr>
        <w:tab/>
      </w:r>
      <w:r w:rsidRPr="00C06522">
        <w:rPr>
          <w:b/>
          <w:u w:val="single"/>
        </w:rPr>
        <w:t>Wetgeving</w:t>
      </w:r>
    </w:p>
    <w:p w:rsidR="006E23DD" w:rsidRDefault="006E23DD" w:rsidP="00300E78">
      <w:pPr>
        <w:tabs>
          <w:tab w:val="left" w:pos="426"/>
        </w:tabs>
      </w:pPr>
    </w:p>
    <w:p w:rsidR="004A3821" w:rsidRPr="002E7B6A" w:rsidRDefault="004A3821" w:rsidP="004A3821">
      <w:pPr>
        <w:tabs>
          <w:tab w:val="left" w:pos="426"/>
        </w:tabs>
        <w:rPr>
          <w:b/>
        </w:rPr>
      </w:pPr>
      <w:r>
        <w:rPr>
          <w:b/>
        </w:rPr>
        <w:t>4.1</w:t>
      </w:r>
      <w:r>
        <w:rPr>
          <w:b/>
        </w:rPr>
        <w:tab/>
      </w:r>
      <w:r w:rsidRPr="002E7B6A">
        <w:rPr>
          <w:b/>
        </w:rPr>
        <w:t>De nieuwe overlegwet</w:t>
      </w:r>
    </w:p>
    <w:p w:rsidR="004A3821" w:rsidRDefault="004A3821" w:rsidP="004A3821">
      <w:pPr>
        <w:tabs>
          <w:tab w:val="left" w:pos="426"/>
        </w:tabs>
      </w:pPr>
      <w:r>
        <w:t>In 2014 waren een aantal woningcorporaties volop negatief in het nieuws. Een bestuurder  met een exclusieve leaseauto van de zaak, het steken van corporatievermogen in riskante beleggingen (derivaten) met een miljoenen strop . En enorme investeringen van woningcorporaties in niet sociale woningbouwprojecten met grote verliezen.</w:t>
      </w:r>
    </w:p>
    <w:p w:rsidR="004A3821" w:rsidRDefault="004A3821" w:rsidP="004A3821">
      <w:pPr>
        <w:tabs>
          <w:tab w:val="left" w:pos="426"/>
        </w:tabs>
      </w:pPr>
      <w:r>
        <w:t xml:space="preserve">Daarmee geconfronteerd, besloot de toenmalige verantwoordelijke minister Blok tot het maken van een nieuwe overlegwet op het overleg tussen huurder en verhuurder, de </w:t>
      </w:r>
      <w:proofErr w:type="spellStart"/>
      <w:r>
        <w:t>zg</w:t>
      </w:r>
      <w:proofErr w:type="spellEnd"/>
      <w:r>
        <w:t>. Overlegwet. Met daarin o.a. geregeld:</w:t>
      </w:r>
    </w:p>
    <w:p w:rsidR="004A3821" w:rsidRDefault="004A3821" w:rsidP="004A3821">
      <w:pPr>
        <w:pStyle w:val="Lijstalinea"/>
        <w:numPr>
          <w:ilvl w:val="0"/>
          <w:numId w:val="4"/>
        </w:numPr>
        <w:tabs>
          <w:tab w:val="left" w:pos="426"/>
        </w:tabs>
      </w:pPr>
      <w:r>
        <w:t>meer overheidsinvloed op de rol van de woningcorporaties; de sociale woningbouw;</w:t>
      </w:r>
    </w:p>
    <w:p w:rsidR="004A3821" w:rsidRDefault="004A3821" w:rsidP="004A3821">
      <w:pPr>
        <w:pStyle w:val="Lijstalinea"/>
        <w:numPr>
          <w:ilvl w:val="0"/>
          <w:numId w:val="4"/>
        </w:numPr>
        <w:tabs>
          <w:tab w:val="left" w:pos="426"/>
        </w:tabs>
      </w:pPr>
      <w:r>
        <w:t>meer toezicht op en controle door de raden van commissarissen (</w:t>
      </w:r>
      <w:proofErr w:type="spellStart"/>
      <w:r>
        <w:t>RvC</w:t>
      </w:r>
      <w:proofErr w:type="spellEnd"/>
      <w:r>
        <w:t>) op het beleid van de woningcorporaties;</w:t>
      </w:r>
    </w:p>
    <w:p w:rsidR="004A3821" w:rsidRDefault="004A3821" w:rsidP="004A3821">
      <w:pPr>
        <w:pStyle w:val="Lijstalinea"/>
        <w:numPr>
          <w:ilvl w:val="0"/>
          <w:numId w:val="4"/>
        </w:numPr>
        <w:tabs>
          <w:tab w:val="left" w:pos="426"/>
        </w:tabs>
      </w:pPr>
      <w:r>
        <w:t xml:space="preserve">een grotere rol van de huurdersorganisatie zoals meer participatie bij belangrijke onderwerpen, uitbreiding van het recht op informatie en eigen selectie met een bindende voordracht van leden van de </w:t>
      </w:r>
      <w:proofErr w:type="spellStart"/>
      <w:r>
        <w:t>RvC</w:t>
      </w:r>
      <w:proofErr w:type="spellEnd"/>
      <w:r>
        <w:t xml:space="preserve"> die </w:t>
      </w:r>
      <w:proofErr w:type="spellStart"/>
      <w:r>
        <w:t>huurdersaangelegenheden</w:t>
      </w:r>
      <w:proofErr w:type="spellEnd"/>
      <w:r>
        <w:t xml:space="preserve"> als aandachtsgebied hebben.</w:t>
      </w:r>
    </w:p>
    <w:p w:rsidR="004A3821" w:rsidRDefault="004A3821" w:rsidP="004A3821">
      <w:pPr>
        <w:tabs>
          <w:tab w:val="left" w:pos="426"/>
        </w:tabs>
      </w:pPr>
      <w:r>
        <w:t>Daarnaast is de huurdersorganisatie deelnemer geworden aan de prestatieafspraken, het overleg tussen de gemeente  en woningcorporaties overheid te voeren lokale beleid m.b.t. sociale woningbouw, met name sociale huurwoningen.</w:t>
      </w:r>
    </w:p>
    <w:p w:rsidR="004A3821" w:rsidRDefault="004A3821" w:rsidP="004A3821">
      <w:pPr>
        <w:tabs>
          <w:tab w:val="left" w:pos="426"/>
        </w:tabs>
      </w:pPr>
    </w:p>
    <w:p w:rsidR="004A3821" w:rsidRPr="002E7B6A" w:rsidRDefault="004A3821" w:rsidP="004A3821">
      <w:r w:rsidRPr="002E7B6A">
        <w:t xml:space="preserve">De nieuwe </w:t>
      </w:r>
      <w:r>
        <w:t>o</w:t>
      </w:r>
      <w:r w:rsidRPr="002E7B6A">
        <w:t>verlegwet heeft forse gevolgen voor ons, als huurdersorganisatie, gehad.</w:t>
      </w:r>
    </w:p>
    <w:p w:rsidR="004A3821" w:rsidRPr="002E7B6A" w:rsidRDefault="004A3821" w:rsidP="004A3821">
      <w:r w:rsidRPr="002E7B6A">
        <w:t>In het verleden</w:t>
      </w:r>
      <w:r w:rsidRPr="002E7B6A">
        <w:rPr>
          <w:b/>
        </w:rPr>
        <w:t xml:space="preserve"> </w:t>
      </w:r>
      <w:r w:rsidRPr="002E7B6A">
        <w:t xml:space="preserve">waren de belangrijke onderwerpen </w:t>
      </w:r>
      <w:r w:rsidR="009F220D">
        <w:t>huren</w:t>
      </w:r>
      <w:r w:rsidRPr="002E7B6A">
        <w:t xml:space="preserve"> (jaarlijkse huuraanpassing) en </w:t>
      </w:r>
      <w:r w:rsidR="009F220D">
        <w:t>onderhoud</w:t>
      </w:r>
      <w:r w:rsidRPr="002E7B6A">
        <w:t>/</w:t>
      </w:r>
      <w:r w:rsidR="009F220D">
        <w:t>renovatie</w:t>
      </w:r>
      <w:r w:rsidRPr="002E7B6A">
        <w:t xml:space="preserve"> (de kwaliteit van de woning) en het ging vooral om de </w:t>
      </w:r>
      <w:r w:rsidR="00616749">
        <w:t>zittende</w:t>
      </w:r>
      <w:r w:rsidRPr="002E7B6A">
        <w:t xml:space="preserve"> huurder.</w:t>
      </w:r>
    </w:p>
    <w:p w:rsidR="004A3821" w:rsidRPr="005207B1" w:rsidRDefault="004A3821" w:rsidP="004A3821">
      <w:r w:rsidRPr="005207B1">
        <w:t xml:space="preserve">Tegenwoordig gaat het </w:t>
      </w:r>
      <w:r>
        <w:t xml:space="preserve">ook </w:t>
      </w:r>
      <w:r w:rsidRPr="005207B1">
        <w:t xml:space="preserve">over zaken als: </w:t>
      </w:r>
      <w:r w:rsidR="00616749">
        <w:t>leefbaarheid</w:t>
      </w:r>
      <w:r w:rsidRPr="005207B1">
        <w:t>,</w:t>
      </w:r>
      <w:r w:rsidR="00616749">
        <w:t xml:space="preserve"> beschikbaarheid</w:t>
      </w:r>
      <w:r w:rsidRPr="005207B1">
        <w:t xml:space="preserve">, </w:t>
      </w:r>
      <w:r w:rsidR="00616749">
        <w:t>betaalbaarheid</w:t>
      </w:r>
      <w:r w:rsidRPr="005207B1">
        <w:t xml:space="preserve"> (passend wonen, scheefhuren), </w:t>
      </w:r>
      <w:r w:rsidR="00616749">
        <w:t>toewijzingsbeleid</w:t>
      </w:r>
      <w:r w:rsidRPr="005207B1">
        <w:t xml:space="preserve">, </w:t>
      </w:r>
      <w:r w:rsidR="00CC4FC2">
        <w:t>doorstroming</w:t>
      </w:r>
      <w:r w:rsidRPr="005207B1">
        <w:t>,</w:t>
      </w:r>
      <w:r w:rsidR="00CC4FC2">
        <w:t>duurzaamheid</w:t>
      </w:r>
      <w:r w:rsidRPr="005207B1">
        <w:t>,</w:t>
      </w:r>
      <w:r w:rsidR="00CC4FC2">
        <w:t xml:space="preserve"> aandacht voor speciale groepen</w:t>
      </w:r>
      <w:r w:rsidRPr="005207B1">
        <w:t xml:space="preserve"> ( starters, ouderen, mensen met een lichamelijk of psychische beperking, statushouders). </w:t>
      </w:r>
    </w:p>
    <w:p w:rsidR="004A3821" w:rsidRPr="002E7B6A" w:rsidRDefault="004A3821" w:rsidP="004A3821">
      <w:r w:rsidRPr="005207B1">
        <w:t xml:space="preserve">En het gaat daarbij niet alleen meer over </w:t>
      </w:r>
      <w:r w:rsidR="00CC4FC2">
        <w:t xml:space="preserve">zittende </w:t>
      </w:r>
      <w:r w:rsidRPr="005207B1">
        <w:t xml:space="preserve">maar ook over </w:t>
      </w:r>
      <w:r w:rsidR="00CC4FC2">
        <w:t>zoekende</w:t>
      </w:r>
      <w:r w:rsidRPr="005207B1">
        <w:t xml:space="preserve"> huurders. En al</w:t>
      </w:r>
      <w:r w:rsidRPr="002E7B6A">
        <w:t xml:space="preserve"> die onderwerpen hebben onderling met elkaar te maken.</w:t>
      </w:r>
    </w:p>
    <w:p w:rsidR="004A3821" w:rsidRPr="00294126" w:rsidRDefault="004A3821" w:rsidP="004A3821">
      <w:r w:rsidRPr="00294126">
        <w:t>Daarnaast worden we als huurdersorganisatie meer betrokken bij onderwerpen als (</w:t>
      </w:r>
      <w:r w:rsidR="007F5B64" w:rsidRPr="00294126">
        <w:t>financiële</w:t>
      </w:r>
      <w:r w:rsidRPr="00294126">
        <w:t xml:space="preserve">) jaarverslagen, ondernemingsplannen van Heuvelrug Wonen, communicatie,  kwaliteit van de dienstverlening, </w:t>
      </w:r>
      <w:proofErr w:type="spellStart"/>
      <w:r w:rsidRPr="00294126">
        <w:t>huurders</w:t>
      </w:r>
      <w:r w:rsidR="007F5B64">
        <w:t>-</w:t>
      </w:r>
      <w:r w:rsidRPr="00294126">
        <w:t>tevredenheid</w:t>
      </w:r>
      <w:proofErr w:type="spellEnd"/>
      <w:r w:rsidRPr="00294126">
        <w:t xml:space="preserve"> enz.</w:t>
      </w:r>
    </w:p>
    <w:p w:rsidR="004A3821" w:rsidRPr="00294126" w:rsidRDefault="004A3821" w:rsidP="004A3821"/>
    <w:p w:rsidR="004A3821" w:rsidRPr="002E7B6A" w:rsidRDefault="00F5247C" w:rsidP="00F5247C">
      <w:pPr>
        <w:tabs>
          <w:tab w:val="left" w:pos="426"/>
        </w:tabs>
        <w:rPr>
          <w:b/>
        </w:rPr>
      </w:pPr>
      <w:r>
        <w:rPr>
          <w:b/>
        </w:rPr>
        <w:t>4.2</w:t>
      </w:r>
      <w:r>
        <w:rPr>
          <w:b/>
        </w:rPr>
        <w:tab/>
      </w:r>
      <w:r w:rsidR="004A3821" w:rsidRPr="002E7B6A">
        <w:rPr>
          <w:b/>
        </w:rPr>
        <w:t>Personele gevolgen.</w:t>
      </w:r>
    </w:p>
    <w:p w:rsidR="004A3821" w:rsidRPr="002E7B6A" w:rsidRDefault="004A3821" w:rsidP="004A3821">
      <w:r w:rsidRPr="002E7B6A">
        <w:t>Voor de zittende HBV bestuursleden beteken</w:t>
      </w:r>
      <w:r>
        <w:t>t</w:t>
      </w:r>
      <w:r w:rsidRPr="002E7B6A">
        <w:t xml:space="preserve"> dat een forse uitbreiding van hun werkzaamheden, wat tijd en deskundigheid vereist. </w:t>
      </w:r>
    </w:p>
    <w:p w:rsidR="004A3821" w:rsidRPr="002E7B6A" w:rsidRDefault="004A3821" w:rsidP="004A3821">
      <w:r w:rsidRPr="002E7B6A">
        <w:t xml:space="preserve">Ook ontstonden er interne discussies tussen de diverse bestuursleden over rolopvatting, prioriteitstelling van de diverse onderwerpen en te behalen resultaten. </w:t>
      </w:r>
    </w:p>
    <w:p w:rsidR="004A3821" w:rsidRPr="002E7B6A" w:rsidRDefault="004A3821" w:rsidP="004A3821"/>
    <w:p w:rsidR="004A3821" w:rsidRPr="002E7B6A" w:rsidRDefault="004A3821" w:rsidP="004A3821">
      <w:r w:rsidRPr="002E7B6A">
        <w:t xml:space="preserve">Al die veranderingen hebben er toe geleid dat een aantal bestuursleden hebben besloten te stoppen met het </w:t>
      </w:r>
      <w:proofErr w:type="spellStart"/>
      <w:r w:rsidRPr="002E7B6A">
        <w:t>HBV-werk</w:t>
      </w:r>
      <w:proofErr w:type="spellEnd"/>
      <w:r w:rsidRPr="002E7B6A">
        <w:t>. Ze hadden er bijv. de energie niet meer voor, vonden het allemaal te uitgebreid en te complex worden, hadden onvoldoende tijd en/of wilden andere  dingen gaan doen.</w:t>
      </w:r>
    </w:p>
    <w:p w:rsidR="004A3821" w:rsidRDefault="004A3821" w:rsidP="004A3821"/>
    <w:p w:rsidR="004A3821" w:rsidRDefault="004A3821" w:rsidP="004A3821"/>
    <w:p w:rsidR="004A3821" w:rsidRPr="002E7B6A" w:rsidRDefault="00034B23" w:rsidP="00034B23">
      <w:pPr>
        <w:tabs>
          <w:tab w:val="left" w:pos="426"/>
        </w:tabs>
        <w:rPr>
          <w:b/>
        </w:rPr>
      </w:pPr>
      <w:r>
        <w:rPr>
          <w:b/>
        </w:rPr>
        <w:lastRenderedPageBreak/>
        <w:t>4.3</w:t>
      </w:r>
      <w:r>
        <w:rPr>
          <w:b/>
        </w:rPr>
        <w:tab/>
      </w:r>
      <w:r w:rsidR="004A3821" w:rsidRPr="002E7B6A">
        <w:rPr>
          <w:b/>
        </w:rPr>
        <w:t>Naar een nieuwe organisatie.</w:t>
      </w:r>
    </w:p>
    <w:p w:rsidR="004A3821" w:rsidRPr="002E7B6A" w:rsidRDefault="004A3821" w:rsidP="004A3821">
      <w:r w:rsidRPr="00BD7700">
        <w:t>Kijkend naar de situatie waar we nu in zitten voelen ons als HBV bestuursleden soms als een automonteur die opeens een vliegtuigmotor moet repareren”.</w:t>
      </w:r>
      <w:r w:rsidRPr="002E7B6A">
        <w:t xml:space="preserve"> </w:t>
      </w:r>
    </w:p>
    <w:p w:rsidR="004A3821" w:rsidRPr="002E7B6A" w:rsidRDefault="004A3821" w:rsidP="004A3821">
      <w:r w:rsidRPr="002E7B6A">
        <w:t xml:space="preserve">Natuurlijk hebben we door de jaren heen kennis en ervaring opgedaan maar de veelheid en complexiteit van de onderwerpen maakt meepraten daarover een stuk ingewikkelder en lastiger. </w:t>
      </w:r>
    </w:p>
    <w:p w:rsidR="004A3821" w:rsidRPr="002E7B6A" w:rsidRDefault="004A3821" w:rsidP="004A3821"/>
    <w:p w:rsidR="004A3821" w:rsidRPr="002E7B6A" w:rsidRDefault="004A3821" w:rsidP="004A3821">
      <w:r w:rsidRPr="002E7B6A">
        <w:t xml:space="preserve">Om wat meer “lucht” (ruimte) te krijgen, </w:t>
      </w:r>
      <w:r>
        <w:t>hebben we nagedacht</w:t>
      </w:r>
      <w:r w:rsidRPr="002E7B6A">
        <w:t xml:space="preserve"> over een nieuwe </w:t>
      </w:r>
      <w:r>
        <w:t>opzet van de huurders</w:t>
      </w:r>
      <w:r w:rsidRPr="002E7B6A">
        <w:t xml:space="preserve">organisatie; dit omdat de huidige organisatie, door de zojuist genoemde veranderingen, een aantal belangrijke nadelen zitten zoals o.a.: </w:t>
      </w:r>
    </w:p>
    <w:p w:rsidR="004A3821" w:rsidRPr="00233F54" w:rsidRDefault="004A3821" w:rsidP="004A3821">
      <w:r w:rsidRPr="00233F54">
        <w:t>- ingewikkelde organisatie / (collectief versus lokaal);</w:t>
      </w:r>
    </w:p>
    <w:p w:rsidR="004A3821" w:rsidRPr="00233F54" w:rsidRDefault="004A3821" w:rsidP="004A3821">
      <w:r w:rsidRPr="00233F54">
        <w:t xml:space="preserve">- veel dubbelfuncties en dubbel- activiteiten (bijv. 4 voorzitters </w:t>
      </w:r>
    </w:p>
    <w:p w:rsidR="004A3821" w:rsidRPr="00233F54" w:rsidRDefault="004A3821" w:rsidP="004A3821">
      <w:r w:rsidRPr="00233F54">
        <w:t xml:space="preserve">  secretarissen en penningmeesters, het onderhouden van 3 websites en het  </w:t>
      </w:r>
    </w:p>
    <w:p w:rsidR="004A3821" w:rsidRPr="00233F54" w:rsidRDefault="004A3821" w:rsidP="004A3821">
      <w:r w:rsidRPr="00233F54">
        <w:t xml:space="preserve">  organiseren 3 algemene ledenvergaderingen).</w:t>
      </w:r>
    </w:p>
    <w:p w:rsidR="004A3821" w:rsidRPr="00233F54" w:rsidRDefault="004A3821" w:rsidP="004A3821"/>
    <w:p w:rsidR="004A3821" w:rsidRPr="00AA603B" w:rsidRDefault="004A3821" w:rsidP="004A3821">
      <w:r w:rsidRPr="00AA603B">
        <w:t xml:space="preserve">Dat nadenken hebben we gedaan met de huidige bestuursleden in een </w:t>
      </w:r>
      <w:proofErr w:type="spellStart"/>
      <w:r w:rsidRPr="00AA603B">
        <w:t>zg</w:t>
      </w:r>
      <w:proofErr w:type="spellEnd"/>
      <w:r w:rsidRPr="00AA603B">
        <w:t>. denktank met als doel een nieuwe huurdersorganisatie te beschrijven en vervolgens verder in te richten.</w:t>
      </w:r>
    </w:p>
    <w:p w:rsidR="004A3821" w:rsidRPr="00AA603B" w:rsidRDefault="004A3821" w:rsidP="004A3821">
      <w:r w:rsidRPr="00AA603B">
        <w:t xml:space="preserve"> Het resultaat daarvan leest u in deze rapportage. </w:t>
      </w:r>
    </w:p>
    <w:p w:rsidR="004A3821" w:rsidRPr="00AA603B" w:rsidRDefault="004A3821" w:rsidP="004A3821">
      <w:r w:rsidRPr="00AA603B">
        <w:t xml:space="preserve">  </w:t>
      </w:r>
    </w:p>
    <w:p w:rsidR="004A3821" w:rsidRPr="002E7B6A" w:rsidRDefault="004A3821" w:rsidP="004A3821">
      <w:r>
        <w:t xml:space="preserve">Ons </w:t>
      </w:r>
      <w:r w:rsidRPr="00AA603B">
        <w:t xml:space="preserve">Uitgangspunt blijft: “We behartigen de belangen van alle huurders (zittende en zoekende) van woningcorporatie Heuvelrug Wonen”.  </w:t>
      </w:r>
    </w:p>
    <w:p w:rsidR="004A3821" w:rsidRPr="002E7B6A" w:rsidRDefault="004A3821" w:rsidP="004A3821">
      <w:r w:rsidRPr="002E7B6A">
        <w:t xml:space="preserve"> </w:t>
      </w:r>
    </w:p>
    <w:p w:rsidR="006E23DD" w:rsidRDefault="006E23DD" w:rsidP="00300E78">
      <w:pPr>
        <w:tabs>
          <w:tab w:val="left" w:pos="426"/>
        </w:tabs>
      </w:pPr>
    </w:p>
    <w:p w:rsidR="006E23DD" w:rsidRDefault="006E23DD" w:rsidP="00300E78">
      <w:pPr>
        <w:tabs>
          <w:tab w:val="left" w:pos="426"/>
        </w:tabs>
      </w:pPr>
    </w:p>
    <w:p w:rsidR="006E23DD" w:rsidRDefault="006E23DD" w:rsidP="00300E78">
      <w:pPr>
        <w:tabs>
          <w:tab w:val="left" w:pos="426"/>
        </w:tabs>
      </w:pPr>
    </w:p>
    <w:p w:rsidR="006E23DD" w:rsidRDefault="006E23DD" w:rsidP="00300E78">
      <w:pPr>
        <w:tabs>
          <w:tab w:val="left" w:pos="426"/>
        </w:tabs>
      </w:pPr>
    </w:p>
    <w:p w:rsidR="006E23DD" w:rsidRDefault="006E23DD" w:rsidP="00300E78">
      <w:pPr>
        <w:tabs>
          <w:tab w:val="left" w:pos="426"/>
        </w:tabs>
      </w:pPr>
    </w:p>
    <w:p w:rsidR="006E23DD" w:rsidRDefault="006E23DD" w:rsidP="00300E78">
      <w:pPr>
        <w:tabs>
          <w:tab w:val="left" w:pos="426"/>
        </w:tabs>
      </w:pPr>
    </w:p>
    <w:p w:rsidR="006E23DD" w:rsidRDefault="006E23DD" w:rsidP="00300E78">
      <w:pPr>
        <w:tabs>
          <w:tab w:val="left" w:pos="426"/>
        </w:tabs>
      </w:pPr>
    </w:p>
    <w:p w:rsidR="006E23DD" w:rsidRDefault="006E23DD" w:rsidP="00300E78">
      <w:pPr>
        <w:tabs>
          <w:tab w:val="left" w:pos="426"/>
        </w:tabs>
      </w:pPr>
    </w:p>
    <w:p w:rsidR="006E23DD" w:rsidRDefault="006E23DD" w:rsidP="00300E78">
      <w:pPr>
        <w:tabs>
          <w:tab w:val="left" w:pos="426"/>
        </w:tabs>
      </w:pPr>
    </w:p>
    <w:p w:rsidR="006E23DD" w:rsidRDefault="006E23DD" w:rsidP="00300E78">
      <w:pPr>
        <w:tabs>
          <w:tab w:val="left" w:pos="426"/>
        </w:tabs>
      </w:pPr>
    </w:p>
    <w:p w:rsidR="006E23DD" w:rsidRDefault="006E23DD" w:rsidP="00300E78">
      <w:pPr>
        <w:tabs>
          <w:tab w:val="left" w:pos="426"/>
        </w:tabs>
      </w:pPr>
    </w:p>
    <w:p w:rsidR="006E23DD" w:rsidRDefault="006E23DD" w:rsidP="00300E78">
      <w:pPr>
        <w:tabs>
          <w:tab w:val="left" w:pos="426"/>
        </w:tabs>
      </w:pPr>
    </w:p>
    <w:p w:rsidR="006E23DD" w:rsidRDefault="006E23DD" w:rsidP="00300E78">
      <w:pPr>
        <w:tabs>
          <w:tab w:val="left" w:pos="426"/>
        </w:tabs>
      </w:pPr>
    </w:p>
    <w:p w:rsidR="006E23DD" w:rsidRDefault="006E23DD" w:rsidP="00300E78">
      <w:pPr>
        <w:tabs>
          <w:tab w:val="left" w:pos="426"/>
        </w:tabs>
      </w:pPr>
    </w:p>
    <w:p w:rsidR="006E23DD" w:rsidRDefault="006E23DD" w:rsidP="00300E78">
      <w:pPr>
        <w:tabs>
          <w:tab w:val="left" w:pos="426"/>
        </w:tabs>
      </w:pPr>
    </w:p>
    <w:p w:rsidR="006E23DD" w:rsidRDefault="006E23DD" w:rsidP="00300E78">
      <w:pPr>
        <w:tabs>
          <w:tab w:val="left" w:pos="426"/>
        </w:tabs>
      </w:pPr>
    </w:p>
    <w:p w:rsidR="006E23DD" w:rsidRDefault="006E23DD" w:rsidP="00300E78">
      <w:pPr>
        <w:tabs>
          <w:tab w:val="left" w:pos="426"/>
        </w:tabs>
      </w:pPr>
    </w:p>
    <w:p w:rsidR="006E23DD" w:rsidRDefault="006E23DD" w:rsidP="00300E78">
      <w:pPr>
        <w:tabs>
          <w:tab w:val="left" w:pos="426"/>
        </w:tabs>
      </w:pPr>
    </w:p>
    <w:p w:rsidR="006E23DD" w:rsidRDefault="006E23DD" w:rsidP="00300E78">
      <w:pPr>
        <w:tabs>
          <w:tab w:val="left" w:pos="426"/>
        </w:tabs>
      </w:pPr>
    </w:p>
    <w:p w:rsidR="006E23DD" w:rsidRDefault="006E23DD" w:rsidP="00300E78">
      <w:pPr>
        <w:tabs>
          <w:tab w:val="left" w:pos="426"/>
        </w:tabs>
      </w:pPr>
    </w:p>
    <w:p w:rsidR="006E23DD" w:rsidRDefault="006E23DD" w:rsidP="00300E78">
      <w:pPr>
        <w:tabs>
          <w:tab w:val="left" w:pos="426"/>
        </w:tabs>
      </w:pPr>
    </w:p>
    <w:p w:rsidR="006E23DD" w:rsidRDefault="006E23DD" w:rsidP="00300E78">
      <w:pPr>
        <w:tabs>
          <w:tab w:val="left" w:pos="426"/>
        </w:tabs>
      </w:pPr>
    </w:p>
    <w:p w:rsidR="006E23DD" w:rsidRDefault="006E23DD" w:rsidP="00300E78">
      <w:pPr>
        <w:tabs>
          <w:tab w:val="left" w:pos="426"/>
        </w:tabs>
      </w:pPr>
    </w:p>
    <w:p w:rsidR="006E23DD" w:rsidRDefault="006E23DD" w:rsidP="00300E78">
      <w:pPr>
        <w:tabs>
          <w:tab w:val="left" w:pos="426"/>
        </w:tabs>
      </w:pPr>
    </w:p>
    <w:p w:rsidR="006E23DD" w:rsidRDefault="006E23DD" w:rsidP="00300E78">
      <w:pPr>
        <w:tabs>
          <w:tab w:val="left" w:pos="426"/>
        </w:tabs>
      </w:pPr>
    </w:p>
    <w:p w:rsidR="006E23DD" w:rsidRDefault="006E23DD" w:rsidP="00300E78">
      <w:pPr>
        <w:tabs>
          <w:tab w:val="left" w:pos="426"/>
        </w:tabs>
        <w:rPr>
          <w:b/>
          <w:u w:val="single"/>
        </w:rPr>
      </w:pPr>
      <w:r w:rsidRPr="00C06522">
        <w:rPr>
          <w:b/>
        </w:rPr>
        <w:lastRenderedPageBreak/>
        <w:t>5.</w:t>
      </w:r>
      <w:r w:rsidRPr="00C06522">
        <w:rPr>
          <w:b/>
        </w:rPr>
        <w:tab/>
      </w:r>
      <w:r w:rsidR="00C06522" w:rsidRPr="00C06522">
        <w:rPr>
          <w:b/>
          <w:u w:val="single"/>
        </w:rPr>
        <w:t>Verenigingsstatuten en huishoudelijk reglement</w:t>
      </w:r>
    </w:p>
    <w:p w:rsidR="002A3C77" w:rsidRDefault="002A3C77" w:rsidP="00300E78">
      <w:pPr>
        <w:tabs>
          <w:tab w:val="left" w:pos="426"/>
        </w:tabs>
        <w:rPr>
          <w:b/>
          <w:u w:val="single"/>
        </w:rPr>
      </w:pPr>
    </w:p>
    <w:p w:rsidR="002A3C77" w:rsidRPr="002A3C77" w:rsidRDefault="002A3C77" w:rsidP="00300E78">
      <w:pPr>
        <w:tabs>
          <w:tab w:val="left" w:pos="426"/>
        </w:tabs>
        <w:rPr>
          <w:b/>
        </w:rPr>
      </w:pPr>
      <w:r w:rsidRPr="002A3C77">
        <w:rPr>
          <w:b/>
        </w:rPr>
        <w:t>5.1</w:t>
      </w:r>
      <w:r w:rsidRPr="002A3C77">
        <w:rPr>
          <w:b/>
        </w:rPr>
        <w:tab/>
        <w:t>Inleiding</w:t>
      </w:r>
    </w:p>
    <w:p w:rsidR="007814B8" w:rsidRDefault="00997D41" w:rsidP="00300E78">
      <w:pPr>
        <w:tabs>
          <w:tab w:val="left" w:pos="426"/>
        </w:tabs>
      </w:pPr>
      <w:r>
        <w:t xml:space="preserve">De denktank heeft gekeken naar de huidige structuur en de gewenste toekomstige structuur. </w:t>
      </w:r>
      <w:r w:rsidR="00DB3F64">
        <w:t>De huidige structuur is een vereniging en we hebben daarnaast naar een ‘stichtingsvorm gekeken.</w:t>
      </w:r>
      <w:r w:rsidR="009E21F8">
        <w:t xml:space="preserve"> We hebben daar ons ook laten voorlichten door de notaris Gijs </w:t>
      </w:r>
      <w:proofErr w:type="spellStart"/>
      <w:r w:rsidR="009E21F8">
        <w:t>Alfrink</w:t>
      </w:r>
      <w:proofErr w:type="spellEnd"/>
      <w:r w:rsidR="009E21F8">
        <w:t xml:space="preserve">. </w:t>
      </w:r>
      <w:r w:rsidR="007814B8">
        <w:t xml:space="preserve">De verenigingsvorm is het meest democratische model. </w:t>
      </w:r>
      <w:r w:rsidR="009F7900">
        <w:t xml:space="preserve">Omdat huurders invloed kunnen uitoefenen op het beleid van de HBV en </w:t>
      </w:r>
      <w:r w:rsidR="005807AD">
        <w:t xml:space="preserve">hebben </w:t>
      </w:r>
      <w:r w:rsidR="009F7900">
        <w:t>daarmee ook zeggenschap</w:t>
      </w:r>
      <w:r w:rsidR="005807AD">
        <w:t>.</w:t>
      </w:r>
      <w:r w:rsidR="00E8790A">
        <w:t xml:space="preserve"> Zie hiervoor het hoofdstuk 10 ALV. </w:t>
      </w:r>
    </w:p>
    <w:p w:rsidR="009F7900" w:rsidRDefault="009F7900" w:rsidP="00300E78">
      <w:pPr>
        <w:tabs>
          <w:tab w:val="left" w:pos="426"/>
        </w:tabs>
      </w:pPr>
    </w:p>
    <w:p w:rsidR="009F7900" w:rsidRDefault="009F7900" w:rsidP="00300E78">
      <w:pPr>
        <w:tabs>
          <w:tab w:val="left" w:pos="426"/>
        </w:tabs>
      </w:pPr>
      <w:r>
        <w:t>Tot nu toe was het zo, dat alle huurders gratis lid zijn v</w:t>
      </w:r>
      <w:r w:rsidR="00E15509">
        <w:t xml:space="preserve">an de HBV vereniging lokaal, </w:t>
      </w:r>
      <w:proofErr w:type="spellStart"/>
      <w:r w:rsidR="00E15509">
        <w:t>Leersum</w:t>
      </w:r>
      <w:proofErr w:type="spellEnd"/>
      <w:r w:rsidR="00E15509">
        <w:t xml:space="preserve">, Doorn of </w:t>
      </w:r>
      <w:proofErr w:type="spellStart"/>
      <w:r w:rsidR="00E15509">
        <w:t>Driebergen</w:t>
      </w:r>
      <w:proofErr w:type="spellEnd"/>
      <w:r w:rsidR="00E15509">
        <w:t>.</w:t>
      </w:r>
      <w:r w:rsidR="00F17F67">
        <w:t xml:space="preserve"> Hierover worden huurders schriftelijk geïnformeerd als zij huurder worden van Heuvelrug Wonen. Dit is veranderd, er is een keuze mogelijkheid, wel of geen lid zijn of blijven van de </w:t>
      </w:r>
      <w:r w:rsidR="001047F2">
        <w:t>HBV vereniging. Hiervoor wordt een brief aan de huurder gestuurd met toelichting op het lidmaatschap en men kan een keuze maken</w:t>
      </w:r>
      <w:r w:rsidR="00FB17E4">
        <w:t>, wel of geen lid. Het blijft een gratis lidmaatschap</w:t>
      </w:r>
      <w:r w:rsidR="009F576F">
        <w:t xml:space="preserve"> en er volgt slechts een registratie bij Heuvelrug Wonen.</w:t>
      </w:r>
      <w:r w:rsidR="00FB17E4">
        <w:t xml:space="preserve"> </w:t>
      </w:r>
    </w:p>
    <w:p w:rsidR="00FB17E4" w:rsidRDefault="00FB17E4" w:rsidP="00300E78">
      <w:pPr>
        <w:tabs>
          <w:tab w:val="left" w:pos="426"/>
        </w:tabs>
      </w:pPr>
      <w:r>
        <w:t>Het beteken</w:t>
      </w:r>
      <w:r w:rsidR="009F576F">
        <w:t>t</w:t>
      </w:r>
      <w:r>
        <w:t xml:space="preserve"> overigens niet, dat iemand die geen lid, dat de belangen van haar of hem niet meer behartigd worden, dat ge</w:t>
      </w:r>
      <w:r w:rsidR="00140C0D">
        <w:t>beurd wel degelijk.</w:t>
      </w:r>
    </w:p>
    <w:p w:rsidR="009F576F" w:rsidRDefault="009F576F" w:rsidP="00300E78">
      <w:pPr>
        <w:tabs>
          <w:tab w:val="left" w:pos="426"/>
        </w:tabs>
      </w:pPr>
    </w:p>
    <w:p w:rsidR="009F576F" w:rsidRDefault="00730110" w:rsidP="00300E78">
      <w:pPr>
        <w:tabs>
          <w:tab w:val="left" w:pos="426"/>
        </w:tabs>
      </w:pPr>
      <w:r>
        <w:t>Zoals bij elke vereniging is er een ledenadministratie en betalen lidmaatschapsgeld. Bij on</w:t>
      </w:r>
      <w:r w:rsidR="00455E8C">
        <w:t xml:space="preserve">ze vereniging </w:t>
      </w:r>
      <w:r>
        <w:t xml:space="preserve">is het anders, </w:t>
      </w:r>
      <w:r w:rsidR="00DB6E8D">
        <w:t xml:space="preserve">leden betalen niet voor een </w:t>
      </w:r>
      <w:r w:rsidR="009F576F">
        <w:t>lidmaatschap</w:t>
      </w:r>
      <w:r w:rsidR="00DB6E8D">
        <w:t>,</w:t>
      </w:r>
      <w:r w:rsidR="009F576F">
        <w:t xml:space="preserve"> </w:t>
      </w:r>
      <w:r w:rsidR="00BF2818">
        <w:t xml:space="preserve">we </w:t>
      </w:r>
      <w:r w:rsidR="009F576F">
        <w:t>houden ook geen ledenadministratie bij.</w:t>
      </w:r>
      <w:r w:rsidR="00485A0F">
        <w:t xml:space="preserve"> Dit alles komt ook terug in de nieuwe statuten van de </w:t>
      </w:r>
      <w:r w:rsidR="00866CC6">
        <w:t>v</w:t>
      </w:r>
      <w:r w:rsidR="005807AD">
        <w:t>ereniging.</w:t>
      </w:r>
      <w:r w:rsidR="00455E8C">
        <w:t xml:space="preserve"> Voorts verwijzen wij naar de statuten welke definitie wordt gehanteerd voor een lidmaatschap en zoals het ook verwoord wordt in de samenwerkingsovereenkomst </w:t>
      </w:r>
      <w:r w:rsidR="004E41A9">
        <w:t>met Heuvelrug Wonen. In hoofdstuk 12 wordt hier nader op ingegaan.</w:t>
      </w:r>
    </w:p>
    <w:p w:rsidR="00F17F67" w:rsidRDefault="00F17F67" w:rsidP="00300E78">
      <w:pPr>
        <w:tabs>
          <w:tab w:val="left" w:pos="426"/>
        </w:tabs>
      </w:pPr>
    </w:p>
    <w:p w:rsidR="006F09B2" w:rsidRDefault="006F09B2" w:rsidP="00300E78">
      <w:pPr>
        <w:tabs>
          <w:tab w:val="left" w:pos="426"/>
        </w:tabs>
      </w:pPr>
      <w:r>
        <w:t xml:space="preserve">Naar intensieve gesprekken met Gijs </w:t>
      </w:r>
      <w:proofErr w:type="spellStart"/>
      <w:r>
        <w:t>Alfrink</w:t>
      </w:r>
      <w:proofErr w:type="spellEnd"/>
      <w:r>
        <w:t xml:space="preserve"> Heuvelrug Notarissen</w:t>
      </w:r>
      <w:r w:rsidR="00866CC6">
        <w:t xml:space="preserve"> </w:t>
      </w:r>
      <w:r w:rsidR="0047130B">
        <w:t xml:space="preserve">kantoor </w:t>
      </w:r>
      <w:proofErr w:type="spellStart"/>
      <w:r w:rsidR="0047130B">
        <w:t>Driebergen</w:t>
      </w:r>
      <w:r w:rsidR="005F1B91">
        <w:t>-Rijsenburg</w:t>
      </w:r>
      <w:proofErr w:type="spellEnd"/>
      <w:r w:rsidR="005F1B91">
        <w:t xml:space="preserve"> </w:t>
      </w:r>
      <w:r w:rsidR="00866CC6">
        <w:t xml:space="preserve">heeft </w:t>
      </w:r>
      <w:r w:rsidR="00B47461">
        <w:t xml:space="preserve">geleid tot een advies herstructurering </w:t>
      </w:r>
      <w:proofErr w:type="spellStart"/>
      <w:r w:rsidR="00B47461">
        <w:t>huurdersbelangenverenigingen</w:t>
      </w:r>
      <w:proofErr w:type="spellEnd"/>
      <w:r w:rsidR="00B47461">
        <w:t xml:space="preserve">. </w:t>
      </w:r>
      <w:r w:rsidR="00156994">
        <w:t>Daaruit zijn de volgende stappen gevolgd overeenkomstig de wetgeving.</w:t>
      </w:r>
    </w:p>
    <w:p w:rsidR="00156994" w:rsidRDefault="00156994" w:rsidP="00300E78">
      <w:pPr>
        <w:tabs>
          <w:tab w:val="left" w:pos="426"/>
        </w:tabs>
      </w:pPr>
    </w:p>
    <w:p w:rsidR="00156994" w:rsidRDefault="00156994" w:rsidP="00300E78">
      <w:pPr>
        <w:tabs>
          <w:tab w:val="left" w:pos="426"/>
        </w:tabs>
      </w:pPr>
      <w:r>
        <w:t>5.1</w:t>
      </w:r>
      <w:r>
        <w:tab/>
        <w:t>Fusievoorstel en statuten</w:t>
      </w:r>
      <w:r w:rsidR="00466523">
        <w:t>;</w:t>
      </w:r>
    </w:p>
    <w:p w:rsidR="00466523" w:rsidRDefault="00466523" w:rsidP="00D010DF">
      <w:pPr>
        <w:tabs>
          <w:tab w:val="left" w:pos="426"/>
        </w:tabs>
        <w:ind w:left="420" w:hanging="420"/>
      </w:pPr>
      <w:r>
        <w:t>5.2</w:t>
      </w:r>
      <w:r>
        <w:tab/>
      </w:r>
      <w:r w:rsidR="00DD1C0A">
        <w:t xml:space="preserve">Publicatie </w:t>
      </w:r>
      <w:r w:rsidR="00A05BA9">
        <w:t xml:space="preserve">van het fusievoorstel, </w:t>
      </w:r>
      <w:proofErr w:type="spellStart"/>
      <w:r w:rsidR="003E233B">
        <w:t>terinzage</w:t>
      </w:r>
      <w:r w:rsidR="00AB68C3">
        <w:t>leggingen</w:t>
      </w:r>
      <w:proofErr w:type="spellEnd"/>
      <w:r w:rsidR="00AB68C3">
        <w:t xml:space="preserve"> worden </w:t>
      </w:r>
      <w:proofErr w:type="spellStart"/>
      <w:r w:rsidR="003E233B">
        <w:t>aankondig</w:t>
      </w:r>
      <w:r w:rsidR="00AB68C3">
        <w:t>d</w:t>
      </w:r>
      <w:proofErr w:type="spellEnd"/>
      <w:r w:rsidR="00AB68C3">
        <w:t xml:space="preserve"> in het </w:t>
      </w:r>
      <w:r w:rsidR="00A05BA9">
        <w:t>landelijk dagblad Trouw</w:t>
      </w:r>
      <w:r w:rsidR="009966F5">
        <w:t xml:space="preserve">. </w:t>
      </w:r>
    </w:p>
    <w:p w:rsidR="009966F5" w:rsidRDefault="00D010DF" w:rsidP="00300E78">
      <w:pPr>
        <w:tabs>
          <w:tab w:val="left" w:pos="426"/>
        </w:tabs>
      </w:pPr>
      <w:r>
        <w:tab/>
      </w:r>
      <w:r w:rsidR="009966F5">
        <w:t>Het indienen bij het handelsregister van de KvK</w:t>
      </w:r>
      <w:r w:rsidR="003E534C">
        <w:t>.</w:t>
      </w:r>
    </w:p>
    <w:p w:rsidR="003E534C" w:rsidRDefault="003E534C" w:rsidP="00D010DF">
      <w:pPr>
        <w:tabs>
          <w:tab w:val="left" w:pos="426"/>
        </w:tabs>
        <w:ind w:left="426"/>
      </w:pPr>
      <w:r>
        <w:t>Verklaring van de rechtbank dat er wel of geen bezwaar gemaakt is, er is geen bezwaar gemaakt.</w:t>
      </w:r>
    </w:p>
    <w:p w:rsidR="003E534C" w:rsidRDefault="003E534C" w:rsidP="00300E78">
      <w:pPr>
        <w:tabs>
          <w:tab w:val="left" w:pos="426"/>
        </w:tabs>
      </w:pPr>
      <w:r>
        <w:t>5.3</w:t>
      </w:r>
      <w:r>
        <w:tab/>
        <w:t>Besluit tot fusie</w:t>
      </w:r>
      <w:r w:rsidR="00D010DF">
        <w:t xml:space="preserve"> door de </w:t>
      </w:r>
      <w:r w:rsidR="005A29E6">
        <w:t>ALV</w:t>
      </w:r>
      <w:r w:rsidR="005259EA">
        <w:t>, 2/3 van de stemm</w:t>
      </w:r>
      <w:r w:rsidR="00BB28A4">
        <w:t>en worden uitgebracht voor de fusie</w:t>
      </w:r>
      <w:r w:rsidR="005259EA">
        <w:t>;</w:t>
      </w:r>
    </w:p>
    <w:p w:rsidR="005259EA" w:rsidRDefault="005259EA" w:rsidP="003C03BA">
      <w:pPr>
        <w:tabs>
          <w:tab w:val="left" w:pos="426"/>
        </w:tabs>
        <w:ind w:left="420" w:hanging="420"/>
      </w:pPr>
      <w:r>
        <w:t>5.4</w:t>
      </w:r>
      <w:r>
        <w:tab/>
        <w:t>Akte van fusie</w:t>
      </w:r>
      <w:r w:rsidR="001C04F0">
        <w:t>, worden getekend door alle bestuursleden</w:t>
      </w:r>
      <w:r w:rsidR="00F67948">
        <w:t>, waarin de administraties met terugwerkende kracht (1-01-</w:t>
      </w:r>
      <w:r w:rsidR="00986FC1">
        <w:t>2019) worden toegevoegd.</w:t>
      </w:r>
    </w:p>
    <w:p w:rsidR="005E4EBA" w:rsidRDefault="005E4EBA" w:rsidP="00300E78">
      <w:pPr>
        <w:tabs>
          <w:tab w:val="left" w:pos="426"/>
        </w:tabs>
      </w:pPr>
    </w:p>
    <w:p w:rsidR="005E4EBA" w:rsidRDefault="005E4EBA" w:rsidP="00300E78">
      <w:pPr>
        <w:tabs>
          <w:tab w:val="left" w:pos="426"/>
        </w:tabs>
      </w:pPr>
      <w:r>
        <w:t xml:space="preserve">In de </w:t>
      </w:r>
      <w:r w:rsidRPr="00E62A3B">
        <w:rPr>
          <w:b/>
        </w:rPr>
        <w:t xml:space="preserve">bijlage </w:t>
      </w:r>
      <w:r w:rsidR="00E62A3B" w:rsidRPr="00E62A3B">
        <w:rPr>
          <w:b/>
        </w:rPr>
        <w:t>1</w:t>
      </w:r>
      <w:r w:rsidR="00E62A3B">
        <w:t xml:space="preserve"> </w:t>
      </w:r>
      <w:r>
        <w:t xml:space="preserve">zijn de concept statuten </w:t>
      </w:r>
      <w:r w:rsidR="002F71A7">
        <w:t xml:space="preserve">van de HBV Heuvelrug Wonen </w:t>
      </w:r>
      <w:r>
        <w:t>toegevoegd en zijn eveneens gepubliceerd op de website van HBV Heuvelrug Wonen.</w:t>
      </w:r>
    </w:p>
    <w:p w:rsidR="00C7775C" w:rsidRDefault="00C7775C" w:rsidP="00300E78">
      <w:pPr>
        <w:tabs>
          <w:tab w:val="left" w:pos="426"/>
        </w:tabs>
      </w:pPr>
    </w:p>
    <w:p w:rsidR="00C7775C" w:rsidRDefault="005F1B91" w:rsidP="00300E78">
      <w:pPr>
        <w:tabs>
          <w:tab w:val="left" w:pos="426"/>
        </w:tabs>
      </w:pPr>
      <w:r w:rsidRPr="0031604D">
        <w:t xml:space="preserve">Concept </w:t>
      </w:r>
      <w:r w:rsidR="00C7775C" w:rsidRPr="0031604D">
        <w:t>Huishoudelijk reglement</w:t>
      </w:r>
      <w:r w:rsidR="00C7775C">
        <w:t xml:space="preserve"> </w:t>
      </w:r>
      <w:r w:rsidR="009B2CFF">
        <w:t>(</w:t>
      </w:r>
      <w:r w:rsidR="009B2CFF" w:rsidRPr="009B2CFF">
        <w:rPr>
          <w:b/>
        </w:rPr>
        <w:t>bijlage 2</w:t>
      </w:r>
      <w:r w:rsidR="009B2CFF">
        <w:t>)</w:t>
      </w:r>
      <w:r>
        <w:t xml:space="preserve">is opgesteld als aanvulling op de </w:t>
      </w:r>
      <w:r w:rsidR="00F21BCF">
        <w:t xml:space="preserve">concept </w:t>
      </w:r>
      <w:r>
        <w:t>statuten</w:t>
      </w:r>
      <w:r w:rsidR="00F21BCF">
        <w:t>, waarin de statuten waarin uitzonderingen dan wel aanvullingen gemaakt zijn.</w:t>
      </w:r>
      <w:r w:rsidR="00F16633">
        <w:t xml:space="preserve"> </w:t>
      </w:r>
      <w:r w:rsidR="002724C8">
        <w:t xml:space="preserve">Een voorbeeld daarvan is, dat de HBV één inkomstenbron heeft, en dat zijn de toegekende </w:t>
      </w:r>
      <w:r w:rsidR="002724C8">
        <w:lastRenderedPageBreak/>
        <w:t>gelden van Heuvelrug Wonen.</w:t>
      </w:r>
      <w:r w:rsidR="00822362">
        <w:t xml:space="preserve"> HBV heft geen contributie van de leden. </w:t>
      </w:r>
      <w:r w:rsidR="0006400D">
        <w:t>De HBV kent geen andere inkomstenbron dan Heuvelrug Wonen.</w:t>
      </w:r>
    </w:p>
    <w:p w:rsidR="009003E9" w:rsidRDefault="009003E9" w:rsidP="00300E78">
      <w:pPr>
        <w:tabs>
          <w:tab w:val="left" w:pos="426"/>
        </w:tabs>
      </w:pPr>
    </w:p>
    <w:p w:rsidR="00C06522" w:rsidRPr="00C06522" w:rsidRDefault="00C06522" w:rsidP="00300E78">
      <w:pPr>
        <w:tabs>
          <w:tab w:val="left" w:pos="426"/>
        </w:tabs>
        <w:rPr>
          <w:b/>
        </w:rPr>
      </w:pPr>
      <w:r w:rsidRPr="00C06522">
        <w:rPr>
          <w:b/>
        </w:rPr>
        <w:t>6.</w:t>
      </w:r>
      <w:r w:rsidRPr="00C06522">
        <w:rPr>
          <w:b/>
        </w:rPr>
        <w:tab/>
      </w:r>
      <w:r w:rsidRPr="00C06522">
        <w:rPr>
          <w:b/>
          <w:u w:val="single"/>
        </w:rPr>
        <w:t>Bestuursmodel en samenstelling</w:t>
      </w:r>
    </w:p>
    <w:p w:rsidR="00C06522" w:rsidRPr="00C06522" w:rsidRDefault="00C06522" w:rsidP="00300E78">
      <w:pPr>
        <w:tabs>
          <w:tab w:val="left" w:pos="426"/>
        </w:tabs>
        <w:rPr>
          <w:b/>
        </w:rPr>
      </w:pPr>
    </w:p>
    <w:p w:rsidR="001369CB" w:rsidRDefault="001369CB" w:rsidP="001369CB">
      <w:pPr>
        <w:tabs>
          <w:tab w:val="left" w:pos="426"/>
        </w:tabs>
        <w:rPr>
          <w:b/>
        </w:rPr>
      </w:pPr>
      <w:r>
        <w:rPr>
          <w:b/>
        </w:rPr>
        <w:t>6.1</w:t>
      </w:r>
      <w:r>
        <w:rPr>
          <w:b/>
        </w:rPr>
        <w:tab/>
      </w:r>
      <w:r w:rsidRPr="0024005C">
        <w:rPr>
          <w:b/>
        </w:rPr>
        <w:t>Organisatie</w:t>
      </w:r>
    </w:p>
    <w:p w:rsidR="001369CB" w:rsidRDefault="001369CB" w:rsidP="001369CB">
      <w:r w:rsidRPr="005E19A3">
        <w:t>De</w:t>
      </w:r>
      <w:r>
        <w:t xml:space="preserve"> </w:t>
      </w:r>
      <w:r w:rsidR="009574BF">
        <w:t>HBV</w:t>
      </w:r>
      <w:r>
        <w:t xml:space="preserve"> organisatie bestaat uit zes bestuursleden uit de “oude” lokale </w:t>
      </w:r>
      <w:proofErr w:type="spellStart"/>
      <w:r w:rsidR="009574BF">
        <w:t>HBV</w:t>
      </w:r>
      <w:r>
        <w:t>-en</w:t>
      </w:r>
      <w:proofErr w:type="spellEnd"/>
      <w:r>
        <w:t xml:space="preserve"> </w:t>
      </w:r>
      <w:proofErr w:type="spellStart"/>
      <w:r>
        <w:t>Driebergen</w:t>
      </w:r>
      <w:proofErr w:type="spellEnd"/>
      <w:r>
        <w:t xml:space="preserve">, Doorn en </w:t>
      </w:r>
      <w:proofErr w:type="spellStart"/>
      <w:r>
        <w:t>Leersum</w:t>
      </w:r>
      <w:proofErr w:type="spellEnd"/>
      <w:r>
        <w:t>. Drie van deze zes bestuursleden vormen het Dagelijks bestuur bestaande uit voorzitter, secretaris en penningmeester.</w:t>
      </w:r>
      <w:r w:rsidR="00A24112">
        <w:t xml:space="preserve"> Aan het bestuur wordt toegevoegd de functie vicevoorzitter/adviseur.</w:t>
      </w:r>
    </w:p>
    <w:p w:rsidR="00A24112" w:rsidRDefault="00A24112" w:rsidP="001369CB"/>
    <w:p w:rsidR="00C06522" w:rsidRDefault="00806520" w:rsidP="00300E78">
      <w:pPr>
        <w:tabs>
          <w:tab w:val="left" w:pos="426"/>
        </w:tabs>
      </w:pPr>
      <w:r>
        <w:t>Tekening van het bestuursmodel</w:t>
      </w:r>
    </w:p>
    <w:p w:rsidR="00806520" w:rsidRDefault="00806520" w:rsidP="00300E78">
      <w:pPr>
        <w:tabs>
          <w:tab w:val="left" w:pos="426"/>
        </w:tabs>
      </w:pPr>
    </w:p>
    <w:p w:rsidR="00806520" w:rsidRDefault="00806520" w:rsidP="00300E78">
      <w:pPr>
        <w:tabs>
          <w:tab w:val="left" w:pos="426"/>
        </w:tabs>
      </w:pPr>
    </w:p>
    <w:p w:rsidR="00806520" w:rsidRDefault="00A5609C" w:rsidP="00300E78">
      <w:pPr>
        <w:tabs>
          <w:tab w:val="left" w:pos="426"/>
        </w:tabs>
      </w:pPr>
      <w:r>
        <w:rPr>
          <w:noProof/>
          <w:lang w:eastAsia="nl-NL"/>
        </w:rPr>
        <w:pict>
          <v:rect id="_x0000_s1026" style="position:absolute;margin-left:137.75pt;margin-top:.4pt;width:176.3pt;height:60.9pt;z-index:251658240">
            <v:textbox>
              <w:txbxContent>
                <w:p w:rsidR="00C1595B" w:rsidRDefault="00C1595B" w:rsidP="00B9175D">
                  <w:pPr>
                    <w:jc w:val="center"/>
                  </w:pPr>
                  <w:r>
                    <w:t xml:space="preserve">Algemeen bestuur </w:t>
                  </w:r>
                  <w:proofErr w:type="spellStart"/>
                  <w:r>
                    <w:t>HBV-Heuvelrug</w:t>
                  </w:r>
                  <w:proofErr w:type="spellEnd"/>
                  <w:r>
                    <w:t xml:space="preserve"> Wonen</w:t>
                  </w:r>
                </w:p>
                <w:p w:rsidR="00C1595B" w:rsidRDefault="00C1595B" w:rsidP="00F24E3A">
                  <w:pPr>
                    <w:jc w:val="center"/>
                  </w:pPr>
                  <w:r>
                    <w:t>6 bestuursleden</w:t>
                  </w:r>
                </w:p>
              </w:txbxContent>
            </v:textbox>
          </v:rect>
        </w:pict>
      </w:r>
    </w:p>
    <w:p w:rsidR="00C06522" w:rsidRDefault="00C06522" w:rsidP="00300E78">
      <w:pPr>
        <w:tabs>
          <w:tab w:val="left" w:pos="426"/>
        </w:tabs>
      </w:pPr>
    </w:p>
    <w:p w:rsidR="00C06522" w:rsidRDefault="00A5609C" w:rsidP="00300E78">
      <w:pPr>
        <w:tabs>
          <w:tab w:val="left" w:pos="426"/>
        </w:tabs>
      </w:pPr>
      <w:r>
        <w:rPr>
          <w:noProof/>
          <w:lang w:eastAsia="nl-NL"/>
        </w:rPr>
        <w:pict>
          <v:shapetype id="_x0000_t32" coordsize="21600,21600" o:spt="32" o:oned="t" path="m,l21600,21600e" filled="f">
            <v:path arrowok="t" fillok="f" o:connecttype="none"/>
            <o:lock v:ext="edit" shapetype="t"/>
          </v:shapetype>
          <v:shape id="_x0000_s1038" type="#_x0000_t32" style="position:absolute;margin-left:352.4pt;margin-top:5.8pt;width:0;height:50.75pt;z-index:251665408" o:connectortype="straight"/>
        </w:pict>
      </w:r>
      <w:r>
        <w:rPr>
          <w:noProof/>
          <w:lang w:eastAsia="nl-NL"/>
        </w:rPr>
        <w:pict>
          <v:shape id="_x0000_s1041" type="#_x0000_t32" style="position:absolute;margin-left:40.85pt;margin-top:5.8pt;width:0;height:212.75pt;z-index:251668480" o:connectortype="straight"/>
        </w:pict>
      </w:r>
      <w:r>
        <w:rPr>
          <w:noProof/>
          <w:lang w:eastAsia="nl-NL"/>
        </w:rPr>
        <w:pict>
          <v:shape id="_x0000_s1035" type="#_x0000_t32" style="position:absolute;margin-left:40.85pt;margin-top:5.8pt;width:96.9pt;height:0;flip:x;z-index:251663360" o:connectortype="straight"/>
        </w:pict>
      </w:r>
      <w:r>
        <w:rPr>
          <w:noProof/>
          <w:lang w:eastAsia="nl-NL"/>
        </w:rPr>
        <w:pict>
          <v:shape id="_x0000_s1036" type="#_x0000_t32" style="position:absolute;margin-left:314.05pt;margin-top:5.8pt;width:38.35pt;height:0;z-index:251664384" o:connectortype="straight"/>
        </w:pict>
      </w:r>
    </w:p>
    <w:p w:rsidR="00C06522" w:rsidRDefault="00C06522" w:rsidP="00300E78">
      <w:pPr>
        <w:tabs>
          <w:tab w:val="left" w:pos="426"/>
        </w:tabs>
      </w:pPr>
    </w:p>
    <w:p w:rsidR="00C06522" w:rsidRDefault="00A5609C" w:rsidP="00300E78">
      <w:pPr>
        <w:tabs>
          <w:tab w:val="left" w:pos="426"/>
        </w:tabs>
      </w:pPr>
      <w:r>
        <w:rPr>
          <w:noProof/>
          <w:lang w:eastAsia="nl-NL"/>
        </w:rPr>
        <w:pict>
          <v:shape id="_x0000_s1028" type="#_x0000_t32" style="position:absolute;margin-left:226.85pt;margin-top:1.95pt;width:.45pt;height:24.9pt;z-index:251659264" o:connectortype="straight"/>
        </w:pict>
      </w:r>
    </w:p>
    <w:p w:rsidR="00C06522" w:rsidRDefault="00A5609C" w:rsidP="00300E78">
      <w:pPr>
        <w:tabs>
          <w:tab w:val="left" w:pos="426"/>
        </w:tabs>
      </w:pPr>
      <w:r>
        <w:rPr>
          <w:noProof/>
          <w:lang w:eastAsia="nl-NL"/>
        </w:rPr>
        <w:pict>
          <v:rect id="_x0000_s1040" style="position:absolute;margin-left:73.15pt;margin-top:12pt;width:69.25pt;height:81.7pt;z-index:251667456">
            <v:textbox>
              <w:txbxContent>
                <w:p w:rsidR="00C1595B" w:rsidRDefault="00C1595B">
                  <w:r>
                    <w:t xml:space="preserve">Contact met Heuvelrug Wonen </w:t>
                  </w:r>
                </w:p>
              </w:txbxContent>
            </v:textbox>
          </v:rect>
        </w:pict>
      </w:r>
      <w:r>
        <w:rPr>
          <w:noProof/>
          <w:lang w:eastAsia="nl-NL"/>
        </w:rPr>
        <w:pict>
          <v:rect id="_x0000_s1032" style="position:absolute;margin-left:309.45pt;margin-top:12pt;width:88.6pt;height:81.7pt;z-index:251662336">
            <v:textbox>
              <w:txbxContent>
                <w:p w:rsidR="00C1595B" w:rsidRDefault="00C1595B">
                  <w:r>
                    <w:t>Vicevoorzitter/adviseur</w:t>
                  </w:r>
                </w:p>
              </w:txbxContent>
            </v:textbox>
          </v:rect>
        </w:pict>
      </w:r>
      <w:r>
        <w:rPr>
          <w:noProof/>
          <w:lang w:eastAsia="nl-NL"/>
        </w:rPr>
        <w:pict>
          <v:rect id="_x0000_s1029" style="position:absolute;margin-left:165pt;margin-top:12pt;width:121.85pt;height:81.7pt;z-index:251660288">
            <v:textbox>
              <w:txbxContent>
                <w:p w:rsidR="00C1595B" w:rsidRDefault="00C1595B" w:rsidP="00CD2A67">
                  <w:pPr>
                    <w:jc w:val="center"/>
                  </w:pPr>
                  <w:r>
                    <w:t>Dagelijks bestuur</w:t>
                  </w:r>
                </w:p>
                <w:p w:rsidR="00C1595B" w:rsidRDefault="00C1595B" w:rsidP="00CD2A67">
                  <w:pPr>
                    <w:jc w:val="center"/>
                  </w:pPr>
                  <w:r>
                    <w:t>Voorzitter</w:t>
                  </w:r>
                </w:p>
                <w:p w:rsidR="00C1595B" w:rsidRDefault="00C1595B" w:rsidP="00CD2A67">
                  <w:pPr>
                    <w:jc w:val="center"/>
                  </w:pPr>
                  <w:r>
                    <w:t xml:space="preserve">Secretaris </w:t>
                  </w:r>
                </w:p>
                <w:p w:rsidR="00C1595B" w:rsidRDefault="00C1595B" w:rsidP="00CD2A67">
                  <w:pPr>
                    <w:jc w:val="center"/>
                  </w:pPr>
                  <w:r>
                    <w:t>Penningmeester</w:t>
                  </w:r>
                </w:p>
              </w:txbxContent>
            </v:textbox>
          </v:rect>
        </w:pict>
      </w:r>
    </w:p>
    <w:p w:rsidR="00C06522" w:rsidRDefault="00C06522" w:rsidP="00300E78">
      <w:pPr>
        <w:tabs>
          <w:tab w:val="left" w:pos="426"/>
        </w:tabs>
      </w:pPr>
    </w:p>
    <w:p w:rsidR="00C06522" w:rsidRDefault="00C06522" w:rsidP="00300E78">
      <w:pPr>
        <w:tabs>
          <w:tab w:val="left" w:pos="426"/>
        </w:tabs>
      </w:pPr>
    </w:p>
    <w:p w:rsidR="00C06522" w:rsidRDefault="00A5609C" w:rsidP="00300E78">
      <w:pPr>
        <w:tabs>
          <w:tab w:val="left" w:pos="426"/>
        </w:tabs>
      </w:pPr>
      <w:r>
        <w:rPr>
          <w:noProof/>
          <w:lang w:eastAsia="nl-NL"/>
        </w:rPr>
        <w:pict>
          <v:shape id="_x0000_s1031" type="#_x0000_t32" style="position:absolute;margin-left:286.85pt;margin-top:8.6pt;width:22.6pt;height:.05pt;z-index:251661312" o:connectortype="straight"/>
        </w:pict>
      </w:r>
      <w:r>
        <w:rPr>
          <w:noProof/>
          <w:lang w:eastAsia="nl-NL"/>
        </w:rPr>
        <w:pict>
          <v:shape id="_x0000_s1039" type="#_x0000_t32" style="position:absolute;margin-left:113.75pt;margin-top:8.6pt;width:51.25pt;height:0;flip:x;z-index:251666432" o:connectortype="straight"/>
        </w:pict>
      </w:r>
    </w:p>
    <w:p w:rsidR="00C06522" w:rsidRDefault="00C06522" w:rsidP="00300E78">
      <w:pPr>
        <w:tabs>
          <w:tab w:val="left" w:pos="426"/>
        </w:tabs>
      </w:pPr>
    </w:p>
    <w:p w:rsidR="00C06522" w:rsidRDefault="00C06522" w:rsidP="00300E78">
      <w:pPr>
        <w:tabs>
          <w:tab w:val="left" w:pos="426"/>
        </w:tabs>
      </w:pPr>
    </w:p>
    <w:p w:rsidR="00C06522" w:rsidRDefault="00C06522" w:rsidP="00300E78">
      <w:pPr>
        <w:tabs>
          <w:tab w:val="left" w:pos="426"/>
        </w:tabs>
      </w:pPr>
    </w:p>
    <w:p w:rsidR="00C06522" w:rsidRDefault="00C06522" w:rsidP="00300E78">
      <w:pPr>
        <w:tabs>
          <w:tab w:val="left" w:pos="426"/>
        </w:tabs>
      </w:pPr>
    </w:p>
    <w:p w:rsidR="00C06522" w:rsidRDefault="00C06522" w:rsidP="00300E78">
      <w:pPr>
        <w:tabs>
          <w:tab w:val="left" w:pos="426"/>
        </w:tabs>
      </w:pPr>
    </w:p>
    <w:p w:rsidR="00C06522" w:rsidRDefault="00C06522" w:rsidP="00300E78">
      <w:pPr>
        <w:tabs>
          <w:tab w:val="left" w:pos="426"/>
        </w:tabs>
      </w:pPr>
    </w:p>
    <w:p w:rsidR="00C06522" w:rsidRDefault="00A5609C" w:rsidP="00300E78">
      <w:pPr>
        <w:tabs>
          <w:tab w:val="left" w:pos="426"/>
        </w:tabs>
      </w:pPr>
      <w:r>
        <w:rPr>
          <w:noProof/>
          <w:lang w:eastAsia="nl-NL"/>
        </w:rPr>
        <w:pict>
          <v:rect id="_x0000_s1043" style="position:absolute;margin-left:70.85pt;margin-top:1.15pt;width:69.25pt;height:56.3pt;z-index:251670528">
            <v:textbox>
              <w:txbxContent>
                <w:p w:rsidR="00C1595B" w:rsidRDefault="00C1595B" w:rsidP="00151BC3">
                  <w:pPr>
                    <w:jc w:val="center"/>
                  </w:pPr>
                  <w:proofErr w:type="spellStart"/>
                  <w:r>
                    <w:t>Werk-groepen</w:t>
                  </w:r>
                  <w:proofErr w:type="spellEnd"/>
                </w:p>
              </w:txbxContent>
            </v:textbox>
          </v:rect>
        </w:pict>
      </w:r>
    </w:p>
    <w:p w:rsidR="00C06522" w:rsidRDefault="00A5609C" w:rsidP="00300E78">
      <w:pPr>
        <w:tabs>
          <w:tab w:val="left" w:pos="426"/>
        </w:tabs>
      </w:pPr>
      <w:r>
        <w:rPr>
          <w:noProof/>
          <w:lang w:eastAsia="nl-NL"/>
        </w:rPr>
        <w:pict>
          <v:shape id="_x0000_s1042" type="#_x0000_t32" style="position:absolute;margin-left:40.85pt;margin-top:10.75pt;width:30pt;height:0;z-index:251669504" o:connectortype="straight"/>
        </w:pict>
      </w:r>
    </w:p>
    <w:p w:rsidR="00C06522" w:rsidRDefault="00C06522" w:rsidP="00300E78">
      <w:pPr>
        <w:tabs>
          <w:tab w:val="left" w:pos="426"/>
        </w:tabs>
      </w:pPr>
    </w:p>
    <w:p w:rsidR="00C06522" w:rsidRDefault="00A5609C" w:rsidP="00300E78">
      <w:pPr>
        <w:tabs>
          <w:tab w:val="left" w:pos="426"/>
        </w:tabs>
      </w:pPr>
      <w:r>
        <w:rPr>
          <w:noProof/>
          <w:lang w:eastAsia="nl-NL"/>
        </w:rPr>
        <w:pict>
          <v:shape id="_x0000_s1046" type="#_x0000_t32" style="position:absolute;margin-left:107.75pt;margin-top:12.95pt;width:0;height:33.25pt;z-index:251673600" o:connectortype="straight"/>
        </w:pict>
      </w:r>
    </w:p>
    <w:p w:rsidR="00C06522" w:rsidRDefault="00C06522" w:rsidP="00300E78">
      <w:pPr>
        <w:tabs>
          <w:tab w:val="left" w:pos="426"/>
        </w:tabs>
      </w:pPr>
    </w:p>
    <w:p w:rsidR="00C06522" w:rsidRDefault="00A5609C" w:rsidP="00300E78">
      <w:pPr>
        <w:tabs>
          <w:tab w:val="left" w:pos="426"/>
        </w:tabs>
      </w:pPr>
      <w:r>
        <w:rPr>
          <w:noProof/>
          <w:lang w:eastAsia="nl-NL"/>
        </w:rPr>
        <w:pict>
          <v:rect id="_x0000_s1047" style="position:absolute;margin-left:70.85pt;margin-top:6.8pt;width:71.55pt;height:72.85pt;z-index:251674624">
            <v:textbox>
              <w:txbxContent>
                <w:p w:rsidR="00C1595B" w:rsidRDefault="00C1595B" w:rsidP="00D44EEA">
                  <w:pPr>
                    <w:jc w:val="center"/>
                    <w:rPr>
                      <w:sz w:val="16"/>
                      <w:szCs w:val="16"/>
                    </w:rPr>
                  </w:pPr>
                  <w:r w:rsidRPr="00CE3B83">
                    <w:rPr>
                      <w:sz w:val="16"/>
                      <w:szCs w:val="16"/>
                    </w:rPr>
                    <w:t>Werkgroep</w:t>
                  </w:r>
                </w:p>
                <w:p w:rsidR="00C1595B" w:rsidRPr="00CE3B83" w:rsidRDefault="00C1595B" w:rsidP="00D44EEA">
                  <w:pPr>
                    <w:jc w:val="center"/>
                    <w:rPr>
                      <w:sz w:val="16"/>
                      <w:szCs w:val="16"/>
                    </w:rPr>
                  </w:pPr>
                  <w:r>
                    <w:rPr>
                      <w:sz w:val="16"/>
                      <w:szCs w:val="16"/>
                    </w:rPr>
                    <w:t>Huurbeleid</w:t>
                  </w:r>
                </w:p>
              </w:txbxContent>
            </v:textbox>
          </v:rect>
        </w:pict>
      </w:r>
      <w:r w:rsidRPr="00A5609C">
        <w:rPr>
          <w:noProof/>
          <w:sz w:val="16"/>
          <w:szCs w:val="16"/>
          <w:lang w:eastAsia="nl-NL"/>
        </w:rPr>
        <w:pict>
          <v:rect id="_x0000_s1055" style="position:absolute;margin-left:371.75pt;margin-top:6.8pt;width:62.3pt;height:72.85pt;z-index:251682816">
            <v:textbox>
              <w:txbxContent>
                <w:p w:rsidR="00C1595B" w:rsidRDefault="00C1595B">
                  <w:pPr>
                    <w:rPr>
                      <w:sz w:val="16"/>
                      <w:szCs w:val="16"/>
                    </w:rPr>
                  </w:pPr>
                  <w:r>
                    <w:rPr>
                      <w:sz w:val="16"/>
                      <w:szCs w:val="16"/>
                    </w:rPr>
                    <w:t>Werkgroep</w:t>
                  </w:r>
                </w:p>
                <w:p w:rsidR="00C1595B" w:rsidRPr="009E2AC0" w:rsidRDefault="00C1595B">
                  <w:pPr>
                    <w:rPr>
                      <w:sz w:val="16"/>
                      <w:szCs w:val="16"/>
                    </w:rPr>
                  </w:pPr>
                  <w:r>
                    <w:rPr>
                      <w:sz w:val="16"/>
                      <w:szCs w:val="16"/>
                    </w:rPr>
                    <w:t xml:space="preserve">Bouw, onderhoud, nieuwbouw, renovatie </w:t>
                  </w:r>
                </w:p>
              </w:txbxContent>
            </v:textbox>
          </v:rect>
        </w:pict>
      </w:r>
      <w:r>
        <w:rPr>
          <w:noProof/>
          <w:lang w:eastAsia="nl-NL"/>
        </w:rPr>
        <w:pict>
          <v:rect id="_x0000_s1049" style="position:absolute;margin-left:149.3pt;margin-top:6.8pt;width:70.6pt;height:72.85pt;z-index:251676672">
            <v:textbox>
              <w:txbxContent>
                <w:p w:rsidR="00C1595B" w:rsidRDefault="00C1595B">
                  <w:pPr>
                    <w:rPr>
                      <w:sz w:val="16"/>
                      <w:szCs w:val="16"/>
                    </w:rPr>
                  </w:pPr>
                  <w:r>
                    <w:rPr>
                      <w:sz w:val="16"/>
                      <w:szCs w:val="16"/>
                    </w:rPr>
                    <w:t xml:space="preserve">Werkgroep </w:t>
                  </w:r>
                </w:p>
                <w:p w:rsidR="00C1595B" w:rsidRDefault="00C1595B">
                  <w:pPr>
                    <w:rPr>
                      <w:sz w:val="16"/>
                      <w:szCs w:val="16"/>
                    </w:rPr>
                  </w:pPr>
                  <w:proofErr w:type="spellStart"/>
                  <w:r>
                    <w:rPr>
                      <w:sz w:val="16"/>
                      <w:szCs w:val="16"/>
                    </w:rPr>
                    <w:t>Communicatieen</w:t>
                  </w:r>
                  <w:proofErr w:type="spellEnd"/>
                  <w:r>
                    <w:rPr>
                      <w:sz w:val="16"/>
                      <w:szCs w:val="16"/>
                    </w:rPr>
                    <w:t xml:space="preserve"> </w:t>
                  </w:r>
                </w:p>
                <w:p w:rsidR="00C1595B" w:rsidRPr="00CE3B83" w:rsidRDefault="00C1595B">
                  <w:pPr>
                    <w:rPr>
                      <w:sz w:val="16"/>
                      <w:szCs w:val="16"/>
                    </w:rPr>
                  </w:pPr>
                  <w:r>
                    <w:rPr>
                      <w:sz w:val="16"/>
                      <w:szCs w:val="16"/>
                    </w:rPr>
                    <w:t>kwaliteit</w:t>
                  </w:r>
                </w:p>
              </w:txbxContent>
            </v:textbox>
          </v:rect>
        </w:pict>
      </w:r>
      <w:r>
        <w:rPr>
          <w:noProof/>
          <w:lang w:eastAsia="nl-NL"/>
        </w:rPr>
        <w:pict>
          <v:rect id="_x0000_s1053" style="position:absolute;margin-left:298.85pt;margin-top:6.8pt;width:62.3pt;height:72.85pt;z-index:251680768">
            <v:textbox>
              <w:txbxContent>
                <w:p w:rsidR="00C1595B" w:rsidRDefault="00C1595B">
                  <w:pPr>
                    <w:rPr>
                      <w:sz w:val="16"/>
                      <w:szCs w:val="16"/>
                    </w:rPr>
                  </w:pPr>
                  <w:r>
                    <w:rPr>
                      <w:sz w:val="16"/>
                      <w:szCs w:val="16"/>
                    </w:rPr>
                    <w:t>Werkgroep</w:t>
                  </w:r>
                </w:p>
                <w:p w:rsidR="00C1595B" w:rsidRPr="00EA19BD" w:rsidRDefault="00C1595B">
                  <w:pPr>
                    <w:rPr>
                      <w:sz w:val="16"/>
                      <w:szCs w:val="16"/>
                    </w:rPr>
                  </w:pPr>
                  <w:proofErr w:type="spellStart"/>
                  <w:r>
                    <w:rPr>
                      <w:sz w:val="16"/>
                      <w:szCs w:val="16"/>
                    </w:rPr>
                    <w:t>Duurzaam-heid</w:t>
                  </w:r>
                  <w:proofErr w:type="spellEnd"/>
                </w:p>
              </w:txbxContent>
            </v:textbox>
          </v:rect>
        </w:pict>
      </w:r>
      <w:r>
        <w:rPr>
          <w:noProof/>
          <w:lang w:eastAsia="nl-NL"/>
        </w:rPr>
        <w:pict>
          <v:rect id="_x0000_s1051" style="position:absolute;margin-left:229.6pt;margin-top:6.8pt;width:57.25pt;height:72.85pt;z-index:251678720">
            <v:textbox>
              <w:txbxContent>
                <w:p w:rsidR="00C1595B" w:rsidRDefault="00C1595B">
                  <w:pPr>
                    <w:rPr>
                      <w:sz w:val="16"/>
                      <w:szCs w:val="16"/>
                    </w:rPr>
                  </w:pPr>
                  <w:r>
                    <w:rPr>
                      <w:sz w:val="16"/>
                      <w:szCs w:val="16"/>
                    </w:rPr>
                    <w:t xml:space="preserve">Werkgroep </w:t>
                  </w:r>
                </w:p>
                <w:p w:rsidR="00C1595B" w:rsidRPr="00EA19BD" w:rsidRDefault="00C1595B">
                  <w:pPr>
                    <w:rPr>
                      <w:sz w:val="16"/>
                      <w:szCs w:val="16"/>
                    </w:rPr>
                  </w:pPr>
                  <w:proofErr w:type="spellStart"/>
                  <w:r>
                    <w:rPr>
                      <w:sz w:val="16"/>
                      <w:szCs w:val="16"/>
                    </w:rPr>
                    <w:t>Prestatie-afspraken</w:t>
                  </w:r>
                  <w:proofErr w:type="spellEnd"/>
                  <w:r>
                    <w:rPr>
                      <w:sz w:val="16"/>
                      <w:szCs w:val="16"/>
                    </w:rPr>
                    <w:t xml:space="preserve"> </w:t>
                  </w:r>
                </w:p>
              </w:txbxContent>
            </v:textbox>
          </v:rect>
        </w:pict>
      </w:r>
    </w:p>
    <w:p w:rsidR="00C06522" w:rsidRDefault="00C06522" w:rsidP="00300E78">
      <w:pPr>
        <w:tabs>
          <w:tab w:val="left" w:pos="426"/>
        </w:tabs>
      </w:pPr>
    </w:p>
    <w:p w:rsidR="00C06522" w:rsidRDefault="00A5609C" w:rsidP="00300E78">
      <w:pPr>
        <w:tabs>
          <w:tab w:val="left" w:pos="426"/>
        </w:tabs>
      </w:pPr>
      <w:r>
        <w:rPr>
          <w:noProof/>
          <w:lang w:eastAsia="nl-NL"/>
        </w:rPr>
        <w:pict>
          <v:shape id="_x0000_s1054" type="#_x0000_t32" style="position:absolute;margin-left:361.15pt;margin-top:9.4pt;width:10.6pt;height:.1pt;z-index:251681792" o:connectortype="straight"/>
        </w:pict>
      </w:r>
      <w:r>
        <w:rPr>
          <w:noProof/>
          <w:lang w:eastAsia="nl-NL"/>
        </w:rPr>
        <w:pict>
          <v:shape id="_x0000_s1052" type="#_x0000_t32" style="position:absolute;margin-left:286.85pt;margin-top:9.5pt;width:12pt;height:0;z-index:251679744" o:connectortype="straight"/>
        </w:pict>
      </w:r>
      <w:r>
        <w:rPr>
          <w:noProof/>
          <w:lang w:eastAsia="nl-NL"/>
        </w:rPr>
        <w:pict>
          <v:shape id="_x0000_s1050" type="#_x0000_t32" style="position:absolute;margin-left:219.9pt;margin-top:9.45pt;width:9.7pt;height:.05pt;z-index:251677696" o:connectortype="straight"/>
        </w:pict>
      </w:r>
      <w:r>
        <w:rPr>
          <w:noProof/>
          <w:lang w:eastAsia="nl-NL"/>
        </w:rPr>
        <w:pict>
          <v:shape id="_x0000_s1048" type="#_x0000_t32" style="position:absolute;margin-left:142.4pt;margin-top:9.45pt;width:6.9pt;height:0;z-index:251675648" o:connectortype="straight"/>
        </w:pict>
      </w:r>
    </w:p>
    <w:p w:rsidR="00C06522" w:rsidRDefault="00C06522" w:rsidP="00300E78">
      <w:pPr>
        <w:tabs>
          <w:tab w:val="left" w:pos="426"/>
        </w:tabs>
      </w:pPr>
    </w:p>
    <w:p w:rsidR="00C06522" w:rsidRDefault="00C06522" w:rsidP="00300E78">
      <w:pPr>
        <w:tabs>
          <w:tab w:val="left" w:pos="426"/>
        </w:tabs>
      </w:pPr>
    </w:p>
    <w:p w:rsidR="00C06522" w:rsidRDefault="00C06522" w:rsidP="00300E78">
      <w:pPr>
        <w:tabs>
          <w:tab w:val="left" w:pos="426"/>
        </w:tabs>
      </w:pPr>
    </w:p>
    <w:p w:rsidR="000630E9" w:rsidRDefault="000630E9" w:rsidP="00300E78">
      <w:pPr>
        <w:tabs>
          <w:tab w:val="left" w:pos="426"/>
        </w:tabs>
      </w:pPr>
    </w:p>
    <w:p w:rsidR="00730FAB" w:rsidRPr="003C05CF" w:rsidRDefault="00D24DA0" w:rsidP="00730FAB">
      <w:pPr>
        <w:tabs>
          <w:tab w:val="left" w:pos="426"/>
        </w:tabs>
        <w:rPr>
          <w:b/>
        </w:rPr>
      </w:pPr>
      <w:r>
        <w:rPr>
          <w:b/>
        </w:rPr>
        <w:t>6.2</w:t>
      </w:r>
      <w:r>
        <w:rPr>
          <w:b/>
        </w:rPr>
        <w:tab/>
      </w:r>
      <w:r w:rsidR="00730FAB" w:rsidRPr="003C05CF">
        <w:rPr>
          <w:b/>
        </w:rPr>
        <w:t xml:space="preserve">Voorzitter </w:t>
      </w:r>
    </w:p>
    <w:p w:rsidR="00730FAB" w:rsidRDefault="00730FAB" w:rsidP="00730FAB">
      <w:pPr>
        <w:tabs>
          <w:tab w:val="left" w:pos="426"/>
        </w:tabs>
        <w:ind w:left="420" w:hanging="420"/>
      </w:pPr>
      <w:r>
        <w:t>1.</w:t>
      </w:r>
      <w:r>
        <w:tab/>
        <w:t xml:space="preserve">De voorzitter leidt de </w:t>
      </w:r>
      <w:proofErr w:type="spellStart"/>
      <w:r>
        <w:t>bestuurs</w:t>
      </w:r>
      <w:proofErr w:type="spellEnd"/>
      <w:r>
        <w:t>- en ledenvergaderingen. Hij of zij is de woordvoerder van het bestuur en bewaakt de nakoming van de statuten.</w:t>
      </w:r>
    </w:p>
    <w:p w:rsidR="00730FAB" w:rsidRDefault="00730FAB" w:rsidP="00730FAB">
      <w:pPr>
        <w:tabs>
          <w:tab w:val="left" w:pos="426"/>
        </w:tabs>
      </w:pPr>
      <w:r>
        <w:t>2.</w:t>
      </w:r>
      <w:r>
        <w:tab/>
        <w:t xml:space="preserve">Ontbreekt de voorzitter dan treedt de vicevoorzitter in zijn of haar plaats. </w:t>
      </w:r>
    </w:p>
    <w:p w:rsidR="00730FAB" w:rsidRDefault="00730FAB" w:rsidP="00730FAB">
      <w:pPr>
        <w:tabs>
          <w:tab w:val="left" w:pos="426"/>
        </w:tabs>
        <w:ind w:left="420" w:hanging="420"/>
      </w:pPr>
      <w:r>
        <w:t>3.</w:t>
      </w:r>
      <w:r>
        <w:tab/>
        <w:t>Ontbreken beiden dan treedt een der andere bestuursleden, in onderling overleg door het bestuur aan te wijzen als voorzitter op.</w:t>
      </w:r>
    </w:p>
    <w:p w:rsidR="00730FAB" w:rsidRDefault="00D24DA0" w:rsidP="00730FAB">
      <w:pPr>
        <w:tabs>
          <w:tab w:val="left" w:pos="426"/>
        </w:tabs>
        <w:ind w:left="420" w:hanging="420"/>
        <w:rPr>
          <w:b/>
        </w:rPr>
      </w:pPr>
      <w:r>
        <w:rPr>
          <w:b/>
        </w:rPr>
        <w:lastRenderedPageBreak/>
        <w:t>6.3</w:t>
      </w:r>
      <w:r>
        <w:rPr>
          <w:b/>
        </w:rPr>
        <w:tab/>
      </w:r>
      <w:r w:rsidR="00730FAB" w:rsidRPr="00F17977">
        <w:rPr>
          <w:b/>
        </w:rPr>
        <w:t>Vicevoorzitter</w:t>
      </w:r>
      <w:r w:rsidR="00F722E5">
        <w:rPr>
          <w:b/>
        </w:rPr>
        <w:t>/adviseur</w:t>
      </w:r>
    </w:p>
    <w:p w:rsidR="00730FAB" w:rsidRDefault="00730FAB" w:rsidP="00730FAB">
      <w:pPr>
        <w:tabs>
          <w:tab w:val="left" w:pos="426"/>
        </w:tabs>
        <w:ind w:left="420" w:hanging="420"/>
      </w:pPr>
      <w:r>
        <w:t>1.</w:t>
      </w:r>
      <w:r>
        <w:tab/>
        <w:t>Ontbreekt de voorzitter dan treedt de vicevoorzitter in zijn of haar plaats. De vicevoorzitter in de vereniging heeft ook nog een advies functie. Hij of zij adviseert daar waar mogelijk de verenigingsactiviteiten.</w:t>
      </w:r>
    </w:p>
    <w:p w:rsidR="00F722E5" w:rsidRDefault="00F722E5" w:rsidP="00730FAB">
      <w:pPr>
        <w:tabs>
          <w:tab w:val="left" w:pos="426"/>
        </w:tabs>
        <w:ind w:left="420" w:hanging="420"/>
      </w:pPr>
      <w:r>
        <w:t>2.</w:t>
      </w:r>
      <w:r>
        <w:tab/>
        <w:t xml:space="preserve">Adviezen kunnen </w:t>
      </w:r>
      <w:r w:rsidR="00AE475B">
        <w:t xml:space="preserve">aan de vereniging </w:t>
      </w:r>
      <w:r>
        <w:t xml:space="preserve">daar gegeven worden waar nodig </w:t>
      </w:r>
      <w:r w:rsidR="00AE475B">
        <w:t>en gewenst is.</w:t>
      </w:r>
    </w:p>
    <w:p w:rsidR="00730FAB" w:rsidRDefault="00730FAB" w:rsidP="00730FAB">
      <w:pPr>
        <w:tabs>
          <w:tab w:val="left" w:pos="426"/>
        </w:tabs>
      </w:pPr>
    </w:p>
    <w:p w:rsidR="00730FAB" w:rsidRDefault="00D24DA0" w:rsidP="00D24DA0">
      <w:pPr>
        <w:tabs>
          <w:tab w:val="left" w:pos="426"/>
        </w:tabs>
        <w:rPr>
          <w:b/>
        </w:rPr>
      </w:pPr>
      <w:r>
        <w:rPr>
          <w:b/>
        </w:rPr>
        <w:t>6.4</w:t>
      </w:r>
      <w:r>
        <w:rPr>
          <w:b/>
        </w:rPr>
        <w:tab/>
      </w:r>
      <w:r w:rsidR="00730FAB" w:rsidRPr="00CF247B">
        <w:rPr>
          <w:b/>
        </w:rPr>
        <w:t xml:space="preserve">Secretaris </w:t>
      </w:r>
    </w:p>
    <w:p w:rsidR="00730FAB" w:rsidRDefault="00730FAB" w:rsidP="00730FAB">
      <w:pPr>
        <w:tabs>
          <w:tab w:val="left" w:pos="426"/>
        </w:tabs>
      </w:pPr>
      <w:r>
        <w:t>1.</w:t>
      </w:r>
      <w:r>
        <w:tab/>
        <w:t>De secretaris houdt notulen van alle vergaderingen.</w:t>
      </w:r>
    </w:p>
    <w:p w:rsidR="00730FAB" w:rsidRDefault="00730FAB" w:rsidP="00D24DA0">
      <w:pPr>
        <w:tabs>
          <w:tab w:val="left" w:pos="426"/>
        </w:tabs>
        <w:ind w:left="420" w:hanging="420"/>
      </w:pPr>
      <w:r>
        <w:t>2.</w:t>
      </w:r>
      <w:r>
        <w:tab/>
        <w:t>Deze notulen worden na goedkeuring van de vergadering, door hem en de voorzitter ondertekend.</w:t>
      </w:r>
    </w:p>
    <w:p w:rsidR="00730FAB" w:rsidRDefault="00730FAB" w:rsidP="00730FAB">
      <w:pPr>
        <w:tabs>
          <w:tab w:val="left" w:pos="426"/>
        </w:tabs>
      </w:pPr>
      <w:r>
        <w:t>3.</w:t>
      </w:r>
      <w:r>
        <w:tab/>
        <w:t>De secretaris voert de briefwisseling uit naam van en in overleg met het bestuur.</w:t>
      </w:r>
    </w:p>
    <w:p w:rsidR="00730FAB" w:rsidRDefault="00730FAB" w:rsidP="00730FAB">
      <w:pPr>
        <w:tabs>
          <w:tab w:val="left" w:pos="426"/>
        </w:tabs>
      </w:pPr>
      <w:r>
        <w:t>4.</w:t>
      </w:r>
      <w:r>
        <w:tab/>
        <w:t>Hij of zij ondertekent alle stukken van hem uitgaande en houdt hiervan een kopie.</w:t>
      </w:r>
    </w:p>
    <w:p w:rsidR="00730FAB" w:rsidRDefault="00730FAB" w:rsidP="00730FAB">
      <w:pPr>
        <w:tabs>
          <w:tab w:val="left" w:pos="426"/>
        </w:tabs>
        <w:ind w:left="420" w:hanging="420"/>
      </w:pPr>
      <w:r>
        <w:t>5.</w:t>
      </w:r>
      <w:r>
        <w:tab/>
        <w:t>Hij of zij draagt er zorg voor dat ieder lid van de inzage van alle toegezonden stukken kan krijgen.</w:t>
      </w:r>
    </w:p>
    <w:p w:rsidR="00730FAB" w:rsidRDefault="00730FAB" w:rsidP="00730FAB">
      <w:pPr>
        <w:tabs>
          <w:tab w:val="left" w:pos="426"/>
        </w:tabs>
      </w:pPr>
      <w:r>
        <w:t>6.</w:t>
      </w:r>
      <w:r>
        <w:tab/>
        <w:t xml:space="preserve">Hij of zij beheert het archief. </w:t>
      </w:r>
    </w:p>
    <w:p w:rsidR="00730FAB" w:rsidRDefault="00730FAB" w:rsidP="00730FAB">
      <w:pPr>
        <w:tabs>
          <w:tab w:val="left" w:pos="426"/>
        </w:tabs>
        <w:ind w:left="420" w:hanging="420"/>
      </w:pPr>
      <w:r>
        <w:t>7.</w:t>
      </w:r>
      <w:r>
        <w:tab/>
        <w:t xml:space="preserve">In het jaarlijkse Algemene Ledenvergadering (ALV) brengt hij of zij verslag uit over het afgelopen verenigingsjaar. </w:t>
      </w:r>
    </w:p>
    <w:p w:rsidR="00730FAB" w:rsidRDefault="00730FAB" w:rsidP="00730FAB">
      <w:pPr>
        <w:tabs>
          <w:tab w:val="left" w:pos="426"/>
        </w:tabs>
        <w:ind w:left="420" w:hanging="420"/>
      </w:pPr>
    </w:p>
    <w:p w:rsidR="00730FAB" w:rsidRDefault="00730FAB" w:rsidP="00730FAB">
      <w:pPr>
        <w:tabs>
          <w:tab w:val="left" w:pos="426"/>
        </w:tabs>
        <w:ind w:left="420" w:hanging="420"/>
      </w:pPr>
    </w:p>
    <w:p w:rsidR="00730FAB" w:rsidRDefault="00D24DA0" w:rsidP="00D24DA0">
      <w:pPr>
        <w:tabs>
          <w:tab w:val="left" w:pos="426"/>
        </w:tabs>
        <w:rPr>
          <w:b/>
        </w:rPr>
      </w:pPr>
      <w:r>
        <w:rPr>
          <w:b/>
        </w:rPr>
        <w:t>6.5</w:t>
      </w:r>
      <w:r>
        <w:rPr>
          <w:b/>
        </w:rPr>
        <w:tab/>
      </w:r>
      <w:r w:rsidR="00730FAB" w:rsidRPr="00B90051">
        <w:rPr>
          <w:b/>
        </w:rPr>
        <w:t xml:space="preserve">Penningmeester </w:t>
      </w:r>
    </w:p>
    <w:p w:rsidR="00730FAB" w:rsidRPr="00B90051" w:rsidRDefault="00730FAB" w:rsidP="00730FAB">
      <w:pPr>
        <w:tabs>
          <w:tab w:val="left" w:pos="426"/>
        </w:tabs>
        <w:ind w:left="420" w:hanging="420"/>
      </w:pPr>
      <w:r w:rsidRPr="00B90051">
        <w:t>1.</w:t>
      </w:r>
      <w:r w:rsidRPr="00B90051">
        <w:tab/>
      </w:r>
      <w:r>
        <w:t xml:space="preserve">De penningmeester beheert de gelden van de vereniging en zorgt voor het innen van alle aan de vereniging toekomstige baten, alsook het betalen van alle door de vereniging verschuldigde lasten. </w:t>
      </w:r>
    </w:p>
    <w:p w:rsidR="00730FAB" w:rsidRDefault="00730FAB" w:rsidP="00730FAB">
      <w:pPr>
        <w:tabs>
          <w:tab w:val="left" w:pos="426"/>
        </w:tabs>
        <w:ind w:left="420" w:hanging="420"/>
      </w:pPr>
      <w:r>
        <w:t>2.</w:t>
      </w:r>
      <w:r>
        <w:tab/>
        <w:t xml:space="preserve">Hij of zij is verplicht de bestuursleden ten allen tijde inzage te geven van de administratie en de bankrekening te tonen. Een kas met contanten is niet aanwezig. </w:t>
      </w:r>
    </w:p>
    <w:p w:rsidR="00730FAB" w:rsidRDefault="00730FAB" w:rsidP="00730FAB">
      <w:pPr>
        <w:tabs>
          <w:tab w:val="left" w:pos="426"/>
        </w:tabs>
        <w:ind w:left="420" w:hanging="420"/>
      </w:pPr>
      <w:r>
        <w:t>3.</w:t>
      </w:r>
      <w:r>
        <w:tab/>
        <w:t xml:space="preserve">In de jaarlijkse Algemene Ledenvergadering (ALV) brengt hij of zij verslag uit van de toestand de geldmiddelen over het afgelopen boekjaar. </w:t>
      </w:r>
    </w:p>
    <w:p w:rsidR="00730FAB" w:rsidRDefault="00730FAB" w:rsidP="00730FAB">
      <w:pPr>
        <w:tabs>
          <w:tab w:val="left" w:pos="426"/>
        </w:tabs>
        <w:ind w:left="420" w:hanging="420"/>
      </w:pPr>
      <w:r>
        <w:t>4.</w:t>
      </w:r>
      <w:r>
        <w:tab/>
        <w:t xml:space="preserve">De vereniging heeft een eigen bankrekening. </w:t>
      </w:r>
    </w:p>
    <w:p w:rsidR="00730FAB" w:rsidRDefault="00730FAB" w:rsidP="00730FAB"/>
    <w:p w:rsidR="00730FAB" w:rsidRPr="001C780B" w:rsidRDefault="00516209" w:rsidP="00516209">
      <w:pPr>
        <w:tabs>
          <w:tab w:val="left" w:pos="426"/>
        </w:tabs>
        <w:rPr>
          <w:b/>
        </w:rPr>
      </w:pPr>
      <w:r>
        <w:rPr>
          <w:b/>
        </w:rPr>
        <w:t>6.6</w:t>
      </w:r>
      <w:r>
        <w:rPr>
          <w:b/>
        </w:rPr>
        <w:tab/>
      </w:r>
      <w:r w:rsidR="00730FAB" w:rsidRPr="001C780B">
        <w:rPr>
          <w:b/>
        </w:rPr>
        <w:t xml:space="preserve">Overige bestuursleden </w:t>
      </w:r>
    </w:p>
    <w:p w:rsidR="00730FAB" w:rsidRDefault="00730FAB" w:rsidP="00730FAB">
      <w:pPr>
        <w:tabs>
          <w:tab w:val="left" w:pos="426"/>
        </w:tabs>
        <w:ind w:left="420" w:hanging="420"/>
      </w:pPr>
      <w:r>
        <w:t>1.</w:t>
      </w:r>
      <w:r>
        <w:tab/>
        <w:t>De overige bestuursleden dragen bij tot de besluitvorming en vervangen zo nodig de secretaris en penningmeester bij ontstentenis van dezen. Daarnaast nemen zij deel aan de activiteiten van de vereniging.</w:t>
      </w:r>
    </w:p>
    <w:p w:rsidR="00730FAB" w:rsidRDefault="00730FAB" w:rsidP="00730FAB"/>
    <w:p w:rsidR="00C06522" w:rsidRDefault="000630E9" w:rsidP="00300E78">
      <w:pPr>
        <w:tabs>
          <w:tab w:val="left" w:pos="426"/>
        </w:tabs>
      </w:pPr>
      <w:r>
        <w:t xml:space="preserve">Bovengenoemde omschrijvingen staan ook vermeld </w:t>
      </w:r>
      <w:r w:rsidR="00C40917">
        <w:t xml:space="preserve">in het </w:t>
      </w:r>
      <w:r w:rsidR="0098606D">
        <w:t xml:space="preserve">concept </w:t>
      </w:r>
      <w:r w:rsidR="00C40917">
        <w:t>huishoudelijk reglement</w:t>
      </w:r>
      <w:r w:rsidR="00A52050">
        <w:t xml:space="preserve"> van de vereniging. </w:t>
      </w:r>
    </w:p>
    <w:p w:rsidR="00C06522" w:rsidRDefault="00C06522" w:rsidP="00300E78">
      <w:pPr>
        <w:tabs>
          <w:tab w:val="left" w:pos="426"/>
        </w:tabs>
      </w:pPr>
    </w:p>
    <w:p w:rsidR="00C06522" w:rsidRDefault="00C06522" w:rsidP="00300E78">
      <w:pPr>
        <w:tabs>
          <w:tab w:val="left" w:pos="426"/>
        </w:tabs>
      </w:pPr>
    </w:p>
    <w:p w:rsidR="00C06522" w:rsidRDefault="00C06522" w:rsidP="00300E78">
      <w:pPr>
        <w:tabs>
          <w:tab w:val="left" w:pos="426"/>
        </w:tabs>
      </w:pPr>
    </w:p>
    <w:p w:rsidR="00C06522" w:rsidRDefault="00C06522" w:rsidP="00300E78">
      <w:pPr>
        <w:tabs>
          <w:tab w:val="left" w:pos="426"/>
        </w:tabs>
      </w:pPr>
    </w:p>
    <w:p w:rsidR="00C06522" w:rsidRDefault="00C06522" w:rsidP="00300E78">
      <w:pPr>
        <w:tabs>
          <w:tab w:val="left" w:pos="426"/>
        </w:tabs>
      </w:pPr>
    </w:p>
    <w:p w:rsidR="00C06522" w:rsidRDefault="00C06522" w:rsidP="00300E78">
      <w:pPr>
        <w:tabs>
          <w:tab w:val="left" w:pos="426"/>
        </w:tabs>
      </w:pPr>
    </w:p>
    <w:p w:rsidR="006E23DD" w:rsidRDefault="006E23DD" w:rsidP="00300E78">
      <w:pPr>
        <w:tabs>
          <w:tab w:val="left" w:pos="426"/>
        </w:tabs>
      </w:pPr>
    </w:p>
    <w:p w:rsidR="004E65B2" w:rsidRDefault="004E65B2" w:rsidP="00300E78">
      <w:pPr>
        <w:tabs>
          <w:tab w:val="left" w:pos="426"/>
        </w:tabs>
      </w:pPr>
    </w:p>
    <w:p w:rsidR="000630E9" w:rsidRDefault="000630E9" w:rsidP="00300E78">
      <w:pPr>
        <w:tabs>
          <w:tab w:val="left" w:pos="426"/>
        </w:tabs>
      </w:pPr>
    </w:p>
    <w:p w:rsidR="000630E9" w:rsidRDefault="000630E9" w:rsidP="00300E78">
      <w:pPr>
        <w:tabs>
          <w:tab w:val="left" w:pos="426"/>
        </w:tabs>
      </w:pPr>
    </w:p>
    <w:p w:rsidR="000630E9" w:rsidRDefault="000630E9" w:rsidP="00300E78">
      <w:pPr>
        <w:tabs>
          <w:tab w:val="left" w:pos="426"/>
        </w:tabs>
      </w:pPr>
    </w:p>
    <w:p w:rsidR="004E65B2" w:rsidRPr="004E65B2" w:rsidRDefault="00B1425F" w:rsidP="00300E78">
      <w:pPr>
        <w:tabs>
          <w:tab w:val="left" w:pos="426"/>
        </w:tabs>
        <w:rPr>
          <w:b/>
          <w:u w:val="single"/>
        </w:rPr>
      </w:pPr>
      <w:r>
        <w:rPr>
          <w:b/>
        </w:rPr>
        <w:lastRenderedPageBreak/>
        <w:t>7</w:t>
      </w:r>
      <w:r w:rsidR="004E65B2" w:rsidRPr="004E65B2">
        <w:rPr>
          <w:b/>
        </w:rPr>
        <w:t>.</w:t>
      </w:r>
      <w:r w:rsidR="004E65B2" w:rsidRPr="004E65B2">
        <w:rPr>
          <w:b/>
        </w:rPr>
        <w:tab/>
      </w:r>
      <w:r w:rsidR="004E65B2" w:rsidRPr="004E65B2">
        <w:rPr>
          <w:b/>
          <w:u w:val="single"/>
        </w:rPr>
        <w:t>Taakstelling beleidsterreinen</w:t>
      </w:r>
    </w:p>
    <w:p w:rsidR="006E23DD" w:rsidRDefault="006E23DD" w:rsidP="00300E78">
      <w:pPr>
        <w:tabs>
          <w:tab w:val="left" w:pos="426"/>
        </w:tabs>
      </w:pPr>
    </w:p>
    <w:p w:rsidR="00B1425F" w:rsidRPr="00825093" w:rsidRDefault="00F80680" w:rsidP="00F80680">
      <w:pPr>
        <w:tabs>
          <w:tab w:val="left" w:pos="426"/>
        </w:tabs>
        <w:rPr>
          <w:b/>
        </w:rPr>
      </w:pPr>
      <w:r w:rsidRPr="00825093">
        <w:rPr>
          <w:b/>
        </w:rPr>
        <w:t>7.1</w:t>
      </w:r>
      <w:r w:rsidRPr="00825093">
        <w:rPr>
          <w:b/>
        </w:rPr>
        <w:tab/>
      </w:r>
      <w:r w:rsidR="00825093">
        <w:rPr>
          <w:b/>
        </w:rPr>
        <w:t>Interne organisatie/werkwijze</w:t>
      </w:r>
    </w:p>
    <w:p w:rsidR="005827CB" w:rsidRPr="00825093" w:rsidRDefault="005827CB" w:rsidP="00F80680">
      <w:pPr>
        <w:tabs>
          <w:tab w:val="left" w:pos="426"/>
        </w:tabs>
        <w:rPr>
          <w:b/>
        </w:rPr>
      </w:pPr>
    </w:p>
    <w:p w:rsidR="00B1425F" w:rsidRDefault="00B1425F" w:rsidP="00B1425F">
      <w:r>
        <w:t xml:space="preserve">Uitgangspunt voor de werkwijze van de </w:t>
      </w:r>
      <w:r w:rsidR="00825093">
        <w:t>HBV</w:t>
      </w:r>
      <w:r>
        <w:t xml:space="preserve"> is het zich inzetten voor belangrijke  thema’s/onderwerpen. Deze kunnen zowel gemeentelijk een rol spelen als bij HW</w:t>
      </w:r>
      <w:r w:rsidR="008C0EC3">
        <w:t xml:space="preserve">. </w:t>
      </w:r>
      <w:r>
        <w:t>De actualiteit van thema’s kan wisselend zijn. De mening van de huurders daarbij is belangrijk.</w:t>
      </w:r>
    </w:p>
    <w:p w:rsidR="00B1425F" w:rsidRDefault="00B1425F" w:rsidP="00B1425F">
      <w:r>
        <w:t>Per thema wordt een werkgroep ingericht met daarin tenminste één bestuurslid die</w:t>
      </w:r>
    </w:p>
    <w:p w:rsidR="00B1425F" w:rsidRDefault="00B1425F" w:rsidP="00B1425F">
      <w:r>
        <w:t xml:space="preserve">de contacten onderhoudt met het dagelijks bestuur van de vereniging over zaken als rol, doelstelling, resultaten en voortgang. </w:t>
      </w:r>
    </w:p>
    <w:p w:rsidR="00B1425F" w:rsidRDefault="00B1425F" w:rsidP="00B1425F">
      <w:r>
        <w:t>De verdere samenstelling en werkwijze kan per werkgroep verschillen. Het streven is vooral huurders bij werkgroepen te betrekken.</w:t>
      </w:r>
    </w:p>
    <w:p w:rsidR="00B23234" w:rsidRDefault="00B23234" w:rsidP="00B1425F"/>
    <w:p w:rsidR="00B23234" w:rsidRDefault="00B23234" w:rsidP="00B1425F">
      <w:r>
        <w:t xml:space="preserve">Om enig beeld te schetsen over </w:t>
      </w:r>
      <w:r w:rsidR="0035629D">
        <w:t xml:space="preserve">de activiteiten van de HBV </w:t>
      </w:r>
      <w:r>
        <w:t>jaar 2018</w:t>
      </w:r>
      <w:r w:rsidR="0035629D">
        <w:t xml:space="preserve"> is hieronder een globale weergave gegeven</w:t>
      </w:r>
      <w:r w:rsidR="007832DE">
        <w:t>. Dit is eveneens opgenomen in het jaarverslag van Heuvelrug Wonen.</w:t>
      </w:r>
      <w:r w:rsidR="004E5BAC">
        <w:t xml:space="preserve"> Sommige zaken hebben ons in de tijd ingehaald, het voornemen was om de nieuwe vereniging voor de fusie gereed te hebben in het eerste kwartaal 2019 en dat is geworden het derde kwartaal 2019.</w:t>
      </w:r>
    </w:p>
    <w:p w:rsidR="00B23234" w:rsidRDefault="00B23234" w:rsidP="00B1425F"/>
    <w:p w:rsidR="00B23234" w:rsidRPr="008B075F" w:rsidRDefault="00B23234" w:rsidP="00B23234">
      <w:r>
        <w:t xml:space="preserve">De </w:t>
      </w:r>
      <w:r w:rsidRPr="008B075F">
        <w:t xml:space="preserve">HBV heeft </w:t>
      </w:r>
      <w:r>
        <w:t xml:space="preserve">jaarlijks </w:t>
      </w:r>
      <w:r w:rsidRPr="008B075F">
        <w:t xml:space="preserve">4 officiële vergaderingen met de manager wonen en voorts zijn er ook vergaderingen geweest op het gebied van duurzaamheid en het huurbeleid. Van alle bijeenkomsten is er een verslag gemaakt zodat een ieder terug kan kijken op de onderwerpen </w:t>
      </w:r>
      <w:r>
        <w:t xml:space="preserve">en de voortgang die wordt geboekt. </w:t>
      </w:r>
      <w:r w:rsidRPr="008B075F">
        <w:t xml:space="preserve">Sommige onderwerpen zoals prestatieafspraken , duurzaamheid, blijven lang lopende </w:t>
      </w:r>
      <w:r>
        <w:t xml:space="preserve">projecten en onderling wordt de voortgang afgestemd. </w:t>
      </w:r>
      <w:r w:rsidRPr="008B075F">
        <w:t xml:space="preserve">Ook met de </w:t>
      </w:r>
      <w:r>
        <w:t xml:space="preserve">leden van de </w:t>
      </w:r>
      <w:proofErr w:type="spellStart"/>
      <w:r w:rsidRPr="008B075F">
        <w:t>RvC</w:t>
      </w:r>
      <w:proofErr w:type="spellEnd"/>
      <w:r w:rsidRPr="008B075F">
        <w:t xml:space="preserve"> </w:t>
      </w:r>
      <w:r>
        <w:t xml:space="preserve">wordt </w:t>
      </w:r>
      <w:r w:rsidRPr="008B075F">
        <w:t xml:space="preserve">eens per jaar formeel overleg </w:t>
      </w:r>
      <w:r>
        <w:t xml:space="preserve">gevoerd </w:t>
      </w:r>
      <w:r w:rsidRPr="008B075F">
        <w:t xml:space="preserve">en desgewenst kan er ook </w:t>
      </w:r>
      <w:r>
        <w:t xml:space="preserve">informeel gesproken worden </w:t>
      </w:r>
      <w:r w:rsidRPr="008B075F">
        <w:t xml:space="preserve">met </w:t>
      </w:r>
      <w:r>
        <w:t>de</w:t>
      </w:r>
      <w:r w:rsidRPr="008B075F">
        <w:t xml:space="preserve"> </w:t>
      </w:r>
      <w:proofErr w:type="spellStart"/>
      <w:r w:rsidRPr="008B075F">
        <w:t>RvC</w:t>
      </w:r>
      <w:proofErr w:type="spellEnd"/>
      <w:r w:rsidRPr="008B075F">
        <w:t xml:space="preserve"> l</w:t>
      </w:r>
      <w:r>
        <w:t xml:space="preserve">eden </w:t>
      </w:r>
      <w:r w:rsidRPr="008B075F">
        <w:t>huurderszaken.</w:t>
      </w:r>
    </w:p>
    <w:p w:rsidR="00B23234" w:rsidRPr="008B075F" w:rsidRDefault="00B23234" w:rsidP="00B23234"/>
    <w:p w:rsidR="00B23234" w:rsidRDefault="00B23234" w:rsidP="00B23234">
      <w:r w:rsidRPr="008B075F">
        <w:t>In 2018 heeft het HBV Collectief zich laten bijstaan door een bureau genaamd de Nieuwe Wind gespecialiseerd in Huurbelangen verenigingen, om een onderzoek te starten met als doel, de onderlinge samenwerking te bevorderen en om een meer professionele organisatie te worden voor de huurder. Daaruit is de wens gekomen om tot één huurdersbelangen vertegenwoordiging te komen en de lokale vertegenwoordigingen (</w:t>
      </w:r>
      <w:proofErr w:type="spellStart"/>
      <w:r w:rsidRPr="008B075F">
        <w:t>Driebergen</w:t>
      </w:r>
      <w:proofErr w:type="spellEnd"/>
      <w:r w:rsidRPr="008B075F">
        <w:t xml:space="preserve">, Doorn en </w:t>
      </w:r>
      <w:proofErr w:type="spellStart"/>
      <w:r w:rsidRPr="008B075F">
        <w:t>Leersum</w:t>
      </w:r>
      <w:proofErr w:type="spellEnd"/>
      <w:r w:rsidRPr="008B075F">
        <w:t xml:space="preserve">) te laten fuseren met de Collectieve HBV. Er is een Denktank geformeerd door het HBV Collectief, dit na een ALV, waarin de lokale HBV met twee zetels is vertegenwoordigd. Deze denktank brengt advies aan het HBV Collectief. </w:t>
      </w:r>
    </w:p>
    <w:p w:rsidR="004E5BAC" w:rsidRPr="00820513" w:rsidRDefault="004E5BAC" w:rsidP="00B23234"/>
    <w:p w:rsidR="00B23234" w:rsidRPr="008B075F" w:rsidRDefault="00B23234" w:rsidP="00B23234">
      <w:r w:rsidRPr="00820513">
        <w:t>Ook in 2018 zijn we actief op de beleidsterreinen, prestatieafspraken, huurbeleid, jaarrekening en het jaarverslag en duurzaamheid.</w:t>
      </w:r>
      <w:r w:rsidRPr="008B075F">
        <w:t xml:space="preserve"> </w:t>
      </w:r>
    </w:p>
    <w:p w:rsidR="00B23234" w:rsidRPr="008B075F" w:rsidRDefault="00B23234" w:rsidP="00B23234">
      <w:r w:rsidRPr="008B075F">
        <w:t xml:space="preserve">Dit jaar heeft de Visitatie plaatsgevonden en heeft HBV Collectief haar mening gegeven over de activiteiten van Heuvelrug Wonen met een gemiddeld cijfer 7. Tevens is de HBV betrokken bij het proces in het zoeken en aanstellen van een nieuw lid van de </w:t>
      </w:r>
      <w:proofErr w:type="spellStart"/>
      <w:r w:rsidRPr="008B075F">
        <w:t>RvC</w:t>
      </w:r>
      <w:proofErr w:type="spellEnd"/>
      <w:r w:rsidRPr="008B075F">
        <w:t xml:space="preserve"> Huurderszaken en dat heeft geleid tot de aanstelling van mevr. </w:t>
      </w:r>
      <w:proofErr w:type="spellStart"/>
      <w:r w:rsidRPr="008B075F">
        <w:t>Mechteld</w:t>
      </w:r>
      <w:proofErr w:type="spellEnd"/>
      <w:r w:rsidRPr="008B075F">
        <w:t xml:space="preserve"> van der Vleuten.</w:t>
      </w:r>
    </w:p>
    <w:p w:rsidR="00B23234" w:rsidRPr="008B075F" w:rsidRDefault="00B23234" w:rsidP="00B23234"/>
    <w:p w:rsidR="00B23234" w:rsidRPr="008B075F" w:rsidRDefault="00B23234" w:rsidP="00B23234">
      <w:r w:rsidRPr="008B075F">
        <w:t>Hieronder wordt een overzicht gegeven van de werkzaamheden met een korte toelichting.</w:t>
      </w:r>
    </w:p>
    <w:p w:rsidR="00B23234" w:rsidRDefault="00B23234" w:rsidP="00B23234"/>
    <w:p w:rsidR="0043066F" w:rsidRPr="008B075F" w:rsidRDefault="0043066F" w:rsidP="00B23234"/>
    <w:p w:rsidR="00B23234" w:rsidRPr="008B075F" w:rsidRDefault="00825093" w:rsidP="00B33F43">
      <w:pPr>
        <w:tabs>
          <w:tab w:val="left" w:pos="426"/>
        </w:tabs>
        <w:rPr>
          <w:b/>
        </w:rPr>
      </w:pPr>
      <w:r>
        <w:rPr>
          <w:b/>
        </w:rPr>
        <w:lastRenderedPageBreak/>
        <w:t>7.2</w:t>
      </w:r>
      <w:r>
        <w:rPr>
          <w:b/>
        </w:rPr>
        <w:tab/>
      </w:r>
      <w:r w:rsidR="00B23234" w:rsidRPr="008B075F">
        <w:rPr>
          <w:b/>
        </w:rPr>
        <w:t>Communicatie huurders</w:t>
      </w:r>
    </w:p>
    <w:p w:rsidR="00B23234" w:rsidRPr="008B075F" w:rsidRDefault="00B23234" w:rsidP="00B23234"/>
    <w:p w:rsidR="00B23234" w:rsidRPr="008B075F" w:rsidRDefault="00B23234" w:rsidP="00B23234">
      <w:r w:rsidRPr="008B075F">
        <w:t xml:space="preserve">Zoals de HBV nu nog georganiseerd is wordt er lokaal een algemene ledenvergadering (ALV) </w:t>
      </w:r>
      <w:proofErr w:type="spellStart"/>
      <w:r w:rsidRPr="008B075F">
        <w:t>Driebergen</w:t>
      </w:r>
      <w:proofErr w:type="spellEnd"/>
      <w:r w:rsidRPr="008B075F">
        <w:t xml:space="preserve">, Doorn en </w:t>
      </w:r>
      <w:proofErr w:type="spellStart"/>
      <w:r w:rsidRPr="008B075F">
        <w:t>Leersum</w:t>
      </w:r>
      <w:proofErr w:type="spellEnd"/>
      <w:r w:rsidRPr="008B075F">
        <w:t xml:space="preserve"> gehouden waarin verantwoording wordt afgelegd over de onderwerpen, huurbeleid, duurzaamheid en de prestatieafspraken en er wordt een financiële verantwoording afgelegd over de ontvangen gelden van Heuvelrug Wonen. Daarnaast wordt er maandelijks spreekuur gehouden voor bewoners. Iedere HBV heeft een eigen website en ook daar is voor bewoners informatie te vinden die zij van belang achten. Ook kunnen zij schriftelijk contact opnemen met de HBV. In het blad op de Hoogte dat wordt uitgebracht door Heuvelrug Wonen</w:t>
      </w:r>
      <w:r>
        <w:t xml:space="preserve">, </w:t>
      </w:r>
      <w:r w:rsidRPr="008B075F">
        <w:t>worden bewoners/huurders geïnformeerd, waarin de HBV een column heeft en schrij</w:t>
      </w:r>
      <w:r>
        <w:t>ft</w:t>
      </w:r>
      <w:r w:rsidRPr="008B075F">
        <w:t xml:space="preserve"> over actuele thema’s. </w:t>
      </w:r>
    </w:p>
    <w:p w:rsidR="00B23234" w:rsidRPr="008B075F" w:rsidRDefault="00B23234" w:rsidP="00B23234">
      <w:r w:rsidRPr="008B075F">
        <w:t>Heuvelrug Wonen heeft de HBV geïnformeerd over de regelgeving van zelfaangebrachte voorzieningen.</w:t>
      </w:r>
      <w:r>
        <w:t xml:space="preserve"> Dit thema is belangrijk omdat hierover veel misverstanden ontstaan.</w:t>
      </w:r>
    </w:p>
    <w:p w:rsidR="00B23234" w:rsidRPr="008B075F" w:rsidRDefault="00B23234" w:rsidP="00B23234"/>
    <w:p w:rsidR="00B23234" w:rsidRPr="008B075F" w:rsidRDefault="00B33F43" w:rsidP="00B33F43">
      <w:pPr>
        <w:tabs>
          <w:tab w:val="left" w:pos="426"/>
        </w:tabs>
        <w:rPr>
          <w:b/>
        </w:rPr>
      </w:pPr>
      <w:r>
        <w:rPr>
          <w:b/>
        </w:rPr>
        <w:t>7.3</w:t>
      </w:r>
      <w:r>
        <w:rPr>
          <w:b/>
        </w:rPr>
        <w:tab/>
      </w:r>
      <w:r w:rsidR="00B23234" w:rsidRPr="008B075F">
        <w:rPr>
          <w:b/>
        </w:rPr>
        <w:t>Huurbeleid</w:t>
      </w:r>
    </w:p>
    <w:p w:rsidR="00B23234" w:rsidRPr="008B075F" w:rsidRDefault="00B23234" w:rsidP="00B23234"/>
    <w:p w:rsidR="00B23234" w:rsidRPr="008B075F" w:rsidRDefault="00B23234" w:rsidP="00B23234">
      <w:r w:rsidRPr="008B075F">
        <w:t>In 2018 zijn er inhoudelijk gesprekken gevoerd over het huurbeleid met de manager wonen en het verzoek van het HBV Collectief was om het anders in te steken op een meer procesmatige wijze. Het is met elkaar verkennen wat de juiste methode is om tot afspraken te komen. Heuvelrug Wonen vraagt aan het HBV Collectief om een gekwalificeerd advies te geven en ook dit jaar is een advies afgegeven. Heuvelrug Wonen volgt haar ondernemersplan voor het huurbeleid. Voor 2018 was het huurbeleid inflatievolgend. De komende periode zal gekeken worden hoe we gezamenlijk het huurbeleid op een andere wijze vorm kunnen geven.</w:t>
      </w:r>
    </w:p>
    <w:p w:rsidR="00B23234" w:rsidRPr="008B075F" w:rsidRDefault="00B23234" w:rsidP="00B23234"/>
    <w:p w:rsidR="00B23234" w:rsidRPr="008B075F" w:rsidRDefault="00B33F43" w:rsidP="00B33F43">
      <w:pPr>
        <w:tabs>
          <w:tab w:val="left" w:pos="426"/>
        </w:tabs>
        <w:rPr>
          <w:b/>
        </w:rPr>
      </w:pPr>
      <w:r>
        <w:rPr>
          <w:b/>
        </w:rPr>
        <w:t>7.4</w:t>
      </w:r>
      <w:r>
        <w:rPr>
          <w:b/>
        </w:rPr>
        <w:tab/>
      </w:r>
      <w:r w:rsidR="00B23234" w:rsidRPr="008B075F">
        <w:rPr>
          <w:b/>
        </w:rPr>
        <w:t>Prestatieafspraken</w:t>
      </w:r>
    </w:p>
    <w:p w:rsidR="00B23234" w:rsidRPr="008B075F" w:rsidRDefault="00B23234" w:rsidP="00B23234"/>
    <w:p w:rsidR="00B23234" w:rsidRPr="008B075F" w:rsidRDefault="00B23234" w:rsidP="00B23234">
      <w:r w:rsidRPr="008B075F">
        <w:t>Prestatieafspraken is een gezamenlijke activiteit van Heuvelrug Wonen</w:t>
      </w:r>
      <w:r>
        <w:t>,</w:t>
      </w:r>
      <w:r w:rsidRPr="008B075F">
        <w:t xml:space="preserve"> HBV en de Gemeente Utrechtse Heuvelrug en andere </w:t>
      </w:r>
      <w:proofErr w:type="spellStart"/>
      <w:r w:rsidRPr="008B075F">
        <w:t>huurdersorganisaties</w:t>
      </w:r>
      <w:proofErr w:type="spellEnd"/>
      <w:r>
        <w:t xml:space="preserve">. Dit wordt </w:t>
      </w:r>
      <w:r w:rsidRPr="008B075F">
        <w:t xml:space="preserve">de </w:t>
      </w:r>
      <w:r>
        <w:t>“</w:t>
      </w:r>
      <w:r w:rsidRPr="008B075F">
        <w:t>Federatie</w:t>
      </w:r>
      <w:r>
        <w:t>”</w:t>
      </w:r>
      <w:r w:rsidRPr="008B075F">
        <w:t xml:space="preserve"> genoemd. De Federatie heeft afspraken gemaakt om gezamenlijk te werken aan voldoende passende en duurzame sociale huurwoningen in de gemeente Utrechtse Heuvelrug. Daarbij is nadrukkelijk oog voor leefbaarheid. De kwaliteit van woningen hangt immers samen met de kwaliteit van de woonomgeving.</w:t>
      </w:r>
    </w:p>
    <w:p w:rsidR="00B23234" w:rsidRPr="008B075F" w:rsidRDefault="00B23234" w:rsidP="00B23234"/>
    <w:p w:rsidR="00B23234" w:rsidRPr="008B075F" w:rsidRDefault="00B23234" w:rsidP="00B23234">
      <w:r w:rsidRPr="008B075F">
        <w:t>De thema’s zijn:</w:t>
      </w:r>
    </w:p>
    <w:p w:rsidR="00B23234" w:rsidRPr="008B075F" w:rsidRDefault="00B23234" w:rsidP="00B23234"/>
    <w:p w:rsidR="00B23234" w:rsidRPr="008B075F" w:rsidRDefault="00B23234" w:rsidP="00B23234">
      <w:pPr>
        <w:pStyle w:val="Lijstalinea"/>
        <w:numPr>
          <w:ilvl w:val="0"/>
          <w:numId w:val="7"/>
        </w:numPr>
        <w:ind w:left="426" w:hanging="426"/>
      </w:pPr>
      <w:r w:rsidRPr="008B075F">
        <w:t>Betaalbaarheid en beschikbaarheid</w:t>
      </w:r>
    </w:p>
    <w:p w:rsidR="00B23234" w:rsidRPr="008B075F" w:rsidRDefault="00B23234" w:rsidP="00B23234">
      <w:pPr>
        <w:pStyle w:val="Lijstalinea"/>
        <w:numPr>
          <w:ilvl w:val="0"/>
          <w:numId w:val="7"/>
        </w:numPr>
        <w:ind w:left="426" w:hanging="426"/>
      </w:pPr>
      <w:r w:rsidRPr="008B075F">
        <w:t>Duurzaamheid</w:t>
      </w:r>
    </w:p>
    <w:p w:rsidR="00B23234" w:rsidRPr="008B075F" w:rsidRDefault="00B23234" w:rsidP="00B23234">
      <w:pPr>
        <w:pStyle w:val="Lijstalinea"/>
        <w:numPr>
          <w:ilvl w:val="0"/>
          <w:numId w:val="7"/>
        </w:numPr>
        <w:ind w:left="426" w:hanging="426"/>
      </w:pPr>
      <w:r w:rsidRPr="008B075F">
        <w:t>Huisvesting specifieke doelgroepen</w:t>
      </w:r>
    </w:p>
    <w:p w:rsidR="00B23234" w:rsidRPr="008B075F" w:rsidRDefault="00B23234" w:rsidP="00B23234">
      <w:pPr>
        <w:pStyle w:val="Lijstalinea"/>
        <w:numPr>
          <w:ilvl w:val="0"/>
          <w:numId w:val="7"/>
        </w:numPr>
        <w:ind w:left="426" w:hanging="426"/>
      </w:pPr>
      <w:r w:rsidRPr="008B075F">
        <w:t>Leefbaarheid</w:t>
      </w:r>
    </w:p>
    <w:p w:rsidR="00B23234" w:rsidRPr="008B075F" w:rsidRDefault="00B23234" w:rsidP="00B23234">
      <w:pPr>
        <w:pStyle w:val="Lijstalinea"/>
        <w:numPr>
          <w:ilvl w:val="0"/>
          <w:numId w:val="7"/>
        </w:numPr>
        <w:ind w:left="426" w:hanging="426"/>
      </w:pPr>
      <w:r w:rsidRPr="008B075F">
        <w:t>Wonen en zorg</w:t>
      </w:r>
    </w:p>
    <w:p w:rsidR="00B23234" w:rsidRPr="008B075F" w:rsidRDefault="00B23234" w:rsidP="00B23234">
      <w:pPr>
        <w:ind w:left="426" w:hanging="426"/>
      </w:pPr>
    </w:p>
    <w:p w:rsidR="0043066F" w:rsidRDefault="0043066F" w:rsidP="00B23234"/>
    <w:p w:rsidR="00825093" w:rsidRDefault="00825093" w:rsidP="00B23234"/>
    <w:p w:rsidR="00825093" w:rsidRDefault="00825093" w:rsidP="00B23234"/>
    <w:p w:rsidR="00825093" w:rsidRDefault="00825093" w:rsidP="00B23234"/>
    <w:p w:rsidR="0043066F" w:rsidRPr="008B075F" w:rsidRDefault="0043066F" w:rsidP="00B23234"/>
    <w:p w:rsidR="00B23234" w:rsidRPr="008B075F" w:rsidRDefault="00B33F43" w:rsidP="00B33F43">
      <w:pPr>
        <w:tabs>
          <w:tab w:val="left" w:pos="426"/>
        </w:tabs>
      </w:pPr>
      <w:r>
        <w:rPr>
          <w:b/>
        </w:rPr>
        <w:lastRenderedPageBreak/>
        <w:t>7.5</w:t>
      </w:r>
      <w:r>
        <w:rPr>
          <w:b/>
        </w:rPr>
        <w:tab/>
      </w:r>
      <w:r w:rsidR="00B23234" w:rsidRPr="008B075F">
        <w:rPr>
          <w:b/>
        </w:rPr>
        <w:t>Duurzaamheid</w:t>
      </w:r>
    </w:p>
    <w:p w:rsidR="00B23234" w:rsidRPr="008B075F" w:rsidRDefault="00B23234" w:rsidP="00B23234"/>
    <w:p w:rsidR="00B23234" w:rsidRPr="008B075F" w:rsidRDefault="00B23234" w:rsidP="00B23234">
      <w:r w:rsidRPr="008B075F">
        <w:t xml:space="preserve">Heuvelrug Wonen heeft een groot ambitie niveau om woningen van huurders te gaan verduurzamen. Duurzaamheid wordt ook gezamenlijk omschreven in de prestatieafspraken met als doel het energieverbruik te beperken. Voorgaande jaren zijn een aantal zogenaamde </w:t>
      </w:r>
      <w:proofErr w:type="spellStart"/>
      <w:r w:rsidRPr="008B075F">
        <w:t>popup</w:t>
      </w:r>
      <w:proofErr w:type="spellEnd"/>
      <w:r w:rsidRPr="008B075F">
        <w:t xml:space="preserve"> (voorbeeld) woningen bekeken door de HBV waar alle maatregelen zijn doorgevoerd zoals, dak- en vloerisolatie, dubbelglas, energiezuinig verwarmingssysteem, zonnepanelen en sommige bouwkundige aanpassingen zodat de woningen voldoen aan het huidige bouwkader. Er is een start gemaakt met het verduurzamen van 800 woningen en het project zal de komende jaren doorlopen. Een project in </w:t>
      </w:r>
      <w:proofErr w:type="spellStart"/>
      <w:r w:rsidRPr="008B075F">
        <w:t>Driebergen-Rijsenburg</w:t>
      </w:r>
      <w:proofErr w:type="spellEnd"/>
      <w:r w:rsidRPr="008B075F">
        <w:t xml:space="preserve"> “de Klaproos” waar ouderen wonen is gerealiseerd</w:t>
      </w:r>
      <w:r>
        <w:t xml:space="preserve"> in 2018</w:t>
      </w:r>
      <w:r w:rsidRPr="008B075F">
        <w:t xml:space="preserve">. De Groenhoek en het Centrumplan heeft een aanvang genomen in 2018 en zal nog verder doorlopen in 2019 en 2020. De HBV volgt deze projecten en heeft ook gesprekken met bewoners over de voortgang en hun ervaringen. </w:t>
      </w:r>
    </w:p>
    <w:p w:rsidR="00B23234" w:rsidRDefault="00B23234" w:rsidP="00B23234"/>
    <w:p w:rsidR="00B23234" w:rsidRPr="008B075F" w:rsidRDefault="00F5247C" w:rsidP="00F5247C">
      <w:pPr>
        <w:tabs>
          <w:tab w:val="left" w:pos="426"/>
        </w:tabs>
        <w:rPr>
          <w:b/>
        </w:rPr>
      </w:pPr>
      <w:r>
        <w:rPr>
          <w:b/>
        </w:rPr>
        <w:t>7.6</w:t>
      </w:r>
      <w:r>
        <w:rPr>
          <w:b/>
        </w:rPr>
        <w:tab/>
      </w:r>
      <w:r w:rsidR="00B23234" w:rsidRPr="008B075F">
        <w:rPr>
          <w:b/>
        </w:rPr>
        <w:t>Professionalisering</w:t>
      </w:r>
    </w:p>
    <w:p w:rsidR="00B23234" w:rsidRPr="008B075F" w:rsidRDefault="00B23234" w:rsidP="00B23234">
      <w:pPr>
        <w:rPr>
          <w:b/>
        </w:rPr>
      </w:pPr>
    </w:p>
    <w:p w:rsidR="00B23234" w:rsidRDefault="00B23234" w:rsidP="00B23234">
      <w:r w:rsidRPr="008B075F">
        <w:t xml:space="preserve">Er wordt veel gevraagd van huurdersorganisatie zowel van het HBV Collectief als van de lokale HBV. Er zijn veel gesprekken geweest met Heuvelrug Wonen in al zijn geledingen, maar ook met externe organisaties. Uiteindelijk is in het HBV Collectief besloten dat één huurdersorganisatie het meest effectieve werkt voor de huurders. Desgewenst kan plaatselijk altijd een </w:t>
      </w:r>
      <w:r w:rsidRPr="00AC2D8F">
        <w:t>bewonerscommissie</w:t>
      </w:r>
      <w:r w:rsidRPr="008B075F">
        <w:t xml:space="preserve"> opgericht worden </w:t>
      </w:r>
      <w:r w:rsidR="00AC2D8F">
        <w:t xml:space="preserve">om </w:t>
      </w:r>
      <w:r w:rsidRPr="008B075F">
        <w:t xml:space="preserve">de </w:t>
      </w:r>
      <w:r w:rsidRPr="00C449A9">
        <w:t xml:space="preserve">belangen </w:t>
      </w:r>
      <w:r w:rsidR="00AC2D8F" w:rsidRPr="00C449A9">
        <w:t xml:space="preserve">te </w:t>
      </w:r>
      <w:r w:rsidRPr="00C449A9">
        <w:t>behartigen van hun woonwijk</w:t>
      </w:r>
      <w:r w:rsidR="00C449A9" w:rsidRPr="00C449A9">
        <w:t xml:space="preserve"> of complex</w:t>
      </w:r>
      <w:r w:rsidRPr="00C449A9">
        <w:t>.</w:t>
      </w:r>
      <w:r w:rsidRPr="008B075F">
        <w:t xml:space="preserve"> De HBV heeft als rol om op te komen voor alle huurders en soms praktisch zaken om te zetten tot een gezamenlijk beleid met Heuvelrug Wonen.</w:t>
      </w:r>
    </w:p>
    <w:p w:rsidR="002D3CBF" w:rsidRDefault="002D3CBF" w:rsidP="00B23234"/>
    <w:p w:rsidR="002D3CBF" w:rsidRPr="008B075F" w:rsidRDefault="002D3CBF" w:rsidP="00B23234">
      <w:r>
        <w:t>De HBV wil betrokken worden in een vroeg stadium bij projecten die HW wil gaan uitvoeren.</w:t>
      </w:r>
      <w:r w:rsidR="00F92E79">
        <w:t xml:space="preserve"> Tot op heden blijft het bij een aankondigingen van projecten die op stapel staan, dit willen we verbreden. </w:t>
      </w:r>
      <w:r w:rsidR="006B6172">
        <w:t xml:space="preserve">We willen duidelijk aanwezig zijn in het proces en daarmee ook recht doen aan de belangen van huurders. Uiteraard gaat het altijd in samenspraak met de betrokkenen. </w:t>
      </w:r>
    </w:p>
    <w:p w:rsidR="00B23234" w:rsidRDefault="00B23234" w:rsidP="00B1425F"/>
    <w:p w:rsidR="00B23234" w:rsidRPr="00C63E7A" w:rsidRDefault="00931191" w:rsidP="00931191">
      <w:pPr>
        <w:tabs>
          <w:tab w:val="left" w:pos="426"/>
        </w:tabs>
        <w:rPr>
          <w:b/>
        </w:rPr>
      </w:pPr>
      <w:r w:rsidRPr="00C63E7A">
        <w:rPr>
          <w:b/>
        </w:rPr>
        <w:t>7.7</w:t>
      </w:r>
      <w:r w:rsidRPr="00C63E7A">
        <w:rPr>
          <w:b/>
        </w:rPr>
        <w:tab/>
        <w:t>Bewonerscommissie</w:t>
      </w:r>
      <w:r w:rsidR="00C63E7A">
        <w:rPr>
          <w:b/>
        </w:rPr>
        <w:t>s</w:t>
      </w:r>
    </w:p>
    <w:p w:rsidR="00BD6690" w:rsidRDefault="00BD6690" w:rsidP="00931191">
      <w:pPr>
        <w:tabs>
          <w:tab w:val="left" w:pos="426"/>
        </w:tabs>
      </w:pPr>
    </w:p>
    <w:p w:rsidR="00BD6690" w:rsidRDefault="00CB0C24" w:rsidP="00931191">
      <w:pPr>
        <w:tabs>
          <w:tab w:val="left" w:pos="426"/>
        </w:tabs>
      </w:pPr>
      <w:r>
        <w:t>De HBV wil ook meer contact hebben met bewonerscommissies die er al zijn of wellicht in de toekomst opgericht worden.</w:t>
      </w:r>
      <w:r w:rsidR="00AE4EDB">
        <w:t xml:space="preserve"> Bewonerscommissie worden afgekort met BC. Hieronder is een overzicht gegeven van de bestaande bewonerscommissies.</w:t>
      </w:r>
      <w:r w:rsidR="0098606D">
        <w:t xml:space="preserve"> </w:t>
      </w:r>
    </w:p>
    <w:p w:rsidR="00C50F05" w:rsidRDefault="00C50F05" w:rsidP="00931191">
      <w:pPr>
        <w:tabs>
          <w:tab w:val="left" w:pos="426"/>
        </w:tabs>
      </w:pPr>
    </w:p>
    <w:p w:rsidR="00C50F05" w:rsidRPr="006C6F8E" w:rsidRDefault="00C50F05" w:rsidP="00931191">
      <w:pPr>
        <w:tabs>
          <w:tab w:val="left" w:pos="426"/>
        </w:tabs>
      </w:pPr>
      <w:r w:rsidRPr="006C6F8E">
        <w:t>BC. Groene Tuinen;</w:t>
      </w:r>
    </w:p>
    <w:p w:rsidR="006C6F8E" w:rsidRDefault="006C6F8E" w:rsidP="00931191">
      <w:pPr>
        <w:tabs>
          <w:tab w:val="left" w:pos="426"/>
        </w:tabs>
      </w:pPr>
      <w:r w:rsidRPr="00782F30">
        <w:t>Vijverflat</w:t>
      </w:r>
      <w:r w:rsidR="00782F30">
        <w:t xml:space="preserve"> (Groenhoek);</w:t>
      </w:r>
    </w:p>
    <w:p w:rsidR="00782F30" w:rsidRDefault="00782F30" w:rsidP="00931191">
      <w:pPr>
        <w:tabs>
          <w:tab w:val="left" w:pos="426"/>
        </w:tabs>
      </w:pPr>
      <w:r>
        <w:t>Blauwvoet;</w:t>
      </w:r>
    </w:p>
    <w:p w:rsidR="00E84ACA" w:rsidRDefault="00E84ACA" w:rsidP="00931191">
      <w:pPr>
        <w:tabs>
          <w:tab w:val="left" w:pos="426"/>
        </w:tabs>
      </w:pPr>
      <w:r>
        <w:t>Zonstraat;</w:t>
      </w:r>
    </w:p>
    <w:p w:rsidR="00E84ACA" w:rsidRDefault="00E84ACA" w:rsidP="00931191">
      <w:pPr>
        <w:tabs>
          <w:tab w:val="left" w:pos="426"/>
        </w:tabs>
      </w:pPr>
      <w:proofErr w:type="spellStart"/>
      <w:r>
        <w:t>Zuiderplantsoen</w:t>
      </w:r>
      <w:proofErr w:type="spellEnd"/>
      <w:r>
        <w:t>/Akkerweg</w:t>
      </w:r>
    </w:p>
    <w:p w:rsidR="00782F30" w:rsidRDefault="00E84ACA" w:rsidP="00931191">
      <w:pPr>
        <w:tabs>
          <w:tab w:val="left" w:pos="426"/>
        </w:tabs>
      </w:pPr>
      <w:r>
        <w:t>De Griffel;</w:t>
      </w:r>
    </w:p>
    <w:p w:rsidR="00E84ACA" w:rsidRDefault="00DF7EAA" w:rsidP="00931191">
      <w:pPr>
        <w:tabs>
          <w:tab w:val="left" w:pos="426"/>
        </w:tabs>
      </w:pPr>
      <w:proofErr w:type="spellStart"/>
      <w:r>
        <w:t>Montroselaan</w:t>
      </w:r>
      <w:proofErr w:type="spellEnd"/>
      <w:r>
        <w:t>;</w:t>
      </w:r>
    </w:p>
    <w:p w:rsidR="00DF7EAA" w:rsidRDefault="00DF7EAA" w:rsidP="00931191">
      <w:pPr>
        <w:tabs>
          <w:tab w:val="left" w:pos="426"/>
        </w:tabs>
      </w:pPr>
      <w:r>
        <w:t>De Prins;</w:t>
      </w:r>
    </w:p>
    <w:p w:rsidR="00DF7EAA" w:rsidRDefault="00026918" w:rsidP="00931191">
      <w:pPr>
        <w:tabs>
          <w:tab w:val="left" w:pos="426"/>
        </w:tabs>
      </w:pPr>
      <w:r>
        <w:t>Groenhoek</w:t>
      </w:r>
    </w:p>
    <w:p w:rsidR="00026918" w:rsidRPr="00782F30" w:rsidRDefault="00026918" w:rsidP="00931191">
      <w:pPr>
        <w:tabs>
          <w:tab w:val="left" w:pos="426"/>
        </w:tabs>
      </w:pPr>
      <w:r>
        <w:t>Groenhoek (Denktank)</w:t>
      </w:r>
    </w:p>
    <w:p w:rsidR="004E65B2" w:rsidRDefault="004E65B2" w:rsidP="00300E78">
      <w:pPr>
        <w:tabs>
          <w:tab w:val="left" w:pos="426"/>
        </w:tabs>
      </w:pPr>
    </w:p>
    <w:p w:rsidR="004E65B2" w:rsidRDefault="00A077C1" w:rsidP="00300E78">
      <w:pPr>
        <w:tabs>
          <w:tab w:val="left" w:pos="426"/>
        </w:tabs>
        <w:rPr>
          <w:b/>
          <w:u w:val="single"/>
        </w:rPr>
      </w:pPr>
      <w:r w:rsidRPr="00A077C1">
        <w:rPr>
          <w:b/>
        </w:rPr>
        <w:lastRenderedPageBreak/>
        <w:t>8.</w:t>
      </w:r>
      <w:r w:rsidRPr="00A077C1">
        <w:rPr>
          <w:b/>
        </w:rPr>
        <w:tab/>
      </w:r>
      <w:r w:rsidRPr="00A077C1">
        <w:rPr>
          <w:b/>
          <w:u w:val="single"/>
        </w:rPr>
        <w:t>ALV</w:t>
      </w:r>
      <w:r w:rsidR="00240128">
        <w:rPr>
          <w:b/>
          <w:u w:val="single"/>
        </w:rPr>
        <w:t xml:space="preserve"> en leden</w:t>
      </w:r>
    </w:p>
    <w:p w:rsidR="009F41D8" w:rsidRPr="009F41D8" w:rsidRDefault="009F41D8" w:rsidP="00300E78">
      <w:pPr>
        <w:tabs>
          <w:tab w:val="left" w:pos="426"/>
        </w:tabs>
      </w:pPr>
    </w:p>
    <w:p w:rsidR="00471357" w:rsidRDefault="009F41D8" w:rsidP="00300E78">
      <w:pPr>
        <w:tabs>
          <w:tab w:val="left" w:pos="426"/>
        </w:tabs>
      </w:pPr>
      <w:r>
        <w:t>Het hoogste orgaan van een vereniging is de Algemene ledenvergadering</w:t>
      </w:r>
      <w:r w:rsidR="005715C6">
        <w:t xml:space="preserve"> en zo ook bij onze nieuwe voorgestelde vereniging </w:t>
      </w:r>
      <w:proofErr w:type="spellStart"/>
      <w:r w:rsidR="005715C6">
        <w:t>HBV-Heuvelrug</w:t>
      </w:r>
      <w:proofErr w:type="spellEnd"/>
      <w:r w:rsidR="005715C6">
        <w:t xml:space="preserve"> Wonen.</w:t>
      </w:r>
      <w:r w:rsidR="00806D6F">
        <w:t xml:space="preserve"> Jaarlijks wordt een ALV gehouden voor de huurders. </w:t>
      </w:r>
      <w:r w:rsidR="008A6DBF">
        <w:t xml:space="preserve">Er is wel een verschil met de </w:t>
      </w:r>
      <w:r w:rsidR="00837602">
        <w:t xml:space="preserve">ALV van de </w:t>
      </w:r>
      <w:r w:rsidR="008A6DBF">
        <w:t>oude verenigingen</w:t>
      </w:r>
      <w:r w:rsidR="00CD6ADF">
        <w:t xml:space="preserve"> daar waren alle huurders van de woonplaats welkom. </w:t>
      </w:r>
      <w:r w:rsidR="00471357">
        <w:t>In de statuten staa</w:t>
      </w:r>
      <w:r w:rsidR="00D21F59">
        <w:t>t de positie van de ALV nader omschreven.</w:t>
      </w:r>
    </w:p>
    <w:p w:rsidR="009F41D8" w:rsidRDefault="00CD6ADF" w:rsidP="00300E78">
      <w:pPr>
        <w:tabs>
          <w:tab w:val="left" w:pos="426"/>
        </w:tabs>
      </w:pPr>
      <w:r>
        <w:t xml:space="preserve">Dat is veranderd en heeft te maken met het lidmaatschap van de vereniging. </w:t>
      </w:r>
      <w:r w:rsidR="00943C94">
        <w:t>Voorheen was elke huurder lid van de plaatselijke HBV vereniging.</w:t>
      </w:r>
    </w:p>
    <w:p w:rsidR="00C20385" w:rsidRDefault="002062BB" w:rsidP="00300E78">
      <w:pPr>
        <w:tabs>
          <w:tab w:val="left" w:pos="426"/>
        </w:tabs>
      </w:pPr>
      <w:r>
        <w:t xml:space="preserve">Nu kunnen huurders aangeven </w:t>
      </w:r>
      <w:r w:rsidR="00877687">
        <w:t xml:space="preserve">of ze wel of geen lid willen worden van de vereniging. </w:t>
      </w:r>
      <w:r w:rsidR="00376719">
        <w:t xml:space="preserve">De reden is, dat mensen wellicht bezwaar kunnen maken tegen een automatisch lidmaatschap, vandaar die keuze </w:t>
      </w:r>
      <w:r w:rsidR="00535CB6">
        <w:t xml:space="preserve">die wordt voorgelegd. Verder zijn er geen consequenties aan het lidmaatschap verbonden. </w:t>
      </w:r>
    </w:p>
    <w:p w:rsidR="0086313D" w:rsidRDefault="0086313D" w:rsidP="00300E78">
      <w:pPr>
        <w:tabs>
          <w:tab w:val="left" w:pos="426"/>
        </w:tabs>
      </w:pPr>
    </w:p>
    <w:p w:rsidR="0086313D" w:rsidRDefault="0086313D" w:rsidP="00300E78">
      <w:pPr>
        <w:tabs>
          <w:tab w:val="left" w:pos="426"/>
        </w:tabs>
      </w:pPr>
      <w:r>
        <w:t xml:space="preserve">De leden van de vereniging (huurders) zullen voortaan digitaal worden uitgenodigd voor een ALV en zal tijdig kenbaar gemaakt worden op de website van de vereniging. </w:t>
      </w:r>
      <w:r w:rsidR="009A53F8">
        <w:t xml:space="preserve">Huurders die geen beschikking hebben over internet worden via een papierenversie uitgenodigd voor de ALV. </w:t>
      </w:r>
    </w:p>
    <w:p w:rsidR="005E07DF" w:rsidRDefault="005E07DF" w:rsidP="00300E78">
      <w:pPr>
        <w:tabs>
          <w:tab w:val="left" w:pos="426"/>
        </w:tabs>
      </w:pPr>
    </w:p>
    <w:p w:rsidR="005E07DF" w:rsidRDefault="005E07DF" w:rsidP="00300E78">
      <w:pPr>
        <w:tabs>
          <w:tab w:val="left" w:pos="426"/>
        </w:tabs>
      </w:pPr>
      <w:r>
        <w:t xml:space="preserve">Om recht te doen aan de dorpen, zal per jaar, de </w:t>
      </w:r>
      <w:r w:rsidR="00DB7A82">
        <w:t xml:space="preserve">ALV </w:t>
      </w:r>
      <w:r>
        <w:t>vergadering in een ander dorp worden gehouden</w:t>
      </w:r>
      <w:r w:rsidR="004F1FC4">
        <w:t>, dit zal nog nader uitgewerkt worden.</w:t>
      </w:r>
      <w:r w:rsidR="00545C54">
        <w:t xml:space="preserve"> </w:t>
      </w:r>
    </w:p>
    <w:p w:rsidR="00C20385" w:rsidRDefault="00C20385" w:rsidP="00300E78">
      <w:pPr>
        <w:tabs>
          <w:tab w:val="left" w:pos="426"/>
        </w:tabs>
      </w:pPr>
    </w:p>
    <w:p w:rsidR="00C20385" w:rsidRPr="00BA5499" w:rsidRDefault="00C20385" w:rsidP="00300E78">
      <w:pPr>
        <w:tabs>
          <w:tab w:val="left" w:pos="426"/>
        </w:tabs>
        <w:rPr>
          <w:b/>
        </w:rPr>
      </w:pPr>
    </w:p>
    <w:p w:rsidR="009F41D8" w:rsidRPr="00A077C1" w:rsidRDefault="009F41D8" w:rsidP="00300E78">
      <w:pPr>
        <w:tabs>
          <w:tab w:val="left" w:pos="426"/>
        </w:tabs>
        <w:rPr>
          <w:b/>
        </w:rPr>
      </w:pPr>
    </w:p>
    <w:p w:rsidR="004E65B2" w:rsidRDefault="004E65B2" w:rsidP="00300E78">
      <w:pPr>
        <w:tabs>
          <w:tab w:val="left" w:pos="426"/>
        </w:tabs>
      </w:pPr>
    </w:p>
    <w:p w:rsidR="004E65B2" w:rsidRDefault="004E65B2" w:rsidP="00300E78">
      <w:pPr>
        <w:tabs>
          <w:tab w:val="left" w:pos="426"/>
        </w:tabs>
      </w:pPr>
    </w:p>
    <w:p w:rsidR="00A077C1" w:rsidRDefault="00A077C1" w:rsidP="00300E78">
      <w:pPr>
        <w:tabs>
          <w:tab w:val="left" w:pos="426"/>
        </w:tabs>
      </w:pPr>
    </w:p>
    <w:p w:rsidR="00A077C1" w:rsidRDefault="00A077C1" w:rsidP="00300E78">
      <w:pPr>
        <w:tabs>
          <w:tab w:val="left" w:pos="426"/>
        </w:tabs>
      </w:pPr>
    </w:p>
    <w:p w:rsidR="00A077C1" w:rsidRDefault="00A077C1" w:rsidP="00300E78">
      <w:pPr>
        <w:tabs>
          <w:tab w:val="left" w:pos="426"/>
        </w:tabs>
      </w:pPr>
    </w:p>
    <w:p w:rsidR="00A077C1" w:rsidRDefault="00A077C1" w:rsidP="00300E78">
      <w:pPr>
        <w:tabs>
          <w:tab w:val="left" w:pos="426"/>
        </w:tabs>
      </w:pPr>
    </w:p>
    <w:p w:rsidR="00A077C1" w:rsidRDefault="00A077C1" w:rsidP="00300E78">
      <w:pPr>
        <w:tabs>
          <w:tab w:val="left" w:pos="426"/>
        </w:tabs>
      </w:pPr>
    </w:p>
    <w:p w:rsidR="00A077C1" w:rsidRDefault="00A077C1" w:rsidP="00300E78">
      <w:pPr>
        <w:tabs>
          <w:tab w:val="left" w:pos="426"/>
        </w:tabs>
      </w:pPr>
    </w:p>
    <w:p w:rsidR="00A077C1" w:rsidRDefault="00A077C1" w:rsidP="00300E78">
      <w:pPr>
        <w:tabs>
          <w:tab w:val="left" w:pos="426"/>
        </w:tabs>
      </w:pPr>
    </w:p>
    <w:p w:rsidR="00A077C1" w:rsidRDefault="00A077C1" w:rsidP="00300E78">
      <w:pPr>
        <w:tabs>
          <w:tab w:val="left" w:pos="426"/>
        </w:tabs>
      </w:pPr>
    </w:p>
    <w:p w:rsidR="00A077C1" w:rsidRDefault="00A077C1" w:rsidP="00300E78">
      <w:pPr>
        <w:tabs>
          <w:tab w:val="left" w:pos="426"/>
        </w:tabs>
      </w:pPr>
    </w:p>
    <w:p w:rsidR="00A077C1" w:rsidRDefault="00A077C1" w:rsidP="00300E78">
      <w:pPr>
        <w:tabs>
          <w:tab w:val="left" w:pos="426"/>
        </w:tabs>
      </w:pPr>
    </w:p>
    <w:p w:rsidR="00A077C1" w:rsidRDefault="00A077C1" w:rsidP="00300E78">
      <w:pPr>
        <w:tabs>
          <w:tab w:val="left" w:pos="426"/>
        </w:tabs>
      </w:pPr>
    </w:p>
    <w:p w:rsidR="00A077C1" w:rsidRDefault="00A077C1" w:rsidP="00300E78">
      <w:pPr>
        <w:tabs>
          <w:tab w:val="left" w:pos="426"/>
        </w:tabs>
      </w:pPr>
    </w:p>
    <w:p w:rsidR="00A077C1" w:rsidRDefault="00A077C1" w:rsidP="00300E78">
      <w:pPr>
        <w:tabs>
          <w:tab w:val="left" w:pos="426"/>
        </w:tabs>
      </w:pPr>
    </w:p>
    <w:p w:rsidR="00A077C1" w:rsidRDefault="00A077C1" w:rsidP="00300E78">
      <w:pPr>
        <w:tabs>
          <w:tab w:val="left" w:pos="426"/>
        </w:tabs>
      </w:pPr>
    </w:p>
    <w:p w:rsidR="00A077C1" w:rsidRDefault="00A077C1" w:rsidP="00300E78">
      <w:pPr>
        <w:tabs>
          <w:tab w:val="left" w:pos="426"/>
        </w:tabs>
      </w:pPr>
    </w:p>
    <w:p w:rsidR="00A077C1" w:rsidRDefault="00A077C1" w:rsidP="00300E78">
      <w:pPr>
        <w:tabs>
          <w:tab w:val="left" w:pos="426"/>
        </w:tabs>
      </w:pPr>
    </w:p>
    <w:p w:rsidR="00A077C1" w:rsidRDefault="00A077C1" w:rsidP="00300E78">
      <w:pPr>
        <w:tabs>
          <w:tab w:val="left" w:pos="426"/>
        </w:tabs>
      </w:pPr>
    </w:p>
    <w:p w:rsidR="00A077C1" w:rsidRDefault="00A077C1" w:rsidP="00300E78">
      <w:pPr>
        <w:tabs>
          <w:tab w:val="left" w:pos="426"/>
        </w:tabs>
      </w:pPr>
    </w:p>
    <w:p w:rsidR="00A077C1" w:rsidRDefault="00A077C1" w:rsidP="00300E78">
      <w:pPr>
        <w:tabs>
          <w:tab w:val="left" w:pos="426"/>
        </w:tabs>
      </w:pPr>
    </w:p>
    <w:p w:rsidR="00A077C1" w:rsidRDefault="00A077C1" w:rsidP="00300E78">
      <w:pPr>
        <w:tabs>
          <w:tab w:val="left" w:pos="426"/>
        </w:tabs>
      </w:pPr>
    </w:p>
    <w:p w:rsidR="00A077C1" w:rsidRDefault="00A077C1" w:rsidP="00300E78">
      <w:pPr>
        <w:tabs>
          <w:tab w:val="left" w:pos="426"/>
        </w:tabs>
      </w:pPr>
    </w:p>
    <w:p w:rsidR="00A077C1" w:rsidRDefault="00545C54" w:rsidP="00300E78">
      <w:pPr>
        <w:tabs>
          <w:tab w:val="left" w:pos="426"/>
        </w:tabs>
        <w:rPr>
          <w:b/>
          <w:u w:val="single"/>
        </w:rPr>
      </w:pPr>
      <w:r>
        <w:rPr>
          <w:b/>
        </w:rPr>
        <w:lastRenderedPageBreak/>
        <w:t>9</w:t>
      </w:r>
      <w:r w:rsidR="00A077C1" w:rsidRPr="00C449A9">
        <w:rPr>
          <w:b/>
        </w:rPr>
        <w:t>.</w:t>
      </w:r>
      <w:r w:rsidR="00A077C1" w:rsidRPr="00C449A9">
        <w:rPr>
          <w:b/>
        </w:rPr>
        <w:tab/>
      </w:r>
      <w:r w:rsidR="00A077C1" w:rsidRPr="00C449A9">
        <w:rPr>
          <w:b/>
          <w:u w:val="single"/>
        </w:rPr>
        <w:t>Samenwerking Heuvelrug Wonen en overeenkomst</w:t>
      </w:r>
    </w:p>
    <w:p w:rsidR="00535CB6" w:rsidRDefault="00535CB6" w:rsidP="00300E78">
      <w:pPr>
        <w:tabs>
          <w:tab w:val="left" w:pos="426"/>
        </w:tabs>
      </w:pPr>
    </w:p>
    <w:p w:rsidR="009D522E" w:rsidRDefault="00734038" w:rsidP="00300E78">
      <w:pPr>
        <w:tabs>
          <w:tab w:val="left" w:pos="426"/>
        </w:tabs>
      </w:pPr>
      <w:r>
        <w:t xml:space="preserve">Heuvelrug Wonen en het HBV Collectief heeft een samenwerkingsovereenkomst </w:t>
      </w:r>
      <w:r w:rsidR="009A4C17">
        <w:t xml:space="preserve">vanaf het moment dat de vereniging is opgericht. </w:t>
      </w:r>
      <w:r w:rsidR="009D522E">
        <w:t xml:space="preserve">De overeenkomst regelt de verplichtingen die de HBV en Heuvelrug </w:t>
      </w:r>
      <w:r w:rsidR="00023937">
        <w:t xml:space="preserve">Wonen </w:t>
      </w:r>
      <w:r w:rsidR="009D522E">
        <w:t xml:space="preserve">met elkaar aangaan </w:t>
      </w:r>
      <w:r w:rsidR="0056487D">
        <w:t xml:space="preserve">en jegens elkaar hebben. </w:t>
      </w:r>
      <w:r w:rsidR="00183B89">
        <w:t>Dat is o.a. de financiering en verantwoording maar ook de inspraak en het geven van adviezen door de HBV</w:t>
      </w:r>
      <w:r w:rsidR="00023937">
        <w:t xml:space="preserve"> aan Heuvelrug Wonen</w:t>
      </w:r>
      <w:r w:rsidR="00183B89">
        <w:t>.</w:t>
      </w:r>
      <w:r w:rsidR="00023937">
        <w:t xml:space="preserve"> De omzetting naar een nieuwe vereniging </w:t>
      </w:r>
      <w:r w:rsidR="00EC3703">
        <w:t xml:space="preserve">gaf aan om </w:t>
      </w:r>
      <w:r w:rsidR="00A03375">
        <w:t xml:space="preserve">ook </w:t>
      </w:r>
      <w:r w:rsidR="00EC3703">
        <w:t xml:space="preserve">dit document </w:t>
      </w:r>
      <w:r w:rsidR="00A03375">
        <w:t xml:space="preserve">nader </w:t>
      </w:r>
      <w:r w:rsidR="00EC3703">
        <w:t xml:space="preserve">te toetsen </w:t>
      </w:r>
      <w:r w:rsidR="00252E8E">
        <w:t xml:space="preserve">of het actueel is. </w:t>
      </w:r>
    </w:p>
    <w:p w:rsidR="00A077C1" w:rsidRPr="00734038" w:rsidRDefault="009A4C17" w:rsidP="00300E78">
      <w:pPr>
        <w:tabs>
          <w:tab w:val="left" w:pos="426"/>
        </w:tabs>
      </w:pPr>
      <w:r>
        <w:t>D</w:t>
      </w:r>
      <w:r w:rsidR="00734038">
        <w:t xml:space="preserve">e overeenkomst is getoetst </w:t>
      </w:r>
      <w:r w:rsidR="00252E8E">
        <w:t xml:space="preserve">in samenwerking </w:t>
      </w:r>
      <w:r w:rsidR="0041730A">
        <w:t xml:space="preserve">met Heuvelrug Wonen </w:t>
      </w:r>
      <w:r w:rsidR="00734038">
        <w:t xml:space="preserve">voor de nieuwe </w:t>
      </w:r>
      <w:r w:rsidR="00167853">
        <w:t>vereniging</w:t>
      </w:r>
      <w:r>
        <w:t xml:space="preserve"> en </w:t>
      </w:r>
      <w:r w:rsidR="00470690">
        <w:t xml:space="preserve">de overeenkomst </w:t>
      </w:r>
      <w:r>
        <w:t xml:space="preserve">is toegevoegd aan </w:t>
      </w:r>
      <w:r w:rsidRPr="00877687">
        <w:rPr>
          <w:b/>
        </w:rPr>
        <w:t>bijlage</w:t>
      </w:r>
      <w:r w:rsidR="009003E9" w:rsidRPr="00877687">
        <w:rPr>
          <w:b/>
        </w:rPr>
        <w:t xml:space="preserve"> 3</w:t>
      </w:r>
      <w:r>
        <w:t>.</w:t>
      </w:r>
    </w:p>
    <w:p w:rsidR="00A077C1" w:rsidRDefault="00A077C1" w:rsidP="00300E78">
      <w:pPr>
        <w:tabs>
          <w:tab w:val="left" w:pos="426"/>
        </w:tabs>
        <w:rPr>
          <w:b/>
          <w:u w:val="single"/>
        </w:rPr>
      </w:pPr>
    </w:p>
    <w:p w:rsidR="00A077C1" w:rsidRDefault="00A077C1" w:rsidP="00300E78">
      <w:pPr>
        <w:tabs>
          <w:tab w:val="left" w:pos="426"/>
        </w:tabs>
        <w:rPr>
          <w:b/>
          <w:u w:val="single"/>
        </w:rPr>
      </w:pPr>
    </w:p>
    <w:p w:rsidR="00A077C1" w:rsidRDefault="00A077C1" w:rsidP="00300E78">
      <w:pPr>
        <w:tabs>
          <w:tab w:val="left" w:pos="426"/>
        </w:tabs>
        <w:rPr>
          <w:b/>
          <w:u w:val="single"/>
        </w:rPr>
      </w:pPr>
    </w:p>
    <w:p w:rsidR="00A077C1" w:rsidRDefault="00A077C1" w:rsidP="00300E78">
      <w:pPr>
        <w:tabs>
          <w:tab w:val="left" w:pos="426"/>
        </w:tabs>
        <w:rPr>
          <w:b/>
          <w:u w:val="single"/>
        </w:rPr>
      </w:pPr>
    </w:p>
    <w:p w:rsidR="00A077C1" w:rsidRDefault="00A077C1" w:rsidP="00300E78">
      <w:pPr>
        <w:tabs>
          <w:tab w:val="left" w:pos="426"/>
        </w:tabs>
        <w:rPr>
          <w:b/>
          <w:u w:val="single"/>
        </w:rPr>
      </w:pPr>
    </w:p>
    <w:p w:rsidR="00A077C1" w:rsidRDefault="00A077C1" w:rsidP="00300E78">
      <w:pPr>
        <w:tabs>
          <w:tab w:val="left" w:pos="426"/>
        </w:tabs>
        <w:rPr>
          <w:b/>
          <w:u w:val="single"/>
        </w:rPr>
      </w:pPr>
    </w:p>
    <w:p w:rsidR="00A077C1" w:rsidRDefault="00A077C1" w:rsidP="00300E78">
      <w:pPr>
        <w:tabs>
          <w:tab w:val="left" w:pos="426"/>
        </w:tabs>
        <w:rPr>
          <w:b/>
          <w:u w:val="single"/>
        </w:rPr>
      </w:pPr>
    </w:p>
    <w:p w:rsidR="00A077C1" w:rsidRDefault="00A077C1" w:rsidP="00300E78">
      <w:pPr>
        <w:tabs>
          <w:tab w:val="left" w:pos="426"/>
        </w:tabs>
        <w:rPr>
          <w:b/>
          <w:u w:val="single"/>
        </w:rPr>
      </w:pPr>
    </w:p>
    <w:p w:rsidR="00A077C1" w:rsidRDefault="00A077C1" w:rsidP="00300E78">
      <w:pPr>
        <w:tabs>
          <w:tab w:val="left" w:pos="426"/>
        </w:tabs>
        <w:rPr>
          <w:b/>
          <w:u w:val="single"/>
        </w:rPr>
      </w:pPr>
    </w:p>
    <w:p w:rsidR="00A077C1" w:rsidRDefault="00A077C1" w:rsidP="00300E78">
      <w:pPr>
        <w:tabs>
          <w:tab w:val="left" w:pos="426"/>
        </w:tabs>
        <w:rPr>
          <w:b/>
          <w:u w:val="single"/>
        </w:rPr>
      </w:pPr>
    </w:p>
    <w:p w:rsidR="00A077C1" w:rsidRDefault="00A077C1" w:rsidP="00300E78">
      <w:pPr>
        <w:tabs>
          <w:tab w:val="left" w:pos="426"/>
        </w:tabs>
        <w:rPr>
          <w:b/>
          <w:u w:val="single"/>
        </w:rPr>
      </w:pPr>
    </w:p>
    <w:p w:rsidR="00A077C1" w:rsidRDefault="00A077C1" w:rsidP="00300E78">
      <w:pPr>
        <w:tabs>
          <w:tab w:val="left" w:pos="426"/>
        </w:tabs>
        <w:rPr>
          <w:b/>
          <w:u w:val="single"/>
        </w:rPr>
      </w:pPr>
    </w:p>
    <w:p w:rsidR="00A077C1" w:rsidRDefault="00A077C1" w:rsidP="00300E78">
      <w:pPr>
        <w:tabs>
          <w:tab w:val="left" w:pos="426"/>
        </w:tabs>
        <w:rPr>
          <w:b/>
          <w:u w:val="single"/>
        </w:rPr>
      </w:pPr>
    </w:p>
    <w:p w:rsidR="00A077C1" w:rsidRDefault="00A077C1" w:rsidP="00300E78">
      <w:pPr>
        <w:tabs>
          <w:tab w:val="left" w:pos="426"/>
        </w:tabs>
        <w:rPr>
          <w:b/>
          <w:u w:val="single"/>
        </w:rPr>
      </w:pPr>
    </w:p>
    <w:p w:rsidR="00A077C1" w:rsidRDefault="00A077C1" w:rsidP="00300E78">
      <w:pPr>
        <w:tabs>
          <w:tab w:val="left" w:pos="426"/>
        </w:tabs>
        <w:rPr>
          <w:b/>
          <w:u w:val="single"/>
        </w:rPr>
      </w:pPr>
    </w:p>
    <w:p w:rsidR="00A077C1" w:rsidRDefault="00A077C1" w:rsidP="00300E78">
      <w:pPr>
        <w:tabs>
          <w:tab w:val="left" w:pos="426"/>
        </w:tabs>
        <w:rPr>
          <w:b/>
          <w:u w:val="single"/>
        </w:rPr>
      </w:pPr>
    </w:p>
    <w:p w:rsidR="00A077C1" w:rsidRDefault="00A077C1" w:rsidP="00300E78">
      <w:pPr>
        <w:tabs>
          <w:tab w:val="left" w:pos="426"/>
        </w:tabs>
        <w:rPr>
          <w:b/>
          <w:u w:val="single"/>
        </w:rPr>
      </w:pPr>
    </w:p>
    <w:p w:rsidR="00A077C1" w:rsidRDefault="00A077C1" w:rsidP="00300E78">
      <w:pPr>
        <w:tabs>
          <w:tab w:val="left" w:pos="426"/>
        </w:tabs>
        <w:rPr>
          <w:b/>
          <w:u w:val="single"/>
        </w:rPr>
      </w:pPr>
    </w:p>
    <w:p w:rsidR="00A077C1" w:rsidRDefault="00A077C1" w:rsidP="00300E78">
      <w:pPr>
        <w:tabs>
          <w:tab w:val="left" w:pos="426"/>
        </w:tabs>
        <w:rPr>
          <w:b/>
          <w:u w:val="single"/>
        </w:rPr>
      </w:pPr>
    </w:p>
    <w:p w:rsidR="00A077C1" w:rsidRDefault="00A077C1" w:rsidP="00300E78">
      <w:pPr>
        <w:tabs>
          <w:tab w:val="left" w:pos="426"/>
        </w:tabs>
        <w:rPr>
          <w:b/>
          <w:u w:val="single"/>
        </w:rPr>
      </w:pPr>
    </w:p>
    <w:p w:rsidR="00A077C1" w:rsidRDefault="00A077C1" w:rsidP="00300E78">
      <w:pPr>
        <w:tabs>
          <w:tab w:val="left" w:pos="426"/>
        </w:tabs>
        <w:rPr>
          <w:b/>
          <w:u w:val="single"/>
        </w:rPr>
      </w:pPr>
    </w:p>
    <w:p w:rsidR="00A077C1" w:rsidRDefault="00A077C1" w:rsidP="00300E78">
      <w:pPr>
        <w:tabs>
          <w:tab w:val="left" w:pos="426"/>
        </w:tabs>
        <w:rPr>
          <w:b/>
          <w:u w:val="single"/>
        </w:rPr>
      </w:pPr>
    </w:p>
    <w:p w:rsidR="00A077C1" w:rsidRDefault="00A077C1" w:rsidP="00300E78">
      <w:pPr>
        <w:tabs>
          <w:tab w:val="left" w:pos="426"/>
        </w:tabs>
        <w:rPr>
          <w:b/>
          <w:u w:val="single"/>
        </w:rPr>
      </w:pPr>
    </w:p>
    <w:p w:rsidR="00A077C1" w:rsidRDefault="00A077C1" w:rsidP="00300E78">
      <w:pPr>
        <w:tabs>
          <w:tab w:val="left" w:pos="426"/>
        </w:tabs>
        <w:rPr>
          <w:b/>
          <w:u w:val="single"/>
        </w:rPr>
      </w:pPr>
    </w:p>
    <w:p w:rsidR="00A077C1" w:rsidRDefault="00A077C1" w:rsidP="00300E78">
      <w:pPr>
        <w:tabs>
          <w:tab w:val="left" w:pos="426"/>
        </w:tabs>
        <w:rPr>
          <w:b/>
          <w:u w:val="single"/>
        </w:rPr>
      </w:pPr>
    </w:p>
    <w:p w:rsidR="00A077C1" w:rsidRDefault="00A077C1" w:rsidP="00300E78">
      <w:pPr>
        <w:tabs>
          <w:tab w:val="left" w:pos="426"/>
        </w:tabs>
        <w:rPr>
          <w:b/>
          <w:u w:val="single"/>
        </w:rPr>
      </w:pPr>
    </w:p>
    <w:p w:rsidR="00A077C1" w:rsidRDefault="00A077C1" w:rsidP="00300E78">
      <w:pPr>
        <w:tabs>
          <w:tab w:val="left" w:pos="426"/>
        </w:tabs>
        <w:rPr>
          <w:b/>
          <w:u w:val="single"/>
        </w:rPr>
      </w:pPr>
    </w:p>
    <w:p w:rsidR="00A077C1" w:rsidRDefault="00A077C1" w:rsidP="00300E78">
      <w:pPr>
        <w:tabs>
          <w:tab w:val="left" w:pos="426"/>
        </w:tabs>
        <w:rPr>
          <w:b/>
          <w:u w:val="single"/>
        </w:rPr>
      </w:pPr>
    </w:p>
    <w:p w:rsidR="00A077C1" w:rsidRDefault="00A077C1" w:rsidP="00300E78">
      <w:pPr>
        <w:tabs>
          <w:tab w:val="left" w:pos="426"/>
        </w:tabs>
        <w:rPr>
          <w:b/>
          <w:u w:val="single"/>
        </w:rPr>
      </w:pPr>
    </w:p>
    <w:p w:rsidR="00A077C1" w:rsidRDefault="00A077C1" w:rsidP="00300E78">
      <w:pPr>
        <w:tabs>
          <w:tab w:val="left" w:pos="426"/>
        </w:tabs>
        <w:rPr>
          <w:b/>
          <w:u w:val="single"/>
        </w:rPr>
      </w:pPr>
    </w:p>
    <w:p w:rsidR="00A077C1" w:rsidRDefault="00A077C1" w:rsidP="00300E78">
      <w:pPr>
        <w:tabs>
          <w:tab w:val="left" w:pos="426"/>
        </w:tabs>
        <w:rPr>
          <w:b/>
          <w:u w:val="single"/>
        </w:rPr>
      </w:pPr>
    </w:p>
    <w:p w:rsidR="00A077C1" w:rsidRDefault="00A077C1" w:rsidP="00300E78">
      <w:pPr>
        <w:tabs>
          <w:tab w:val="left" w:pos="426"/>
        </w:tabs>
        <w:rPr>
          <w:b/>
          <w:u w:val="single"/>
        </w:rPr>
      </w:pPr>
    </w:p>
    <w:p w:rsidR="00A077C1" w:rsidRDefault="00A077C1" w:rsidP="00300E78">
      <w:pPr>
        <w:tabs>
          <w:tab w:val="left" w:pos="426"/>
        </w:tabs>
        <w:rPr>
          <w:b/>
          <w:u w:val="single"/>
        </w:rPr>
      </w:pPr>
    </w:p>
    <w:p w:rsidR="00A077C1" w:rsidRDefault="00A077C1" w:rsidP="00300E78">
      <w:pPr>
        <w:tabs>
          <w:tab w:val="left" w:pos="426"/>
        </w:tabs>
        <w:rPr>
          <w:b/>
          <w:u w:val="single"/>
        </w:rPr>
      </w:pPr>
    </w:p>
    <w:p w:rsidR="00A077C1" w:rsidRDefault="00A077C1" w:rsidP="00300E78">
      <w:pPr>
        <w:tabs>
          <w:tab w:val="left" w:pos="426"/>
        </w:tabs>
        <w:rPr>
          <w:b/>
          <w:u w:val="single"/>
        </w:rPr>
      </w:pPr>
    </w:p>
    <w:p w:rsidR="00A077C1" w:rsidRDefault="00A077C1" w:rsidP="00300E78">
      <w:pPr>
        <w:tabs>
          <w:tab w:val="left" w:pos="426"/>
        </w:tabs>
        <w:rPr>
          <w:b/>
          <w:u w:val="single"/>
        </w:rPr>
      </w:pPr>
    </w:p>
    <w:p w:rsidR="00A077C1" w:rsidRDefault="00A077C1" w:rsidP="00300E78">
      <w:pPr>
        <w:tabs>
          <w:tab w:val="left" w:pos="426"/>
        </w:tabs>
        <w:rPr>
          <w:b/>
          <w:u w:val="single"/>
        </w:rPr>
      </w:pPr>
    </w:p>
    <w:p w:rsidR="00AA45CA" w:rsidRDefault="005002EE" w:rsidP="00300E78">
      <w:pPr>
        <w:tabs>
          <w:tab w:val="left" w:pos="426"/>
        </w:tabs>
        <w:rPr>
          <w:b/>
          <w:u w:val="single"/>
        </w:rPr>
      </w:pPr>
      <w:r w:rsidRPr="005002EE">
        <w:rPr>
          <w:b/>
        </w:rPr>
        <w:lastRenderedPageBreak/>
        <w:t>10.</w:t>
      </w:r>
      <w:r w:rsidRPr="005002EE">
        <w:rPr>
          <w:b/>
        </w:rPr>
        <w:tab/>
      </w:r>
      <w:r w:rsidRPr="005002EE">
        <w:rPr>
          <w:b/>
          <w:u w:val="single"/>
        </w:rPr>
        <w:t xml:space="preserve">Website </w:t>
      </w:r>
    </w:p>
    <w:p w:rsidR="00AA45CA" w:rsidRDefault="00AA45CA" w:rsidP="00300E78">
      <w:pPr>
        <w:tabs>
          <w:tab w:val="left" w:pos="426"/>
        </w:tabs>
        <w:rPr>
          <w:b/>
          <w:u w:val="single"/>
        </w:rPr>
      </w:pPr>
    </w:p>
    <w:p w:rsidR="005002EE" w:rsidRDefault="002F3D92" w:rsidP="00300E78">
      <w:pPr>
        <w:tabs>
          <w:tab w:val="left" w:pos="426"/>
        </w:tabs>
      </w:pPr>
      <w:r w:rsidRPr="002F3D92">
        <w:t>Er is gekozen voor één website voor de HBV HW en de huidige websites worden opgeheven</w:t>
      </w:r>
      <w:r w:rsidR="004D4AEB">
        <w:t xml:space="preserve"> van Doorn en </w:t>
      </w:r>
      <w:proofErr w:type="spellStart"/>
      <w:r w:rsidR="004D4AEB">
        <w:t>Driebergen</w:t>
      </w:r>
      <w:proofErr w:type="spellEnd"/>
      <w:r w:rsidR="004D4AEB">
        <w:t xml:space="preserve">. (de website van </w:t>
      </w:r>
      <w:proofErr w:type="spellStart"/>
      <w:r w:rsidR="004D4AEB">
        <w:t>Leersum</w:t>
      </w:r>
      <w:proofErr w:type="spellEnd"/>
      <w:r w:rsidR="004D4AEB">
        <w:t xml:space="preserve"> was al opgeheven.</w:t>
      </w:r>
      <w:r w:rsidR="001C3F37">
        <w:t xml:space="preserve"> Op de nieuwe website is er ruimte voor lokaal nieuws</w:t>
      </w:r>
      <w:r w:rsidR="0087524F">
        <w:t xml:space="preserve"> van de dorpen binnen de</w:t>
      </w:r>
      <w:r w:rsidR="001C3F37">
        <w:t xml:space="preserve"> vereniging. </w:t>
      </w:r>
      <w:r w:rsidR="0087524F">
        <w:t xml:space="preserve"> De nieuwe naam waaronder de website </w:t>
      </w:r>
      <w:r w:rsidR="004714D8">
        <w:t xml:space="preserve">is </w:t>
      </w:r>
      <w:hyperlink r:id="rId8" w:history="1">
        <w:r w:rsidR="004714D8" w:rsidRPr="003A4930">
          <w:rPr>
            <w:rStyle w:val="Hyperlink"/>
          </w:rPr>
          <w:t>www.hbv-heuvelrugwonen.nl</w:t>
        </w:r>
      </w:hyperlink>
    </w:p>
    <w:p w:rsidR="004714D8" w:rsidRDefault="00B50983" w:rsidP="00300E78">
      <w:pPr>
        <w:tabs>
          <w:tab w:val="left" w:pos="426"/>
        </w:tabs>
      </w:pPr>
      <w:r>
        <w:t>De website is een middel om met huurders te communiceren</w:t>
      </w:r>
      <w:r w:rsidR="00166A47">
        <w:t xml:space="preserve"> en kunnen alle vragen stellen die een huurder aangaan. </w:t>
      </w:r>
      <w:r w:rsidR="00C56713">
        <w:t xml:space="preserve">De nodige links naar andere websites </w:t>
      </w:r>
      <w:r w:rsidR="00F272CF">
        <w:t xml:space="preserve">die voor de huurder van belang zijn worden vermeld. </w:t>
      </w:r>
      <w:r w:rsidR="00B14B6E">
        <w:t xml:space="preserve">We willen </w:t>
      </w:r>
      <w:r w:rsidR="00F272CF">
        <w:t xml:space="preserve">ook een goede uitwisseling hebben </w:t>
      </w:r>
      <w:r w:rsidR="00CC0107">
        <w:t xml:space="preserve">met </w:t>
      </w:r>
      <w:r w:rsidR="00F272CF">
        <w:t xml:space="preserve">de website van </w:t>
      </w:r>
      <w:r w:rsidR="00B14B6E">
        <w:t>Heuvelrug Wonen</w:t>
      </w:r>
      <w:r w:rsidR="00CC0107">
        <w:t xml:space="preserve"> door middel van links en het doorlinken</w:t>
      </w:r>
      <w:r w:rsidR="00401A80">
        <w:t xml:space="preserve">. Alle thema’s waar de HBV </w:t>
      </w:r>
      <w:r w:rsidR="006010D8">
        <w:t>zich mee bezig houdt voor de huurder</w:t>
      </w:r>
      <w:r w:rsidR="00036CE7">
        <w:t xml:space="preserve"> en dat kan gedelegeerd worden </w:t>
      </w:r>
      <w:r w:rsidR="006010D8">
        <w:t>in werkgroep</w:t>
      </w:r>
      <w:r w:rsidR="00036CE7">
        <w:t>en zoals</w:t>
      </w:r>
      <w:r w:rsidR="006010D8">
        <w:t>, huurbeleid, duurzaamheid, prestatieafspraken</w:t>
      </w:r>
      <w:r w:rsidR="00036CE7">
        <w:t>, bouw (renovatie)</w:t>
      </w:r>
      <w:r w:rsidR="00180E68">
        <w:t xml:space="preserve"> wordt de actualiteit vermeld op de website.</w:t>
      </w:r>
      <w:r w:rsidR="00AD3D9B">
        <w:t xml:space="preserve"> Ook het nieuws van een bewonerscommissie kan vermeld worden.</w:t>
      </w:r>
    </w:p>
    <w:p w:rsidR="00AD3D9B" w:rsidRDefault="00AD3D9B" w:rsidP="00300E78">
      <w:pPr>
        <w:tabs>
          <w:tab w:val="left" w:pos="426"/>
        </w:tabs>
      </w:pPr>
    </w:p>
    <w:p w:rsidR="00AD3D9B" w:rsidRPr="002F3D92" w:rsidRDefault="00AD3D9B" w:rsidP="00300E78">
      <w:pPr>
        <w:tabs>
          <w:tab w:val="left" w:pos="426"/>
        </w:tabs>
      </w:pPr>
      <w:r>
        <w:t>Niet iedereen heeft internet en daarmee toegang tot de digitale dienstverlening.</w:t>
      </w:r>
      <w:r w:rsidR="00FB00CD">
        <w:t xml:space="preserve"> Deze mensen zullen via een </w:t>
      </w:r>
      <w:r w:rsidR="00224392">
        <w:t xml:space="preserve">papierenversie van op </w:t>
      </w:r>
      <w:r w:rsidR="00DF7A73">
        <w:t xml:space="preserve">De Hoogte </w:t>
      </w:r>
      <w:r w:rsidR="00224392">
        <w:t xml:space="preserve">op de hoogte gesteld worden </w:t>
      </w:r>
      <w:r w:rsidR="00225BD9">
        <w:t>over</w:t>
      </w:r>
      <w:r w:rsidR="00DF7A73">
        <w:t xml:space="preserve"> </w:t>
      </w:r>
      <w:r w:rsidR="00225BD9">
        <w:t xml:space="preserve">de </w:t>
      </w:r>
      <w:r w:rsidR="00DF7A73">
        <w:t>activiteiten</w:t>
      </w:r>
      <w:r w:rsidR="00225BD9">
        <w:t xml:space="preserve"> van de HBV.</w:t>
      </w:r>
      <w:r w:rsidR="004142A3">
        <w:t xml:space="preserve"> </w:t>
      </w:r>
    </w:p>
    <w:p w:rsidR="005002EE" w:rsidRPr="002F3D92" w:rsidRDefault="005002EE" w:rsidP="00300E78">
      <w:pPr>
        <w:tabs>
          <w:tab w:val="left" w:pos="426"/>
        </w:tabs>
      </w:pPr>
    </w:p>
    <w:p w:rsidR="005002EE" w:rsidRDefault="005002EE" w:rsidP="00300E78">
      <w:pPr>
        <w:tabs>
          <w:tab w:val="left" w:pos="426"/>
        </w:tabs>
        <w:rPr>
          <w:b/>
          <w:u w:val="single"/>
        </w:rPr>
      </w:pPr>
    </w:p>
    <w:p w:rsidR="005002EE" w:rsidRDefault="005002EE" w:rsidP="00300E78">
      <w:pPr>
        <w:tabs>
          <w:tab w:val="left" w:pos="426"/>
        </w:tabs>
        <w:rPr>
          <w:b/>
          <w:u w:val="single"/>
        </w:rPr>
      </w:pPr>
    </w:p>
    <w:p w:rsidR="005002EE" w:rsidRDefault="005002EE" w:rsidP="00300E78">
      <w:pPr>
        <w:tabs>
          <w:tab w:val="left" w:pos="426"/>
        </w:tabs>
        <w:rPr>
          <w:b/>
          <w:u w:val="single"/>
        </w:rPr>
      </w:pPr>
    </w:p>
    <w:p w:rsidR="005002EE" w:rsidRDefault="005002EE" w:rsidP="00300E78">
      <w:pPr>
        <w:tabs>
          <w:tab w:val="left" w:pos="426"/>
        </w:tabs>
        <w:rPr>
          <w:b/>
          <w:u w:val="single"/>
        </w:rPr>
      </w:pPr>
    </w:p>
    <w:p w:rsidR="005002EE" w:rsidRDefault="005002EE" w:rsidP="00300E78">
      <w:pPr>
        <w:tabs>
          <w:tab w:val="left" w:pos="426"/>
        </w:tabs>
        <w:rPr>
          <w:b/>
          <w:u w:val="single"/>
        </w:rPr>
      </w:pPr>
    </w:p>
    <w:p w:rsidR="005002EE" w:rsidRDefault="005002EE" w:rsidP="00300E78">
      <w:pPr>
        <w:tabs>
          <w:tab w:val="left" w:pos="426"/>
        </w:tabs>
        <w:rPr>
          <w:b/>
          <w:u w:val="single"/>
        </w:rPr>
      </w:pPr>
    </w:p>
    <w:p w:rsidR="005002EE" w:rsidRDefault="005002EE" w:rsidP="00300E78">
      <w:pPr>
        <w:tabs>
          <w:tab w:val="left" w:pos="426"/>
        </w:tabs>
        <w:rPr>
          <w:b/>
          <w:u w:val="single"/>
        </w:rPr>
      </w:pPr>
    </w:p>
    <w:p w:rsidR="005002EE" w:rsidRDefault="005002EE" w:rsidP="00300E78">
      <w:pPr>
        <w:tabs>
          <w:tab w:val="left" w:pos="426"/>
        </w:tabs>
        <w:rPr>
          <w:b/>
          <w:u w:val="single"/>
        </w:rPr>
      </w:pPr>
    </w:p>
    <w:p w:rsidR="005002EE" w:rsidRDefault="005002EE" w:rsidP="00300E78">
      <w:pPr>
        <w:tabs>
          <w:tab w:val="left" w:pos="426"/>
        </w:tabs>
        <w:rPr>
          <w:b/>
          <w:u w:val="single"/>
        </w:rPr>
      </w:pPr>
    </w:p>
    <w:p w:rsidR="005002EE" w:rsidRDefault="005002EE" w:rsidP="00300E78">
      <w:pPr>
        <w:tabs>
          <w:tab w:val="left" w:pos="426"/>
        </w:tabs>
        <w:rPr>
          <w:b/>
          <w:u w:val="single"/>
        </w:rPr>
      </w:pPr>
    </w:p>
    <w:p w:rsidR="005002EE" w:rsidRDefault="005002EE" w:rsidP="00300E78">
      <w:pPr>
        <w:tabs>
          <w:tab w:val="left" w:pos="426"/>
        </w:tabs>
        <w:rPr>
          <w:b/>
          <w:u w:val="single"/>
        </w:rPr>
      </w:pPr>
    </w:p>
    <w:p w:rsidR="005002EE" w:rsidRDefault="005002EE" w:rsidP="00300E78">
      <w:pPr>
        <w:tabs>
          <w:tab w:val="left" w:pos="426"/>
        </w:tabs>
        <w:rPr>
          <w:b/>
          <w:u w:val="single"/>
        </w:rPr>
      </w:pPr>
    </w:p>
    <w:p w:rsidR="005002EE" w:rsidRDefault="005002EE" w:rsidP="00300E78">
      <w:pPr>
        <w:tabs>
          <w:tab w:val="left" w:pos="426"/>
        </w:tabs>
        <w:rPr>
          <w:b/>
          <w:u w:val="single"/>
        </w:rPr>
      </w:pPr>
    </w:p>
    <w:p w:rsidR="005002EE" w:rsidRDefault="005002EE" w:rsidP="00300E78">
      <w:pPr>
        <w:tabs>
          <w:tab w:val="left" w:pos="426"/>
        </w:tabs>
        <w:rPr>
          <w:b/>
          <w:u w:val="single"/>
        </w:rPr>
      </w:pPr>
    </w:p>
    <w:p w:rsidR="005002EE" w:rsidRDefault="005002EE" w:rsidP="00300E78">
      <w:pPr>
        <w:tabs>
          <w:tab w:val="left" w:pos="426"/>
        </w:tabs>
        <w:rPr>
          <w:b/>
          <w:u w:val="single"/>
        </w:rPr>
      </w:pPr>
    </w:p>
    <w:p w:rsidR="005002EE" w:rsidRDefault="005002EE" w:rsidP="00300E78">
      <w:pPr>
        <w:tabs>
          <w:tab w:val="left" w:pos="426"/>
        </w:tabs>
        <w:rPr>
          <w:b/>
          <w:u w:val="single"/>
        </w:rPr>
      </w:pPr>
    </w:p>
    <w:p w:rsidR="005002EE" w:rsidRDefault="005002EE" w:rsidP="00300E78">
      <w:pPr>
        <w:tabs>
          <w:tab w:val="left" w:pos="426"/>
        </w:tabs>
        <w:rPr>
          <w:b/>
          <w:u w:val="single"/>
        </w:rPr>
      </w:pPr>
    </w:p>
    <w:p w:rsidR="005002EE" w:rsidRDefault="005002EE" w:rsidP="00300E78">
      <w:pPr>
        <w:tabs>
          <w:tab w:val="left" w:pos="426"/>
        </w:tabs>
        <w:rPr>
          <w:b/>
          <w:u w:val="single"/>
        </w:rPr>
      </w:pPr>
    </w:p>
    <w:p w:rsidR="005002EE" w:rsidRDefault="005002EE" w:rsidP="00300E78">
      <w:pPr>
        <w:tabs>
          <w:tab w:val="left" w:pos="426"/>
        </w:tabs>
        <w:rPr>
          <w:b/>
          <w:u w:val="single"/>
        </w:rPr>
      </w:pPr>
    </w:p>
    <w:p w:rsidR="005002EE" w:rsidRDefault="005002EE" w:rsidP="00300E78">
      <w:pPr>
        <w:tabs>
          <w:tab w:val="left" w:pos="426"/>
        </w:tabs>
        <w:rPr>
          <w:b/>
          <w:u w:val="single"/>
        </w:rPr>
      </w:pPr>
    </w:p>
    <w:p w:rsidR="005002EE" w:rsidRDefault="005002EE" w:rsidP="00300E78">
      <w:pPr>
        <w:tabs>
          <w:tab w:val="left" w:pos="426"/>
        </w:tabs>
        <w:rPr>
          <w:b/>
          <w:u w:val="single"/>
        </w:rPr>
      </w:pPr>
    </w:p>
    <w:p w:rsidR="005002EE" w:rsidRDefault="005002EE" w:rsidP="00300E78">
      <w:pPr>
        <w:tabs>
          <w:tab w:val="left" w:pos="426"/>
        </w:tabs>
        <w:rPr>
          <w:b/>
          <w:u w:val="single"/>
        </w:rPr>
      </w:pPr>
    </w:p>
    <w:p w:rsidR="005002EE" w:rsidRDefault="005002EE" w:rsidP="00300E78">
      <w:pPr>
        <w:tabs>
          <w:tab w:val="left" w:pos="426"/>
        </w:tabs>
        <w:rPr>
          <w:b/>
          <w:u w:val="single"/>
        </w:rPr>
      </w:pPr>
    </w:p>
    <w:p w:rsidR="005002EE" w:rsidRDefault="005002EE" w:rsidP="00300E78">
      <w:pPr>
        <w:tabs>
          <w:tab w:val="left" w:pos="426"/>
        </w:tabs>
        <w:rPr>
          <w:b/>
          <w:u w:val="single"/>
        </w:rPr>
      </w:pPr>
    </w:p>
    <w:p w:rsidR="005002EE" w:rsidRDefault="005002EE" w:rsidP="00300E78">
      <w:pPr>
        <w:tabs>
          <w:tab w:val="left" w:pos="426"/>
        </w:tabs>
        <w:rPr>
          <w:b/>
          <w:u w:val="single"/>
        </w:rPr>
      </w:pPr>
    </w:p>
    <w:p w:rsidR="005002EE" w:rsidRDefault="005002EE" w:rsidP="00300E78">
      <w:pPr>
        <w:tabs>
          <w:tab w:val="left" w:pos="426"/>
        </w:tabs>
        <w:rPr>
          <w:b/>
          <w:u w:val="single"/>
        </w:rPr>
      </w:pPr>
    </w:p>
    <w:p w:rsidR="005002EE" w:rsidRDefault="005002EE" w:rsidP="00300E78">
      <w:pPr>
        <w:tabs>
          <w:tab w:val="left" w:pos="426"/>
        </w:tabs>
        <w:rPr>
          <w:b/>
          <w:u w:val="single"/>
        </w:rPr>
      </w:pPr>
    </w:p>
    <w:p w:rsidR="005002EE" w:rsidRDefault="005002EE" w:rsidP="00300E78">
      <w:pPr>
        <w:tabs>
          <w:tab w:val="left" w:pos="426"/>
        </w:tabs>
        <w:rPr>
          <w:b/>
          <w:u w:val="single"/>
        </w:rPr>
      </w:pPr>
    </w:p>
    <w:p w:rsidR="005002EE" w:rsidRDefault="005002EE" w:rsidP="00300E78">
      <w:pPr>
        <w:tabs>
          <w:tab w:val="left" w:pos="426"/>
        </w:tabs>
        <w:rPr>
          <w:b/>
          <w:u w:val="single"/>
        </w:rPr>
      </w:pPr>
    </w:p>
    <w:p w:rsidR="005002EE" w:rsidRDefault="0081208A" w:rsidP="00300E78">
      <w:pPr>
        <w:tabs>
          <w:tab w:val="left" w:pos="426"/>
        </w:tabs>
        <w:rPr>
          <w:b/>
          <w:u w:val="single"/>
        </w:rPr>
      </w:pPr>
      <w:r>
        <w:rPr>
          <w:b/>
        </w:rPr>
        <w:lastRenderedPageBreak/>
        <w:t>11.</w:t>
      </w:r>
      <w:r>
        <w:rPr>
          <w:b/>
        </w:rPr>
        <w:tab/>
      </w:r>
      <w:r w:rsidR="00AB28BB">
        <w:rPr>
          <w:b/>
          <w:u w:val="single"/>
        </w:rPr>
        <w:t xml:space="preserve">Financiering </w:t>
      </w:r>
    </w:p>
    <w:p w:rsidR="00D26B46" w:rsidRDefault="00D26B46" w:rsidP="00300E78">
      <w:pPr>
        <w:tabs>
          <w:tab w:val="left" w:pos="426"/>
        </w:tabs>
        <w:rPr>
          <w:b/>
          <w:u w:val="single"/>
        </w:rPr>
      </w:pPr>
    </w:p>
    <w:p w:rsidR="00EF7CF5" w:rsidRDefault="00D26B46" w:rsidP="00D26B46">
      <w:pPr>
        <w:tabs>
          <w:tab w:val="left" w:pos="426"/>
        </w:tabs>
      </w:pPr>
      <w:r>
        <w:t xml:space="preserve">De HBV kent maar één financieringsbron, dat is Heuvelrug Wonen. </w:t>
      </w:r>
      <w:r w:rsidR="00EF7CF5">
        <w:t xml:space="preserve">Omdat de leden van de </w:t>
      </w:r>
      <w:r>
        <w:t>HBV</w:t>
      </w:r>
      <w:r w:rsidR="00EF7CF5">
        <w:t xml:space="preserve"> geen contributie betalen, stelt woningcorporatie HW jaarlijks een bedrag beschikbaar voor het financieren van </w:t>
      </w:r>
      <w:proofErr w:type="spellStart"/>
      <w:r>
        <w:t>HBV</w:t>
      </w:r>
      <w:r w:rsidR="00EF7CF5">
        <w:t>-activiteiten</w:t>
      </w:r>
      <w:proofErr w:type="spellEnd"/>
      <w:r w:rsidR="00EF7CF5">
        <w:t xml:space="preserve">. De hoogte van dat bedrag wordt bepaald en vastgesteld aan de hand van een begroting die het bestuur elk jaar opstelt en wordt besproken met HW. </w:t>
      </w:r>
    </w:p>
    <w:p w:rsidR="00EF7CF5" w:rsidRDefault="00EF7CF5" w:rsidP="00EF7CF5">
      <w:r>
        <w:t xml:space="preserve">Een van de belangrijke posten in de begroting zijn de bestuurskosten; deze bestaan uit </w:t>
      </w:r>
    </w:p>
    <w:p w:rsidR="00EF7CF5" w:rsidRDefault="00EF7CF5" w:rsidP="00EF7CF5">
      <w:r>
        <w:t xml:space="preserve">o.a. vergoedingen aan bestuursleden voor deelname vergaderingen incl. voorbereiding, en reiskosten. </w:t>
      </w:r>
    </w:p>
    <w:p w:rsidR="00EF7CF5" w:rsidRDefault="00EF7CF5" w:rsidP="00EF7CF5">
      <w:r>
        <w:t xml:space="preserve">Voor deze vergoedingen wordt jaarlijks, door de belastingdienst een wettelijk maximum vastgesteld. (belastingvrij bedrag vrijwilligersvergoeding). Uitgangspunt van de </w:t>
      </w:r>
      <w:r w:rsidR="00DD7ABA">
        <w:t>HBV</w:t>
      </w:r>
      <w:r>
        <w:t xml:space="preserve"> is dat de vergoedingen aan bestuursleden dit maximum niet mogen overschrijden. </w:t>
      </w:r>
    </w:p>
    <w:p w:rsidR="00EF7CF5" w:rsidRDefault="00EF7CF5" w:rsidP="00EF7CF5"/>
    <w:p w:rsidR="00EF7CF5" w:rsidRPr="00A74397" w:rsidRDefault="00EF7CF5" w:rsidP="00EF7CF5">
      <w:r>
        <w:t xml:space="preserve">Gedurende het jaar stort HW bedragen, tot in totaal het maximum van het afgesproken budget, op de </w:t>
      </w:r>
      <w:proofErr w:type="spellStart"/>
      <w:r w:rsidR="00A74397">
        <w:t>HBV</w:t>
      </w:r>
      <w:r>
        <w:t>-rekening</w:t>
      </w:r>
      <w:proofErr w:type="spellEnd"/>
      <w:r>
        <w:t xml:space="preserve">.  </w:t>
      </w:r>
      <w:r w:rsidRPr="00A74397">
        <w:t xml:space="preserve">Aan het einde van het jaar wordt, na betaling van alle kosten, het eventuele eindsaldo van de </w:t>
      </w:r>
      <w:proofErr w:type="spellStart"/>
      <w:r w:rsidR="005C522E">
        <w:t>HBV</w:t>
      </w:r>
      <w:r w:rsidRPr="00A74397">
        <w:t>-rekening</w:t>
      </w:r>
      <w:proofErr w:type="spellEnd"/>
      <w:r w:rsidRPr="00A74397">
        <w:t xml:space="preserve"> teruggestort op de rekening van HW</w:t>
      </w:r>
      <w:r w:rsidR="00F25DCC">
        <w:t xml:space="preserve"> of in mindering gebracht op de begroting van het volgend jaar</w:t>
      </w:r>
      <w:r w:rsidRPr="00A74397">
        <w:t xml:space="preserve">. </w:t>
      </w:r>
    </w:p>
    <w:p w:rsidR="00EF7CF5" w:rsidRDefault="00EF7CF5" w:rsidP="00EF7CF5"/>
    <w:p w:rsidR="00EF7CF5" w:rsidRDefault="00EF7CF5" w:rsidP="00EF7CF5">
      <w:r>
        <w:t xml:space="preserve">De penningmeester informeert het dagelijks bestuur van de vereniging regelmatig over de </w:t>
      </w:r>
      <w:r w:rsidR="005C522E">
        <w:t>financiële stand van zaken.</w:t>
      </w:r>
    </w:p>
    <w:p w:rsidR="00BE4653" w:rsidRDefault="00D90681" w:rsidP="00D90681">
      <w:pPr>
        <w:tabs>
          <w:tab w:val="left" w:pos="426"/>
        </w:tabs>
      </w:pPr>
      <w:r>
        <w:t xml:space="preserve">De penningmeester krijgt het beheer over de gelden die van Heuvelrug Wonen worden ontvangen. Het bestuur is verantwoordelijk voor de ontvangen gelden. Uitgaven kunnen niet zomaar gedaan worden door de penningmeester, hier moet altijd schriftelijk toestemming gevraagd worden aan de voorzitter van de HBV. Declaraties worden per kwartaal uitgekeerd overeenkomstig de declaratieregeling van de HBV, aan de hand van een volledig ingevuld declaratieformulier. Uitgaven die gedaan worden ten behoeve van de HBV kunnen worden gedeclareerd en gaan gepaard een bonnetjes, zijn er geen bonnetjes, wordt er niet uitgekeerd. Dit geldt ook voor alle andere uitgaven, er dient altijd een factuur te zijn die de betaling vertegenwoordigd. </w:t>
      </w:r>
      <w:r w:rsidR="00BE4653">
        <w:t xml:space="preserve">Er is een declaratieregeling opgesteld, deze regeling is toegevoegd aan de </w:t>
      </w:r>
      <w:r w:rsidR="00BE4653" w:rsidRPr="00BE4653">
        <w:rPr>
          <w:b/>
        </w:rPr>
        <w:t>bijlage4</w:t>
      </w:r>
      <w:r w:rsidR="00BE4653">
        <w:t>.</w:t>
      </w:r>
    </w:p>
    <w:p w:rsidR="00713132" w:rsidRDefault="00D90681" w:rsidP="00D90681">
      <w:pPr>
        <w:tabs>
          <w:tab w:val="left" w:pos="426"/>
        </w:tabs>
      </w:pPr>
      <w:r>
        <w:t xml:space="preserve">Per kwartaal informeert de penningmeester de voorzitter en secretaris over stand van zaken over de financiën. De penningmeester is ook gehouden om de financieel medewerker schriftelijk te informeren door middel van de boekhouding te overleggen. Jaarlijks wordt een begroting opgesteld door de penningmeester en voorgelegd aan de bestuursleden. </w:t>
      </w:r>
    </w:p>
    <w:p w:rsidR="00D90681" w:rsidRPr="00A56082" w:rsidRDefault="00D90681" w:rsidP="00D90681">
      <w:pPr>
        <w:tabs>
          <w:tab w:val="left" w:pos="426"/>
        </w:tabs>
      </w:pPr>
      <w:r>
        <w:t xml:space="preserve">Het voltallige bestuur keurt de begroting goed en na goedkeuring wordt overlegd met de verantwoordelijke bij Heuvelrug Wonen om goedkeuring te verkrijgen, desgewenst geeft het bestuur een toelichting op haar begroting. </w:t>
      </w:r>
    </w:p>
    <w:p w:rsidR="00FC6DD3" w:rsidRDefault="00FC6DD3" w:rsidP="00FC6DD3">
      <w:pPr>
        <w:tabs>
          <w:tab w:val="left" w:pos="426"/>
        </w:tabs>
      </w:pPr>
      <w:r>
        <w:t xml:space="preserve">De boekhouding wordt uitgevoerd volgens de richtlijnen van Heuvelrug Wonen en dat gebeurd in samenspraak met de financieel medewerker die Heuvelrug daarvoor aanwijst. </w:t>
      </w:r>
    </w:p>
    <w:p w:rsidR="00EF7CF5" w:rsidRDefault="00EF7CF5" w:rsidP="00300E78">
      <w:pPr>
        <w:tabs>
          <w:tab w:val="left" w:pos="426"/>
        </w:tabs>
        <w:rPr>
          <w:b/>
          <w:u w:val="single"/>
        </w:rPr>
      </w:pPr>
    </w:p>
    <w:p w:rsidR="00D90681" w:rsidRDefault="00D90681" w:rsidP="00D90681">
      <w:r>
        <w:t xml:space="preserve">Als belangrijkste en enige financier van </w:t>
      </w:r>
      <w:proofErr w:type="spellStart"/>
      <w:r>
        <w:t>HBV-activiteiten</w:t>
      </w:r>
      <w:proofErr w:type="spellEnd"/>
      <w:r>
        <w:t xml:space="preserve"> voert HW jaarlijks de kascontrole uit. De penningmeester levert daarvoor elk jaar de </w:t>
      </w:r>
      <w:r w:rsidR="00713132">
        <w:t>financiële</w:t>
      </w:r>
      <w:r>
        <w:t xml:space="preserve"> administratie van de HBV in bij HW afd. Financiën en bespreekt de uitkomst van de controle.</w:t>
      </w:r>
    </w:p>
    <w:p w:rsidR="00EF7CF5" w:rsidRDefault="00EF7CF5" w:rsidP="00300E78">
      <w:pPr>
        <w:tabs>
          <w:tab w:val="left" w:pos="426"/>
        </w:tabs>
        <w:rPr>
          <w:b/>
          <w:u w:val="single"/>
        </w:rPr>
      </w:pPr>
    </w:p>
    <w:p w:rsidR="00EF7CF5" w:rsidRDefault="00904AE6" w:rsidP="00300E78">
      <w:pPr>
        <w:tabs>
          <w:tab w:val="left" w:pos="426"/>
        </w:tabs>
      </w:pPr>
      <w:r w:rsidRPr="00904AE6">
        <w:lastRenderedPageBreak/>
        <w:t xml:space="preserve">Tijdens de Algemene Ledenvergadering </w:t>
      </w:r>
      <w:r>
        <w:t xml:space="preserve">wordt de begroting gepresenteerd en wordt verantwoording afgelegd </w:t>
      </w:r>
      <w:r w:rsidR="00892E15">
        <w:t>hoe de ontvangen gelden van de vereniging zijn besteed. Er wordt een financieel overzicht gepresenteerd.</w:t>
      </w:r>
    </w:p>
    <w:p w:rsidR="0018243C" w:rsidRDefault="0018243C" w:rsidP="00300E78">
      <w:pPr>
        <w:tabs>
          <w:tab w:val="left" w:pos="426"/>
        </w:tabs>
      </w:pPr>
      <w:r>
        <w:t>De belangrijkste kosten zijn:</w:t>
      </w:r>
    </w:p>
    <w:p w:rsidR="0018243C" w:rsidRDefault="0018243C" w:rsidP="00300E78">
      <w:pPr>
        <w:tabs>
          <w:tab w:val="left" w:pos="426"/>
        </w:tabs>
      </w:pPr>
    </w:p>
    <w:p w:rsidR="0018243C" w:rsidRPr="001C0E24" w:rsidRDefault="001C0E24" w:rsidP="001C0E24">
      <w:pPr>
        <w:tabs>
          <w:tab w:val="left" w:pos="426"/>
        </w:tabs>
      </w:pPr>
      <w:r>
        <w:t>-</w:t>
      </w:r>
      <w:r>
        <w:tab/>
      </w:r>
      <w:r w:rsidRPr="001C0E24">
        <w:t xml:space="preserve">Lidmaatschap </w:t>
      </w:r>
      <w:r w:rsidR="0018243C" w:rsidRPr="001C0E24">
        <w:t xml:space="preserve">Woonbond </w:t>
      </w:r>
    </w:p>
    <w:p w:rsidR="00EF7CF5" w:rsidRDefault="001C0E24" w:rsidP="00300E78">
      <w:pPr>
        <w:tabs>
          <w:tab w:val="left" w:pos="426"/>
        </w:tabs>
      </w:pPr>
      <w:r>
        <w:t>-</w:t>
      </w:r>
      <w:r>
        <w:tab/>
      </w:r>
      <w:r w:rsidRPr="001C0E24">
        <w:t>Kantoorkosten</w:t>
      </w:r>
    </w:p>
    <w:p w:rsidR="001C0E24" w:rsidRDefault="001C0E24" w:rsidP="00300E78">
      <w:pPr>
        <w:tabs>
          <w:tab w:val="left" w:pos="426"/>
        </w:tabs>
      </w:pPr>
      <w:r>
        <w:t>-</w:t>
      </w:r>
      <w:r>
        <w:tab/>
        <w:t>Bestuurskosten</w:t>
      </w:r>
      <w:r w:rsidR="00EF3BA8">
        <w:t xml:space="preserve"> en kosten werkgroepen</w:t>
      </w:r>
    </w:p>
    <w:p w:rsidR="00EF3BA8" w:rsidRDefault="00EF3BA8" w:rsidP="00300E78">
      <w:pPr>
        <w:tabs>
          <w:tab w:val="left" w:pos="426"/>
        </w:tabs>
      </w:pPr>
      <w:r>
        <w:t>-</w:t>
      </w:r>
      <w:r>
        <w:tab/>
      </w:r>
      <w:r w:rsidR="007B2210">
        <w:t>Website kosten</w:t>
      </w:r>
    </w:p>
    <w:p w:rsidR="007B2210" w:rsidRPr="001C0E24" w:rsidRDefault="007B2210" w:rsidP="00300E78">
      <w:pPr>
        <w:tabs>
          <w:tab w:val="left" w:pos="426"/>
        </w:tabs>
      </w:pPr>
      <w:r>
        <w:t>-</w:t>
      </w:r>
      <w:r>
        <w:tab/>
        <w:t>Bankkosten</w:t>
      </w:r>
    </w:p>
    <w:p w:rsidR="00132817" w:rsidRDefault="00132817" w:rsidP="00300E78">
      <w:pPr>
        <w:tabs>
          <w:tab w:val="left" w:pos="426"/>
        </w:tabs>
      </w:pPr>
      <w:r>
        <w:t>-</w:t>
      </w:r>
      <w:r>
        <w:tab/>
        <w:t>Cursussen</w:t>
      </w:r>
    </w:p>
    <w:p w:rsidR="00EF7CF5" w:rsidRPr="001C0E24" w:rsidRDefault="00132817" w:rsidP="00300E78">
      <w:pPr>
        <w:tabs>
          <w:tab w:val="left" w:pos="426"/>
        </w:tabs>
      </w:pPr>
      <w:r>
        <w:t>-</w:t>
      </w:r>
      <w:r>
        <w:tab/>
      </w:r>
      <w:r w:rsidR="00F02C9E">
        <w:t>Woonbond p</w:t>
      </w:r>
      <w:r>
        <w:t>ublicatie</w:t>
      </w:r>
      <w:r w:rsidR="00F02C9E">
        <w:t>s</w:t>
      </w:r>
      <w:r>
        <w:t xml:space="preserve"> </w:t>
      </w:r>
    </w:p>
    <w:p w:rsidR="00EF7CF5" w:rsidRDefault="00F02C9E" w:rsidP="00300E78">
      <w:pPr>
        <w:tabs>
          <w:tab w:val="left" w:pos="426"/>
        </w:tabs>
      </w:pPr>
      <w:r w:rsidRPr="00CB052D">
        <w:t>-</w:t>
      </w:r>
      <w:r w:rsidRPr="00CB052D">
        <w:tab/>
        <w:t>Vrijwilligers kosten</w:t>
      </w:r>
    </w:p>
    <w:p w:rsidR="00046D76" w:rsidRDefault="00046D76" w:rsidP="00300E78">
      <w:pPr>
        <w:tabs>
          <w:tab w:val="left" w:pos="426"/>
        </w:tabs>
      </w:pPr>
      <w:r>
        <w:t>-</w:t>
      </w:r>
      <w:r>
        <w:tab/>
        <w:t xml:space="preserve">Kosten derden </w:t>
      </w:r>
      <w:r w:rsidR="008F07BE">
        <w:t xml:space="preserve">indien nodig </w:t>
      </w:r>
      <w:r>
        <w:t>ter advisering van de HBV</w:t>
      </w:r>
    </w:p>
    <w:p w:rsidR="00046D76" w:rsidRPr="00CB052D" w:rsidRDefault="00046D76" w:rsidP="00300E78">
      <w:pPr>
        <w:tabs>
          <w:tab w:val="left" w:pos="426"/>
        </w:tabs>
      </w:pPr>
      <w:r>
        <w:t>-</w:t>
      </w:r>
      <w:r>
        <w:tab/>
        <w:t>Onvoorzien</w:t>
      </w:r>
    </w:p>
    <w:p w:rsidR="00EF7CF5" w:rsidRDefault="00EF7CF5" w:rsidP="00300E78">
      <w:pPr>
        <w:tabs>
          <w:tab w:val="left" w:pos="426"/>
        </w:tabs>
        <w:rPr>
          <w:b/>
          <w:u w:val="single"/>
        </w:rPr>
      </w:pPr>
    </w:p>
    <w:p w:rsidR="00EF7CF5" w:rsidRDefault="00EF7CF5" w:rsidP="00300E78">
      <w:pPr>
        <w:tabs>
          <w:tab w:val="left" w:pos="426"/>
        </w:tabs>
        <w:rPr>
          <w:b/>
          <w:u w:val="single"/>
        </w:rPr>
      </w:pPr>
    </w:p>
    <w:p w:rsidR="00EF7CF5" w:rsidRPr="0081208A" w:rsidRDefault="00EF7CF5" w:rsidP="00300E78">
      <w:pPr>
        <w:tabs>
          <w:tab w:val="left" w:pos="426"/>
        </w:tabs>
        <w:rPr>
          <w:u w:val="single"/>
        </w:rPr>
      </w:pPr>
    </w:p>
    <w:p w:rsidR="005002EE" w:rsidRDefault="005002EE" w:rsidP="00300E78">
      <w:pPr>
        <w:tabs>
          <w:tab w:val="left" w:pos="426"/>
        </w:tabs>
        <w:rPr>
          <w:u w:val="single"/>
        </w:rPr>
      </w:pPr>
    </w:p>
    <w:p w:rsidR="005C66C2" w:rsidRPr="005C66C2" w:rsidRDefault="005C66C2" w:rsidP="00BD1B29"/>
    <w:p w:rsidR="005C66C2" w:rsidRPr="005C66C2" w:rsidRDefault="005C66C2" w:rsidP="00BD1B29"/>
    <w:p w:rsidR="005C66C2" w:rsidRPr="005C66C2" w:rsidRDefault="005C66C2" w:rsidP="00BD1B29"/>
    <w:p w:rsidR="00BD1B29" w:rsidRPr="00BD1B29" w:rsidRDefault="00BD1B29" w:rsidP="00BD1B29"/>
    <w:p w:rsidR="00BD1B29" w:rsidRPr="00BD1B29" w:rsidRDefault="00BD1B29" w:rsidP="00BD1B29"/>
    <w:p w:rsidR="00BD1B29" w:rsidRPr="00BD1B29" w:rsidRDefault="00BD1B29" w:rsidP="00BD1B29"/>
    <w:p w:rsidR="005002EE" w:rsidRPr="00BD1B29" w:rsidRDefault="005002EE" w:rsidP="00300E78">
      <w:pPr>
        <w:tabs>
          <w:tab w:val="left" w:pos="426"/>
        </w:tabs>
        <w:rPr>
          <w:b/>
          <w:u w:val="single"/>
        </w:rPr>
      </w:pPr>
    </w:p>
    <w:p w:rsidR="005002EE" w:rsidRPr="00BD1B29" w:rsidRDefault="005002EE" w:rsidP="00300E78">
      <w:pPr>
        <w:tabs>
          <w:tab w:val="left" w:pos="426"/>
        </w:tabs>
        <w:rPr>
          <w:b/>
          <w:u w:val="single"/>
        </w:rPr>
      </w:pPr>
    </w:p>
    <w:p w:rsidR="005002EE" w:rsidRDefault="005002EE" w:rsidP="00300E78">
      <w:pPr>
        <w:tabs>
          <w:tab w:val="left" w:pos="426"/>
        </w:tabs>
        <w:rPr>
          <w:b/>
          <w:u w:val="single"/>
        </w:rPr>
      </w:pPr>
    </w:p>
    <w:p w:rsidR="005002EE" w:rsidRDefault="005002EE" w:rsidP="00300E78">
      <w:pPr>
        <w:tabs>
          <w:tab w:val="left" w:pos="426"/>
        </w:tabs>
        <w:rPr>
          <w:b/>
          <w:u w:val="single"/>
        </w:rPr>
      </w:pPr>
    </w:p>
    <w:p w:rsidR="005002EE" w:rsidRDefault="005002EE" w:rsidP="00300E78">
      <w:pPr>
        <w:tabs>
          <w:tab w:val="left" w:pos="426"/>
        </w:tabs>
        <w:rPr>
          <w:b/>
          <w:u w:val="single"/>
        </w:rPr>
      </w:pPr>
    </w:p>
    <w:p w:rsidR="005002EE" w:rsidRDefault="005002EE" w:rsidP="00300E78">
      <w:pPr>
        <w:tabs>
          <w:tab w:val="left" w:pos="426"/>
        </w:tabs>
        <w:rPr>
          <w:b/>
          <w:u w:val="single"/>
        </w:rPr>
      </w:pPr>
    </w:p>
    <w:p w:rsidR="005002EE" w:rsidRDefault="005002EE" w:rsidP="00300E78">
      <w:pPr>
        <w:tabs>
          <w:tab w:val="left" w:pos="426"/>
        </w:tabs>
        <w:rPr>
          <w:b/>
          <w:u w:val="single"/>
        </w:rPr>
      </w:pPr>
    </w:p>
    <w:p w:rsidR="005002EE" w:rsidRDefault="005002EE" w:rsidP="00300E78">
      <w:pPr>
        <w:tabs>
          <w:tab w:val="left" w:pos="426"/>
        </w:tabs>
        <w:rPr>
          <w:b/>
          <w:u w:val="single"/>
        </w:rPr>
      </w:pPr>
    </w:p>
    <w:p w:rsidR="005002EE" w:rsidRDefault="005002EE" w:rsidP="00300E78">
      <w:pPr>
        <w:tabs>
          <w:tab w:val="left" w:pos="426"/>
        </w:tabs>
        <w:rPr>
          <w:b/>
          <w:u w:val="single"/>
        </w:rPr>
      </w:pPr>
    </w:p>
    <w:p w:rsidR="00AE26D1" w:rsidRDefault="00AE26D1" w:rsidP="00300E78">
      <w:pPr>
        <w:tabs>
          <w:tab w:val="left" w:pos="426"/>
        </w:tabs>
        <w:rPr>
          <w:b/>
          <w:u w:val="single"/>
        </w:rPr>
      </w:pPr>
    </w:p>
    <w:p w:rsidR="00AE26D1" w:rsidRDefault="00AE26D1" w:rsidP="00300E78">
      <w:pPr>
        <w:tabs>
          <w:tab w:val="left" w:pos="426"/>
        </w:tabs>
        <w:rPr>
          <w:b/>
          <w:u w:val="single"/>
        </w:rPr>
      </w:pPr>
    </w:p>
    <w:p w:rsidR="00AE26D1" w:rsidRDefault="00AE26D1" w:rsidP="00300E78">
      <w:pPr>
        <w:tabs>
          <w:tab w:val="left" w:pos="426"/>
        </w:tabs>
        <w:rPr>
          <w:b/>
          <w:u w:val="single"/>
        </w:rPr>
      </w:pPr>
    </w:p>
    <w:p w:rsidR="00AE26D1" w:rsidRDefault="00AE26D1" w:rsidP="00300E78">
      <w:pPr>
        <w:tabs>
          <w:tab w:val="left" w:pos="426"/>
        </w:tabs>
        <w:rPr>
          <w:b/>
          <w:u w:val="single"/>
        </w:rPr>
      </w:pPr>
    </w:p>
    <w:p w:rsidR="00AE26D1" w:rsidRDefault="00AE26D1" w:rsidP="00300E78">
      <w:pPr>
        <w:tabs>
          <w:tab w:val="left" w:pos="426"/>
        </w:tabs>
        <w:rPr>
          <w:b/>
          <w:u w:val="single"/>
        </w:rPr>
      </w:pPr>
    </w:p>
    <w:p w:rsidR="00AE26D1" w:rsidRDefault="00AE26D1" w:rsidP="00300E78">
      <w:pPr>
        <w:tabs>
          <w:tab w:val="left" w:pos="426"/>
        </w:tabs>
        <w:rPr>
          <w:b/>
          <w:u w:val="single"/>
        </w:rPr>
      </w:pPr>
    </w:p>
    <w:p w:rsidR="00AE26D1" w:rsidRDefault="00AE26D1" w:rsidP="00300E78">
      <w:pPr>
        <w:tabs>
          <w:tab w:val="left" w:pos="426"/>
        </w:tabs>
        <w:rPr>
          <w:b/>
          <w:u w:val="single"/>
        </w:rPr>
      </w:pPr>
    </w:p>
    <w:p w:rsidR="00AE26D1" w:rsidRDefault="00AE26D1" w:rsidP="00300E78">
      <w:pPr>
        <w:tabs>
          <w:tab w:val="left" w:pos="426"/>
        </w:tabs>
        <w:rPr>
          <w:b/>
          <w:u w:val="single"/>
        </w:rPr>
      </w:pPr>
    </w:p>
    <w:p w:rsidR="00AE26D1" w:rsidRDefault="00AE26D1" w:rsidP="00300E78">
      <w:pPr>
        <w:tabs>
          <w:tab w:val="left" w:pos="426"/>
        </w:tabs>
        <w:rPr>
          <w:b/>
          <w:u w:val="single"/>
        </w:rPr>
      </w:pPr>
    </w:p>
    <w:p w:rsidR="00AE26D1" w:rsidRDefault="00AE26D1" w:rsidP="00300E78">
      <w:pPr>
        <w:tabs>
          <w:tab w:val="left" w:pos="426"/>
        </w:tabs>
        <w:rPr>
          <w:b/>
          <w:u w:val="single"/>
        </w:rPr>
      </w:pPr>
    </w:p>
    <w:p w:rsidR="00AE26D1" w:rsidRDefault="00AE26D1" w:rsidP="00300E78">
      <w:pPr>
        <w:tabs>
          <w:tab w:val="left" w:pos="426"/>
        </w:tabs>
        <w:rPr>
          <w:b/>
          <w:u w:val="single"/>
        </w:rPr>
      </w:pPr>
    </w:p>
    <w:p w:rsidR="00AE26D1" w:rsidRDefault="00AE26D1" w:rsidP="00300E78">
      <w:pPr>
        <w:tabs>
          <w:tab w:val="left" w:pos="426"/>
        </w:tabs>
        <w:rPr>
          <w:b/>
          <w:u w:val="single"/>
        </w:rPr>
      </w:pPr>
    </w:p>
    <w:p w:rsidR="00AE26D1" w:rsidRDefault="00AE26D1" w:rsidP="00300E78">
      <w:pPr>
        <w:tabs>
          <w:tab w:val="left" w:pos="426"/>
        </w:tabs>
        <w:rPr>
          <w:b/>
          <w:u w:val="single"/>
        </w:rPr>
      </w:pPr>
    </w:p>
    <w:p w:rsidR="0081208A" w:rsidRDefault="007549C6" w:rsidP="00300E78">
      <w:pPr>
        <w:tabs>
          <w:tab w:val="left" w:pos="426"/>
        </w:tabs>
        <w:rPr>
          <w:b/>
          <w:u w:val="single"/>
        </w:rPr>
      </w:pPr>
      <w:r w:rsidRPr="007549C6">
        <w:rPr>
          <w:b/>
        </w:rPr>
        <w:lastRenderedPageBreak/>
        <w:t>12.</w:t>
      </w:r>
      <w:r w:rsidRPr="007549C6">
        <w:rPr>
          <w:b/>
        </w:rPr>
        <w:tab/>
      </w:r>
      <w:r w:rsidRPr="007549C6">
        <w:rPr>
          <w:b/>
          <w:u w:val="single"/>
        </w:rPr>
        <w:t>Lidmaatschappen, samenwerkingen en overleg partners</w:t>
      </w:r>
    </w:p>
    <w:p w:rsidR="00594512" w:rsidRDefault="00594512" w:rsidP="00300E78">
      <w:pPr>
        <w:tabs>
          <w:tab w:val="left" w:pos="426"/>
        </w:tabs>
        <w:rPr>
          <w:b/>
          <w:u w:val="single"/>
        </w:rPr>
      </w:pPr>
    </w:p>
    <w:p w:rsidR="00A16B88" w:rsidRDefault="0089065A" w:rsidP="00A16B88">
      <w:pPr>
        <w:tabs>
          <w:tab w:val="left" w:pos="426"/>
        </w:tabs>
      </w:pPr>
      <w:r>
        <w:t>D</w:t>
      </w:r>
      <w:r w:rsidR="00A16B88" w:rsidRPr="00692A78">
        <w:t>e huidige structuur is als volgt</w:t>
      </w:r>
      <w:r w:rsidR="00A16B88">
        <w:t xml:space="preserve">, iedere huurder van Heuvelrug Wonen is automatisch lid van een lokale </w:t>
      </w:r>
      <w:proofErr w:type="spellStart"/>
      <w:r w:rsidR="00A16B88">
        <w:t>huurdersbelangenvereniging</w:t>
      </w:r>
      <w:proofErr w:type="spellEnd"/>
      <w:r w:rsidR="00A16B88">
        <w:t xml:space="preserve"> (HBV). Een huurder betaald geen contributie voor het lidmaatschap. Die structuur willen wij veranderen in het volgende:</w:t>
      </w:r>
    </w:p>
    <w:p w:rsidR="00A16B88" w:rsidRDefault="00A16B88" w:rsidP="00A16B88">
      <w:pPr>
        <w:tabs>
          <w:tab w:val="left" w:pos="426"/>
        </w:tabs>
      </w:pPr>
    </w:p>
    <w:p w:rsidR="00A16B88" w:rsidRDefault="00A16B88" w:rsidP="00A16B88">
      <w:pPr>
        <w:tabs>
          <w:tab w:val="left" w:pos="426"/>
        </w:tabs>
      </w:pPr>
      <w:r>
        <w:t xml:space="preserve">Iedere nieuwe huurder van Heuvelrug Wonen wordt geïnformeerd over het lidmaatschap en hij zo zij kan aangeven wel of geen lid te willen worden van de HBV. De bestaande huurder is automatisch lid, tenzij hij of zij dat niet wil, dan moet zij </w:t>
      </w:r>
      <w:r w:rsidR="00851377">
        <w:t xml:space="preserve">of hij </w:t>
      </w:r>
      <w:r>
        <w:t>dat schriftelijk melden bij Heuvelrug Wonen.</w:t>
      </w:r>
    </w:p>
    <w:p w:rsidR="00A16B88" w:rsidRDefault="00A16B88" w:rsidP="00A16B88">
      <w:pPr>
        <w:tabs>
          <w:tab w:val="left" w:pos="426"/>
        </w:tabs>
      </w:pPr>
    </w:p>
    <w:p w:rsidR="00A16B88" w:rsidRDefault="00A16B88" w:rsidP="00A16B88">
      <w:pPr>
        <w:tabs>
          <w:tab w:val="left" w:pos="426"/>
        </w:tabs>
      </w:pPr>
      <w:r>
        <w:t>De nieuwe HBV heeft geen ledenlijsten van huurders en beschikt ook niet over gegevens van huurders.</w:t>
      </w:r>
    </w:p>
    <w:p w:rsidR="00A16B88" w:rsidRDefault="00A16B88" w:rsidP="004A47CB">
      <w:pPr>
        <w:rPr>
          <w:b/>
        </w:rPr>
      </w:pPr>
    </w:p>
    <w:p w:rsidR="004A47CB" w:rsidRDefault="0089065A" w:rsidP="004A47CB">
      <w:r>
        <w:t>D</w:t>
      </w:r>
      <w:r w:rsidR="004A47CB" w:rsidRPr="00443B17">
        <w:t>e</w:t>
      </w:r>
      <w:r w:rsidR="004A47CB">
        <w:t xml:space="preserve"> </w:t>
      </w:r>
      <w:r w:rsidR="00082024">
        <w:t>HBV</w:t>
      </w:r>
      <w:r w:rsidR="004A47CB">
        <w:t xml:space="preserve"> onderhoudt, naast uiteraard de huurders, voor haar werkzaamheden contacten met diverse partijen:</w:t>
      </w:r>
    </w:p>
    <w:p w:rsidR="004A47CB" w:rsidRDefault="004A47CB" w:rsidP="004A47CB"/>
    <w:p w:rsidR="004A47CB" w:rsidRPr="00851377" w:rsidRDefault="00082024" w:rsidP="004A47CB">
      <w:pPr>
        <w:rPr>
          <w:b/>
        </w:rPr>
      </w:pPr>
      <w:r w:rsidRPr="00851377">
        <w:rPr>
          <w:b/>
        </w:rPr>
        <w:t>12.1</w:t>
      </w:r>
      <w:r w:rsidR="004A47CB" w:rsidRPr="00851377">
        <w:rPr>
          <w:b/>
        </w:rPr>
        <w:t xml:space="preserve">- </w:t>
      </w:r>
      <w:r w:rsidRPr="00851377">
        <w:rPr>
          <w:b/>
        </w:rPr>
        <w:t>W</w:t>
      </w:r>
      <w:r w:rsidR="004A47CB" w:rsidRPr="00851377">
        <w:rPr>
          <w:b/>
        </w:rPr>
        <w:t>oningcorporatie Heuvelrug Wonen (HW)</w:t>
      </w:r>
    </w:p>
    <w:p w:rsidR="004A47CB" w:rsidRDefault="004A47CB" w:rsidP="004A47CB">
      <w:r>
        <w:t>Onderwerp van gesprek is het vooral het huurbeleid van HW. Met (leden van) het  managementteam HW wordt daarover regelmatig gesproken/vergaderd; eventueel aanvullend met leden van de Raad van Toezicht.  Bij individuele huurdersbelangen vertegenwoordiging en specifieke uitvoeringsaangelegenheden,  verlopen de contacten meestal met afdelingsmedewerkers van HW.</w:t>
      </w:r>
    </w:p>
    <w:p w:rsidR="00A75CE6" w:rsidRDefault="00A75CE6" w:rsidP="004A47CB"/>
    <w:p w:rsidR="004A47CB" w:rsidRPr="00851377" w:rsidRDefault="006611E9" w:rsidP="004A47CB">
      <w:pPr>
        <w:rPr>
          <w:b/>
        </w:rPr>
      </w:pPr>
      <w:r w:rsidRPr="00851377">
        <w:rPr>
          <w:b/>
        </w:rPr>
        <w:t>12.2</w:t>
      </w:r>
      <w:r w:rsidR="004A47CB" w:rsidRPr="00851377">
        <w:rPr>
          <w:b/>
        </w:rPr>
        <w:t xml:space="preserve"> </w:t>
      </w:r>
      <w:r w:rsidRPr="00851377">
        <w:rPr>
          <w:b/>
        </w:rPr>
        <w:t>C</w:t>
      </w:r>
      <w:r w:rsidR="004A47CB" w:rsidRPr="00851377">
        <w:rPr>
          <w:b/>
        </w:rPr>
        <w:t xml:space="preserve">ollega </w:t>
      </w:r>
      <w:proofErr w:type="spellStart"/>
      <w:r w:rsidR="004A47CB" w:rsidRPr="00851377">
        <w:rPr>
          <w:b/>
        </w:rPr>
        <w:t>huurdersorganisaties</w:t>
      </w:r>
      <w:proofErr w:type="spellEnd"/>
      <w:r w:rsidR="004A47CB" w:rsidRPr="00851377">
        <w:rPr>
          <w:b/>
        </w:rPr>
        <w:t xml:space="preserve"> in de gemeente</w:t>
      </w:r>
    </w:p>
    <w:p w:rsidR="004A47CB" w:rsidRDefault="004A47CB" w:rsidP="004A47CB">
      <w:r>
        <w:t xml:space="preserve">Naast de </w:t>
      </w:r>
      <w:r w:rsidR="008726AB">
        <w:t>HBV</w:t>
      </w:r>
      <w:r>
        <w:t xml:space="preserve"> HW kent de gemeente Utrechtse Heuvelrug nog twee </w:t>
      </w:r>
      <w:proofErr w:type="spellStart"/>
      <w:r>
        <w:t>huurdersorganisaties</w:t>
      </w:r>
      <w:proofErr w:type="spellEnd"/>
      <w:r>
        <w:t xml:space="preserve"> </w:t>
      </w:r>
      <w:proofErr w:type="spellStart"/>
      <w:r>
        <w:t>nl</w:t>
      </w:r>
      <w:proofErr w:type="spellEnd"/>
      <w:r>
        <w:t xml:space="preserve">. </w:t>
      </w:r>
      <w:proofErr w:type="spellStart"/>
      <w:r>
        <w:t>Rhenam</w:t>
      </w:r>
      <w:proofErr w:type="spellEnd"/>
      <w:r>
        <w:t xml:space="preserve"> en de </w:t>
      </w:r>
      <w:proofErr w:type="spellStart"/>
      <w:r w:rsidR="00942741">
        <w:t>huurders</w:t>
      </w:r>
      <w:r w:rsidR="005F4C09">
        <w:t>vereniging</w:t>
      </w:r>
      <w:proofErr w:type="spellEnd"/>
      <w:r w:rsidR="005F4C09">
        <w:t xml:space="preserve"> </w:t>
      </w:r>
      <w:proofErr w:type="spellStart"/>
      <w:r>
        <w:t>Maarn</w:t>
      </w:r>
      <w:proofErr w:type="spellEnd"/>
      <w:r>
        <w:t xml:space="preserve">. Met hen voert de </w:t>
      </w:r>
      <w:r w:rsidR="008726AB">
        <w:t>HBV</w:t>
      </w:r>
      <w:r>
        <w:t xml:space="preserve"> regelmatig collegiaal overleg.</w:t>
      </w:r>
    </w:p>
    <w:p w:rsidR="004A47CB" w:rsidRDefault="004A47CB" w:rsidP="004A47CB">
      <w:r>
        <w:t xml:space="preserve">Daarbij gaat het met name over het bespreken van zaken </w:t>
      </w:r>
      <w:proofErr w:type="spellStart"/>
      <w:r>
        <w:t>m.b.t</w:t>
      </w:r>
      <w:proofErr w:type="spellEnd"/>
      <w:r>
        <w:t xml:space="preserve"> gemeentelijke huurbeleid en zo mogelijk formuleren van geza</w:t>
      </w:r>
      <w:r w:rsidR="008726AB">
        <w:t>menlijke standpunten daarover.</w:t>
      </w:r>
    </w:p>
    <w:p w:rsidR="004A47CB" w:rsidRDefault="004A47CB" w:rsidP="004A47CB"/>
    <w:p w:rsidR="004A47CB" w:rsidRPr="008726AB" w:rsidRDefault="006611E9" w:rsidP="004A47CB">
      <w:pPr>
        <w:rPr>
          <w:b/>
        </w:rPr>
      </w:pPr>
      <w:r w:rsidRPr="008726AB">
        <w:rPr>
          <w:b/>
        </w:rPr>
        <w:t>12.3 G</w:t>
      </w:r>
      <w:r w:rsidR="004A47CB" w:rsidRPr="008726AB">
        <w:rPr>
          <w:b/>
        </w:rPr>
        <w:t>emeente Utrechtse Heuvelrug</w:t>
      </w:r>
    </w:p>
    <w:p w:rsidR="004A47CB" w:rsidRDefault="004A47CB" w:rsidP="004A47CB">
      <w:r>
        <w:t xml:space="preserve">De </w:t>
      </w:r>
      <w:proofErr w:type="spellStart"/>
      <w:r>
        <w:t>huurdersorganisaties</w:t>
      </w:r>
      <w:proofErr w:type="spellEnd"/>
      <w:r>
        <w:t xml:space="preserve">, waaronder de </w:t>
      </w:r>
      <w:proofErr w:type="spellStart"/>
      <w:r>
        <w:t>hbv</w:t>
      </w:r>
      <w:proofErr w:type="spellEnd"/>
      <w:r>
        <w:t xml:space="preserve"> HW, zijn belangrijke gesprekspartners bij  de </w:t>
      </w:r>
      <w:proofErr w:type="spellStart"/>
      <w:r>
        <w:t>zg</w:t>
      </w:r>
      <w:proofErr w:type="spellEnd"/>
      <w:r>
        <w:t xml:space="preserve">. Prestatieafspraken, waarin afspraken worden gemaakt tussen gemeente en lokale woningcorporaties over het meerjaren gemeentelijke sociale huisvestingbeleid. </w:t>
      </w:r>
    </w:p>
    <w:p w:rsidR="004A47CB" w:rsidRDefault="004A47CB" w:rsidP="004A47CB">
      <w:r>
        <w:t>Zij maken deel uit van commissies die zich bezighouden met specifieke onderwerpen uit de Prestatieafspraken en of komen met eigen voorstellen.</w:t>
      </w:r>
    </w:p>
    <w:p w:rsidR="004A47CB" w:rsidRDefault="004A47CB" w:rsidP="004A47CB">
      <w:r>
        <w:t xml:space="preserve">Verder is de </w:t>
      </w:r>
      <w:proofErr w:type="spellStart"/>
      <w:r>
        <w:t>hbv</w:t>
      </w:r>
      <w:proofErr w:type="spellEnd"/>
      <w:r>
        <w:t xml:space="preserve"> HW vaak aanwezig bij </w:t>
      </w:r>
      <w:proofErr w:type="spellStart"/>
      <w:r>
        <w:t>thema-bijeenkomsten</w:t>
      </w:r>
      <w:proofErr w:type="spellEnd"/>
      <w:r>
        <w:t xml:space="preserve"> over gemeentelijke huisvestingsonderwerpen. </w:t>
      </w:r>
    </w:p>
    <w:p w:rsidR="004A47CB" w:rsidRDefault="004A47CB" w:rsidP="004A47CB"/>
    <w:p w:rsidR="004A47CB" w:rsidRPr="008726AB" w:rsidRDefault="006611E9" w:rsidP="004A47CB">
      <w:pPr>
        <w:rPr>
          <w:b/>
        </w:rPr>
      </w:pPr>
      <w:r w:rsidRPr="008726AB">
        <w:rPr>
          <w:b/>
        </w:rPr>
        <w:t>12.4</w:t>
      </w:r>
      <w:r w:rsidR="004A47CB" w:rsidRPr="008726AB">
        <w:rPr>
          <w:b/>
        </w:rPr>
        <w:t xml:space="preserve"> De Woonbond</w:t>
      </w:r>
    </w:p>
    <w:p w:rsidR="004A47CB" w:rsidRDefault="004A47CB" w:rsidP="004A47CB">
      <w:r>
        <w:t xml:space="preserve">De Woonbond is een organisatie die zich inzet voor de belangen van huurders in Nederland. De </w:t>
      </w:r>
      <w:proofErr w:type="spellStart"/>
      <w:r>
        <w:t>hbv</w:t>
      </w:r>
      <w:proofErr w:type="spellEnd"/>
      <w:r>
        <w:t xml:space="preserve"> HW is daar lid van. </w:t>
      </w:r>
    </w:p>
    <w:p w:rsidR="004A47CB" w:rsidRDefault="004A47CB" w:rsidP="004A47CB">
      <w:r>
        <w:t xml:space="preserve">Bij de Woonbond kan zij terecht voor advies en ondersteuning bij </w:t>
      </w:r>
      <w:proofErr w:type="spellStart"/>
      <w:r>
        <w:t>huur-onderwerpen</w:t>
      </w:r>
      <w:proofErr w:type="spellEnd"/>
      <w:r>
        <w:t xml:space="preserve"> Verder schoolt de Woonbond op verzoek,  </w:t>
      </w:r>
      <w:proofErr w:type="spellStart"/>
      <w:r>
        <w:t>hbv</w:t>
      </w:r>
      <w:proofErr w:type="spellEnd"/>
      <w:r>
        <w:t xml:space="preserve"> bestuursleden en/of organiseert zij cursussen over specifieke huuronderwerpen.</w:t>
      </w:r>
    </w:p>
    <w:p w:rsidR="004A47CB" w:rsidRDefault="004A47CB" w:rsidP="004A47CB">
      <w:r>
        <w:lastRenderedPageBreak/>
        <w:t xml:space="preserve">Voor leden van de Woonbond is er het blad </w:t>
      </w:r>
      <w:r w:rsidRPr="001878AA">
        <w:rPr>
          <w:b/>
        </w:rPr>
        <w:t xml:space="preserve">Huurpeil </w:t>
      </w:r>
      <w:r>
        <w:t>met daarin wetenswaar</w:t>
      </w:r>
      <w:r w:rsidR="004B09B3">
        <w:t>digheden over huuronderwerpen.</w:t>
      </w:r>
    </w:p>
    <w:p w:rsidR="004B09B3" w:rsidRDefault="004B09B3" w:rsidP="004A47CB"/>
    <w:p w:rsidR="004A47CB" w:rsidRPr="001878AA" w:rsidRDefault="006611E9" w:rsidP="004A47CB">
      <w:pPr>
        <w:rPr>
          <w:b/>
        </w:rPr>
      </w:pPr>
      <w:r w:rsidRPr="001878AA">
        <w:rPr>
          <w:b/>
        </w:rPr>
        <w:t>12.5</w:t>
      </w:r>
      <w:r w:rsidR="004A47CB" w:rsidRPr="001878AA">
        <w:rPr>
          <w:b/>
        </w:rPr>
        <w:t xml:space="preserve"> De huurder</w:t>
      </w:r>
    </w:p>
    <w:p w:rsidR="004A47CB" w:rsidRPr="001878AA" w:rsidRDefault="004A47CB" w:rsidP="004A47CB">
      <w:r w:rsidRPr="001878AA">
        <w:t xml:space="preserve">Voor de </w:t>
      </w:r>
      <w:r w:rsidR="006611E9" w:rsidRPr="001878AA">
        <w:t>HBV</w:t>
      </w:r>
      <w:r w:rsidRPr="001878AA">
        <w:t xml:space="preserve"> is de huurder van HW uiteraard haar belangrijkste relatie.</w:t>
      </w:r>
    </w:p>
    <w:p w:rsidR="004A47CB" w:rsidRPr="001878AA" w:rsidRDefault="004A47CB" w:rsidP="004A47CB">
      <w:r w:rsidRPr="001878AA">
        <w:t xml:space="preserve">Dit kan een individuele huurder zijn maar ook een groep huurders met een eigen gezamenlijk belang. Het contact tussen </w:t>
      </w:r>
      <w:r w:rsidR="00291929">
        <w:t xml:space="preserve">HBV </w:t>
      </w:r>
      <w:r w:rsidRPr="001878AA">
        <w:t xml:space="preserve">en huurder heeft, naast </w:t>
      </w:r>
      <w:proofErr w:type="spellStart"/>
      <w:r w:rsidRPr="001878AA">
        <w:t>huurdersbelangenvertegenwoordiging</w:t>
      </w:r>
      <w:proofErr w:type="spellEnd"/>
      <w:r w:rsidRPr="001878AA">
        <w:t xml:space="preserve">, tot doel informatievoorziening over </w:t>
      </w:r>
      <w:proofErr w:type="spellStart"/>
      <w:r w:rsidRPr="001878AA">
        <w:t>huurdersaangelegenheden</w:t>
      </w:r>
      <w:proofErr w:type="spellEnd"/>
      <w:r w:rsidRPr="001878AA">
        <w:t xml:space="preserve"> en het bevorderen van </w:t>
      </w:r>
      <w:proofErr w:type="spellStart"/>
      <w:r w:rsidRPr="001878AA">
        <w:t>huurdersbetrokkenheid</w:t>
      </w:r>
      <w:proofErr w:type="spellEnd"/>
      <w:r w:rsidRPr="001878AA">
        <w:t xml:space="preserve">. </w:t>
      </w:r>
    </w:p>
    <w:p w:rsidR="004A47CB" w:rsidRPr="001878AA" w:rsidRDefault="004A47CB" w:rsidP="004A47CB">
      <w:r w:rsidRPr="001878AA">
        <w:t xml:space="preserve">Informatievoorziening van de </w:t>
      </w:r>
      <w:r w:rsidR="00291929">
        <w:t>HBV</w:t>
      </w:r>
      <w:r w:rsidRPr="001878AA">
        <w:t xml:space="preserve">, verloopt hoofdzakelijk via de </w:t>
      </w:r>
      <w:r w:rsidR="00291929">
        <w:t>HBV</w:t>
      </w:r>
      <w:r w:rsidRPr="001878AA">
        <w:t xml:space="preserve"> website </w:t>
      </w:r>
      <w:r w:rsidR="00CB1D71">
        <w:t xml:space="preserve">(nieuwsbrief) </w:t>
      </w:r>
      <w:r w:rsidRPr="001878AA">
        <w:t>en zo nodig</w:t>
      </w:r>
      <w:r w:rsidR="00791116">
        <w:t xml:space="preserve"> per brief.</w:t>
      </w:r>
      <w:r w:rsidRPr="001878AA">
        <w:t xml:space="preserve"> Verder organiseert de </w:t>
      </w:r>
      <w:r w:rsidR="00291929">
        <w:t>HBV</w:t>
      </w:r>
      <w:r w:rsidRPr="001878AA">
        <w:t xml:space="preserve"> ten minste een keer per jaar haar </w:t>
      </w:r>
      <w:r w:rsidR="00C065EF" w:rsidRPr="001878AA">
        <w:t>A</w:t>
      </w:r>
      <w:r w:rsidRPr="001878AA">
        <w:t>lgemene</w:t>
      </w:r>
    </w:p>
    <w:p w:rsidR="004A47CB" w:rsidRPr="001878AA" w:rsidRDefault="00C065EF" w:rsidP="004A47CB">
      <w:r w:rsidRPr="001878AA">
        <w:t>L</w:t>
      </w:r>
      <w:r w:rsidR="004A47CB" w:rsidRPr="001878AA">
        <w:t>edenvergadering</w:t>
      </w:r>
      <w:r w:rsidR="00791116">
        <w:t xml:space="preserve"> waar huurder geïnformeerd over </w:t>
      </w:r>
      <w:r w:rsidR="00C37114">
        <w:t>de activiteiten van de vereniging.</w:t>
      </w:r>
      <w:r w:rsidR="004A47CB" w:rsidRPr="001878AA">
        <w:t xml:space="preserve"> </w:t>
      </w:r>
    </w:p>
    <w:p w:rsidR="004A47CB" w:rsidRPr="001878AA" w:rsidRDefault="004A47CB" w:rsidP="004A47CB">
      <w:r w:rsidRPr="001878AA">
        <w:t xml:space="preserve">Met de mogelijkheid van bijvoorbeeld </w:t>
      </w:r>
      <w:proofErr w:type="spellStart"/>
      <w:r w:rsidRPr="001878AA">
        <w:t>huurdersraadpleging</w:t>
      </w:r>
      <w:proofErr w:type="spellEnd"/>
      <w:r w:rsidRPr="001878AA">
        <w:t>, deelname aan bespreekgroepen over bepaalde thema’s en/of enquêtes, proberen we de betrokkenheid van huurders te bevorderen.</w:t>
      </w:r>
      <w:r w:rsidR="00942ABE">
        <w:t xml:space="preserve"> Er is ook een spreekuur gehouden</w:t>
      </w:r>
      <w:r w:rsidR="003170E7">
        <w:t xml:space="preserve"> voor huurders en daar wordt nauwelijks gebruik van gemaakt en daarom is besloten om daar mee te stoppen.</w:t>
      </w:r>
    </w:p>
    <w:p w:rsidR="004A47CB" w:rsidRPr="004B09B3" w:rsidRDefault="004A47CB" w:rsidP="004A47CB">
      <w:pPr>
        <w:tabs>
          <w:tab w:val="left" w:pos="426"/>
        </w:tabs>
      </w:pPr>
    </w:p>
    <w:p w:rsidR="004A47CB" w:rsidRDefault="004A47CB" w:rsidP="00D12735">
      <w:pPr>
        <w:tabs>
          <w:tab w:val="left" w:pos="426"/>
        </w:tabs>
        <w:rPr>
          <w:b/>
        </w:rPr>
      </w:pPr>
      <w:r w:rsidRPr="0073005C">
        <w:rPr>
          <w:b/>
        </w:rPr>
        <w:t>12.</w:t>
      </w:r>
      <w:r w:rsidR="00DA25B9">
        <w:rPr>
          <w:b/>
        </w:rPr>
        <w:t>6</w:t>
      </w:r>
      <w:r>
        <w:rPr>
          <w:b/>
        </w:rPr>
        <w:tab/>
      </w:r>
      <w:r w:rsidR="00DA25B9" w:rsidRPr="005130E0">
        <w:rPr>
          <w:b/>
        </w:rPr>
        <w:t>Bewonerscommissies</w:t>
      </w:r>
      <w:r w:rsidR="00DA25B9">
        <w:rPr>
          <w:b/>
        </w:rPr>
        <w:t xml:space="preserve"> en s</w:t>
      </w:r>
      <w:r>
        <w:rPr>
          <w:b/>
        </w:rPr>
        <w:t xml:space="preserve">amenwerkingen </w:t>
      </w:r>
    </w:p>
    <w:p w:rsidR="004A47CB" w:rsidRDefault="004A47CB" w:rsidP="004A47CB">
      <w:pPr>
        <w:tabs>
          <w:tab w:val="left" w:pos="426"/>
        </w:tabs>
      </w:pPr>
      <w:r>
        <w:t xml:space="preserve">De nieuwe HBV gaat samenwerkingen aan met bewonerscommissies. Echter een bewonerscommissie moet wel aan een voorwaarde voldoen. Voor de HBV is het van belang waaruit blijkt dat wie zij vertegenwoordigen? Een aantal bewoners die stellen dat zij het belang van hun wijk vertegenwoordigen is onvoldoende. Bewoners uit een wijk moeten tenminste aangeven en ook aantonen wie zij vertegenwoordigen in aantalen en tenminste 2/3 van bewoners moet akkoord gaan dat hun belangen worden vertegenwoordigd door de </w:t>
      </w:r>
      <w:r w:rsidR="001779EC">
        <w:t xml:space="preserve">betreffende </w:t>
      </w:r>
      <w:r>
        <w:t xml:space="preserve">bewonerscommissie. </w:t>
      </w:r>
    </w:p>
    <w:p w:rsidR="004A47CB" w:rsidRDefault="004A47CB" w:rsidP="004A47CB">
      <w:pPr>
        <w:tabs>
          <w:tab w:val="left" w:pos="426"/>
        </w:tabs>
      </w:pPr>
    </w:p>
    <w:p w:rsidR="004A47CB" w:rsidRPr="0073005C" w:rsidRDefault="004A47CB" w:rsidP="004A47CB">
      <w:pPr>
        <w:tabs>
          <w:tab w:val="left" w:pos="426"/>
        </w:tabs>
      </w:pPr>
      <w:r>
        <w:t xml:space="preserve">Voor de bewonerscommissie geldt ook de overlegwet waaraan zij gehouden is. </w:t>
      </w:r>
      <w:r w:rsidR="001779EC">
        <w:t xml:space="preserve">Na overleg met HW komt er geen </w:t>
      </w:r>
      <w:r w:rsidR="00627110">
        <w:t>financiële ondersteuning voor</w:t>
      </w:r>
      <w:r>
        <w:t xml:space="preserve"> haar activiteiten</w:t>
      </w:r>
      <w:r w:rsidR="00627110">
        <w:t>.</w:t>
      </w:r>
      <w:r>
        <w:t xml:space="preserve"> Voor alle administratieve zaken</w:t>
      </w:r>
      <w:r w:rsidR="00085812">
        <w:t>, copieren etc.</w:t>
      </w:r>
      <w:r>
        <w:t xml:space="preserve"> kan een bewonerscommissie </w:t>
      </w:r>
      <w:r w:rsidR="00085812">
        <w:t xml:space="preserve">terecht </w:t>
      </w:r>
      <w:r>
        <w:t>bij Heuvelrug Wonen</w:t>
      </w:r>
      <w:r w:rsidR="00085812">
        <w:t>.</w:t>
      </w:r>
    </w:p>
    <w:p w:rsidR="004A47CB" w:rsidRDefault="004A47CB" w:rsidP="004A47CB">
      <w:pPr>
        <w:tabs>
          <w:tab w:val="left" w:pos="426"/>
        </w:tabs>
      </w:pPr>
    </w:p>
    <w:p w:rsidR="004B09B3" w:rsidRPr="00594512" w:rsidRDefault="004B09B3" w:rsidP="004B09B3">
      <w:pPr>
        <w:tabs>
          <w:tab w:val="left" w:pos="426"/>
        </w:tabs>
        <w:rPr>
          <w:b/>
        </w:rPr>
      </w:pPr>
      <w:r>
        <w:rPr>
          <w:b/>
        </w:rPr>
        <w:t>12.7</w:t>
      </w:r>
      <w:r>
        <w:rPr>
          <w:b/>
        </w:rPr>
        <w:tab/>
        <w:t>Lidmaatschap HBV</w:t>
      </w:r>
    </w:p>
    <w:p w:rsidR="00D12735" w:rsidRPr="00EC7B4A" w:rsidRDefault="00CF3007" w:rsidP="00EC7B4A">
      <w:r w:rsidRPr="00EC7B4A">
        <w:t xml:space="preserve">Tot op heden was elke huurder lid van de </w:t>
      </w:r>
      <w:proofErr w:type="spellStart"/>
      <w:r w:rsidRPr="00EC7B4A">
        <w:t>huurdersbelangenvereniging</w:t>
      </w:r>
      <w:proofErr w:type="spellEnd"/>
      <w:r w:rsidRPr="00EC7B4A">
        <w:t xml:space="preserve"> </w:t>
      </w:r>
      <w:r w:rsidR="00C925CF" w:rsidRPr="00EC7B4A">
        <w:t xml:space="preserve">lokaal, </w:t>
      </w:r>
      <w:proofErr w:type="spellStart"/>
      <w:r w:rsidR="00C925CF" w:rsidRPr="00EC7B4A">
        <w:t>Leersum</w:t>
      </w:r>
      <w:proofErr w:type="spellEnd"/>
      <w:r w:rsidR="00C925CF" w:rsidRPr="00EC7B4A">
        <w:t xml:space="preserve">, Doorn en </w:t>
      </w:r>
      <w:proofErr w:type="spellStart"/>
      <w:r w:rsidR="00C925CF" w:rsidRPr="00EC7B4A">
        <w:t>Driebergen-Rijsenburg</w:t>
      </w:r>
      <w:proofErr w:type="spellEnd"/>
      <w:r w:rsidR="00C925CF" w:rsidRPr="00EC7B4A">
        <w:t xml:space="preserve">. </w:t>
      </w:r>
      <w:r w:rsidR="00D12735" w:rsidRPr="00EC7B4A">
        <w:t xml:space="preserve">De verhuurder </w:t>
      </w:r>
      <w:r w:rsidR="004300FE">
        <w:t xml:space="preserve">(HW) </w:t>
      </w:r>
      <w:r w:rsidR="00D12735" w:rsidRPr="00EC7B4A">
        <w:t>wijst nieuwe huurders op het bestaan van de HBV, het lidmaatschap en dat ze aan kunnen geven geen lid te zijn.</w:t>
      </w:r>
      <w:r w:rsidR="004300FE">
        <w:t xml:space="preserve"> </w:t>
      </w:r>
    </w:p>
    <w:p w:rsidR="007549C6" w:rsidRPr="00EC7B4A" w:rsidRDefault="007549C6" w:rsidP="00300E78">
      <w:pPr>
        <w:tabs>
          <w:tab w:val="left" w:pos="426"/>
        </w:tabs>
      </w:pPr>
    </w:p>
    <w:p w:rsidR="007549C6" w:rsidRDefault="007549C6" w:rsidP="00300E78">
      <w:pPr>
        <w:tabs>
          <w:tab w:val="left" w:pos="426"/>
        </w:tabs>
      </w:pPr>
    </w:p>
    <w:p w:rsidR="007549C6" w:rsidRDefault="007549C6" w:rsidP="00300E78">
      <w:pPr>
        <w:tabs>
          <w:tab w:val="left" w:pos="426"/>
        </w:tabs>
      </w:pPr>
    </w:p>
    <w:p w:rsidR="007549C6" w:rsidRDefault="007549C6" w:rsidP="00300E78">
      <w:pPr>
        <w:tabs>
          <w:tab w:val="left" w:pos="426"/>
        </w:tabs>
      </w:pPr>
    </w:p>
    <w:p w:rsidR="007549C6" w:rsidRDefault="007549C6" w:rsidP="00300E78">
      <w:pPr>
        <w:tabs>
          <w:tab w:val="left" w:pos="426"/>
        </w:tabs>
      </w:pPr>
    </w:p>
    <w:p w:rsidR="007549C6" w:rsidRDefault="007549C6" w:rsidP="00300E78">
      <w:pPr>
        <w:tabs>
          <w:tab w:val="left" w:pos="426"/>
        </w:tabs>
      </w:pPr>
    </w:p>
    <w:p w:rsidR="007549C6" w:rsidRDefault="007549C6" w:rsidP="00300E78">
      <w:pPr>
        <w:tabs>
          <w:tab w:val="left" w:pos="426"/>
        </w:tabs>
      </w:pPr>
    </w:p>
    <w:p w:rsidR="007549C6" w:rsidRDefault="007549C6" w:rsidP="00300E78">
      <w:pPr>
        <w:tabs>
          <w:tab w:val="left" w:pos="426"/>
        </w:tabs>
      </w:pPr>
    </w:p>
    <w:p w:rsidR="007549C6" w:rsidRDefault="007549C6" w:rsidP="00300E78">
      <w:pPr>
        <w:tabs>
          <w:tab w:val="left" w:pos="426"/>
        </w:tabs>
      </w:pPr>
    </w:p>
    <w:p w:rsidR="00273B8E" w:rsidRDefault="00273B8E" w:rsidP="00300E78">
      <w:pPr>
        <w:tabs>
          <w:tab w:val="left" w:pos="426"/>
        </w:tabs>
      </w:pPr>
    </w:p>
    <w:p w:rsidR="00273B8E" w:rsidRDefault="00273B8E" w:rsidP="00300E78">
      <w:pPr>
        <w:tabs>
          <w:tab w:val="left" w:pos="426"/>
        </w:tabs>
      </w:pPr>
    </w:p>
    <w:p w:rsidR="007549C6" w:rsidRPr="0099103D" w:rsidRDefault="0099103D" w:rsidP="00300E78">
      <w:pPr>
        <w:tabs>
          <w:tab w:val="left" w:pos="426"/>
        </w:tabs>
        <w:rPr>
          <w:b/>
          <w:u w:val="single"/>
        </w:rPr>
      </w:pPr>
      <w:r w:rsidRPr="0099103D">
        <w:rPr>
          <w:b/>
        </w:rPr>
        <w:lastRenderedPageBreak/>
        <w:t>13.</w:t>
      </w:r>
      <w:r w:rsidRPr="0099103D">
        <w:rPr>
          <w:b/>
        </w:rPr>
        <w:tab/>
      </w:r>
      <w:r w:rsidRPr="0099103D">
        <w:rPr>
          <w:b/>
          <w:u w:val="single"/>
        </w:rPr>
        <w:t>Privacy, en opslag documenten</w:t>
      </w:r>
    </w:p>
    <w:p w:rsidR="007549C6" w:rsidRDefault="007549C6" w:rsidP="00300E78">
      <w:pPr>
        <w:tabs>
          <w:tab w:val="left" w:pos="426"/>
        </w:tabs>
      </w:pPr>
    </w:p>
    <w:p w:rsidR="00165930" w:rsidRDefault="004B7ABD" w:rsidP="00300E78">
      <w:pPr>
        <w:tabs>
          <w:tab w:val="left" w:pos="426"/>
        </w:tabs>
      </w:pPr>
      <w:r>
        <w:t>De privacy</w:t>
      </w:r>
      <w:r w:rsidR="006B5F9C">
        <w:t>, de omgang met persoonlijke gegevens. De vereniging bezit geen ledenbestand en daarmee geen gegevens van huurders.</w:t>
      </w:r>
      <w:r w:rsidR="001F2665">
        <w:t xml:space="preserve"> </w:t>
      </w:r>
      <w:r w:rsidR="005219DF">
        <w:t>De vereniging is gehouden aan de AVG</w:t>
      </w:r>
      <w:r w:rsidR="00253FB1">
        <w:t xml:space="preserve"> omdat gegevens uitwisseling kan plaatsvinden via de e-mail en website. </w:t>
      </w:r>
      <w:r w:rsidR="00ED3304">
        <w:t xml:space="preserve">Die omgeving moet afgeschermd zijn en de huurder moet er vanuit kunnen gaan dat het op een veilige wijze  gebeurd. </w:t>
      </w:r>
    </w:p>
    <w:p w:rsidR="004E4049" w:rsidRDefault="004E4049" w:rsidP="00300E78">
      <w:pPr>
        <w:tabs>
          <w:tab w:val="left" w:pos="426"/>
        </w:tabs>
      </w:pPr>
      <w:r>
        <w:t>De AVG kent twee belangrijke pijlers, een noodzaak en een belangafweging</w:t>
      </w:r>
      <w:r w:rsidR="00ED72D5">
        <w:t xml:space="preserve"> als het gaat over gegevens, dat is van belang voor een ieder die met gegevens moet werken. </w:t>
      </w:r>
    </w:p>
    <w:p w:rsidR="00ED72D5" w:rsidRDefault="00ED72D5" w:rsidP="00300E78">
      <w:pPr>
        <w:tabs>
          <w:tab w:val="left" w:pos="426"/>
        </w:tabs>
      </w:pPr>
      <w:r>
        <w:t xml:space="preserve">Een huurder kan ons benaderen via het contact formulier op de website en dat gebeurd altijd in een </w:t>
      </w:r>
      <w:proofErr w:type="spellStart"/>
      <w:r w:rsidR="00D95157">
        <w:t>icloud</w:t>
      </w:r>
      <w:r w:rsidR="00434222">
        <w:t>-</w:t>
      </w:r>
      <w:r w:rsidR="00D95157">
        <w:t>omgeving</w:t>
      </w:r>
      <w:proofErr w:type="spellEnd"/>
      <w:r w:rsidR="00101C6D">
        <w:t xml:space="preserve"> die beveiligd is</w:t>
      </w:r>
      <w:r w:rsidR="00D95157">
        <w:t xml:space="preserve">. De website bouwer is </w:t>
      </w:r>
      <w:r w:rsidR="00671F17">
        <w:t xml:space="preserve">verantwoordelijk in samenspraak </w:t>
      </w:r>
      <w:r w:rsidR="00D95157">
        <w:t xml:space="preserve">met HBV-HW </w:t>
      </w:r>
      <w:r w:rsidR="00671F17">
        <w:t>d</w:t>
      </w:r>
      <w:r w:rsidR="00434222">
        <w:t>at gegevens van huurder(s) op een juiste manier verwerkt worden.</w:t>
      </w:r>
      <w:r w:rsidR="00D95157">
        <w:t xml:space="preserve"> Gegevens van huurders komen nooit op de harde schijf </w:t>
      </w:r>
      <w:r w:rsidR="00101C6D">
        <w:t xml:space="preserve">van een computer te staan </w:t>
      </w:r>
      <w:r w:rsidR="00D95157">
        <w:t>te staan van een bestuurder</w:t>
      </w:r>
      <w:r w:rsidR="00101C6D">
        <w:t xml:space="preserve"> in dit geval de secretaris</w:t>
      </w:r>
      <w:r w:rsidR="00D95157">
        <w:t>.</w:t>
      </w:r>
      <w:r w:rsidR="00E62B8D">
        <w:t xml:space="preserve"> Gegevens worden niet verstrekt aan derden.</w:t>
      </w:r>
    </w:p>
    <w:p w:rsidR="00165930" w:rsidRDefault="00165930" w:rsidP="00300E78">
      <w:pPr>
        <w:tabs>
          <w:tab w:val="left" w:pos="426"/>
        </w:tabs>
      </w:pPr>
    </w:p>
    <w:p w:rsidR="0081208A" w:rsidRDefault="005C4327" w:rsidP="00300E78">
      <w:pPr>
        <w:tabs>
          <w:tab w:val="left" w:pos="426"/>
        </w:tabs>
      </w:pPr>
      <w:r>
        <w:t>Als we een nieuwsbrief willen verspreiden, zal dat altijd gebeuren</w:t>
      </w:r>
      <w:r w:rsidR="00A300D9">
        <w:t xml:space="preserve"> via Heuvelrug Wonen, die heeft de e-mailadressen van de huurders. </w:t>
      </w:r>
    </w:p>
    <w:p w:rsidR="0081208A" w:rsidRDefault="0081208A" w:rsidP="00300E78">
      <w:pPr>
        <w:tabs>
          <w:tab w:val="left" w:pos="426"/>
        </w:tabs>
      </w:pPr>
    </w:p>
    <w:p w:rsidR="0099103D" w:rsidRDefault="0099103D" w:rsidP="00300E78">
      <w:pPr>
        <w:tabs>
          <w:tab w:val="left" w:pos="426"/>
        </w:tabs>
      </w:pPr>
    </w:p>
    <w:p w:rsidR="0099103D" w:rsidRDefault="0099103D" w:rsidP="00300E78">
      <w:pPr>
        <w:tabs>
          <w:tab w:val="left" w:pos="426"/>
        </w:tabs>
      </w:pPr>
    </w:p>
    <w:p w:rsidR="0099103D" w:rsidRDefault="0099103D" w:rsidP="00300E78">
      <w:pPr>
        <w:tabs>
          <w:tab w:val="left" w:pos="426"/>
        </w:tabs>
      </w:pPr>
    </w:p>
    <w:p w:rsidR="0099103D" w:rsidRDefault="0099103D" w:rsidP="00300E78">
      <w:pPr>
        <w:tabs>
          <w:tab w:val="left" w:pos="426"/>
        </w:tabs>
      </w:pPr>
    </w:p>
    <w:p w:rsidR="0099103D" w:rsidRDefault="0099103D" w:rsidP="00300E78">
      <w:pPr>
        <w:tabs>
          <w:tab w:val="left" w:pos="426"/>
        </w:tabs>
      </w:pPr>
    </w:p>
    <w:p w:rsidR="0099103D" w:rsidRDefault="0099103D" w:rsidP="00300E78">
      <w:pPr>
        <w:tabs>
          <w:tab w:val="left" w:pos="426"/>
        </w:tabs>
      </w:pPr>
    </w:p>
    <w:p w:rsidR="0099103D" w:rsidRDefault="0099103D" w:rsidP="00300E78">
      <w:pPr>
        <w:tabs>
          <w:tab w:val="left" w:pos="426"/>
        </w:tabs>
      </w:pPr>
    </w:p>
    <w:p w:rsidR="0099103D" w:rsidRDefault="0099103D" w:rsidP="00300E78">
      <w:pPr>
        <w:tabs>
          <w:tab w:val="left" w:pos="426"/>
        </w:tabs>
      </w:pPr>
    </w:p>
    <w:p w:rsidR="0099103D" w:rsidRDefault="0099103D" w:rsidP="00300E78">
      <w:pPr>
        <w:tabs>
          <w:tab w:val="left" w:pos="426"/>
        </w:tabs>
      </w:pPr>
    </w:p>
    <w:p w:rsidR="0099103D" w:rsidRDefault="0099103D" w:rsidP="00300E78">
      <w:pPr>
        <w:tabs>
          <w:tab w:val="left" w:pos="426"/>
        </w:tabs>
      </w:pPr>
    </w:p>
    <w:p w:rsidR="0099103D" w:rsidRDefault="0099103D" w:rsidP="00300E78">
      <w:pPr>
        <w:tabs>
          <w:tab w:val="left" w:pos="426"/>
        </w:tabs>
      </w:pPr>
    </w:p>
    <w:p w:rsidR="0099103D" w:rsidRDefault="0099103D" w:rsidP="00300E78">
      <w:pPr>
        <w:tabs>
          <w:tab w:val="left" w:pos="426"/>
        </w:tabs>
      </w:pPr>
    </w:p>
    <w:p w:rsidR="0099103D" w:rsidRDefault="0099103D" w:rsidP="00300E78">
      <w:pPr>
        <w:tabs>
          <w:tab w:val="left" w:pos="426"/>
        </w:tabs>
      </w:pPr>
    </w:p>
    <w:p w:rsidR="0099103D" w:rsidRDefault="0099103D" w:rsidP="00300E78">
      <w:pPr>
        <w:tabs>
          <w:tab w:val="left" w:pos="426"/>
        </w:tabs>
      </w:pPr>
    </w:p>
    <w:p w:rsidR="0099103D" w:rsidRDefault="0099103D" w:rsidP="00300E78">
      <w:pPr>
        <w:tabs>
          <w:tab w:val="left" w:pos="426"/>
        </w:tabs>
      </w:pPr>
    </w:p>
    <w:p w:rsidR="0099103D" w:rsidRDefault="0099103D" w:rsidP="00300E78">
      <w:pPr>
        <w:tabs>
          <w:tab w:val="left" w:pos="426"/>
        </w:tabs>
      </w:pPr>
    </w:p>
    <w:p w:rsidR="0099103D" w:rsidRDefault="0099103D" w:rsidP="00300E78">
      <w:pPr>
        <w:tabs>
          <w:tab w:val="left" w:pos="426"/>
        </w:tabs>
      </w:pPr>
    </w:p>
    <w:p w:rsidR="0099103D" w:rsidRDefault="0099103D" w:rsidP="00300E78">
      <w:pPr>
        <w:tabs>
          <w:tab w:val="left" w:pos="426"/>
        </w:tabs>
      </w:pPr>
    </w:p>
    <w:p w:rsidR="0099103D" w:rsidRDefault="0099103D" w:rsidP="00300E78">
      <w:pPr>
        <w:tabs>
          <w:tab w:val="left" w:pos="426"/>
        </w:tabs>
      </w:pPr>
    </w:p>
    <w:p w:rsidR="0099103D" w:rsidRDefault="0099103D" w:rsidP="00300E78">
      <w:pPr>
        <w:tabs>
          <w:tab w:val="left" w:pos="426"/>
        </w:tabs>
      </w:pPr>
    </w:p>
    <w:p w:rsidR="0099103D" w:rsidRDefault="0099103D" w:rsidP="00300E78">
      <w:pPr>
        <w:tabs>
          <w:tab w:val="left" w:pos="426"/>
        </w:tabs>
      </w:pPr>
    </w:p>
    <w:p w:rsidR="0099103D" w:rsidRDefault="0099103D" w:rsidP="00300E78">
      <w:pPr>
        <w:tabs>
          <w:tab w:val="left" w:pos="426"/>
        </w:tabs>
      </w:pPr>
    </w:p>
    <w:p w:rsidR="0099103D" w:rsidRDefault="0099103D" w:rsidP="00300E78">
      <w:pPr>
        <w:tabs>
          <w:tab w:val="left" w:pos="426"/>
        </w:tabs>
      </w:pPr>
    </w:p>
    <w:p w:rsidR="0099103D" w:rsidRDefault="0099103D" w:rsidP="00300E78">
      <w:pPr>
        <w:tabs>
          <w:tab w:val="left" w:pos="426"/>
        </w:tabs>
      </w:pPr>
    </w:p>
    <w:p w:rsidR="0099103D" w:rsidRDefault="0099103D" w:rsidP="00300E78">
      <w:pPr>
        <w:tabs>
          <w:tab w:val="left" w:pos="426"/>
        </w:tabs>
      </w:pPr>
    </w:p>
    <w:p w:rsidR="0099103D" w:rsidRDefault="0099103D" w:rsidP="00300E78">
      <w:pPr>
        <w:tabs>
          <w:tab w:val="left" w:pos="426"/>
        </w:tabs>
      </w:pPr>
    </w:p>
    <w:p w:rsidR="0099103D" w:rsidRDefault="0099103D" w:rsidP="00300E78">
      <w:pPr>
        <w:tabs>
          <w:tab w:val="left" w:pos="426"/>
        </w:tabs>
      </w:pPr>
    </w:p>
    <w:p w:rsidR="0099103D" w:rsidRDefault="0099103D" w:rsidP="00300E78">
      <w:pPr>
        <w:tabs>
          <w:tab w:val="left" w:pos="426"/>
        </w:tabs>
      </w:pPr>
    </w:p>
    <w:p w:rsidR="0099103D" w:rsidRPr="0099103D" w:rsidRDefault="0026417A" w:rsidP="00300E78">
      <w:pPr>
        <w:tabs>
          <w:tab w:val="left" w:pos="426"/>
        </w:tabs>
        <w:rPr>
          <w:b/>
          <w:u w:val="single"/>
        </w:rPr>
      </w:pPr>
      <w:r>
        <w:rPr>
          <w:b/>
        </w:rPr>
        <w:lastRenderedPageBreak/>
        <w:t>1</w:t>
      </w:r>
      <w:r w:rsidR="0099103D" w:rsidRPr="0099103D">
        <w:rPr>
          <w:b/>
        </w:rPr>
        <w:t>4.</w:t>
      </w:r>
      <w:r w:rsidR="0099103D" w:rsidRPr="0099103D">
        <w:rPr>
          <w:b/>
        </w:rPr>
        <w:tab/>
      </w:r>
      <w:r w:rsidR="0099103D" w:rsidRPr="0099103D">
        <w:rPr>
          <w:b/>
          <w:u w:val="single"/>
        </w:rPr>
        <w:t>Verantwoording</w:t>
      </w:r>
    </w:p>
    <w:p w:rsidR="0081208A" w:rsidRDefault="0081208A" w:rsidP="00300E78">
      <w:pPr>
        <w:tabs>
          <w:tab w:val="left" w:pos="426"/>
        </w:tabs>
      </w:pPr>
    </w:p>
    <w:p w:rsidR="00A077C1" w:rsidRDefault="00C11D54" w:rsidP="00300E78">
      <w:pPr>
        <w:tabs>
          <w:tab w:val="left" w:pos="426"/>
        </w:tabs>
      </w:pPr>
      <w:r>
        <w:t xml:space="preserve">De leden van de Denktank </w:t>
      </w:r>
      <w:r w:rsidR="005157EE">
        <w:t>leggen verantwoording af over hetgeen tot stand is gebracht</w:t>
      </w:r>
      <w:r w:rsidR="00BE4C7E">
        <w:t xml:space="preserve"> om tot een </w:t>
      </w:r>
      <w:proofErr w:type="spellStart"/>
      <w:r w:rsidR="00BE4C7E">
        <w:t>fusie</w:t>
      </w:r>
      <w:r w:rsidR="00883E4F">
        <w:t>-</w:t>
      </w:r>
      <w:r w:rsidR="00BE4C7E">
        <w:t>voorstel</w:t>
      </w:r>
      <w:proofErr w:type="spellEnd"/>
      <w:r w:rsidR="00BE4C7E">
        <w:t xml:space="preserve"> te komen. </w:t>
      </w:r>
      <w:r w:rsidR="006647FF">
        <w:t xml:space="preserve">Dit naar aanleiding van de ALV </w:t>
      </w:r>
      <w:r w:rsidR="00B0420C">
        <w:t>14 juni 2018</w:t>
      </w:r>
      <w:r w:rsidR="00B65DCF">
        <w:t xml:space="preserve"> </w:t>
      </w:r>
      <w:r w:rsidR="006647FF">
        <w:t xml:space="preserve">van de HBV Collectief. Het voorstel en alles wat er mee samenhangt </w:t>
      </w:r>
      <w:r w:rsidR="00A1385E">
        <w:t>is</w:t>
      </w:r>
      <w:r w:rsidR="005157EE">
        <w:t xml:space="preserve"> beschreven in dit rapport</w:t>
      </w:r>
      <w:r w:rsidR="00A1385E">
        <w:t xml:space="preserve">. De visie van de Denktank is, fuseer tot </w:t>
      </w:r>
      <w:r w:rsidR="00BE4C7E">
        <w:t xml:space="preserve">één </w:t>
      </w:r>
      <w:r w:rsidR="00A1385E">
        <w:t xml:space="preserve">HBV </w:t>
      </w:r>
      <w:r w:rsidR="00BE4C7E">
        <w:t>vereniging</w:t>
      </w:r>
      <w:r w:rsidR="00B65DCF">
        <w:t xml:space="preserve"> met herkenbaarheid naar de dorpen.</w:t>
      </w:r>
      <w:r w:rsidR="00BE4C7E">
        <w:t xml:space="preserve"> </w:t>
      </w:r>
      <w:r w:rsidR="00883E4F">
        <w:t xml:space="preserve">De </w:t>
      </w:r>
      <w:r w:rsidR="007C3368">
        <w:t>D</w:t>
      </w:r>
      <w:r w:rsidR="00883E4F">
        <w:t xml:space="preserve">enktank heeft </w:t>
      </w:r>
      <w:r w:rsidR="007C3368">
        <w:t xml:space="preserve">alle facetten gekeken </w:t>
      </w:r>
      <w:r w:rsidR="00BD7E7F">
        <w:t>om het tot een effectieve huurdersbelangen vereniging te komen.</w:t>
      </w:r>
    </w:p>
    <w:p w:rsidR="0099103D" w:rsidRDefault="0099103D" w:rsidP="00300E78">
      <w:pPr>
        <w:tabs>
          <w:tab w:val="left" w:pos="426"/>
        </w:tabs>
      </w:pPr>
    </w:p>
    <w:p w:rsidR="0099103D" w:rsidRDefault="0099103D" w:rsidP="00300E78">
      <w:pPr>
        <w:tabs>
          <w:tab w:val="left" w:pos="426"/>
        </w:tabs>
      </w:pPr>
    </w:p>
    <w:p w:rsidR="0099103D" w:rsidRDefault="0099103D" w:rsidP="00300E78">
      <w:pPr>
        <w:tabs>
          <w:tab w:val="left" w:pos="426"/>
        </w:tabs>
      </w:pPr>
    </w:p>
    <w:p w:rsidR="0099103D" w:rsidRDefault="0099103D" w:rsidP="00300E78">
      <w:pPr>
        <w:tabs>
          <w:tab w:val="left" w:pos="426"/>
        </w:tabs>
      </w:pPr>
    </w:p>
    <w:p w:rsidR="0099103D" w:rsidRDefault="0099103D" w:rsidP="00300E78">
      <w:pPr>
        <w:tabs>
          <w:tab w:val="left" w:pos="426"/>
        </w:tabs>
      </w:pPr>
    </w:p>
    <w:p w:rsidR="0099103D" w:rsidRDefault="0099103D" w:rsidP="00300E78">
      <w:pPr>
        <w:tabs>
          <w:tab w:val="left" w:pos="426"/>
        </w:tabs>
      </w:pPr>
    </w:p>
    <w:p w:rsidR="0099103D" w:rsidRDefault="0099103D" w:rsidP="00300E78">
      <w:pPr>
        <w:tabs>
          <w:tab w:val="left" w:pos="426"/>
        </w:tabs>
      </w:pPr>
    </w:p>
    <w:p w:rsidR="0099103D" w:rsidRDefault="0099103D" w:rsidP="00300E78">
      <w:pPr>
        <w:tabs>
          <w:tab w:val="left" w:pos="426"/>
        </w:tabs>
      </w:pPr>
    </w:p>
    <w:p w:rsidR="0099103D" w:rsidRDefault="0099103D" w:rsidP="00300E78">
      <w:pPr>
        <w:tabs>
          <w:tab w:val="left" w:pos="426"/>
        </w:tabs>
      </w:pPr>
    </w:p>
    <w:p w:rsidR="0099103D" w:rsidRDefault="0099103D" w:rsidP="00300E78">
      <w:pPr>
        <w:tabs>
          <w:tab w:val="left" w:pos="426"/>
        </w:tabs>
      </w:pPr>
    </w:p>
    <w:p w:rsidR="0099103D" w:rsidRDefault="0099103D" w:rsidP="00300E78">
      <w:pPr>
        <w:tabs>
          <w:tab w:val="left" w:pos="426"/>
        </w:tabs>
      </w:pPr>
    </w:p>
    <w:p w:rsidR="0099103D" w:rsidRDefault="0099103D" w:rsidP="00300E78">
      <w:pPr>
        <w:tabs>
          <w:tab w:val="left" w:pos="426"/>
        </w:tabs>
      </w:pPr>
    </w:p>
    <w:p w:rsidR="0099103D" w:rsidRDefault="0099103D" w:rsidP="00300E78">
      <w:pPr>
        <w:tabs>
          <w:tab w:val="left" w:pos="426"/>
        </w:tabs>
      </w:pPr>
    </w:p>
    <w:p w:rsidR="0099103D" w:rsidRDefault="0099103D" w:rsidP="00300E78">
      <w:pPr>
        <w:tabs>
          <w:tab w:val="left" w:pos="426"/>
        </w:tabs>
      </w:pPr>
    </w:p>
    <w:p w:rsidR="0099103D" w:rsidRDefault="0099103D" w:rsidP="00300E78">
      <w:pPr>
        <w:tabs>
          <w:tab w:val="left" w:pos="426"/>
        </w:tabs>
      </w:pPr>
    </w:p>
    <w:p w:rsidR="0099103D" w:rsidRDefault="0099103D" w:rsidP="00300E78">
      <w:pPr>
        <w:tabs>
          <w:tab w:val="left" w:pos="426"/>
        </w:tabs>
      </w:pPr>
    </w:p>
    <w:p w:rsidR="0099103D" w:rsidRDefault="0099103D" w:rsidP="00300E78">
      <w:pPr>
        <w:tabs>
          <w:tab w:val="left" w:pos="426"/>
        </w:tabs>
      </w:pPr>
    </w:p>
    <w:p w:rsidR="0099103D" w:rsidRDefault="0099103D" w:rsidP="00300E78">
      <w:pPr>
        <w:tabs>
          <w:tab w:val="left" w:pos="426"/>
        </w:tabs>
      </w:pPr>
    </w:p>
    <w:p w:rsidR="0099103D" w:rsidRDefault="0099103D" w:rsidP="00300E78">
      <w:pPr>
        <w:tabs>
          <w:tab w:val="left" w:pos="426"/>
        </w:tabs>
      </w:pPr>
    </w:p>
    <w:p w:rsidR="0099103D" w:rsidRDefault="0099103D" w:rsidP="00300E78">
      <w:pPr>
        <w:tabs>
          <w:tab w:val="left" w:pos="426"/>
        </w:tabs>
      </w:pPr>
    </w:p>
    <w:p w:rsidR="0099103D" w:rsidRDefault="0099103D" w:rsidP="00300E78">
      <w:pPr>
        <w:tabs>
          <w:tab w:val="left" w:pos="426"/>
        </w:tabs>
      </w:pPr>
    </w:p>
    <w:p w:rsidR="0099103D" w:rsidRDefault="0099103D" w:rsidP="00300E78">
      <w:pPr>
        <w:tabs>
          <w:tab w:val="left" w:pos="426"/>
        </w:tabs>
      </w:pPr>
    </w:p>
    <w:p w:rsidR="0099103D" w:rsidRDefault="0099103D" w:rsidP="00300E78">
      <w:pPr>
        <w:tabs>
          <w:tab w:val="left" w:pos="426"/>
        </w:tabs>
      </w:pPr>
    </w:p>
    <w:p w:rsidR="0099103D" w:rsidRDefault="0099103D" w:rsidP="00300E78">
      <w:pPr>
        <w:tabs>
          <w:tab w:val="left" w:pos="426"/>
        </w:tabs>
      </w:pPr>
    </w:p>
    <w:p w:rsidR="0099103D" w:rsidRDefault="0099103D" w:rsidP="00300E78">
      <w:pPr>
        <w:tabs>
          <w:tab w:val="left" w:pos="426"/>
        </w:tabs>
      </w:pPr>
    </w:p>
    <w:p w:rsidR="0099103D" w:rsidRDefault="0099103D" w:rsidP="00300E78">
      <w:pPr>
        <w:tabs>
          <w:tab w:val="left" w:pos="426"/>
        </w:tabs>
      </w:pPr>
    </w:p>
    <w:p w:rsidR="0099103D" w:rsidRDefault="0099103D" w:rsidP="00300E78">
      <w:pPr>
        <w:tabs>
          <w:tab w:val="left" w:pos="426"/>
        </w:tabs>
      </w:pPr>
    </w:p>
    <w:p w:rsidR="0099103D" w:rsidRDefault="0099103D" w:rsidP="00300E78">
      <w:pPr>
        <w:tabs>
          <w:tab w:val="left" w:pos="426"/>
        </w:tabs>
      </w:pPr>
    </w:p>
    <w:p w:rsidR="0099103D" w:rsidRDefault="0099103D" w:rsidP="00300E78">
      <w:pPr>
        <w:tabs>
          <w:tab w:val="left" w:pos="426"/>
        </w:tabs>
      </w:pPr>
    </w:p>
    <w:p w:rsidR="0099103D" w:rsidRDefault="0099103D" w:rsidP="00300E78">
      <w:pPr>
        <w:tabs>
          <w:tab w:val="left" w:pos="426"/>
        </w:tabs>
      </w:pPr>
    </w:p>
    <w:p w:rsidR="0099103D" w:rsidRDefault="0099103D" w:rsidP="00300E78">
      <w:pPr>
        <w:tabs>
          <w:tab w:val="left" w:pos="426"/>
        </w:tabs>
      </w:pPr>
    </w:p>
    <w:p w:rsidR="0099103D" w:rsidRDefault="0099103D" w:rsidP="00300E78">
      <w:pPr>
        <w:tabs>
          <w:tab w:val="left" w:pos="426"/>
        </w:tabs>
      </w:pPr>
    </w:p>
    <w:p w:rsidR="0099103D" w:rsidRDefault="0099103D" w:rsidP="00300E78">
      <w:pPr>
        <w:tabs>
          <w:tab w:val="left" w:pos="426"/>
        </w:tabs>
      </w:pPr>
    </w:p>
    <w:p w:rsidR="0099103D" w:rsidRDefault="0099103D" w:rsidP="00300E78">
      <w:pPr>
        <w:tabs>
          <w:tab w:val="left" w:pos="426"/>
        </w:tabs>
      </w:pPr>
    </w:p>
    <w:p w:rsidR="0099103D" w:rsidRDefault="0099103D" w:rsidP="00300E78">
      <w:pPr>
        <w:tabs>
          <w:tab w:val="left" w:pos="426"/>
        </w:tabs>
      </w:pPr>
    </w:p>
    <w:p w:rsidR="0099103D" w:rsidRDefault="0099103D" w:rsidP="00300E78">
      <w:pPr>
        <w:tabs>
          <w:tab w:val="left" w:pos="426"/>
        </w:tabs>
      </w:pPr>
    </w:p>
    <w:p w:rsidR="0099103D" w:rsidRDefault="0099103D" w:rsidP="00300E78">
      <w:pPr>
        <w:tabs>
          <w:tab w:val="left" w:pos="426"/>
        </w:tabs>
      </w:pPr>
    </w:p>
    <w:p w:rsidR="0099103D" w:rsidRDefault="0099103D" w:rsidP="00300E78">
      <w:pPr>
        <w:tabs>
          <w:tab w:val="left" w:pos="426"/>
        </w:tabs>
      </w:pPr>
    </w:p>
    <w:p w:rsidR="0099103D" w:rsidRDefault="0099103D" w:rsidP="00300E78">
      <w:pPr>
        <w:tabs>
          <w:tab w:val="left" w:pos="426"/>
        </w:tabs>
      </w:pPr>
    </w:p>
    <w:p w:rsidR="0099103D" w:rsidRPr="0099103D" w:rsidRDefault="0099103D" w:rsidP="00300E78">
      <w:pPr>
        <w:tabs>
          <w:tab w:val="left" w:pos="426"/>
        </w:tabs>
        <w:rPr>
          <w:b/>
          <w:u w:val="single"/>
        </w:rPr>
      </w:pPr>
      <w:r w:rsidRPr="0099103D">
        <w:rPr>
          <w:b/>
        </w:rPr>
        <w:lastRenderedPageBreak/>
        <w:t>15.</w:t>
      </w:r>
      <w:r w:rsidRPr="0099103D">
        <w:rPr>
          <w:b/>
        </w:rPr>
        <w:tab/>
      </w:r>
      <w:r w:rsidRPr="0099103D">
        <w:rPr>
          <w:b/>
          <w:u w:val="single"/>
        </w:rPr>
        <w:t>Slotwoord</w:t>
      </w:r>
    </w:p>
    <w:p w:rsidR="0099103D" w:rsidRDefault="0099103D" w:rsidP="00300E78">
      <w:pPr>
        <w:tabs>
          <w:tab w:val="left" w:pos="426"/>
        </w:tabs>
      </w:pPr>
    </w:p>
    <w:p w:rsidR="000E6909" w:rsidRDefault="00282945" w:rsidP="00300E78">
      <w:pPr>
        <w:tabs>
          <w:tab w:val="left" w:pos="426"/>
        </w:tabs>
      </w:pPr>
      <w:r>
        <w:t xml:space="preserve">De leden van de Denktank </w:t>
      </w:r>
      <w:r w:rsidR="009C40E4">
        <w:t xml:space="preserve">verwachten </w:t>
      </w:r>
      <w:r>
        <w:t>dat dit document mag bijdragen tot een helder</w:t>
      </w:r>
      <w:r w:rsidR="00D91AD1">
        <w:t>e</w:t>
      </w:r>
      <w:r>
        <w:t xml:space="preserve"> en doelmatig inzicht voor een nieuwe </w:t>
      </w:r>
      <w:r w:rsidR="00861E5F">
        <w:t>“</w:t>
      </w:r>
      <w:proofErr w:type="spellStart"/>
      <w:r>
        <w:t>huurdersbelangenvereniging</w:t>
      </w:r>
      <w:proofErr w:type="spellEnd"/>
      <w:r w:rsidR="00861E5F">
        <w:t>”</w:t>
      </w:r>
      <w:r>
        <w:t>.</w:t>
      </w:r>
      <w:r w:rsidR="00D91AD1">
        <w:t xml:space="preserve"> Hoe het ook georganiseerd is</w:t>
      </w:r>
      <w:r w:rsidR="009C40E4">
        <w:t xml:space="preserve"> de leden </w:t>
      </w:r>
      <w:r w:rsidR="008A3CE3">
        <w:t>moeten met alle belanghebbende met elkaar bereid zijn tot samenwerking om het beter te maken voor de h</w:t>
      </w:r>
      <w:r w:rsidR="005005D1">
        <w:t xml:space="preserve">uurder. </w:t>
      </w:r>
      <w:r w:rsidR="00B001D3">
        <w:t xml:space="preserve">De nieuwe </w:t>
      </w:r>
      <w:proofErr w:type="spellStart"/>
      <w:r w:rsidR="005005D1">
        <w:t>huurdersbelangenvereniging</w:t>
      </w:r>
      <w:proofErr w:type="spellEnd"/>
      <w:r w:rsidR="005005D1">
        <w:t xml:space="preserve"> </w:t>
      </w:r>
      <w:r w:rsidR="00B001D3">
        <w:t xml:space="preserve">(HBV-HW) </w:t>
      </w:r>
      <w:r w:rsidR="005005D1">
        <w:t xml:space="preserve">moet samen werken met </w:t>
      </w:r>
      <w:r w:rsidR="00B001D3">
        <w:t>Heuvelrug Wonen (</w:t>
      </w:r>
      <w:r w:rsidR="005005D1">
        <w:t>HW</w:t>
      </w:r>
      <w:r w:rsidR="00B001D3">
        <w:t>)</w:t>
      </w:r>
      <w:r w:rsidR="005005D1">
        <w:t xml:space="preserve"> en ook een gezond tegenwicht kunnen bieden</w:t>
      </w:r>
      <w:r w:rsidR="00F46B52">
        <w:t>, zodat we het samen beter kunnen maken. Dat betekent ook dat we ook voortdurend naar ons zelf moeten kijken doen we wel het juiste voor de huurder.</w:t>
      </w:r>
      <w:r w:rsidR="002D6D32">
        <w:t xml:space="preserve"> Het menselijk contact is van wezenlijk belang </w:t>
      </w:r>
      <w:r w:rsidR="00C42EE2">
        <w:t xml:space="preserve">voor het slagen van deze opzet, dat geldt voor de bestuurders, huurders en </w:t>
      </w:r>
      <w:r w:rsidR="00B63EF2">
        <w:t>Heuvelrug Wonen.</w:t>
      </w:r>
    </w:p>
    <w:p w:rsidR="003963C4" w:rsidRDefault="003963C4" w:rsidP="00300E78">
      <w:pPr>
        <w:tabs>
          <w:tab w:val="left" w:pos="426"/>
        </w:tabs>
      </w:pPr>
      <w:r>
        <w:t xml:space="preserve">De leden van de </w:t>
      </w:r>
      <w:r w:rsidR="00575F66">
        <w:t>D</w:t>
      </w:r>
      <w:r>
        <w:t xml:space="preserve">enktank zijn er van overtuigd dat dit de beste constructie </w:t>
      </w:r>
      <w:r w:rsidR="00CB1D71">
        <w:t xml:space="preserve">is </w:t>
      </w:r>
      <w:r>
        <w:t>voor een nieuwe vereniging</w:t>
      </w:r>
      <w:r w:rsidR="00CB1D71">
        <w:t xml:space="preserve"> </w:t>
      </w:r>
      <w:r>
        <w:t xml:space="preserve">en zal door de tijd heen </w:t>
      </w:r>
      <w:r w:rsidR="00B63EF2">
        <w:t xml:space="preserve">zich </w:t>
      </w:r>
      <w:r>
        <w:t>zelf moeten bewijzen.</w:t>
      </w:r>
    </w:p>
    <w:p w:rsidR="000E6909" w:rsidRDefault="000E6909" w:rsidP="00300E78">
      <w:pPr>
        <w:tabs>
          <w:tab w:val="left" w:pos="426"/>
        </w:tabs>
      </w:pPr>
    </w:p>
    <w:p w:rsidR="0099103D" w:rsidRDefault="0099103D" w:rsidP="00300E78">
      <w:pPr>
        <w:tabs>
          <w:tab w:val="left" w:pos="426"/>
        </w:tabs>
      </w:pPr>
    </w:p>
    <w:p w:rsidR="0099103D" w:rsidRDefault="0099103D" w:rsidP="00300E78">
      <w:pPr>
        <w:tabs>
          <w:tab w:val="left" w:pos="426"/>
        </w:tabs>
      </w:pPr>
    </w:p>
    <w:p w:rsidR="0099103D" w:rsidRDefault="0099103D" w:rsidP="00300E78">
      <w:pPr>
        <w:tabs>
          <w:tab w:val="left" w:pos="426"/>
        </w:tabs>
      </w:pPr>
    </w:p>
    <w:p w:rsidR="0099103D" w:rsidRDefault="0099103D" w:rsidP="00300E78">
      <w:pPr>
        <w:tabs>
          <w:tab w:val="left" w:pos="426"/>
        </w:tabs>
      </w:pPr>
    </w:p>
    <w:p w:rsidR="0099103D" w:rsidRDefault="0099103D" w:rsidP="00300E78">
      <w:pPr>
        <w:tabs>
          <w:tab w:val="left" w:pos="426"/>
        </w:tabs>
      </w:pPr>
    </w:p>
    <w:p w:rsidR="0099103D" w:rsidRDefault="0099103D" w:rsidP="00300E78">
      <w:pPr>
        <w:tabs>
          <w:tab w:val="left" w:pos="426"/>
        </w:tabs>
      </w:pPr>
    </w:p>
    <w:p w:rsidR="0099103D" w:rsidRDefault="0099103D" w:rsidP="00300E78">
      <w:pPr>
        <w:tabs>
          <w:tab w:val="left" w:pos="426"/>
        </w:tabs>
      </w:pPr>
    </w:p>
    <w:p w:rsidR="0099103D" w:rsidRDefault="0099103D" w:rsidP="00300E78">
      <w:pPr>
        <w:tabs>
          <w:tab w:val="left" w:pos="426"/>
        </w:tabs>
      </w:pPr>
    </w:p>
    <w:p w:rsidR="0099103D" w:rsidRDefault="0099103D" w:rsidP="00300E78">
      <w:pPr>
        <w:tabs>
          <w:tab w:val="left" w:pos="426"/>
        </w:tabs>
      </w:pPr>
    </w:p>
    <w:p w:rsidR="0099103D" w:rsidRDefault="0099103D" w:rsidP="00300E78">
      <w:pPr>
        <w:tabs>
          <w:tab w:val="left" w:pos="426"/>
        </w:tabs>
      </w:pPr>
    </w:p>
    <w:p w:rsidR="0099103D" w:rsidRDefault="0099103D" w:rsidP="00300E78">
      <w:pPr>
        <w:tabs>
          <w:tab w:val="left" w:pos="426"/>
        </w:tabs>
      </w:pPr>
    </w:p>
    <w:p w:rsidR="0099103D" w:rsidRDefault="0099103D" w:rsidP="00300E78">
      <w:pPr>
        <w:tabs>
          <w:tab w:val="left" w:pos="426"/>
        </w:tabs>
      </w:pPr>
    </w:p>
    <w:p w:rsidR="0099103D" w:rsidRDefault="0099103D" w:rsidP="00300E78">
      <w:pPr>
        <w:tabs>
          <w:tab w:val="left" w:pos="426"/>
        </w:tabs>
      </w:pPr>
    </w:p>
    <w:p w:rsidR="0099103D" w:rsidRDefault="0099103D" w:rsidP="00300E78">
      <w:pPr>
        <w:tabs>
          <w:tab w:val="left" w:pos="426"/>
        </w:tabs>
      </w:pPr>
    </w:p>
    <w:p w:rsidR="0099103D" w:rsidRDefault="0099103D" w:rsidP="00300E78">
      <w:pPr>
        <w:tabs>
          <w:tab w:val="left" w:pos="426"/>
        </w:tabs>
      </w:pPr>
    </w:p>
    <w:p w:rsidR="0099103D" w:rsidRDefault="0099103D" w:rsidP="00300E78">
      <w:pPr>
        <w:tabs>
          <w:tab w:val="left" w:pos="426"/>
        </w:tabs>
      </w:pPr>
    </w:p>
    <w:p w:rsidR="0099103D" w:rsidRDefault="0099103D" w:rsidP="00300E78">
      <w:pPr>
        <w:tabs>
          <w:tab w:val="left" w:pos="426"/>
        </w:tabs>
      </w:pPr>
    </w:p>
    <w:p w:rsidR="0099103D" w:rsidRDefault="0099103D" w:rsidP="00300E78">
      <w:pPr>
        <w:tabs>
          <w:tab w:val="left" w:pos="426"/>
        </w:tabs>
      </w:pPr>
    </w:p>
    <w:p w:rsidR="0099103D" w:rsidRDefault="0099103D" w:rsidP="00300E78">
      <w:pPr>
        <w:tabs>
          <w:tab w:val="left" w:pos="426"/>
        </w:tabs>
      </w:pPr>
    </w:p>
    <w:p w:rsidR="0099103D" w:rsidRDefault="0099103D" w:rsidP="00300E78">
      <w:pPr>
        <w:tabs>
          <w:tab w:val="left" w:pos="426"/>
        </w:tabs>
      </w:pPr>
    </w:p>
    <w:p w:rsidR="000E6909" w:rsidRDefault="000E6909" w:rsidP="00300E78">
      <w:pPr>
        <w:tabs>
          <w:tab w:val="left" w:pos="426"/>
        </w:tabs>
      </w:pPr>
    </w:p>
    <w:p w:rsidR="000E6909" w:rsidRDefault="000E6909" w:rsidP="00300E78">
      <w:pPr>
        <w:tabs>
          <w:tab w:val="left" w:pos="426"/>
        </w:tabs>
      </w:pPr>
    </w:p>
    <w:p w:rsidR="000E6909" w:rsidRDefault="000E6909" w:rsidP="00300E78">
      <w:pPr>
        <w:tabs>
          <w:tab w:val="left" w:pos="426"/>
        </w:tabs>
      </w:pPr>
    </w:p>
    <w:p w:rsidR="000E6909" w:rsidRDefault="000E6909" w:rsidP="00300E78">
      <w:pPr>
        <w:tabs>
          <w:tab w:val="left" w:pos="426"/>
        </w:tabs>
      </w:pPr>
    </w:p>
    <w:p w:rsidR="000E6909" w:rsidRDefault="000E6909" w:rsidP="00300E78">
      <w:pPr>
        <w:tabs>
          <w:tab w:val="left" w:pos="426"/>
        </w:tabs>
      </w:pPr>
    </w:p>
    <w:p w:rsidR="000E6909" w:rsidRDefault="000E6909" w:rsidP="00300E78">
      <w:pPr>
        <w:tabs>
          <w:tab w:val="left" w:pos="426"/>
        </w:tabs>
      </w:pPr>
    </w:p>
    <w:p w:rsidR="000E6909" w:rsidRDefault="000E6909" w:rsidP="00300E78">
      <w:pPr>
        <w:tabs>
          <w:tab w:val="left" w:pos="426"/>
        </w:tabs>
      </w:pPr>
    </w:p>
    <w:p w:rsidR="000E6909" w:rsidRDefault="000E6909" w:rsidP="00300E78">
      <w:pPr>
        <w:tabs>
          <w:tab w:val="left" w:pos="426"/>
        </w:tabs>
      </w:pPr>
    </w:p>
    <w:p w:rsidR="000E6909" w:rsidRDefault="000E6909" w:rsidP="00300E78">
      <w:pPr>
        <w:tabs>
          <w:tab w:val="left" w:pos="426"/>
        </w:tabs>
      </w:pPr>
    </w:p>
    <w:p w:rsidR="0099103D" w:rsidRDefault="0099103D" w:rsidP="00300E78">
      <w:pPr>
        <w:tabs>
          <w:tab w:val="left" w:pos="426"/>
        </w:tabs>
      </w:pPr>
    </w:p>
    <w:p w:rsidR="0099103D" w:rsidRDefault="0099103D" w:rsidP="00300E78">
      <w:pPr>
        <w:tabs>
          <w:tab w:val="left" w:pos="426"/>
        </w:tabs>
      </w:pPr>
    </w:p>
    <w:p w:rsidR="0099103D" w:rsidRDefault="0099103D" w:rsidP="00300E78">
      <w:pPr>
        <w:tabs>
          <w:tab w:val="left" w:pos="426"/>
        </w:tabs>
      </w:pPr>
    </w:p>
    <w:p w:rsidR="0099103D" w:rsidRDefault="0099103D" w:rsidP="00300E78">
      <w:pPr>
        <w:tabs>
          <w:tab w:val="left" w:pos="426"/>
        </w:tabs>
      </w:pPr>
    </w:p>
    <w:p w:rsidR="0099103D" w:rsidRPr="001B4EED" w:rsidRDefault="00F91895" w:rsidP="007C0880">
      <w:pPr>
        <w:tabs>
          <w:tab w:val="left" w:pos="426"/>
        </w:tabs>
        <w:jc w:val="center"/>
        <w:rPr>
          <w:b/>
          <w:sz w:val="24"/>
          <w:szCs w:val="24"/>
        </w:rPr>
      </w:pPr>
      <w:r>
        <w:rPr>
          <w:b/>
          <w:sz w:val="24"/>
          <w:szCs w:val="24"/>
        </w:rPr>
        <w:lastRenderedPageBreak/>
        <w:t xml:space="preserve">16. </w:t>
      </w:r>
      <w:r w:rsidR="007C0880" w:rsidRPr="001B4EED">
        <w:rPr>
          <w:b/>
          <w:sz w:val="24"/>
          <w:szCs w:val="24"/>
        </w:rPr>
        <w:t xml:space="preserve">Overzicht bijlagen </w:t>
      </w:r>
    </w:p>
    <w:p w:rsidR="00A50B12" w:rsidRDefault="00A50B12" w:rsidP="007C0880">
      <w:pPr>
        <w:tabs>
          <w:tab w:val="left" w:pos="426"/>
        </w:tabs>
        <w:jc w:val="center"/>
      </w:pPr>
    </w:p>
    <w:p w:rsidR="007C0880" w:rsidRDefault="007C0880" w:rsidP="00300E78">
      <w:pPr>
        <w:tabs>
          <w:tab w:val="left" w:pos="426"/>
        </w:tabs>
      </w:pPr>
    </w:p>
    <w:p w:rsidR="00E62A3B" w:rsidRDefault="00E82FE9" w:rsidP="00E82FE9">
      <w:pPr>
        <w:tabs>
          <w:tab w:val="left" w:pos="426"/>
        </w:tabs>
        <w:ind w:left="705" w:hanging="705"/>
      </w:pPr>
      <w:r>
        <w:t>16.</w:t>
      </w:r>
      <w:r w:rsidR="00E62A3B">
        <w:t>1.</w:t>
      </w:r>
      <w:r w:rsidR="00E62A3B">
        <w:tab/>
      </w:r>
      <w:r w:rsidR="00B34317">
        <w:t>C</w:t>
      </w:r>
      <w:r w:rsidR="00E62A3B">
        <w:t xml:space="preserve">oncept statuten HBV Heuvelrug Wonen, d.d. 21 augustus 2019, opgesteld door Heuvelrug Notarissen kantoor </w:t>
      </w:r>
      <w:proofErr w:type="spellStart"/>
      <w:r w:rsidR="00E62A3B">
        <w:t>Driebergen-Rijsenburg</w:t>
      </w:r>
      <w:proofErr w:type="spellEnd"/>
      <w:r w:rsidR="00E62A3B">
        <w:t>.</w:t>
      </w:r>
    </w:p>
    <w:p w:rsidR="00E62A3B" w:rsidRDefault="00E62A3B" w:rsidP="00300E78">
      <w:pPr>
        <w:tabs>
          <w:tab w:val="left" w:pos="426"/>
        </w:tabs>
      </w:pPr>
    </w:p>
    <w:p w:rsidR="00B34317" w:rsidRDefault="00E82FE9" w:rsidP="00B34317">
      <w:pPr>
        <w:tabs>
          <w:tab w:val="left" w:pos="426"/>
        </w:tabs>
      </w:pPr>
      <w:r>
        <w:t>16.</w:t>
      </w:r>
      <w:r w:rsidR="00B34317">
        <w:t>2.</w:t>
      </w:r>
      <w:r w:rsidR="00B34317">
        <w:tab/>
        <w:t>Concept Huishoudelijk reglement HBV Heuvelrug Wonen.</w:t>
      </w:r>
    </w:p>
    <w:p w:rsidR="00E62A3B" w:rsidRDefault="00E62A3B" w:rsidP="00300E78">
      <w:pPr>
        <w:tabs>
          <w:tab w:val="left" w:pos="426"/>
        </w:tabs>
      </w:pPr>
    </w:p>
    <w:p w:rsidR="00453772" w:rsidRDefault="00E82FE9" w:rsidP="00453772">
      <w:pPr>
        <w:tabs>
          <w:tab w:val="left" w:pos="426"/>
        </w:tabs>
      </w:pPr>
      <w:r>
        <w:t>16.3</w:t>
      </w:r>
      <w:r w:rsidR="00453772">
        <w:t>.</w:t>
      </w:r>
      <w:r w:rsidR="00453772">
        <w:tab/>
      </w:r>
      <w:r w:rsidR="00453772" w:rsidRPr="00D433E4">
        <w:t>Samenwerking Heuvelrug Wonen en overeenkomst</w:t>
      </w:r>
    </w:p>
    <w:p w:rsidR="00C1595B" w:rsidRDefault="00C1595B" w:rsidP="00453772">
      <w:pPr>
        <w:tabs>
          <w:tab w:val="left" w:pos="426"/>
        </w:tabs>
      </w:pPr>
    </w:p>
    <w:p w:rsidR="00C1595B" w:rsidRPr="00C1595B" w:rsidRDefault="00C1595B" w:rsidP="00C1595B">
      <w:r>
        <w:t>16.4</w:t>
      </w:r>
      <w:r>
        <w:tab/>
      </w:r>
      <w:r w:rsidRPr="00C1595B">
        <w:t>Notulen van de ALV vergadering  van het HBV Collectief 14 juni 2018</w:t>
      </w:r>
    </w:p>
    <w:p w:rsidR="00C1595B" w:rsidRPr="00D433E4" w:rsidRDefault="00C1595B" w:rsidP="00453772">
      <w:pPr>
        <w:tabs>
          <w:tab w:val="left" w:pos="426"/>
        </w:tabs>
      </w:pPr>
    </w:p>
    <w:p w:rsidR="00E62A3B" w:rsidRDefault="00E82FE9" w:rsidP="00300E78">
      <w:pPr>
        <w:tabs>
          <w:tab w:val="left" w:pos="426"/>
        </w:tabs>
      </w:pPr>
      <w:r>
        <w:t>16.</w:t>
      </w:r>
      <w:r w:rsidR="00C1595B">
        <w:t>5</w:t>
      </w:r>
      <w:r>
        <w:tab/>
      </w:r>
      <w:r w:rsidR="0026417A">
        <w:tab/>
        <w:t>Declaratieregeling HBV HW.</w:t>
      </w:r>
    </w:p>
    <w:p w:rsidR="00E62A3B" w:rsidRDefault="00E62A3B" w:rsidP="00300E78">
      <w:pPr>
        <w:tabs>
          <w:tab w:val="left" w:pos="426"/>
        </w:tabs>
      </w:pPr>
    </w:p>
    <w:p w:rsidR="00E62A3B" w:rsidRDefault="00E62A3B" w:rsidP="00300E78">
      <w:pPr>
        <w:tabs>
          <w:tab w:val="left" w:pos="426"/>
        </w:tabs>
      </w:pPr>
    </w:p>
    <w:p w:rsidR="00E62A3B" w:rsidRDefault="00E62A3B" w:rsidP="00300E78">
      <w:pPr>
        <w:tabs>
          <w:tab w:val="left" w:pos="426"/>
        </w:tabs>
      </w:pPr>
    </w:p>
    <w:p w:rsidR="00E62A3B" w:rsidRDefault="00E62A3B" w:rsidP="00300E78">
      <w:pPr>
        <w:tabs>
          <w:tab w:val="left" w:pos="426"/>
        </w:tabs>
      </w:pPr>
    </w:p>
    <w:p w:rsidR="00E62A3B" w:rsidRDefault="00E62A3B" w:rsidP="00300E78">
      <w:pPr>
        <w:tabs>
          <w:tab w:val="left" w:pos="426"/>
        </w:tabs>
      </w:pPr>
    </w:p>
    <w:p w:rsidR="00E62A3B" w:rsidRDefault="00E62A3B" w:rsidP="00300E78">
      <w:pPr>
        <w:tabs>
          <w:tab w:val="left" w:pos="426"/>
        </w:tabs>
      </w:pPr>
    </w:p>
    <w:p w:rsidR="00E62A3B" w:rsidRDefault="00E62A3B" w:rsidP="00300E78">
      <w:pPr>
        <w:tabs>
          <w:tab w:val="left" w:pos="426"/>
        </w:tabs>
      </w:pPr>
    </w:p>
    <w:p w:rsidR="00E62A3B" w:rsidRDefault="00E62A3B" w:rsidP="00300E78">
      <w:pPr>
        <w:tabs>
          <w:tab w:val="left" w:pos="426"/>
        </w:tabs>
      </w:pPr>
    </w:p>
    <w:p w:rsidR="00E62A3B" w:rsidRDefault="00E62A3B" w:rsidP="00300E78">
      <w:pPr>
        <w:tabs>
          <w:tab w:val="left" w:pos="426"/>
        </w:tabs>
      </w:pPr>
    </w:p>
    <w:p w:rsidR="00E62A3B" w:rsidRDefault="00E62A3B" w:rsidP="00300E78">
      <w:pPr>
        <w:tabs>
          <w:tab w:val="left" w:pos="426"/>
        </w:tabs>
      </w:pPr>
    </w:p>
    <w:p w:rsidR="00E62A3B" w:rsidRDefault="00E62A3B" w:rsidP="00300E78">
      <w:pPr>
        <w:tabs>
          <w:tab w:val="left" w:pos="426"/>
        </w:tabs>
      </w:pPr>
    </w:p>
    <w:p w:rsidR="00E62A3B" w:rsidRDefault="00E62A3B" w:rsidP="00300E78">
      <w:pPr>
        <w:tabs>
          <w:tab w:val="left" w:pos="426"/>
        </w:tabs>
      </w:pPr>
    </w:p>
    <w:p w:rsidR="00E62A3B" w:rsidRDefault="00E62A3B" w:rsidP="00300E78">
      <w:pPr>
        <w:tabs>
          <w:tab w:val="left" w:pos="426"/>
        </w:tabs>
      </w:pPr>
    </w:p>
    <w:p w:rsidR="0026417A" w:rsidRDefault="0026417A" w:rsidP="00300E78">
      <w:pPr>
        <w:tabs>
          <w:tab w:val="left" w:pos="426"/>
        </w:tabs>
      </w:pPr>
    </w:p>
    <w:p w:rsidR="0026417A" w:rsidRDefault="0026417A" w:rsidP="00300E78">
      <w:pPr>
        <w:tabs>
          <w:tab w:val="left" w:pos="426"/>
        </w:tabs>
      </w:pPr>
    </w:p>
    <w:p w:rsidR="0026417A" w:rsidRDefault="0026417A" w:rsidP="00300E78">
      <w:pPr>
        <w:tabs>
          <w:tab w:val="left" w:pos="426"/>
        </w:tabs>
      </w:pPr>
    </w:p>
    <w:p w:rsidR="0026417A" w:rsidRDefault="0026417A" w:rsidP="00300E78">
      <w:pPr>
        <w:tabs>
          <w:tab w:val="left" w:pos="426"/>
        </w:tabs>
      </w:pPr>
    </w:p>
    <w:p w:rsidR="0026417A" w:rsidRDefault="0026417A" w:rsidP="00300E78">
      <w:pPr>
        <w:tabs>
          <w:tab w:val="left" w:pos="426"/>
        </w:tabs>
      </w:pPr>
    </w:p>
    <w:p w:rsidR="0026417A" w:rsidRDefault="0026417A" w:rsidP="00300E78">
      <w:pPr>
        <w:tabs>
          <w:tab w:val="left" w:pos="426"/>
        </w:tabs>
      </w:pPr>
    </w:p>
    <w:p w:rsidR="0026417A" w:rsidRDefault="0026417A" w:rsidP="00300E78">
      <w:pPr>
        <w:tabs>
          <w:tab w:val="left" w:pos="426"/>
        </w:tabs>
      </w:pPr>
    </w:p>
    <w:p w:rsidR="0026417A" w:rsidRDefault="0026417A" w:rsidP="00300E78">
      <w:pPr>
        <w:tabs>
          <w:tab w:val="left" w:pos="426"/>
        </w:tabs>
      </w:pPr>
    </w:p>
    <w:p w:rsidR="0026417A" w:rsidRDefault="0026417A" w:rsidP="00300E78">
      <w:pPr>
        <w:tabs>
          <w:tab w:val="left" w:pos="426"/>
        </w:tabs>
      </w:pPr>
    </w:p>
    <w:p w:rsidR="0026417A" w:rsidRDefault="0026417A" w:rsidP="00300E78">
      <w:pPr>
        <w:tabs>
          <w:tab w:val="left" w:pos="426"/>
        </w:tabs>
      </w:pPr>
    </w:p>
    <w:p w:rsidR="0026417A" w:rsidRDefault="0026417A" w:rsidP="00300E78">
      <w:pPr>
        <w:tabs>
          <w:tab w:val="left" w:pos="426"/>
        </w:tabs>
      </w:pPr>
    </w:p>
    <w:p w:rsidR="0026417A" w:rsidRDefault="0026417A" w:rsidP="00300E78">
      <w:pPr>
        <w:tabs>
          <w:tab w:val="left" w:pos="426"/>
        </w:tabs>
      </w:pPr>
    </w:p>
    <w:p w:rsidR="0026417A" w:rsidRDefault="0026417A" w:rsidP="00300E78">
      <w:pPr>
        <w:tabs>
          <w:tab w:val="left" w:pos="426"/>
        </w:tabs>
      </w:pPr>
    </w:p>
    <w:p w:rsidR="0026417A" w:rsidRDefault="0026417A" w:rsidP="00300E78">
      <w:pPr>
        <w:tabs>
          <w:tab w:val="left" w:pos="426"/>
        </w:tabs>
      </w:pPr>
    </w:p>
    <w:p w:rsidR="0026417A" w:rsidRDefault="0026417A" w:rsidP="00300E78">
      <w:pPr>
        <w:tabs>
          <w:tab w:val="left" w:pos="426"/>
        </w:tabs>
      </w:pPr>
    </w:p>
    <w:p w:rsidR="0026417A" w:rsidRDefault="0026417A" w:rsidP="00300E78">
      <w:pPr>
        <w:tabs>
          <w:tab w:val="left" w:pos="426"/>
        </w:tabs>
      </w:pPr>
    </w:p>
    <w:p w:rsidR="0026417A" w:rsidRDefault="0026417A" w:rsidP="00300E78">
      <w:pPr>
        <w:tabs>
          <w:tab w:val="left" w:pos="426"/>
        </w:tabs>
      </w:pPr>
    </w:p>
    <w:p w:rsidR="0026417A" w:rsidRDefault="0026417A" w:rsidP="00300E78">
      <w:pPr>
        <w:tabs>
          <w:tab w:val="left" w:pos="426"/>
        </w:tabs>
      </w:pPr>
    </w:p>
    <w:p w:rsidR="0026417A" w:rsidRDefault="0026417A" w:rsidP="00300E78">
      <w:pPr>
        <w:tabs>
          <w:tab w:val="left" w:pos="426"/>
        </w:tabs>
      </w:pPr>
    </w:p>
    <w:p w:rsidR="0026417A" w:rsidRDefault="0026417A" w:rsidP="00300E78">
      <w:pPr>
        <w:tabs>
          <w:tab w:val="left" w:pos="426"/>
        </w:tabs>
      </w:pPr>
    </w:p>
    <w:p w:rsidR="0026417A" w:rsidRDefault="0026417A" w:rsidP="00300E78">
      <w:pPr>
        <w:tabs>
          <w:tab w:val="left" w:pos="426"/>
        </w:tabs>
      </w:pPr>
    </w:p>
    <w:p w:rsidR="0099103D" w:rsidRPr="001B4EED" w:rsidRDefault="00F91895" w:rsidP="001B4EED">
      <w:pPr>
        <w:tabs>
          <w:tab w:val="left" w:pos="426"/>
        </w:tabs>
        <w:jc w:val="center"/>
        <w:rPr>
          <w:b/>
          <w:sz w:val="24"/>
          <w:szCs w:val="24"/>
        </w:rPr>
      </w:pPr>
      <w:r>
        <w:rPr>
          <w:b/>
          <w:sz w:val="24"/>
          <w:szCs w:val="24"/>
        </w:rPr>
        <w:lastRenderedPageBreak/>
        <w:t xml:space="preserve">16.1 </w:t>
      </w:r>
      <w:r w:rsidR="001E49EE" w:rsidRPr="001B4EED">
        <w:rPr>
          <w:b/>
          <w:sz w:val="24"/>
          <w:szCs w:val="24"/>
        </w:rPr>
        <w:t>Bijlage 1</w:t>
      </w:r>
    </w:p>
    <w:p w:rsidR="0099103D" w:rsidRPr="001B4EED" w:rsidRDefault="0099103D" w:rsidP="001B4EED">
      <w:pPr>
        <w:tabs>
          <w:tab w:val="left" w:pos="426"/>
        </w:tabs>
        <w:jc w:val="center"/>
        <w:rPr>
          <w:b/>
          <w:sz w:val="24"/>
          <w:szCs w:val="24"/>
        </w:rPr>
      </w:pPr>
    </w:p>
    <w:p w:rsidR="0099103D" w:rsidRPr="001B4EED" w:rsidRDefault="0099103D" w:rsidP="001B4EED">
      <w:pPr>
        <w:tabs>
          <w:tab w:val="left" w:pos="426"/>
        </w:tabs>
        <w:jc w:val="center"/>
        <w:rPr>
          <w:b/>
          <w:sz w:val="24"/>
          <w:szCs w:val="24"/>
        </w:rPr>
      </w:pPr>
    </w:p>
    <w:p w:rsidR="0099103D" w:rsidRPr="001B4EED" w:rsidRDefault="001E49EE" w:rsidP="001B4EED">
      <w:pPr>
        <w:tabs>
          <w:tab w:val="left" w:pos="426"/>
        </w:tabs>
        <w:ind w:left="420" w:hanging="420"/>
        <w:jc w:val="center"/>
        <w:rPr>
          <w:b/>
          <w:sz w:val="24"/>
          <w:szCs w:val="24"/>
        </w:rPr>
      </w:pPr>
      <w:r w:rsidRPr="001B4EED">
        <w:rPr>
          <w:b/>
          <w:sz w:val="24"/>
          <w:szCs w:val="24"/>
        </w:rPr>
        <w:t>1.</w:t>
      </w:r>
      <w:r w:rsidRPr="001B4EED">
        <w:rPr>
          <w:b/>
          <w:sz w:val="24"/>
          <w:szCs w:val="24"/>
        </w:rPr>
        <w:tab/>
      </w:r>
      <w:r w:rsidR="0083104C" w:rsidRPr="001B4EED">
        <w:rPr>
          <w:b/>
          <w:sz w:val="24"/>
          <w:szCs w:val="24"/>
        </w:rPr>
        <w:t>concept statuten</w:t>
      </w:r>
      <w:r w:rsidR="007F16B7" w:rsidRPr="001B4EED">
        <w:rPr>
          <w:b/>
          <w:sz w:val="24"/>
          <w:szCs w:val="24"/>
        </w:rPr>
        <w:t xml:space="preserve"> HBV Heuvelrug Wonen, d.d. </w:t>
      </w:r>
      <w:r w:rsidR="00A661B5" w:rsidRPr="001B4EED">
        <w:rPr>
          <w:b/>
          <w:sz w:val="24"/>
          <w:szCs w:val="24"/>
        </w:rPr>
        <w:t>21 augustus 2019</w:t>
      </w:r>
      <w:r w:rsidR="007F16B7" w:rsidRPr="001B4EED">
        <w:rPr>
          <w:b/>
          <w:sz w:val="24"/>
          <w:szCs w:val="24"/>
        </w:rPr>
        <w:t xml:space="preserve">, opgesteld </w:t>
      </w:r>
      <w:r w:rsidR="00A661B5" w:rsidRPr="001B4EED">
        <w:rPr>
          <w:b/>
          <w:sz w:val="24"/>
          <w:szCs w:val="24"/>
        </w:rPr>
        <w:t>door</w:t>
      </w:r>
      <w:r w:rsidR="007F16B7" w:rsidRPr="001B4EED">
        <w:rPr>
          <w:b/>
          <w:sz w:val="24"/>
          <w:szCs w:val="24"/>
        </w:rPr>
        <w:t xml:space="preserve"> Heuvelrug Notarissen kantoor </w:t>
      </w:r>
      <w:proofErr w:type="spellStart"/>
      <w:r w:rsidR="007F16B7" w:rsidRPr="001B4EED">
        <w:rPr>
          <w:b/>
          <w:sz w:val="24"/>
          <w:szCs w:val="24"/>
        </w:rPr>
        <w:t>Driebergen-Rijsenburg</w:t>
      </w:r>
      <w:proofErr w:type="spellEnd"/>
      <w:r w:rsidR="007F16B7" w:rsidRPr="001B4EED">
        <w:rPr>
          <w:b/>
          <w:sz w:val="24"/>
          <w:szCs w:val="24"/>
        </w:rPr>
        <w:t>.</w:t>
      </w:r>
    </w:p>
    <w:p w:rsidR="0099103D" w:rsidRPr="001B4EED" w:rsidRDefault="0099103D" w:rsidP="001B4EED">
      <w:pPr>
        <w:tabs>
          <w:tab w:val="left" w:pos="426"/>
        </w:tabs>
        <w:jc w:val="center"/>
        <w:rPr>
          <w:b/>
          <w:sz w:val="24"/>
          <w:szCs w:val="24"/>
        </w:rPr>
      </w:pPr>
    </w:p>
    <w:p w:rsidR="0099103D" w:rsidRPr="001B4EED" w:rsidRDefault="0099103D" w:rsidP="001B4EED">
      <w:pPr>
        <w:tabs>
          <w:tab w:val="left" w:pos="426"/>
        </w:tabs>
        <w:jc w:val="center"/>
        <w:rPr>
          <w:b/>
          <w:sz w:val="24"/>
          <w:szCs w:val="24"/>
        </w:rPr>
      </w:pPr>
    </w:p>
    <w:p w:rsidR="007C7D4E" w:rsidRDefault="007C7D4E" w:rsidP="00300E78">
      <w:pPr>
        <w:tabs>
          <w:tab w:val="left" w:pos="426"/>
        </w:tabs>
      </w:pPr>
    </w:p>
    <w:p w:rsidR="007C7D4E" w:rsidRDefault="007C7D4E" w:rsidP="00300E78">
      <w:pPr>
        <w:tabs>
          <w:tab w:val="left" w:pos="426"/>
        </w:tabs>
      </w:pPr>
    </w:p>
    <w:p w:rsidR="007C7D4E" w:rsidRDefault="007C7D4E" w:rsidP="00300E78">
      <w:pPr>
        <w:tabs>
          <w:tab w:val="left" w:pos="426"/>
        </w:tabs>
      </w:pPr>
    </w:p>
    <w:p w:rsidR="007C7D4E" w:rsidRDefault="007C7D4E" w:rsidP="00300E78">
      <w:pPr>
        <w:tabs>
          <w:tab w:val="left" w:pos="426"/>
        </w:tabs>
      </w:pPr>
    </w:p>
    <w:p w:rsidR="007C7D4E" w:rsidRDefault="007C7D4E" w:rsidP="00300E78">
      <w:pPr>
        <w:tabs>
          <w:tab w:val="left" w:pos="426"/>
        </w:tabs>
      </w:pPr>
    </w:p>
    <w:p w:rsidR="007C7D4E" w:rsidRDefault="007C7D4E" w:rsidP="00300E78">
      <w:pPr>
        <w:tabs>
          <w:tab w:val="left" w:pos="426"/>
        </w:tabs>
      </w:pPr>
    </w:p>
    <w:p w:rsidR="007C7D4E" w:rsidRDefault="007C7D4E" w:rsidP="00300E78">
      <w:pPr>
        <w:tabs>
          <w:tab w:val="left" w:pos="426"/>
        </w:tabs>
      </w:pPr>
    </w:p>
    <w:p w:rsidR="007C7D4E" w:rsidRDefault="007C7D4E" w:rsidP="00300E78">
      <w:pPr>
        <w:tabs>
          <w:tab w:val="left" w:pos="426"/>
        </w:tabs>
      </w:pPr>
    </w:p>
    <w:p w:rsidR="007C7D4E" w:rsidRDefault="007C7D4E" w:rsidP="00300E78">
      <w:pPr>
        <w:tabs>
          <w:tab w:val="left" w:pos="426"/>
        </w:tabs>
      </w:pPr>
    </w:p>
    <w:p w:rsidR="007C7D4E" w:rsidRDefault="007C7D4E" w:rsidP="00300E78">
      <w:pPr>
        <w:tabs>
          <w:tab w:val="left" w:pos="426"/>
        </w:tabs>
      </w:pPr>
    </w:p>
    <w:p w:rsidR="007C7D4E" w:rsidRDefault="007C7D4E" w:rsidP="00300E78">
      <w:pPr>
        <w:tabs>
          <w:tab w:val="left" w:pos="426"/>
        </w:tabs>
      </w:pPr>
    </w:p>
    <w:p w:rsidR="007C7D4E" w:rsidRDefault="007C7D4E" w:rsidP="00300E78">
      <w:pPr>
        <w:tabs>
          <w:tab w:val="left" w:pos="426"/>
        </w:tabs>
      </w:pPr>
    </w:p>
    <w:p w:rsidR="007C7D4E" w:rsidRDefault="007C7D4E" w:rsidP="00300E78">
      <w:pPr>
        <w:tabs>
          <w:tab w:val="left" w:pos="426"/>
        </w:tabs>
      </w:pPr>
    </w:p>
    <w:p w:rsidR="007C7D4E" w:rsidRDefault="007C7D4E" w:rsidP="00300E78">
      <w:pPr>
        <w:tabs>
          <w:tab w:val="left" w:pos="426"/>
        </w:tabs>
      </w:pPr>
    </w:p>
    <w:p w:rsidR="007C7D4E" w:rsidRDefault="007C7D4E" w:rsidP="00300E78">
      <w:pPr>
        <w:tabs>
          <w:tab w:val="left" w:pos="426"/>
        </w:tabs>
      </w:pPr>
    </w:p>
    <w:p w:rsidR="007C7D4E" w:rsidRDefault="007C7D4E" w:rsidP="00300E78">
      <w:pPr>
        <w:tabs>
          <w:tab w:val="left" w:pos="426"/>
        </w:tabs>
      </w:pPr>
    </w:p>
    <w:p w:rsidR="007C7D4E" w:rsidRDefault="007C7D4E" w:rsidP="00300E78">
      <w:pPr>
        <w:tabs>
          <w:tab w:val="left" w:pos="426"/>
        </w:tabs>
      </w:pPr>
    </w:p>
    <w:p w:rsidR="007C7D4E" w:rsidRDefault="007C7D4E" w:rsidP="00300E78">
      <w:pPr>
        <w:tabs>
          <w:tab w:val="left" w:pos="426"/>
        </w:tabs>
      </w:pPr>
    </w:p>
    <w:p w:rsidR="007C7D4E" w:rsidRDefault="007C7D4E" w:rsidP="00300E78">
      <w:pPr>
        <w:tabs>
          <w:tab w:val="left" w:pos="426"/>
        </w:tabs>
      </w:pPr>
    </w:p>
    <w:p w:rsidR="007C7D4E" w:rsidRDefault="007C7D4E" w:rsidP="00300E78">
      <w:pPr>
        <w:tabs>
          <w:tab w:val="left" w:pos="426"/>
        </w:tabs>
      </w:pPr>
    </w:p>
    <w:p w:rsidR="007C7D4E" w:rsidRDefault="007C7D4E" w:rsidP="00300E78">
      <w:pPr>
        <w:tabs>
          <w:tab w:val="left" w:pos="426"/>
        </w:tabs>
      </w:pPr>
    </w:p>
    <w:p w:rsidR="007C7D4E" w:rsidRDefault="007C7D4E" w:rsidP="00300E78">
      <w:pPr>
        <w:tabs>
          <w:tab w:val="left" w:pos="426"/>
        </w:tabs>
      </w:pPr>
    </w:p>
    <w:p w:rsidR="007C7D4E" w:rsidRDefault="007C7D4E" w:rsidP="00300E78">
      <w:pPr>
        <w:tabs>
          <w:tab w:val="left" w:pos="426"/>
        </w:tabs>
      </w:pPr>
    </w:p>
    <w:p w:rsidR="007C7D4E" w:rsidRDefault="007C7D4E" w:rsidP="00300E78">
      <w:pPr>
        <w:tabs>
          <w:tab w:val="left" w:pos="426"/>
        </w:tabs>
      </w:pPr>
    </w:p>
    <w:p w:rsidR="007C7D4E" w:rsidRDefault="007C7D4E" w:rsidP="00300E78">
      <w:pPr>
        <w:tabs>
          <w:tab w:val="left" w:pos="426"/>
        </w:tabs>
      </w:pPr>
    </w:p>
    <w:p w:rsidR="007C7D4E" w:rsidRDefault="007C7D4E" w:rsidP="00300E78">
      <w:pPr>
        <w:tabs>
          <w:tab w:val="left" w:pos="426"/>
        </w:tabs>
      </w:pPr>
    </w:p>
    <w:p w:rsidR="007C7D4E" w:rsidRDefault="007C7D4E" w:rsidP="00300E78">
      <w:pPr>
        <w:tabs>
          <w:tab w:val="left" w:pos="426"/>
        </w:tabs>
      </w:pPr>
    </w:p>
    <w:p w:rsidR="007C7D4E" w:rsidRDefault="007C7D4E" w:rsidP="00300E78">
      <w:pPr>
        <w:tabs>
          <w:tab w:val="left" w:pos="426"/>
        </w:tabs>
      </w:pPr>
    </w:p>
    <w:p w:rsidR="007C7D4E" w:rsidRDefault="007C7D4E" w:rsidP="00300E78">
      <w:pPr>
        <w:tabs>
          <w:tab w:val="left" w:pos="426"/>
        </w:tabs>
      </w:pPr>
    </w:p>
    <w:p w:rsidR="007C7D4E" w:rsidRDefault="007C7D4E" w:rsidP="00300E78">
      <w:pPr>
        <w:tabs>
          <w:tab w:val="left" w:pos="426"/>
        </w:tabs>
      </w:pPr>
    </w:p>
    <w:p w:rsidR="007C7D4E" w:rsidRDefault="007C7D4E" w:rsidP="00300E78">
      <w:pPr>
        <w:tabs>
          <w:tab w:val="left" w:pos="426"/>
        </w:tabs>
      </w:pPr>
    </w:p>
    <w:p w:rsidR="007C7D4E" w:rsidRDefault="007C7D4E" w:rsidP="00300E78">
      <w:pPr>
        <w:tabs>
          <w:tab w:val="left" w:pos="426"/>
        </w:tabs>
      </w:pPr>
    </w:p>
    <w:p w:rsidR="007C7D4E" w:rsidRDefault="007C7D4E" w:rsidP="00300E78">
      <w:pPr>
        <w:tabs>
          <w:tab w:val="left" w:pos="426"/>
        </w:tabs>
      </w:pPr>
    </w:p>
    <w:p w:rsidR="007C7D4E" w:rsidRDefault="007C7D4E" w:rsidP="00300E78">
      <w:pPr>
        <w:tabs>
          <w:tab w:val="left" w:pos="426"/>
        </w:tabs>
      </w:pPr>
    </w:p>
    <w:p w:rsidR="007C7D4E" w:rsidRDefault="007C7D4E" w:rsidP="00300E78">
      <w:pPr>
        <w:tabs>
          <w:tab w:val="left" w:pos="426"/>
        </w:tabs>
      </w:pPr>
    </w:p>
    <w:p w:rsidR="007C7D4E" w:rsidRDefault="007C7D4E" w:rsidP="00300E78">
      <w:pPr>
        <w:tabs>
          <w:tab w:val="left" w:pos="426"/>
        </w:tabs>
      </w:pPr>
    </w:p>
    <w:p w:rsidR="007C7D4E" w:rsidRDefault="007C7D4E" w:rsidP="00300E78">
      <w:pPr>
        <w:tabs>
          <w:tab w:val="left" w:pos="426"/>
        </w:tabs>
      </w:pPr>
    </w:p>
    <w:p w:rsidR="00665275" w:rsidRDefault="00665275" w:rsidP="00300E78">
      <w:pPr>
        <w:tabs>
          <w:tab w:val="left" w:pos="426"/>
        </w:tabs>
      </w:pPr>
    </w:p>
    <w:p w:rsidR="007C7D4E" w:rsidRDefault="007C7D4E" w:rsidP="00300E78">
      <w:pPr>
        <w:tabs>
          <w:tab w:val="left" w:pos="426"/>
        </w:tabs>
      </w:pPr>
    </w:p>
    <w:p w:rsidR="007C7D4E" w:rsidRPr="00882503" w:rsidRDefault="00F91895" w:rsidP="007C7D4E">
      <w:pPr>
        <w:tabs>
          <w:tab w:val="left" w:pos="426"/>
        </w:tabs>
        <w:jc w:val="center"/>
        <w:rPr>
          <w:b/>
          <w:sz w:val="24"/>
          <w:szCs w:val="24"/>
        </w:rPr>
      </w:pPr>
      <w:r>
        <w:rPr>
          <w:b/>
          <w:sz w:val="24"/>
          <w:szCs w:val="24"/>
        </w:rPr>
        <w:lastRenderedPageBreak/>
        <w:t xml:space="preserve">16.2 </w:t>
      </w:r>
      <w:r w:rsidR="007C7D4E" w:rsidRPr="00882503">
        <w:rPr>
          <w:b/>
          <w:sz w:val="24"/>
          <w:szCs w:val="24"/>
        </w:rPr>
        <w:t>Bijlage 2</w:t>
      </w:r>
    </w:p>
    <w:p w:rsidR="007C7D4E" w:rsidRPr="00882503" w:rsidRDefault="007C7D4E" w:rsidP="007C7D4E">
      <w:pPr>
        <w:tabs>
          <w:tab w:val="left" w:pos="426"/>
        </w:tabs>
        <w:jc w:val="center"/>
        <w:rPr>
          <w:b/>
          <w:sz w:val="24"/>
          <w:szCs w:val="24"/>
        </w:rPr>
      </w:pPr>
    </w:p>
    <w:p w:rsidR="00665275" w:rsidRPr="00882503" w:rsidRDefault="00665275" w:rsidP="007C7D4E">
      <w:pPr>
        <w:tabs>
          <w:tab w:val="left" w:pos="426"/>
        </w:tabs>
        <w:jc w:val="center"/>
        <w:rPr>
          <w:b/>
          <w:sz w:val="24"/>
          <w:szCs w:val="24"/>
        </w:rPr>
      </w:pPr>
    </w:p>
    <w:p w:rsidR="007C7D4E" w:rsidRPr="00882503" w:rsidRDefault="002660AE" w:rsidP="00882503">
      <w:pPr>
        <w:tabs>
          <w:tab w:val="left" w:pos="426"/>
        </w:tabs>
        <w:jc w:val="center"/>
        <w:rPr>
          <w:b/>
          <w:sz w:val="24"/>
          <w:szCs w:val="24"/>
        </w:rPr>
      </w:pPr>
      <w:r>
        <w:rPr>
          <w:b/>
          <w:sz w:val="24"/>
          <w:szCs w:val="24"/>
        </w:rPr>
        <w:t>2</w:t>
      </w:r>
      <w:r w:rsidR="00E61410" w:rsidRPr="00882503">
        <w:rPr>
          <w:b/>
          <w:sz w:val="24"/>
          <w:szCs w:val="24"/>
        </w:rPr>
        <w:t>.</w:t>
      </w:r>
      <w:r w:rsidR="00E61410" w:rsidRPr="00882503">
        <w:rPr>
          <w:b/>
          <w:sz w:val="24"/>
          <w:szCs w:val="24"/>
        </w:rPr>
        <w:tab/>
        <w:t>Concept Huishoudelijk reglement HBV Heuvelrug Wonen.</w:t>
      </w:r>
    </w:p>
    <w:p w:rsidR="005D132A" w:rsidRPr="00882503" w:rsidRDefault="005D132A" w:rsidP="00E61410">
      <w:pPr>
        <w:tabs>
          <w:tab w:val="left" w:pos="426"/>
        </w:tabs>
        <w:rPr>
          <w:b/>
          <w:sz w:val="24"/>
          <w:szCs w:val="24"/>
        </w:rPr>
      </w:pPr>
    </w:p>
    <w:p w:rsidR="005D132A" w:rsidRDefault="005D132A" w:rsidP="00E61410">
      <w:pPr>
        <w:tabs>
          <w:tab w:val="left" w:pos="426"/>
        </w:tabs>
      </w:pPr>
    </w:p>
    <w:p w:rsidR="005D132A" w:rsidRDefault="005D132A" w:rsidP="00E61410">
      <w:pPr>
        <w:tabs>
          <w:tab w:val="left" w:pos="426"/>
        </w:tabs>
      </w:pPr>
    </w:p>
    <w:p w:rsidR="005D132A" w:rsidRDefault="005D132A" w:rsidP="00E61410">
      <w:pPr>
        <w:tabs>
          <w:tab w:val="left" w:pos="426"/>
        </w:tabs>
      </w:pPr>
    </w:p>
    <w:p w:rsidR="005D132A" w:rsidRDefault="005D132A" w:rsidP="00E61410">
      <w:pPr>
        <w:tabs>
          <w:tab w:val="left" w:pos="426"/>
        </w:tabs>
      </w:pPr>
    </w:p>
    <w:p w:rsidR="005D132A" w:rsidRDefault="005D132A" w:rsidP="00E61410">
      <w:pPr>
        <w:tabs>
          <w:tab w:val="left" w:pos="426"/>
        </w:tabs>
      </w:pPr>
    </w:p>
    <w:p w:rsidR="005D132A" w:rsidRDefault="005D132A" w:rsidP="00E61410">
      <w:pPr>
        <w:tabs>
          <w:tab w:val="left" w:pos="426"/>
        </w:tabs>
      </w:pPr>
    </w:p>
    <w:p w:rsidR="005D132A" w:rsidRDefault="005D132A" w:rsidP="00E61410">
      <w:pPr>
        <w:tabs>
          <w:tab w:val="left" w:pos="426"/>
        </w:tabs>
      </w:pPr>
    </w:p>
    <w:p w:rsidR="005D132A" w:rsidRDefault="005D132A" w:rsidP="00E61410">
      <w:pPr>
        <w:tabs>
          <w:tab w:val="left" w:pos="426"/>
        </w:tabs>
      </w:pPr>
    </w:p>
    <w:p w:rsidR="005D132A" w:rsidRDefault="005D132A" w:rsidP="00E61410">
      <w:pPr>
        <w:tabs>
          <w:tab w:val="left" w:pos="426"/>
        </w:tabs>
      </w:pPr>
    </w:p>
    <w:p w:rsidR="005D132A" w:rsidRDefault="005D132A" w:rsidP="00E61410">
      <w:pPr>
        <w:tabs>
          <w:tab w:val="left" w:pos="426"/>
        </w:tabs>
      </w:pPr>
    </w:p>
    <w:p w:rsidR="005D132A" w:rsidRDefault="005D132A" w:rsidP="00E61410">
      <w:pPr>
        <w:tabs>
          <w:tab w:val="left" w:pos="426"/>
        </w:tabs>
      </w:pPr>
    </w:p>
    <w:p w:rsidR="00665275" w:rsidRDefault="00665275" w:rsidP="00E61410">
      <w:pPr>
        <w:tabs>
          <w:tab w:val="left" w:pos="426"/>
        </w:tabs>
      </w:pPr>
    </w:p>
    <w:p w:rsidR="00665275" w:rsidRDefault="00665275" w:rsidP="00E61410">
      <w:pPr>
        <w:tabs>
          <w:tab w:val="left" w:pos="426"/>
        </w:tabs>
      </w:pPr>
    </w:p>
    <w:p w:rsidR="006324A9" w:rsidRDefault="006324A9" w:rsidP="00E61410">
      <w:pPr>
        <w:tabs>
          <w:tab w:val="left" w:pos="426"/>
        </w:tabs>
      </w:pPr>
    </w:p>
    <w:p w:rsidR="006324A9" w:rsidRDefault="006324A9" w:rsidP="00E61410">
      <w:pPr>
        <w:tabs>
          <w:tab w:val="left" w:pos="426"/>
        </w:tabs>
      </w:pPr>
    </w:p>
    <w:p w:rsidR="00665275" w:rsidRDefault="00665275" w:rsidP="00E61410">
      <w:pPr>
        <w:tabs>
          <w:tab w:val="left" w:pos="426"/>
        </w:tabs>
      </w:pPr>
    </w:p>
    <w:p w:rsidR="00665275" w:rsidRDefault="00665275" w:rsidP="00E61410">
      <w:pPr>
        <w:tabs>
          <w:tab w:val="left" w:pos="426"/>
        </w:tabs>
      </w:pPr>
    </w:p>
    <w:p w:rsidR="00665275" w:rsidRDefault="00665275" w:rsidP="00E61410">
      <w:pPr>
        <w:tabs>
          <w:tab w:val="left" w:pos="426"/>
        </w:tabs>
      </w:pPr>
    </w:p>
    <w:p w:rsidR="00665275" w:rsidRDefault="00665275" w:rsidP="00E61410">
      <w:pPr>
        <w:tabs>
          <w:tab w:val="left" w:pos="426"/>
        </w:tabs>
      </w:pPr>
    </w:p>
    <w:p w:rsidR="00665275" w:rsidRDefault="00665275" w:rsidP="00E61410">
      <w:pPr>
        <w:tabs>
          <w:tab w:val="left" w:pos="426"/>
        </w:tabs>
      </w:pPr>
    </w:p>
    <w:p w:rsidR="00665275" w:rsidRDefault="00665275" w:rsidP="00E61410">
      <w:pPr>
        <w:tabs>
          <w:tab w:val="left" w:pos="426"/>
        </w:tabs>
      </w:pPr>
    </w:p>
    <w:p w:rsidR="00665275" w:rsidRDefault="00665275" w:rsidP="00E61410">
      <w:pPr>
        <w:tabs>
          <w:tab w:val="left" w:pos="426"/>
        </w:tabs>
      </w:pPr>
    </w:p>
    <w:p w:rsidR="00665275" w:rsidRDefault="00665275" w:rsidP="00E61410">
      <w:pPr>
        <w:tabs>
          <w:tab w:val="left" w:pos="426"/>
        </w:tabs>
      </w:pPr>
    </w:p>
    <w:p w:rsidR="00665275" w:rsidRDefault="00665275" w:rsidP="00E61410">
      <w:pPr>
        <w:tabs>
          <w:tab w:val="left" w:pos="426"/>
        </w:tabs>
      </w:pPr>
    </w:p>
    <w:p w:rsidR="00665275" w:rsidRDefault="00665275" w:rsidP="00E61410">
      <w:pPr>
        <w:tabs>
          <w:tab w:val="left" w:pos="426"/>
        </w:tabs>
      </w:pPr>
    </w:p>
    <w:p w:rsidR="00665275" w:rsidRDefault="00665275" w:rsidP="00E61410">
      <w:pPr>
        <w:tabs>
          <w:tab w:val="left" w:pos="426"/>
        </w:tabs>
      </w:pPr>
    </w:p>
    <w:p w:rsidR="00665275" w:rsidRDefault="00665275" w:rsidP="00E61410">
      <w:pPr>
        <w:tabs>
          <w:tab w:val="left" w:pos="426"/>
        </w:tabs>
      </w:pPr>
    </w:p>
    <w:p w:rsidR="00665275" w:rsidRDefault="00665275" w:rsidP="00E61410">
      <w:pPr>
        <w:tabs>
          <w:tab w:val="left" w:pos="426"/>
        </w:tabs>
      </w:pPr>
    </w:p>
    <w:p w:rsidR="00665275" w:rsidRDefault="00665275" w:rsidP="00E61410">
      <w:pPr>
        <w:tabs>
          <w:tab w:val="left" w:pos="426"/>
        </w:tabs>
      </w:pPr>
    </w:p>
    <w:p w:rsidR="00665275" w:rsidRDefault="00665275" w:rsidP="00E61410">
      <w:pPr>
        <w:tabs>
          <w:tab w:val="left" w:pos="426"/>
        </w:tabs>
      </w:pPr>
    </w:p>
    <w:p w:rsidR="00665275" w:rsidRDefault="00665275" w:rsidP="00E61410">
      <w:pPr>
        <w:tabs>
          <w:tab w:val="left" w:pos="426"/>
        </w:tabs>
      </w:pPr>
    </w:p>
    <w:p w:rsidR="00665275" w:rsidRDefault="00665275" w:rsidP="00E61410">
      <w:pPr>
        <w:tabs>
          <w:tab w:val="left" w:pos="426"/>
        </w:tabs>
      </w:pPr>
    </w:p>
    <w:p w:rsidR="00665275" w:rsidRDefault="00665275" w:rsidP="00E61410">
      <w:pPr>
        <w:tabs>
          <w:tab w:val="left" w:pos="426"/>
        </w:tabs>
      </w:pPr>
    </w:p>
    <w:p w:rsidR="00665275" w:rsidRDefault="00665275" w:rsidP="00E61410">
      <w:pPr>
        <w:tabs>
          <w:tab w:val="left" w:pos="426"/>
        </w:tabs>
      </w:pPr>
    </w:p>
    <w:p w:rsidR="00665275" w:rsidRDefault="00665275" w:rsidP="00E61410">
      <w:pPr>
        <w:tabs>
          <w:tab w:val="left" w:pos="426"/>
        </w:tabs>
      </w:pPr>
    </w:p>
    <w:p w:rsidR="00665275" w:rsidRDefault="00665275" w:rsidP="00E61410">
      <w:pPr>
        <w:tabs>
          <w:tab w:val="left" w:pos="426"/>
        </w:tabs>
      </w:pPr>
    </w:p>
    <w:p w:rsidR="00665275" w:rsidRDefault="00665275" w:rsidP="00E61410">
      <w:pPr>
        <w:tabs>
          <w:tab w:val="left" w:pos="426"/>
        </w:tabs>
      </w:pPr>
    </w:p>
    <w:p w:rsidR="005D132A" w:rsidRDefault="005D132A" w:rsidP="00E61410">
      <w:pPr>
        <w:tabs>
          <w:tab w:val="left" w:pos="426"/>
        </w:tabs>
      </w:pPr>
    </w:p>
    <w:p w:rsidR="005D132A" w:rsidRDefault="005D132A" w:rsidP="00E61410">
      <w:pPr>
        <w:tabs>
          <w:tab w:val="left" w:pos="426"/>
        </w:tabs>
      </w:pPr>
    </w:p>
    <w:p w:rsidR="005D132A" w:rsidRDefault="005D132A" w:rsidP="00E61410">
      <w:pPr>
        <w:tabs>
          <w:tab w:val="left" w:pos="426"/>
        </w:tabs>
      </w:pPr>
    </w:p>
    <w:p w:rsidR="005D132A" w:rsidRDefault="005D132A" w:rsidP="00E61410">
      <w:pPr>
        <w:tabs>
          <w:tab w:val="left" w:pos="426"/>
        </w:tabs>
      </w:pPr>
    </w:p>
    <w:p w:rsidR="005D132A" w:rsidRDefault="005D132A" w:rsidP="00E61410">
      <w:pPr>
        <w:tabs>
          <w:tab w:val="left" w:pos="426"/>
        </w:tabs>
      </w:pPr>
    </w:p>
    <w:p w:rsidR="005D132A" w:rsidRPr="00882503" w:rsidRDefault="00F91895" w:rsidP="00D433E4">
      <w:pPr>
        <w:tabs>
          <w:tab w:val="left" w:pos="426"/>
        </w:tabs>
        <w:jc w:val="center"/>
        <w:rPr>
          <w:b/>
          <w:sz w:val="24"/>
          <w:szCs w:val="24"/>
        </w:rPr>
      </w:pPr>
      <w:r>
        <w:rPr>
          <w:b/>
          <w:sz w:val="24"/>
          <w:szCs w:val="24"/>
        </w:rPr>
        <w:lastRenderedPageBreak/>
        <w:t xml:space="preserve">16.3 </w:t>
      </w:r>
      <w:r w:rsidR="00D433E4" w:rsidRPr="00882503">
        <w:rPr>
          <w:b/>
          <w:sz w:val="24"/>
          <w:szCs w:val="24"/>
        </w:rPr>
        <w:t>Bijlage 3</w:t>
      </w:r>
    </w:p>
    <w:p w:rsidR="00D433E4" w:rsidRPr="00882503" w:rsidRDefault="00D433E4" w:rsidP="00D433E4">
      <w:pPr>
        <w:tabs>
          <w:tab w:val="left" w:pos="426"/>
        </w:tabs>
        <w:jc w:val="center"/>
        <w:rPr>
          <w:b/>
          <w:sz w:val="24"/>
          <w:szCs w:val="24"/>
        </w:rPr>
      </w:pPr>
    </w:p>
    <w:p w:rsidR="00D433E4" w:rsidRPr="00882503" w:rsidRDefault="00D433E4" w:rsidP="00D433E4">
      <w:pPr>
        <w:tabs>
          <w:tab w:val="left" w:pos="426"/>
        </w:tabs>
        <w:jc w:val="center"/>
        <w:rPr>
          <w:b/>
          <w:sz w:val="24"/>
          <w:szCs w:val="24"/>
        </w:rPr>
      </w:pPr>
    </w:p>
    <w:p w:rsidR="00D433E4" w:rsidRPr="00882503" w:rsidRDefault="00D433E4" w:rsidP="00882503">
      <w:pPr>
        <w:tabs>
          <w:tab w:val="left" w:pos="426"/>
        </w:tabs>
        <w:jc w:val="center"/>
        <w:rPr>
          <w:b/>
          <w:sz w:val="24"/>
          <w:szCs w:val="24"/>
        </w:rPr>
      </w:pPr>
      <w:r w:rsidRPr="00882503">
        <w:rPr>
          <w:b/>
          <w:sz w:val="24"/>
          <w:szCs w:val="24"/>
        </w:rPr>
        <w:t>3.</w:t>
      </w:r>
      <w:r w:rsidRPr="00882503">
        <w:rPr>
          <w:b/>
          <w:sz w:val="24"/>
          <w:szCs w:val="24"/>
        </w:rPr>
        <w:tab/>
        <w:t>Samenwerking Heuvelrug Wonen en overeenkomst</w:t>
      </w:r>
    </w:p>
    <w:p w:rsidR="00D433E4" w:rsidRPr="00882503" w:rsidRDefault="00D433E4" w:rsidP="00D433E4">
      <w:pPr>
        <w:tabs>
          <w:tab w:val="left" w:pos="426"/>
        </w:tabs>
        <w:rPr>
          <w:b/>
          <w:sz w:val="24"/>
          <w:szCs w:val="24"/>
        </w:rPr>
      </w:pPr>
    </w:p>
    <w:p w:rsidR="005D132A" w:rsidRDefault="005D132A" w:rsidP="00E61410">
      <w:pPr>
        <w:tabs>
          <w:tab w:val="left" w:pos="426"/>
        </w:tabs>
      </w:pPr>
    </w:p>
    <w:p w:rsidR="005D132A" w:rsidRDefault="005D132A" w:rsidP="00E61410">
      <w:pPr>
        <w:tabs>
          <w:tab w:val="left" w:pos="426"/>
        </w:tabs>
      </w:pPr>
    </w:p>
    <w:p w:rsidR="005D132A" w:rsidRDefault="005D132A" w:rsidP="00E61410">
      <w:pPr>
        <w:tabs>
          <w:tab w:val="left" w:pos="426"/>
        </w:tabs>
      </w:pPr>
    </w:p>
    <w:p w:rsidR="005D132A" w:rsidRDefault="005D132A" w:rsidP="00E61410">
      <w:pPr>
        <w:tabs>
          <w:tab w:val="left" w:pos="426"/>
        </w:tabs>
      </w:pPr>
    </w:p>
    <w:p w:rsidR="005D132A" w:rsidRDefault="005D132A" w:rsidP="00E61410">
      <w:pPr>
        <w:tabs>
          <w:tab w:val="left" w:pos="426"/>
        </w:tabs>
      </w:pPr>
    </w:p>
    <w:p w:rsidR="005D132A" w:rsidRDefault="005D132A" w:rsidP="00E61410">
      <w:pPr>
        <w:tabs>
          <w:tab w:val="left" w:pos="426"/>
        </w:tabs>
      </w:pPr>
    </w:p>
    <w:p w:rsidR="005D132A" w:rsidRDefault="005D132A" w:rsidP="00E61410">
      <w:pPr>
        <w:tabs>
          <w:tab w:val="left" w:pos="426"/>
        </w:tabs>
      </w:pPr>
    </w:p>
    <w:p w:rsidR="005D132A" w:rsidRDefault="005D132A" w:rsidP="00E61410">
      <w:pPr>
        <w:tabs>
          <w:tab w:val="left" w:pos="426"/>
        </w:tabs>
      </w:pPr>
    </w:p>
    <w:p w:rsidR="005D132A" w:rsidRDefault="005D132A" w:rsidP="00E61410">
      <w:pPr>
        <w:tabs>
          <w:tab w:val="left" w:pos="426"/>
        </w:tabs>
      </w:pPr>
    </w:p>
    <w:p w:rsidR="005D132A" w:rsidRDefault="005D132A" w:rsidP="00E61410">
      <w:pPr>
        <w:tabs>
          <w:tab w:val="left" w:pos="426"/>
        </w:tabs>
      </w:pPr>
    </w:p>
    <w:p w:rsidR="005D132A" w:rsidRDefault="005D132A" w:rsidP="00E61410">
      <w:pPr>
        <w:tabs>
          <w:tab w:val="left" w:pos="426"/>
        </w:tabs>
      </w:pPr>
    </w:p>
    <w:p w:rsidR="005D132A" w:rsidRDefault="005D132A" w:rsidP="00E61410">
      <w:pPr>
        <w:tabs>
          <w:tab w:val="left" w:pos="426"/>
        </w:tabs>
      </w:pPr>
    </w:p>
    <w:p w:rsidR="005D132A" w:rsidRDefault="005D132A" w:rsidP="00E61410">
      <w:pPr>
        <w:tabs>
          <w:tab w:val="left" w:pos="426"/>
        </w:tabs>
      </w:pPr>
    </w:p>
    <w:p w:rsidR="005D132A" w:rsidRDefault="005D132A" w:rsidP="00E61410">
      <w:pPr>
        <w:tabs>
          <w:tab w:val="left" w:pos="426"/>
        </w:tabs>
      </w:pPr>
    </w:p>
    <w:p w:rsidR="005D132A" w:rsidRDefault="005D132A" w:rsidP="00E61410">
      <w:pPr>
        <w:tabs>
          <w:tab w:val="left" w:pos="426"/>
        </w:tabs>
      </w:pPr>
    </w:p>
    <w:p w:rsidR="005D132A" w:rsidRDefault="005D132A" w:rsidP="00E61410">
      <w:pPr>
        <w:tabs>
          <w:tab w:val="left" w:pos="426"/>
        </w:tabs>
      </w:pPr>
    </w:p>
    <w:p w:rsidR="005D132A" w:rsidRDefault="005D132A" w:rsidP="00E61410">
      <w:pPr>
        <w:tabs>
          <w:tab w:val="left" w:pos="426"/>
        </w:tabs>
      </w:pPr>
    </w:p>
    <w:p w:rsidR="005D132A" w:rsidRDefault="005D132A" w:rsidP="00E61410">
      <w:pPr>
        <w:tabs>
          <w:tab w:val="left" w:pos="426"/>
        </w:tabs>
      </w:pPr>
    </w:p>
    <w:p w:rsidR="005D132A" w:rsidRDefault="005D132A" w:rsidP="00E61410">
      <w:pPr>
        <w:tabs>
          <w:tab w:val="left" w:pos="426"/>
        </w:tabs>
      </w:pPr>
    </w:p>
    <w:p w:rsidR="006324A9" w:rsidRDefault="006324A9" w:rsidP="00E61410">
      <w:pPr>
        <w:tabs>
          <w:tab w:val="left" w:pos="426"/>
        </w:tabs>
      </w:pPr>
    </w:p>
    <w:p w:rsidR="006324A9" w:rsidRDefault="006324A9" w:rsidP="00E61410">
      <w:pPr>
        <w:tabs>
          <w:tab w:val="left" w:pos="426"/>
        </w:tabs>
      </w:pPr>
    </w:p>
    <w:p w:rsidR="006324A9" w:rsidRDefault="006324A9" w:rsidP="00E61410">
      <w:pPr>
        <w:tabs>
          <w:tab w:val="left" w:pos="426"/>
        </w:tabs>
      </w:pPr>
    </w:p>
    <w:p w:rsidR="006324A9" w:rsidRDefault="006324A9" w:rsidP="00E61410">
      <w:pPr>
        <w:tabs>
          <w:tab w:val="left" w:pos="426"/>
        </w:tabs>
      </w:pPr>
    </w:p>
    <w:p w:rsidR="006324A9" w:rsidRDefault="006324A9" w:rsidP="00E61410">
      <w:pPr>
        <w:tabs>
          <w:tab w:val="left" w:pos="426"/>
        </w:tabs>
      </w:pPr>
    </w:p>
    <w:p w:rsidR="006324A9" w:rsidRDefault="006324A9" w:rsidP="00E61410">
      <w:pPr>
        <w:tabs>
          <w:tab w:val="left" w:pos="426"/>
        </w:tabs>
      </w:pPr>
    </w:p>
    <w:p w:rsidR="006324A9" w:rsidRDefault="006324A9" w:rsidP="00E61410">
      <w:pPr>
        <w:tabs>
          <w:tab w:val="left" w:pos="426"/>
        </w:tabs>
      </w:pPr>
    </w:p>
    <w:p w:rsidR="006324A9" w:rsidRDefault="006324A9" w:rsidP="00E61410">
      <w:pPr>
        <w:tabs>
          <w:tab w:val="left" w:pos="426"/>
        </w:tabs>
      </w:pPr>
    </w:p>
    <w:p w:rsidR="006324A9" w:rsidRDefault="006324A9" w:rsidP="00E61410">
      <w:pPr>
        <w:tabs>
          <w:tab w:val="left" w:pos="426"/>
        </w:tabs>
      </w:pPr>
    </w:p>
    <w:p w:rsidR="006324A9" w:rsidRDefault="006324A9" w:rsidP="00E61410">
      <w:pPr>
        <w:tabs>
          <w:tab w:val="left" w:pos="426"/>
        </w:tabs>
      </w:pPr>
    </w:p>
    <w:p w:rsidR="006324A9" w:rsidRDefault="006324A9" w:rsidP="00E61410">
      <w:pPr>
        <w:tabs>
          <w:tab w:val="left" w:pos="426"/>
        </w:tabs>
      </w:pPr>
    </w:p>
    <w:p w:rsidR="006324A9" w:rsidRDefault="006324A9" w:rsidP="00E61410">
      <w:pPr>
        <w:tabs>
          <w:tab w:val="left" w:pos="426"/>
        </w:tabs>
      </w:pPr>
    </w:p>
    <w:p w:rsidR="006324A9" w:rsidRDefault="006324A9" w:rsidP="00E61410">
      <w:pPr>
        <w:tabs>
          <w:tab w:val="left" w:pos="426"/>
        </w:tabs>
      </w:pPr>
    </w:p>
    <w:p w:rsidR="006324A9" w:rsidRDefault="006324A9" w:rsidP="00E61410">
      <w:pPr>
        <w:tabs>
          <w:tab w:val="left" w:pos="426"/>
        </w:tabs>
      </w:pPr>
    </w:p>
    <w:p w:rsidR="006324A9" w:rsidRDefault="006324A9" w:rsidP="00E61410">
      <w:pPr>
        <w:tabs>
          <w:tab w:val="left" w:pos="426"/>
        </w:tabs>
      </w:pPr>
    </w:p>
    <w:p w:rsidR="006324A9" w:rsidRDefault="006324A9" w:rsidP="00E61410">
      <w:pPr>
        <w:tabs>
          <w:tab w:val="left" w:pos="426"/>
        </w:tabs>
      </w:pPr>
    </w:p>
    <w:p w:rsidR="006324A9" w:rsidRDefault="006324A9" w:rsidP="00E61410">
      <w:pPr>
        <w:tabs>
          <w:tab w:val="left" w:pos="426"/>
        </w:tabs>
      </w:pPr>
    </w:p>
    <w:p w:rsidR="006324A9" w:rsidRDefault="006324A9" w:rsidP="00E61410">
      <w:pPr>
        <w:tabs>
          <w:tab w:val="left" w:pos="426"/>
        </w:tabs>
      </w:pPr>
    </w:p>
    <w:p w:rsidR="006324A9" w:rsidRDefault="006324A9" w:rsidP="00E61410">
      <w:pPr>
        <w:tabs>
          <w:tab w:val="left" w:pos="426"/>
        </w:tabs>
      </w:pPr>
    </w:p>
    <w:p w:rsidR="006324A9" w:rsidRDefault="006324A9" w:rsidP="00E61410">
      <w:pPr>
        <w:tabs>
          <w:tab w:val="left" w:pos="426"/>
        </w:tabs>
      </w:pPr>
    </w:p>
    <w:p w:rsidR="006324A9" w:rsidRDefault="006324A9" w:rsidP="00E61410">
      <w:pPr>
        <w:tabs>
          <w:tab w:val="left" w:pos="426"/>
        </w:tabs>
      </w:pPr>
    </w:p>
    <w:p w:rsidR="006324A9" w:rsidRDefault="006324A9" w:rsidP="00E61410">
      <w:pPr>
        <w:tabs>
          <w:tab w:val="left" w:pos="426"/>
        </w:tabs>
      </w:pPr>
    </w:p>
    <w:p w:rsidR="006324A9" w:rsidRDefault="006324A9" w:rsidP="00E61410">
      <w:pPr>
        <w:tabs>
          <w:tab w:val="left" w:pos="426"/>
        </w:tabs>
      </w:pPr>
    </w:p>
    <w:p w:rsidR="00BB14EC" w:rsidRPr="008D7402" w:rsidRDefault="008D7402" w:rsidP="008D7402">
      <w:pPr>
        <w:tabs>
          <w:tab w:val="left" w:pos="426"/>
        </w:tabs>
        <w:jc w:val="center"/>
        <w:rPr>
          <w:b/>
          <w:sz w:val="24"/>
          <w:szCs w:val="24"/>
        </w:rPr>
      </w:pPr>
      <w:r w:rsidRPr="008D7402">
        <w:rPr>
          <w:b/>
          <w:sz w:val="24"/>
          <w:szCs w:val="24"/>
        </w:rPr>
        <w:lastRenderedPageBreak/>
        <w:t>16.4</w:t>
      </w:r>
      <w:r>
        <w:rPr>
          <w:b/>
          <w:sz w:val="24"/>
          <w:szCs w:val="24"/>
        </w:rPr>
        <w:t xml:space="preserve"> Bijlage 4</w:t>
      </w:r>
    </w:p>
    <w:p w:rsidR="00BB14EC" w:rsidRDefault="00BB14EC" w:rsidP="00E61410">
      <w:pPr>
        <w:tabs>
          <w:tab w:val="left" w:pos="426"/>
        </w:tabs>
      </w:pPr>
    </w:p>
    <w:p w:rsidR="00BB14EC" w:rsidRDefault="00BB14EC" w:rsidP="00E61410">
      <w:pPr>
        <w:tabs>
          <w:tab w:val="left" w:pos="426"/>
        </w:tabs>
      </w:pPr>
    </w:p>
    <w:p w:rsidR="005C4856" w:rsidRPr="00B07289" w:rsidRDefault="002660AE" w:rsidP="005C4856">
      <w:pPr>
        <w:jc w:val="center"/>
        <w:rPr>
          <w:b/>
        </w:rPr>
      </w:pPr>
      <w:r>
        <w:rPr>
          <w:b/>
        </w:rPr>
        <w:t xml:space="preserve">4. </w:t>
      </w:r>
      <w:r w:rsidR="005C4856" w:rsidRPr="00B07289">
        <w:rPr>
          <w:b/>
        </w:rPr>
        <w:t>Notulen van de ALV vergadering  van het HBV Collectief 14 juni 2018</w:t>
      </w:r>
    </w:p>
    <w:p w:rsidR="005C4856" w:rsidRPr="00B07289" w:rsidRDefault="005C4856" w:rsidP="005C4856">
      <w:pPr>
        <w:jc w:val="center"/>
        <w:rPr>
          <w:b/>
        </w:rPr>
      </w:pPr>
    </w:p>
    <w:p w:rsidR="00BB14EC" w:rsidRDefault="00BB14EC" w:rsidP="00E61410">
      <w:pPr>
        <w:tabs>
          <w:tab w:val="left" w:pos="426"/>
        </w:tabs>
      </w:pPr>
    </w:p>
    <w:p w:rsidR="002D4630" w:rsidRDefault="002D4630" w:rsidP="002D4630">
      <w:pPr>
        <w:tabs>
          <w:tab w:val="left" w:pos="1560"/>
        </w:tabs>
      </w:pPr>
      <w:r>
        <w:t>Datum:</w:t>
      </w:r>
      <w:r>
        <w:tab/>
        <w:t>14 juni 2018</w:t>
      </w:r>
    </w:p>
    <w:p w:rsidR="002D4630" w:rsidRDefault="002D4630" w:rsidP="002D4630">
      <w:pPr>
        <w:tabs>
          <w:tab w:val="left" w:pos="1560"/>
        </w:tabs>
      </w:pPr>
    </w:p>
    <w:p w:rsidR="002D4630" w:rsidRDefault="002D4630" w:rsidP="002D4630">
      <w:pPr>
        <w:tabs>
          <w:tab w:val="left" w:pos="1560"/>
        </w:tabs>
      </w:pPr>
      <w:r>
        <w:t>Tijd:</w:t>
      </w:r>
      <w:r>
        <w:tab/>
        <w:t>18.30 uur</w:t>
      </w:r>
    </w:p>
    <w:p w:rsidR="002D4630" w:rsidRDefault="002D4630" w:rsidP="002D4630">
      <w:pPr>
        <w:tabs>
          <w:tab w:val="left" w:pos="1560"/>
        </w:tabs>
      </w:pPr>
    </w:p>
    <w:p w:rsidR="002D4630" w:rsidRDefault="002D4630" w:rsidP="002D4630">
      <w:pPr>
        <w:tabs>
          <w:tab w:val="left" w:pos="1560"/>
        </w:tabs>
      </w:pPr>
      <w:r>
        <w:t>Plaats:</w:t>
      </w:r>
      <w:r>
        <w:tab/>
        <w:t>Kantoor Heuvelrug Wonen, Doorn</w:t>
      </w:r>
    </w:p>
    <w:p w:rsidR="002D4630" w:rsidRDefault="002D4630" w:rsidP="002D4630"/>
    <w:p w:rsidR="002D4630" w:rsidRDefault="002D4630" w:rsidP="002D4630">
      <w:pPr>
        <w:tabs>
          <w:tab w:val="left" w:pos="1560"/>
        </w:tabs>
        <w:ind w:left="1560" w:hanging="1560"/>
      </w:pPr>
      <w:r>
        <w:t>Onderwerp:</w:t>
      </w:r>
      <w:r>
        <w:tab/>
        <w:t xml:space="preserve">Stemming om te onderzoeken of de huidige HBV verenigingen samen te voegen zijn tot één </w:t>
      </w:r>
      <w:proofErr w:type="spellStart"/>
      <w:r>
        <w:t>huurdersbelangenvereniging</w:t>
      </w:r>
      <w:proofErr w:type="spellEnd"/>
      <w:r>
        <w:t xml:space="preserve">. </w:t>
      </w:r>
    </w:p>
    <w:p w:rsidR="002D4630" w:rsidRDefault="002D4630" w:rsidP="002D4630"/>
    <w:p w:rsidR="002D4630" w:rsidRDefault="002D4630" w:rsidP="002D4630">
      <w:pPr>
        <w:tabs>
          <w:tab w:val="left" w:pos="1560"/>
        </w:tabs>
        <w:ind w:left="1560" w:hanging="1560"/>
      </w:pPr>
      <w:r>
        <w:t>Aanwezig zijn:</w:t>
      </w:r>
      <w:r>
        <w:tab/>
        <w:t xml:space="preserve">Jaap Groeneveld, </w:t>
      </w:r>
      <w:proofErr w:type="spellStart"/>
      <w:r>
        <w:t>Arja</w:t>
      </w:r>
      <w:proofErr w:type="spellEnd"/>
      <w:r>
        <w:t xml:space="preserve"> van Rijn, Aalt Petersen, Lea </w:t>
      </w:r>
      <w:proofErr w:type="spellStart"/>
      <w:r>
        <w:t>Luijten</w:t>
      </w:r>
      <w:proofErr w:type="spellEnd"/>
      <w:r>
        <w:t xml:space="preserve">, </w:t>
      </w:r>
      <w:proofErr w:type="spellStart"/>
      <w:r>
        <w:t>Nancy</w:t>
      </w:r>
      <w:proofErr w:type="spellEnd"/>
      <w:r>
        <w:t xml:space="preserve"> </w:t>
      </w:r>
      <w:proofErr w:type="spellStart"/>
      <w:r>
        <w:t>Mahulette</w:t>
      </w:r>
      <w:proofErr w:type="spellEnd"/>
      <w:r>
        <w:t xml:space="preserve">, Angela </w:t>
      </w:r>
      <w:proofErr w:type="spellStart"/>
      <w:r>
        <w:t>Schiebaan</w:t>
      </w:r>
      <w:proofErr w:type="spellEnd"/>
      <w:r>
        <w:t xml:space="preserve">, Gijs Doornkamp, Hans </w:t>
      </w:r>
      <w:proofErr w:type="spellStart"/>
      <w:r>
        <w:t>Hillebrand</w:t>
      </w:r>
      <w:proofErr w:type="spellEnd"/>
      <w:r>
        <w:t>.</w:t>
      </w:r>
    </w:p>
    <w:p w:rsidR="002D4630" w:rsidRDefault="002D4630" w:rsidP="002D4630">
      <w:pPr>
        <w:tabs>
          <w:tab w:val="left" w:pos="1560"/>
        </w:tabs>
      </w:pPr>
    </w:p>
    <w:p w:rsidR="002D4630" w:rsidRDefault="002D4630" w:rsidP="002D4630">
      <w:pPr>
        <w:tabs>
          <w:tab w:val="left" w:pos="1560"/>
        </w:tabs>
      </w:pPr>
      <w:r>
        <w:t>Afwezig zijn:</w:t>
      </w:r>
      <w:r>
        <w:tab/>
        <w:t>Anneke van der Voorst, Willem van den Boogert.</w:t>
      </w:r>
    </w:p>
    <w:p w:rsidR="002D4630" w:rsidRDefault="002D4630" w:rsidP="002D4630">
      <w:pPr>
        <w:tabs>
          <w:tab w:val="left" w:pos="1560"/>
        </w:tabs>
      </w:pPr>
    </w:p>
    <w:p w:rsidR="002D4630" w:rsidRDefault="002D4630" w:rsidP="002D4630">
      <w:pPr>
        <w:tabs>
          <w:tab w:val="left" w:pos="1560"/>
        </w:tabs>
      </w:pPr>
      <w:r>
        <w:t>Gespreksleider:</w:t>
      </w:r>
      <w:r>
        <w:tab/>
        <w:t xml:space="preserve">Thea de </w:t>
      </w:r>
      <w:proofErr w:type="spellStart"/>
      <w:r>
        <w:t>Feijter</w:t>
      </w:r>
      <w:proofErr w:type="spellEnd"/>
      <w:r>
        <w:t xml:space="preserve">, Nieuwe Wind </w:t>
      </w:r>
    </w:p>
    <w:p w:rsidR="002D4630" w:rsidRDefault="002D4630" w:rsidP="002D4630">
      <w:pPr>
        <w:tabs>
          <w:tab w:val="left" w:pos="1560"/>
        </w:tabs>
      </w:pPr>
    </w:p>
    <w:p w:rsidR="002D4630" w:rsidRDefault="002D4630" w:rsidP="002D4630">
      <w:pPr>
        <w:tabs>
          <w:tab w:val="left" w:pos="1560"/>
        </w:tabs>
        <w:ind w:left="1560" w:hanging="1560"/>
      </w:pPr>
      <w:r>
        <w:t>Afwezig zijn:</w:t>
      </w:r>
      <w:r>
        <w:tab/>
        <w:t>Anneke van de Voorst, Hans van de Hoek en Willem van de Boogert. (met kennisgeving)</w:t>
      </w:r>
    </w:p>
    <w:p w:rsidR="002D4630" w:rsidRDefault="002D4630" w:rsidP="002D4630">
      <w:pPr>
        <w:tabs>
          <w:tab w:val="left" w:pos="1560"/>
        </w:tabs>
      </w:pPr>
    </w:p>
    <w:p w:rsidR="002D4630" w:rsidRDefault="002D4630" w:rsidP="002D4630">
      <w:pPr>
        <w:tabs>
          <w:tab w:val="left" w:pos="1560"/>
        </w:tabs>
        <w:ind w:left="1560" w:hanging="1560"/>
      </w:pPr>
      <w:r>
        <w:t>Document:</w:t>
      </w:r>
      <w:r>
        <w:tab/>
        <w:t xml:space="preserve">Draaiboek van de buitengewone ALV Collectieve </w:t>
      </w:r>
      <w:proofErr w:type="spellStart"/>
      <w:r>
        <w:t>Huurdersbelangenvereniging</w:t>
      </w:r>
      <w:proofErr w:type="spellEnd"/>
      <w:r>
        <w:t xml:space="preserve"> Heuvelrug Wonen. (bijlage 1)</w:t>
      </w:r>
    </w:p>
    <w:p w:rsidR="002D4630" w:rsidRDefault="002D4630" w:rsidP="002D4630">
      <w:pPr>
        <w:tabs>
          <w:tab w:val="left" w:pos="1560"/>
        </w:tabs>
        <w:ind w:left="1560" w:hanging="1560"/>
      </w:pPr>
    </w:p>
    <w:p w:rsidR="002D4630" w:rsidRDefault="002D4630" w:rsidP="002D4630">
      <w:pPr>
        <w:tabs>
          <w:tab w:val="left" w:pos="1560"/>
        </w:tabs>
        <w:ind w:left="1560" w:hanging="1560"/>
      </w:pPr>
      <w:r>
        <w:t>Presentielijst:</w:t>
      </w:r>
      <w:r>
        <w:tab/>
        <w:t>De presentielijst wordt aan de leden doorgegeven en verzocht wordt op een handtekening te plaatsen voor aanwezigheid. 8 leden zijn aanwezig. (Bijlage 4)</w:t>
      </w:r>
    </w:p>
    <w:p w:rsidR="002D4630" w:rsidRDefault="002D4630" w:rsidP="002D4630">
      <w:pPr>
        <w:tabs>
          <w:tab w:val="left" w:pos="1560"/>
        </w:tabs>
      </w:pPr>
    </w:p>
    <w:p w:rsidR="002D4630" w:rsidRPr="003E0EEB" w:rsidRDefault="002D4630" w:rsidP="002D4630">
      <w:pPr>
        <w:tabs>
          <w:tab w:val="left" w:pos="567"/>
          <w:tab w:val="left" w:pos="1560"/>
        </w:tabs>
        <w:rPr>
          <w:b/>
        </w:rPr>
      </w:pPr>
      <w:r w:rsidRPr="003E0EEB">
        <w:rPr>
          <w:b/>
        </w:rPr>
        <w:t>1.</w:t>
      </w:r>
      <w:r>
        <w:tab/>
      </w:r>
      <w:r w:rsidRPr="003E0EEB">
        <w:rPr>
          <w:b/>
        </w:rPr>
        <w:t>Opening en vaststellen agenda</w:t>
      </w:r>
    </w:p>
    <w:p w:rsidR="002D4630" w:rsidRPr="003E0EEB" w:rsidRDefault="002D4630" w:rsidP="002D4630">
      <w:pPr>
        <w:tabs>
          <w:tab w:val="left" w:pos="567"/>
          <w:tab w:val="left" w:pos="1560"/>
        </w:tabs>
        <w:rPr>
          <w:b/>
        </w:rPr>
      </w:pPr>
    </w:p>
    <w:p w:rsidR="002D4630" w:rsidRDefault="002D4630" w:rsidP="002D4630">
      <w:pPr>
        <w:tabs>
          <w:tab w:val="left" w:pos="567"/>
          <w:tab w:val="left" w:pos="1560"/>
        </w:tabs>
      </w:pPr>
      <w:r>
        <w:t>Jaap Groeneveld (voorzitter van het HBV Collectief) opent de vergadering, heet iedereen hartelijk welkom en vraagt of er nog aanvullingen dan wel opmerkingen zijn over de agenda. (bijlage 2) Er zijn geen aanvullingen op de agenda. Zie verder de bijlage toespraak en opening van de vergadering door Jaap Groeneveld. (Bijlage 3)</w:t>
      </w:r>
    </w:p>
    <w:p w:rsidR="002D4630" w:rsidRDefault="002D4630" w:rsidP="002D4630">
      <w:pPr>
        <w:tabs>
          <w:tab w:val="left" w:pos="567"/>
          <w:tab w:val="left" w:pos="1560"/>
        </w:tabs>
      </w:pPr>
    </w:p>
    <w:p w:rsidR="002D4630" w:rsidRPr="003E0EEB" w:rsidRDefault="002D4630" w:rsidP="002D4630">
      <w:pPr>
        <w:tabs>
          <w:tab w:val="left" w:pos="567"/>
          <w:tab w:val="left" w:pos="1560"/>
        </w:tabs>
        <w:rPr>
          <w:b/>
        </w:rPr>
      </w:pPr>
      <w:r w:rsidRPr="003E0EEB">
        <w:rPr>
          <w:b/>
        </w:rPr>
        <w:t>2.</w:t>
      </w:r>
      <w:r w:rsidRPr="003E0EEB">
        <w:rPr>
          <w:b/>
        </w:rPr>
        <w:tab/>
        <w:t xml:space="preserve">Mededelingen </w:t>
      </w:r>
    </w:p>
    <w:p w:rsidR="002D4630" w:rsidRDefault="002D4630" w:rsidP="002D4630">
      <w:pPr>
        <w:tabs>
          <w:tab w:val="left" w:pos="567"/>
          <w:tab w:val="left" w:pos="1560"/>
        </w:tabs>
      </w:pPr>
    </w:p>
    <w:p w:rsidR="002D4630" w:rsidRDefault="002D4630" w:rsidP="002D4630">
      <w:pPr>
        <w:tabs>
          <w:tab w:val="left" w:pos="567"/>
          <w:tab w:val="left" w:pos="1560"/>
        </w:tabs>
      </w:pPr>
      <w:r>
        <w:t>Gijs Doornkamp vertegenwoordigd Anneke van der Voorst voor de schriftelijke stemming. Anneke is verhinderd voor deze vergadering.</w:t>
      </w:r>
    </w:p>
    <w:p w:rsidR="002D4630" w:rsidRDefault="002D4630" w:rsidP="002D4630">
      <w:pPr>
        <w:tabs>
          <w:tab w:val="left" w:pos="567"/>
          <w:tab w:val="left" w:pos="1560"/>
        </w:tabs>
      </w:pPr>
    </w:p>
    <w:p w:rsidR="002D4630" w:rsidRPr="003E0EEB" w:rsidRDefault="002D4630" w:rsidP="002D4630">
      <w:pPr>
        <w:tabs>
          <w:tab w:val="left" w:pos="567"/>
          <w:tab w:val="left" w:pos="1560"/>
        </w:tabs>
        <w:ind w:left="567" w:hanging="567"/>
        <w:rPr>
          <w:b/>
        </w:rPr>
      </w:pPr>
      <w:r w:rsidRPr="003E0EEB">
        <w:rPr>
          <w:b/>
        </w:rPr>
        <w:t>3.</w:t>
      </w:r>
      <w:r w:rsidRPr="003E0EEB">
        <w:rPr>
          <w:b/>
        </w:rPr>
        <w:tab/>
        <w:t>Presentatie en toelichting op het thema, de toekomst van het vertegenwoordigen van huurdersbelangen voor huurders van Heuvelrug Wonen.</w:t>
      </w:r>
    </w:p>
    <w:p w:rsidR="002D4630" w:rsidRPr="003E0EEB" w:rsidRDefault="002D4630" w:rsidP="002D4630">
      <w:pPr>
        <w:tabs>
          <w:tab w:val="left" w:pos="567"/>
          <w:tab w:val="left" w:pos="1560"/>
        </w:tabs>
        <w:rPr>
          <w:b/>
        </w:rPr>
      </w:pPr>
    </w:p>
    <w:p w:rsidR="002D4630" w:rsidRDefault="002D4630" w:rsidP="002D4630">
      <w:pPr>
        <w:tabs>
          <w:tab w:val="left" w:pos="567"/>
          <w:tab w:val="left" w:pos="1560"/>
        </w:tabs>
      </w:pPr>
      <w:r>
        <w:lastRenderedPageBreak/>
        <w:t xml:space="preserve">Thea de </w:t>
      </w:r>
      <w:proofErr w:type="spellStart"/>
      <w:r>
        <w:t>Feijter</w:t>
      </w:r>
      <w:proofErr w:type="spellEnd"/>
      <w:r>
        <w:t xml:space="preserve"> geeft een presentatie van de huidige HBV organisatie door middel van een structuurschema. Lea </w:t>
      </w:r>
      <w:proofErr w:type="spellStart"/>
      <w:r>
        <w:t>Luijten</w:t>
      </w:r>
      <w:proofErr w:type="spellEnd"/>
      <w:r>
        <w:t xml:space="preserve"> geeft een toelichting op de huidige structuur. </w:t>
      </w:r>
    </w:p>
    <w:p w:rsidR="002D4630" w:rsidRDefault="002D4630" w:rsidP="002D4630">
      <w:pPr>
        <w:tabs>
          <w:tab w:val="left" w:pos="567"/>
          <w:tab w:val="left" w:pos="1560"/>
        </w:tabs>
      </w:pPr>
    </w:p>
    <w:p w:rsidR="002D4630" w:rsidRDefault="002D4630" w:rsidP="002D4630">
      <w:pPr>
        <w:tabs>
          <w:tab w:val="left" w:pos="567"/>
          <w:tab w:val="left" w:pos="1560"/>
        </w:tabs>
      </w:pPr>
      <w:r>
        <w:t xml:space="preserve">Samengevat, 3 lokale </w:t>
      </w:r>
      <w:proofErr w:type="spellStart"/>
      <w:r>
        <w:t>huurdersbelangenverenigingen</w:t>
      </w:r>
      <w:proofErr w:type="spellEnd"/>
      <w:r>
        <w:t xml:space="preserve"> (HBV) </w:t>
      </w:r>
      <w:proofErr w:type="spellStart"/>
      <w:r>
        <w:t>Leersum</w:t>
      </w:r>
      <w:proofErr w:type="spellEnd"/>
      <w:r>
        <w:t xml:space="preserve">, Doorn en </w:t>
      </w:r>
      <w:proofErr w:type="spellStart"/>
      <w:r>
        <w:t>Driebergen-Rijsenburg</w:t>
      </w:r>
      <w:proofErr w:type="spellEnd"/>
      <w:r>
        <w:t>. Daarboven staat het HBV Collectief, eveneens een vereniging structuur. Er zijn twee bestuursleden per vereniging die afgevaardigd zijn in het HBV Collectief. Het Collectief is de gesprekspartner van Heuvelrug Wonen.</w:t>
      </w:r>
    </w:p>
    <w:p w:rsidR="002D4630" w:rsidRDefault="002D4630" w:rsidP="002D4630">
      <w:pPr>
        <w:tabs>
          <w:tab w:val="left" w:pos="567"/>
          <w:tab w:val="left" w:pos="1560"/>
        </w:tabs>
      </w:pPr>
    </w:p>
    <w:p w:rsidR="002D4630" w:rsidRDefault="002D4630" w:rsidP="002D4630">
      <w:pPr>
        <w:tabs>
          <w:tab w:val="left" w:pos="567"/>
          <w:tab w:val="left" w:pos="1560"/>
        </w:tabs>
      </w:pPr>
      <w:r>
        <w:t xml:space="preserve">Vervolgens wordt er een toelichting gegeven op de structuur en de diverse onderdelen van de verenigingen. Belangrijk punt is, de lokale zichtbaarheid voor huurders. </w:t>
      </w:r>
    </w:p>
    <w:p w:rsidR="002D4630" w:rsidRDefault="002D4630" w:rsidP="002D4630">
      <w:pPr>
        <w:tabs>
          <w:tab w:val="left" w:pos="567"/>
          <w:tab w:val="left" w:pos="1560"/>
        </w:tabs>
      </w:pPr>
    </w:p>
    <w:p w:rsidR="002D4630" w:rsidRDefault="002D4630" w:rsidP="002D4630">
      <w:pPr>
        <w:tabs>
          <w:tab w:val="left" w:pos="567"/>
          <w:tab w:val="left" w:pos="1560"/>
        </w:tabs>
      </w:pPr>
      <w:r>
        <w:t xml:space="preserve">Voor de huidige structuur worden drie verenigingen opgeheven of er vindt er een fusie plaats naar één nieuwe </w:t>
      </w:r>
      <w:proofErr w:type="spellStart"/>
      <w:r>
        <w:t>huurdersbelangenvereniging</w:t>
      </w:r>
      <w:proofErr w:type="spellEnd"/>
      <w:r>
        <w:t>. Beide mogelijkheden moeten nog nader onderzocht worden.</w:t>
      </w:r>
    </w:p>
    <w:p w:rsidR="002D4630" w:rsidRDefault="002D4630" w:rsidP="002D4630">
      <w:pPr>
        <w:tabs>
          <w:tab w:val="left" w:pos="567"/>
          <w:tab w:val="left" w:pos="1560"/>
        </w:tabs>
      </w:pPr>
    </w:p>
    <w:p w:rsidR="002D4630" w:rsidRDefault="002D4630" w:rsidP="002D4630">
      <w:pPr>
        <w:tabs>
          <w:tab w:val="left" w:pos="567"/>
          <w:tab w:val="left" w:pos="1560"/>
        </w:tabs>
      </w:pPr>
      <w:proofErr w:type="spellStart"/>
      <w:r>
        <w:t>Nancy</w:t>
      </w:r>
      <w:proofErr w:type="spellEnd"/>
      <w:r>
        <w:t xml:space="preserve"> </w:t>
      </w:r>
      <w:proofErr w:type="spellStart"/>
      <w:r>
        <w:t>Mahulette</w:t>
      </w:r>
      <w:proofErr w:type="spellEnd"/>
      <w:r>
        <w:t xml:space="preserve">, maakt de opmerking en stelt de vraag over hoe de communicatie naar de huurders plaats gaat vinden, zo ook voor de Algemene ledenvergadering. Thea de </w:t>
      </w:r>
      <w:proofErr w:type="spellStart"/>
      <w:r>
        <w:t>Feijter</w:t>
      </w:r>
      <w:proofErr w:type="spellEnd"/>
      <w:r>
        <w:t xml:space="preserve"> geeft een toelichting daarop, er zal in de toekomst één algemene ledenvergadering plaatsvinden. De communicatie </w:t>
      </w:r>
    </w:p>
    <w:p w:rsidR="002D4630" w:rsidRDefault="002D4630" w:rsidP="002D4630">
      <w:pPr>
        <w:tabs>
          <w:tab w:val="left" w:pos="567"/>
          <w:tab w:val="left" w:pos="1560"/>
        </w:tabs>
      </w:pPr>
      <w:r>
        <w:t>zal plaatsvinden zoals het nu ook al gebeurd, echter er zal ook het nodige via de website gaan plaatsvinden om huurders op de hoogte te stellen.</w:t>
      </w:r>
    </w:p>
    <w:p w:rsidR="002D4630" w:rsidRDefault="002D4630" w:rsidP="002D4630">
      <w:pPr>
        <w:tabs>
          <w:tab w:val="left" w:pos="567"/>
          <w:tab w:val="left" w:pos="1560"/>
        </w:tabs>
      </w:pPr>
      <w:r>
        <w:t xml:space="preserve">Lea </w:t>
      </w:r>
      <w:proofErr w:type="spellStart"/>
      <w:r>
        <w:t>Luijten</w:t>
      </w:r>
      <w:proofErr w:type="spellEnd"/>
      <w:r>
        <w:t xml:space="preserve"> stelt de vraag, hoe het werkzaam zou kunnen zijn in het huidige schema? Zij acht het van belang dat de toekomst van de lokale vertegenwoordiging van huurders behouden blijft.</w:t>
      </w:r>
    </w:p>
    <w:p w:rsidR="002D4630" w:rsidRDefault="002D4630" w:rsidP="002D4630">
      <w:pPr>
        <w:tabs>
          <w:tab w:val="left" w:pos="567"/>
          <w:tab w:val="left" w:pos="1560"/>
        </w:tabs>
      </w:pPr>
    </w:p>
    <w:p w:rsidR="002D4630" w:rsidRDefault="002D4630" w:rsidP="002D4630">
      <w:pPr>
        <w:tabs>
          <w:tab w:val="left" w:pos="567"/>
          <w:tab w:val="left" w:pos="1560"/>
        </w:tabs>
      </w:pPr>
      <w:proofErr w:type="spellStart"/>
      <w:r>
        <w:t>Nancy</w:t>
      </w:r>
      <w:proofErr w:type="spellEnd"/>
      <w:r>
        <w:t xml:space="preserve"> </w:t>
      </w:r>
      <w:proofErr w:type="spellStart"/>
      <w:r>
        <w:t>Mahulette</w:t>
      </w:r>
      <w:proofErr w:type="spellEnd"/>
      <w:r>
        <w:t xml:space="preserve"> stelt de vraag, wie zijn de leden van de Denktank? Wat is het uitgangspunt geweest, omdat niet alle bestuursleden betrokken zijn bij diverse </w:t>
      </w:r>
      <w:proofErr w:type="spellStart"/>
      <w:r>
        <w:t>Denktank-bijeenkomsten</w:t>
      </w:r>
      <w:proofErr w:type="spellEnd"/>
      <w:r>
        <w:t xml:space="preserve">. Er moet wel een terugkoppeling plaatsvinden over de zaken die niet vaststaan. </w:t>
      </w:r>
    </w:p>
    <w:p w:rsidR="002D4630" w:rsidRDefault="002D4630" w:rsidP="002D4630">
      <w:pPr>
        <w:tabs>
          <w:tab w:val="left" w:pos="567"/>
          <w:tab w:val="left" w:pos="1560"/>
        </w:tabs>
      </w:pPr>
    </w:p>
    <w:p w:rsidR="002D4630" w:rsidRDefault="002D4630" w:rsidP="002D4630">
      <w:pPr>
        <w:tabs>
          <w:tab w:val="left" w:pos="567"/>
          <w:tab w:val="left" w:pos="1560"/>
        </w:tabs>
      </w:pPr>
      <w:r>
        <w:t xml:space="preserve">Thea de </w:t>
      </w:r>
      <w:proofErr w:type="spellStart"/>
      <w:r>
        <w:t>Feijter</w:t>
      </w:r>
      <w:proofErr w:type="spellEnd"/>
      <w:r>
        <w:t xml:space="preserve"> geeft aan dat er nog niets vaststaat, de Denktank is begonnen met Jaap Groeneveld, Henny </w:t>
      </w:r>
      <w:proofErr w:type="spellStart"/>
      <w:r>
        <w:t>Kievits</w:t>
      </w:r>
      <w:proofErr w:type="spellEnd"/>
      <w:r>
        <w:t xml:space="preserve"> en Hans </w:t>
      </w:r>
      <w:proofErr w:type="spellStart"/>
      <w:r>
        <w:t>Hillebrand</w:t>
      </w:r>
      <w:proofErr w:type="spellEnd"/>
      <w:r>
        <w:t xml:space="preserve">, waar zich later ook Aalt Petersen aan toegevoegd heeft. Thea de </w:t>
      </w:r>
      <w:proofErr w:type="spellStart"/>
      <w:r>
        <w:t>Feijter</w:t>
      </w:r>
      <w:proofErr w:type="spellEnd"/>
      <w:r>
        <w:t xml:space="preserve"> heeft leiding gegeven aan de gesprekken. Het is een denkrichting om te kijken of één organisatie mogelijk is om alle belangen van huurders te vertegenwoordigen met een lokale zichtbaarheid.</w:t>
      </w:r>
    </w:p>
    <w:p w:rsidR="002D4630" w:rsidRDefault="002D4630" w:rsidP="002D4630">
      <w:pPr>
        <w:tabs>
          <w:tab w:val="left" w:pos="567"/>
          <w:tab w:val="left" w:pos="1560"/>
        </w:tabs>
      </w:pPr>
    </w:p>
    <w:p w:rsidR="002D4630" w:rsidRDefault="002D4630" w:rsidP="002D4630">
      <w:pPr>
        <w:tabs>
          <w:tab w:val="left" w:pos="567"/>
          <w:tab w:val="left" w:pos="1560"/>
        </w:tabs>
      </w:pPr>
      <w:r>
        <w:t xml:space="preserve">Lea </w:t>
      </w:r>
      <w:proofErr w:type="spellStart"/>
      <w:r>
        <w:t>Luijten</w:t>
      </w:r>
      <w:proofErr w:type="spellEnd"/>
      <w:r>
        <w:t xml:space="preserve"> stelt een vraag over het structuurschema, hoe ga je er mee om als een element ontbreekt dat maakt het kwetsbaar? Taken kunnen nu makkelijk overgenomen worden door andere bestuursleden. Lea geeft aan dat zij waardeert de inspanningen van de Denktank, echter zij ziet niet in deze fase dat HBV </w:t>
      </w:r>
      <w:proofErr w:type="spellStart"/>
      <w:r>
        <w:t>Leersum</w:t>
      </w:r>
      <w:proofErr w:type="spellEnd"/>
      <w:r>
        <w:t xml:space="preserve"> deelneemt aan een fusie  naar één vereniging. </w:t>
      </w:r>
    </w:p>
    <w:p w:rsidR="002D4630" w:rsidRDefault="002D4630" w:rsidP="002D4630">
      <w:pPr>
        <w:tabs>
          <w:tab w:val="left" w:pos="567"/>
          <w:tab w:val="left" w:pos="1560"/>
        </w:tabs>
      </w:pPr>
    </w:p>
    <w:p w:rsidR="002D4630" w:rsidRDefault="002D4630" w:rsidP="002D4630">
      <w:pPr>
        <w:tabs>
          <w:tab w:val="left" w:pos="567"/>
          <w:tab w:val="left" w:pos="1560"/>
        </w:tabs>
      </w:pPr>
      <w:r>
        <w:t xml:space="preserve">Thea de </w:t>
      </w:r>
      <w:proofErr w:type="spellStart"/>
      <w:r>
        <w:t>Feijter</w:t>
      </w:r>
      <w:proofErr w:type="spellEnd"/>
      <w:r>
        <w:t xml:space="preserve"> geeft aan dat het structuurschema nog nader uitgewerkt wordt en zoals het nu voorgesteld wordt zijn alle elementen daarin opgenomen. De Denktank moet zorgen dat het een compleet geheel wordt en er een nieuwe vereniging ontstaat die huurders in de breedte vertegenwoordigd. </w:t>
      </w:r>
    </w:p>
    <w:p w:rsidR="002D4630" w:rsidRDefault="002D4630" w:rsidP="002D4630">
      <w:pPr>
        <w:tabs>
          <w:tab w:val="left" w:pos="567"/>
          <w:tab w:val="left" w:pos="1560"/>
        </w:tabs>
      </w:pPr>
    </w:p>
    <w:p w:rsidR="002D4630" w:rsidRDefault="002D4630" w:rsidP="002D4630">
      <w:pPr>
        <w:tabs>
          <w:tab w:val="left" w:pos="567"/>
          <w:tab w:val="left" w:pos="1560"/>
        </w:tabs>
      </w:pPr>
      <w:proofErr w:type="spellStart"/>
      <w:r>
        <w:lastRenderedPageBreak/>
        <w:t>Nancy</w:t>
      </w:r>
      <w:proofErr w:type="spellEnd"/>
      <w:r>
        <w:t xml:space="preserve"> </w:t>
      </w:r>
      <w:proofErr w:type="spellStart"/>
      <w:r>
        <w:t>Mahulette</w:t>
      </w:r>
      <w:proofErr w:type="spellEnd"/>
      <w:r>
        <w:t>, wil opgenomen hebben in de notulen dat zij haar twijfels heeft en zij heeft ook haar reservering jegens de Nieuwe Wind.</w:t>
      </w:r>
    </w:p>
    <w:p w:rsidR="002D4630" w:rsidRDefault="002D4630" w:rsidP="002D4630">
      <w:pPr>
        <w:tabs>
          <w:tab w:val="left" w:pos="567"/>
          <w:tab w:val="left" w:pos="1560"/>
        </w:tabs>
      </w:pPr>
    </w:p>
    <w:p w:rsidR="002D4630" w:rsidRDefault="002D4630" w:rsidP="002D4630">
      <w:pPr>
        <w:tabs>
          <w:tab w:val="left" w:pos="567"/>
          <w:tab w:val="left" w:pos="1560"/>
        </w:tabs>
      </w:pPr>
      <w:r>
        <w:t>De discussie wordt gesloten en de stemming zal schriftelijk plaatsvinden en de stemformulieren worden uitgedeeld aan de stemgerechtigde leden.</w:t>
      </w:r>
    </w:p>
    <w:p w:rsidR="002D4630" w:rsidRDefault="002D4630" w:rsidP="002D4630">
      <w:pPr>
        <w:tabs>
          <w:tab w:val="left" w:pos="567"/>
          <w:tab w:val="left" w:pos="1560"/>
        </w:tabs>
      </w:pPr>
    </w:p>
    <w:p w:rsidR="002D4630" w:rsidRPr="004D7EA0" w:rsidRDefault="002D4630" w:rsidP="002D4630">
      <w:pPr>
        <w:tabs>
          <w:tab w:val="left" w:pos="567"/>
          <w:tab w:val="left" w:pos="1560"/>
        </w:tabs>
        <w:ind w:left="567" w:hanging="567"/>
        <w:rPr>
          <w:b/>
        </w:rPr>
      </w:pPr>
      <w:r w:rsidRPr="004D7EA0">
        <w:rPr>
          <w:b/>
        </w:rPr>
        <w:t>4.</w:t>
      </w:r>
      <w:r w:rsidRPr="004D7EA0">
        <w:rPr>
          <w:b/>
        </w:rPr>
        <w:tab/>
        <w:t xml:space="preserve">Stemming, voornemens tot het wijzigen van de structuur van </w:t>
      </w:r>
      <w:proofErr w:type="spellStart"/>
      <w:r w:rsidRPr="004D7EA0">
        <w:rPr>
          <w:b/>
        </w:rPr>
        <w:t>Huurderscollectief</w:t>
      </w:r>
      <w:proofErr w:type="spellEnd"/>
      <w:r w:rsidRPr="004D7EA0">
        <w:rPr>
          <w:b/>
        </w:rPr>
        <w:t xml:space="preserve"> Heuvelrug Wonen.</w:t>
      </w:r>
    </w:p>
    <w:p w:rsidR="002D4630" w:rsidRDefault="002D4630" w:rsidP="002D4630">
      <w:pPr>
        <w:tabs>
          <w:tab w:val="left" w:pos="567"/>
          <w:tab w:val="left" w:pos="1560"/>
        </w:tabs>
      </w:pPr>
    </w:p>
    <w:p w:rsidR="002D4630" w:rsidRDefault="002D4630" w:rsidP="002D4630">
      <w:pPr>
        <w:tabs>
          <w:tab w:val="left" w:pos="567"/>
          <w:tab w:val="left" w:pos="1560"/>
        </w:tabs>
      </w:pPr>
      <w:r>
        <w:t xml:space="preserve">8 leden brengen hun stem uit en de uitslag van de stemming is: 6 leden zijn voor het wijzigen van de structuur van </w:t>
      </w:r>
      <w:proofErr w:type="spellStart"/>
      <w:r>
        <w:t>Huurderscollectief</w:t>
      </w:r>
      <w:proofErr w:type="spellEnd"/>
      <w:r>
        <w:t xml:space="preserve"> Heuvelrug Wonen. 2 leden stemmen tegen.</w:t>
      </w:r>
    </w:p>
    <w:p w:rsidR="002D4630" w:rsidRDefault="002D4630" w:rsidP="002D4630">
      <w:pPr>
        <w:tabs>
          <w:tab w:val="left" w:pos="567"/>
          <w:tab w:val="left" w:pos="1560"/>
        </w:tabs>
      </w:pPr>
    </w:p>
    <w:p w:rsidR="002D4630" w:rsidRDefault="002D4630" w:rsidP="002D4630">
      <w:pPr>
        <w:tabs>
          <w:tab w:val="left" w:pos="567"/>
          <w:tab w:val="left" w:pos="1560"/>
        </w:tabs>
      </w:pPr>
      <w:r>
        <w:t>2 leden maken de volgende opmerking:</w:t>
      </w:r>
    </w:p>
    <w:p w:rsidR="002D4630" w:rsidRDefault="002D4630" w:rsidP="002D4630">
      <w:pPr>
        <w:tabs>
          <w:tab w:val="left" w:pos="567"/>
          <w:tab w:val="left" w:pos="1560"/>
        </w:tabs>
      </w:pPr>
      <w:r>
        <w:t xml:space="preserve">Lea </w:t>
      </w:r>
      <w:proofErr w:type="spellStart"/>
      <w:r>
        <w:t>Luijten</w:t>
      </w:r>
      <w:proofErr w:type="spellEnd"/>
      <w:r>
        <w:t>: mijn advies is om eerst te werken aan de samenwerkingsproblemen.</w:t>
      </w:r>
    </w:p>
    <w:p w:rsidR="002D4630" w:rsidRDefault="002D4630" w:rsidP="002D4630">
      <w:pPr>
        <w:tabs>
          <w:tab w:val="left" w:pos="567"/>
          <w:tab w:val="left" w:pos="1560"/>
        </w:tabs>
      </w:pPr>
    </w:p>
    <w:p w:rsidR="002D4630" w:rsidRDefault="002D4630" w:rsidP="002D4630">
      <w:pPr>
        <w:tabs>
          <w:tab w:val="left" w:pos="567"/>
          <w:tab w:val="left" w:pos="1560"/>
        </w:tabs>
      </w:pPr>
      <w:proofErr w:type="spellStart"/>
      <w:r>
        <w:t>Nancy</w:t>
      </w:r>
      <w:proofErr w:type="spellEnd"/>
      <w:r>
        <w:t xml:space="preserve"> </w:t>
      </w:r>
      <w:proofErr w:type="spellStart"/>
      <w:r>
        <w:t>Mahulette</w:t>
      </w:r>
      <w:proofErr w:type="spellEnd"/>
      <w:r>
        <w:t>, het huidige klimaat leent zich niet voor een dergelijke rigoureuze verandering van de structuur. Mijn vrees is dat het tijrovend is en niet gaat leiden tot het oplossen van de problemen.</w:t>
      </w:r>
    </w:p>
    <w:p w:rsidR="002D4630" w:rsidRDefault="002D4630" w:rsidP="002D4630">
      <w:pPr>
        <w:tabs>
          <w:tab w:val="left" w:pos="567"/>
          <w:tab w:val="left" w:pos="1560"/>
        </w:tabs>
      </w:pPr>
    </w:p>
    <w:p w:rsidR="002D4630" w:rsidRDefault="002D4630" w:rsidP="002D4630">
      <w:pPr>
        <w:tabs>
          <w:tab w:val="left" w:pos="567"/>
          <w:tab w:val="left" w:pos="1560"/>
        </w:tabs>
      </w:pPr>
      <w:r>
        <w:t xml:space="preserve">De stemming is met meerderheid van stemmen aangenomen tot het wijzigen van de structuur van het </w:t>
      </w:r>
      <w:proofErr w:type="spellStart"/>
      <w:r>
        <w:t>Huurderscollectief</w:t>
      </w:r>
      <w:proofErr w:type="spellEnd"/>
      <w:r>
        <w:t xml:space="preserve"> Heuvelrug Wonen.</w:t>
      </w:r>
    </w:p>
    <w:p w:rsidR="002D4630" w:rsidRDefault="002D4630" w:rsidP="002D4630">
      <w:pPr>
        <w:tabs>
          <w:tab w:val="left" w:pos="567"/>
          <w:tab w:val="left" w:pos="1560"/>
        </w:tabs>
      </w:pPr>
    </w:p>
    <w:p w:rsidR="002D4630" w:rsidRPr="00DA3EF6" w:rsidRDefault="002D4630" w:rsidP="002D4630">
      <w:pPr>
        <w:tabs>
          <w:tab w:val="left" w:pos="567"/>
          <w:tab w:val="left" w:pos="1560"/>
        </w:tabs>
        <w:rPr>
          <w:b/>
        </w:rPr>
      </w:pPr>
      <w:r w:rsidRPr="00DA3EF6">
        <w:rPr>
          <w:b/>
        </w:rPr>
        <w:t>5.</w:t>
      </w:r>
      <w:r w:rsidRPr="00DA3EF6">
        <w:rPr>
          <w:b/>
        </w:rPr>
        <w:tab/>
        <w:t>Rondvraag</w:t>
      </w:r>
    </w:p>
    <w:p w:rsidR="002D4630" w:rsidRPr="00DA3EF6" w:rsidRDefault="002D4630" w:rsidP="002D4630">
      <w:pPr>
        <w:tabs>
          <w:tab w:val="left" w:pos="567"/>
          <w:tab w:val="left" w:pos="1560"/>
        </w:tabs>
        <w:rPr>
          <w:b/>
        </w:rPr>
      </w:pPr>
    </w:p>
    <w:p w:rsidR="002D4630" w:rsidRDefault="002D4630" w:rsidP="002D4630">
      <w:pPr>
        <w:tabs>
          <w:tab w:val="left" w:pos="567"/>
          <w:tab w:val="left" w:pos="1560"/>
        </w:tabs>
      </w:pPr>
      <w:r>
        <w:t>Er zijn geen vragen.</w:t>
      </w:r>
    </w:p>
    <w:p w:rsidR="002D4630" w:rsidRDefault="002D4630" w:rsidP="002D4630">
      <w:pPr>
        <w:tabs>
          <w:tab w:val="left" w:pos="567"/>
          <w:tab w:val="left" w:pos="1560"/>
        </w:tabs>
      </w:pPr>
    </w:p>
    <w:p w:rsidR="002D4630" w:rsidRPr="00DA3EF6" w:rsidRDefault="002D4630" w:rsidP="002D4630">
      <w:pPr>
        <w:tabs>
          <w:tab w:val="left" w:pos="567"/>
          <w:tab w:val="left" w:pos="1560"/>
        </w:tabs>
        <w:rPr>
          <w:b/>
        </w:rPr>
      </w:pPr>
      <w:r w:rsidRPr="00DA3EF6">
        <w:rPr>
          <w:b/>
        </w:rPr>
        <w:t>6.</w:t>
      </w:r>
      <w:r w:rsidRPr="00DA3EF6">
        <w:rPr>
          <w:b/>
        </w:rPr>
        <w:tab/>
        <w:t>Sluiting</w:t>
      </w:r>
    </w:p>
    <w:p w:rsidR="002D4630" w:rsidRDefault="002D4630" w:rsidP="002D4630">
      <w:pPr>
        <w:tabs>
          <w:tab w:val="left" w:pos="567"/>
          <w:tab w:val="left" w:pos="1560"/>
        </w:tabs>
      </w:pPr>
    </w:p>
    <w:p w:rsidR="002D4630" w:rsidRDefault="002D4630" w:rsidP="002D4630">
      <w:pPr>
        <w:tabs>
          <w:tab w:val="left" w:pos="567"/>
          <w:tab w:val="left" w:pos="1560"/>
        </w:tabs>
      </w:pPr>
      <w:r>
        <w:t xml:space="preserve">Voorzitter Jaap Groeneveld sluit om 20.00 uur de vergadering, dankt de aanwezigen voor hun inbreng, ook wordt Thea de </w:t>
      </w:r>
      <w:proofErr w:type="spellStart"/>
      <w:r>
        <w:t>Feijter</w:t>
      </w:r>
      <w:proofErr w:type="spellEnd"/>
      <w:r>
        <w:t xml:space="preserve"> bedankt voor haar aanwezigheid als gespreksleider. </w:t>
      </w:r>
    </w:p>
    <w:p w:rsidR="00BB14EC" w:rsidRDefault="00BB14EC" w:rsidP="00E61410">
      <w:pPr>
        <w:tabs>
          <w:tab w:val="left" w:pos="426"/>
        </w:tabs>
      </w:pPr>
    </w:p>
    <w:p w:rsidR="00BB14EC" w:rsidRDefault="00BB14EC" w:rsidP="00E61410">
      <w:pPr>
        <w:tabs>
          <w:tab w:val="left" w:pos="426"/>
        </w:tabs>
      </w:pPr>
    </w:p>
    <w:p w:rsidR="00BB14EC" w:rsidRDefault="00BB14EC" w:rsidP="00E61410">
      <w:pPr>
        <w:tabs>
          <w:tab w:val="left" w:pos="426"/>
        </w:tabs>
      </w:pPr>
    </w:p>
    <w:p w:rsidR="00BB14EC" w:rsidRDefault="00BB14EC" w:rsidP="00E61410">
      <w:pPr>
        <w:tabs>
          <w:tab w:val="left" w:pos="426"/>
        </w:tabs>
      </w:pPr>
    </w:p>
    <w:p w:rsidR="00BB14EC" w:rsidRDefault="00BB14EC" w:rsidP="00E61410">
      <w:pPr>
        <w:tabs>
          <w:tab w:val="left" w:pos="426"/>
        </w:tabs>
      </w:pPr>
    </w:p>
    <w:p w:rsidR="00BB14EC" w:rsidRDefault="00BB14EC" w:rsidP="00E61410">
      <w:pPr>
        <w:tabs>
          <w:tab w:val="left" w:pos="426"/>
        </w:tabs>
      </w:pPr>
    </w:p>
    <w:p w:rsidR="00BB14EC" w:rsidRDefault="00BB14EC" w:rsidP="00E61410">
      <w:pPr>
        <w:tabs>
          <w:tab w:val="left" w:pos="426"/>
        </w:tabs>
      </w:pPr>
    </w:p>
    <w:p w:rsidR="00BB14EC" w:rsidRDefault="00BB14EC" w:rsidP="00E61410">
      <w:pPr>
        <w:tabs>
          <w:tab w:val="left" w:pos="426"/>
        </w:tabs>
      </w:pPr>
    </w:p>
    <w:p w:rsidR="00BB14EC" w:rsidRDefault="00BB14EC" w:rsidP="00E61410">
      <w:pPr>
        <w:tabs>
          <w:tab w:val="left" w:pos="426"/>
        </w:tabs>
      </w:pPr>
    </w:p>
    <w:p w:rsidR="00BB14EC" w:rsidRDefault="00BB14EC" w:rsidP="00E61410">
      <w:pPr>
        <w:tabs>
          <w:tab w:val="left" w:pos="426"/>
        </w:tabs>
      </w:pPr>
    </w:p>
    <w:p w:rsidR="00BB14EC" w:rsidRDefault="00BB14EC" w:rsidP="00E61410">
      <w:pPr>
        <w:tabs>
          <w:tab w:val="left" w:pos="426"/>
        </w:tabs>
      </w:pPr>
    </w:p>
    <w:p w:rsidR="00BB14EC" w:rsidRDefault="00BB14EC" w:rsidP="00E61410">
      <w:pPr>
        <w:tabs>
          <w:tab w:val="left" w:pos="426"/>
        </w:tabs>
      </w:pPr>
    </w:p>
    <w:p w:rsidR="00BB14EC" w:rsidRDefault="00BB14EC" w:rsidP="00E61410">
      <w:pPr>
        <w:tabs>
          <w:tab w:val="left" w:pos="426"/>
        </w:tabs>
      </w:pPr>
    </w:p>
    <w:p w:rsidR="00BB14EC" w:rsidRDefault="00BB14EC" w:rsidP="00E61410">
      <w:pPr>
        <w:tabs>
          <w:tab w:val="left" w:pos="426"/>
        </w:tabs>
      </w:pPr>
    </w:p>
    <w:p w:rsidR="00BB14EC" w:rsidRDefault="00BB14EC" w:rsidP="00E61410">
      <w:pPr>
        <w:tabs>
          <w:tab w:val="left" w:pos="426"/>
        </w:tabs>
      </w:pPr>
    </w:p>
    <w:p w:rsidR="00BB14EC" w:rsidRDefault="00BB14EC" w:rsidP="00E61410">
      <w:pPr>
        <w:tabs>
          <w:tab w:val="left" w:pos="426"/>
        </w:tabs>
      </w:pPr>
    </w:p>
    <w:p w:rsidR="00BB14EC" w:rsidRDefault="00BB14EC" w:rsidP="00E61410">
      <w:pPr>
        <w:tabs>
          <w:tab w:val="left" w:pos="426"/>
        </w:tabs>
      </w:pPr>
    </w:p>
    <w:p w:rsidR="005D132A" w:rsidRPr="007A3396" w:rsidRDefault="00B5558A" w:rsidP="005D132A">
      <w:pPr>
        <w:tabs>
          <w:tab w:val="left" w:pos="426"/>
        </w:tabs>
        <w:jc w:val="center"/>
        <w:rPr>
          <w:b/>
          <w:sz w:val="24"/>
          <w:szCs w:val="24"/>
        </w:rPr>
      </w:pPr>
      <w:r w:rsidRPr="007A3396">
        <w:rPr>
          <w:b/>
          <w:sz w:val="24"/>
          <w:szCs w:val="24"/>
        </w:rPr>
        <w:lastRenderedPageBreak/>
        <w:t>16.</w:t>
      </w:r>
      <w:r w:rsidR="008D7402" w:rsidRPr="007A3396">
        <w:rPr>
          <w:b/>
          <w:sz w:val="24"/>
          <w:szCs w:val="24"/>
        </w:rPr>
        <w:t>5</w:t>
      </w:r>
      <w:r w:rsidRPr="007A3396">
        <w:rPr>
          <w:b/>
          <w:sz w:val="24"/>
          <w:szCs w:val="24"/>
        </w:rPr>
        <w:t xml:space="preserve"> </w:t>
      </w:r>
      <w:r w:rsidR="005D132A" w:rsidRPr="007A3396">
        <w:rPr>
          <w:b/>
          <w:sz w:val="24"/>
          <w:szCs w:val="24"/>
        </w:rPr>
        <w:t xml:space="preserve">Bijlage </w:t>
      </w:r>
      <w:r w:rsidR="008D7402" w:rsidRPr="007A3396">
        <w:rPr>
          <w:b/>
          <w:sz w:val="24"/>
          <w:szCs w:val="24"/>
        </w:rPr>
        <w:t>5</w:t>
      </w:r>
    </w:p>
    <w:p w:rsidR="00D27755" w:rsidRPr="007A3396" w:rsidRDefault="00D27755" w:rsidP="005D132A">
      <w:pPr>
        <w:tabs>
          <w:tab w:val="left" w:pos="426"/>
        </w:tabs>
        <w:jc w:val="center"/>
      </w:pPr>
    </w:p>
    <w:p w:rsidR="00882503" w:rsidRPr="007A3396" w:rsidRDefault="002660AE" w:rsidP="00882503">
      <w:pPr>
        <w:jc w:val="center"/>
        <w:rPr>
          <w:b/>
          <w:sz w:val="24"/>
          <w:szCs w:val="24"/>
        </w:rPr>
      </w:pPr>
      <w:r w:rsidRPr="007A3396">
        <w:rPr>
          <w:b/>
          <w:sz w:val="24"/>
          <w:szCs w:val="24"/>
        </w:rPr>
        <w:t xml:space="preserve">5. </w:t>
      </w:r>
      <w:proofErr w:type="spellStart"/>
      <w:r w:rsidR="00882503" w:rsidRPr="007A3396">
        <w:rPr>
          <w:b/>
          <w:sz w:val="24"/>
          <w:szCs w:val="24"/>
        </w:rPr>
        <w:t>Concept-Declaratieregeling</w:t>
      </w:r>
      <w:proofErr w:type="spellEnd"/>
      <w:r w:rsidR="00882503" w:rsidRPr="007A3396">
        <w:rPr>
          <w:b/>
          <w:sz w:val="24"/>
          <w:szCs w:val="24"/>
        </w:rPr>
        <w:t xml:space="preserve"> HBV Heuvelrug Wonen 2019</w:t>
      </w:r>
    </w:p>
    <w:p w:rsidR="00882503" w:rsidRPr="007A3396" w:rsidRDefault="00882503" w:rsidP="00882503">
      <w:pPr>
        <w:jc w:val="right"/>
        <w:rPr>
          <w:b/>
        </w:rPr>
      </w:pPr>
    </w:p>
    <w:p w:rsidR="00882503" w:rsidRPr="007A3396" w:rsidRDefault="00882503" w:rsidP="00882503">
      <w:pPr>
        <w:jc w:val="center"/>
        <w:rPr>
          <w:b/>
        </w:rPr>
      </w:pPr>
      <w:r w:rsidRPr="007A3396">
        <w:rPr>
          <w:b/>
        </w:rPr>
        <w:t>Vergoedingen aan bestuursleden</w:t>
      </w:r>
    </w:p>
    <w:p w:rsidR="00882503" w:rsidRPr="007A3396" w:rsidRDefault="00882503" w:rsidP="00882503">
      <w:pPr>
        <w:jc w:val="center"/>
        <w:rPr>
          <w:b/>
        </w:rPr>
      </w:pPr>
    </w:p>
    <w:p w:rsidR="00882503" w:rsidRPr="007A3396" w:rsidRDefault="00882503" w:rsidP="00882503">
      <w:r w:rsidRPr="007A3396">
        <w:t xml:space="preserve">Deze declaratieregeling is voor bestuursleden en anderen (huurders) die deelnemen aan werkgroepen en zich inspannen voor de HBV-HW en daarmee voor de huurder, om een vergoeding te geven voor zijn of haar activiteiten. De declaratieregeling is niet bedoeld voor mensen die eventueel extern worden ingehuurd door de HBV-HW. </w:t>
      </w:r>
    </w:p>
    <w:p w:rsidR="00882503" w:rsidRPr="007A3396" w:rsidRDefault="00882503" w:rsidP="00882503"/>
    <w:p w:rsidR="00882503" w:rsidRPr="007A3396" w:rsidRDefault="00882503" w:rsidP="00882503">
      <w:r w:rsidRPr="007A3396">
        <w:t xml:space="preserve">Per </w:t>
      </w:r>
      <w:r w:rsidRPr="007A3396">
        <w:rPr>
          <w:b/>
        </w:rPr>
        <w:t>‘kwartaal’</w:t>
      </w:r>
      <w:r w:rsidRPr="007A3396">
        <w:t xml:space="preserve"> kunnen de kosten worden gedeclareerd.</w:t>
      </w:r>
    </w:p>
    <w:p w:rsidR="00882503" w:rsidRPr="007A3396" w:rsidRDefault="00882503" w:rsidP="00882503"/>
    <w:p w:rsidR="00882503" w:rsidRPr="007A3396" w:rsidRDefault="00882503" w:rsidP="00882503"/>
    <w:p w:rsidR="00882503" w:rsidRPr="007A3396" w:rsidRDefault="00882503" w:rsidP="00882503">
      <w:pPr>
        <w:pStyle w:val="Lijstalinea"/>
        <w:tabs>
          <w:tab w:val="left" w:pos="426"/>
        </w:tabs>
        <w:ind w:left="0"/>
        <w:rPr>
          <w:b/>
        </w:rPr>
      </w:pPr>
      <w:r w:rsidRPr="007A3396">
        <w:rPr>
          <w:b/>
        </w:rPr>
        <w:t>1.</w:t>
      </w:r>
      <w:r w:rsidRPr="007A3396">
        <w:rPr>
          <w:b/>
        </w:rPr>
        <w:tab/>
        <w:t>Vergoeding voor vergaderkosten</w:t>
      </w:r>
    </w:p>
    <w:p w:rsidR="00882503" w:rsidRPr="007A3396" w:rsidRDefault="00882503" w:rsidP="00882503">
      <w:pPr>
        <w:pStyle w:val="Lijstalinea"/>
        <w:ind w:left="851" w:hanging="425"/>
      </w:pPr>
    </w:p>
    <w:p w:rsidR="00882503" w:rsidRPr="007A3396" w:rsidRDefault="00882503" w:rsidP="00882503">
      <w:pPr>
        <w:numPr>
          <w:ilvl w:val="0"/>
          <w:numId w:val="11"/>
        </w:numPr>
        <w:ind w:left="851" w:hanging="425"/>
      </w:pPr>
      <w:r w:rsidRPr="007A3396">
        <w:t xml:space="preserve">Vergaderingen met Heuvelrug Wonen en het HBV HW; </w:t>
      </w:r>
    </w:p>
    <w:p w:rsidR="00882503" w:rsidRPr="007A3396" w:rsidRDefault="00882503" w:rsidP="00882503">
      <w:pPr>
        <w:numPr>
          <w:ilvl w:val="0"/>
          <w:numId w:val="11"/>
        </w:numPr>
        <w:ind w:left="851" w:hanging="425"/>
      </w:pPr>
      <w:r w:rsidRPr="007A3396">
        <w:t xml:space="preserve">Bestuursvergadering  </w:t>
      </w:r>
      <w:proofErr w:type="spellStart"/>
      <w:r w:rsidRPr="007A3396">
        <w:t>HBV’s</w:t>
      </w:r>
      <w:proofErr w:type="spellEnd"/>
      <w:r w:rsidRPr="007A3396">
        <w:t xml:space="preserve"> ;</w:t>
      </w:r>
    </w:p>
    <w:p w:rsidR="00882503" w:rsidRPr="007A3396" w:rsidRDefault="00882503" w:rsidP="00882503">
      <w:pPr>
        <w:numPr>
          <w:ilvl w:val="0"/>
          <w:numId w:val="11"/>
        </w:numPr>
        <w:ind w:left="851" w:hanging="425"/>
      </w:pPr>
      <w:r w:rsidRPr="007A3396">
        <w:t>Algemene Leden Vergadering;</w:t>
      </w:r>
    </w:p>
    <w:p w:rsidR="00882503" w:rsidRPr="007A3396" w:rsidRDefault="00882503" w:rsidP="00882503">
      <w:pPr>
        <w:numPr>
          <w:ilvl w:val="0"/>
          <w:numId w:val="11"/>
        </w:numPr>
        <w:ind w:left="851" w:hanging="425"/>
      </w:pPr>
      <w:r w:rsidRPr="007A3396">
        <w:t xml:space="preserve">Dagelijks bestuur HBV-HW ( voorz.+ </w:t>
      </w:r>
      <w:proofErr w:type="spellStart"/>
      <w:r w:rsidRPr="007A3396">
        <w:t>secr</w:t>
      </w:r>
      <w:proofErr w:type="spellEnd"/>
      <w:r w:rsidRPr="007A3396">
        <w:t>. + penningmeester.</w:t>
      </w:r>
    </w:p>
    <w:p w:rsidR="00882503" w:rsidRPr="007A3396" w:rsidRDefault="00882503" w:rsidP="00882503">
      <w:pPr>
        <w:ind w:left="851" w:hanging="425"/>
      </w:pPr>
    </w:p>
    <w:p w:rsidR="00882503" w:rsidRPr="007A3396" w:rsidRDefault="00882503" w:rsidP="00882503">
      <w:pPr>
        <w:numPr>
          <w:ilvl w:val="1"/>
          <w:numId w:val="10"/>
        </w:numPr>
        <w:ind w:left="851" w:hanging="425"/>
      </w:pPr>
      <w:r w:rsidRPr="007A3396">
        <w:t xml:space="preserve">  Voor bovenstaande vergaderingen wordt € 25,- ontvangen. </w:t>
      </w:r>
    </w:p>
    <w:p w:rsidR="00882503" w:rsidRPr="007A3396" w:rsidRDefault="00882503" w:rsidP="00882503">
      <w:pPr>
        <w:ind w:left="851" w:hanging="425"/>
      </w:pPr>
    </w:p>
    <w:p w:rsidR="00882503" w:rsidRPr="007A3396" w:rsidRDefault="00882503" w:rsidP="00882503">
      <w:pPr>
        <w:numPr>
          <w:ilvl w:val="0"/>
          <w:numId w:val="10"/>
        </w:numPr>
        <w:tabs>
          <w:tab w:val="left" w:pos="426"/>
        </w:tabs>
        <w:ind w:hanging="298"/>
        <w:rPr>
          <w:b/>
        </w:rPr>
      </w:pPr>
      <w:r w:rsidRPr="007A3396">
        <w:rPr>
          <w:b/>
        </w:rPr>
        <w:t xml:space="preserve">Vergoeding voor overige vergaderingen en bijeenkomsten </w:t>
      </w:r>
    </w:p>
    <w:p w:rsidR="00882503" w:rsidRPr="007A3396" w:rsidRDefault="00882503" w:rsidP="00882503">
      <w:pPr>
        <w:ind w:left="851" w:hanging="425"/>
        <w:rPr>
          <w:b/>
        </w:rPr>
      </w:pPr>
    </w:p>
    <w:p w:rsidR="00882503" w:rsidRPr="007A3396" w:rsidRDefault="00882503" w:rsidP="00882503">
      <w:pPr>
        <w:numPr>
          <w:ilvl w:val="0"/>
          <w:numId w:val="12"/>
        </w:numPr>
        <w:ind w:left="851" w:hanging="425"/>
      </w:pPr>
      <w:r w:rsidRPr="007A3396">
        <w:t>Dorpscoördinator, collega’s bestuurders, overleg met Heuvelrug Wonen</w:t>
      </w:r>
    </w:p>
    <w:p w:rsidR="00882503" w:rsidRPr="007A3396" w:rsidRDefault="00882503" w:rsidP="00882503">
      <w:pPr>
        <w:numPr>
          <w:ilvl w:val="0"/>
          <w:numId w:val="11"/>
        </w:numPr>
        <w:ind w:left="851" w:hanging="425"/>
      </w:pPr>
      <w:r w:rsidRPr="007A3396">
        <w:t>Overleg met werkgroep leden.</w:t>
      </w:r>
    </w:p>
    <w:p w:rsidR="00882503" w:rsidRPr="007A3396" w:rsidRDefault="00882503" w:rsidP="00882503">
      <w:pPr>
        <w:numPr>
          <w:ilvl w:val="0"/>
          <w:numId w:val="11"/>
        </w:numPr>
        <w:ind w:left="851" w:hanging="425"/>
      </w:pPr>
      <w:r w:rsidRPr="007A3396">
        <w:t xml:space="preserve">Overleg met de RVC  en de leden van de </w:t>
      </w:r>
      <w:proofErr w:type="spellStart"/>
      <w:r w:rsidRPr="007A3396">
        <w:t>RvC</w:t>
      </w:r>
      <w:proofErr w:type="spellEnd"/>
      <w:r w:rsidRPr="007A3396">
        <w:t xml:space="preserve">, </w:t>
      </w:r>
      <w:proofErr w:type="spellStart"/>
      <w:r w:rsidRPr="007A3396">
        <w:t>huurders-commissarissen</w:t>
      </w:r>
      <w:proofErr w:type="spellEnd"/>
      <w:r w:rsidRPr="007A3396">
        <w:t xml:space="preserve">. </w:t>
      </w:r>
    </w:p>
    <w:p w:rsidR="00882503" w:rsidRPr="007A3396" w:rsidRDefault="00882503" w:rsidP="00882503">
      <w:pPr>
        <w:numPr>
          <w:ilvl w:val="0"/>
          <w:numId w:val="11"/>
        </w:numPr>
        <w:ind w:left="851" w:hanging="425"/>
      </w:pPr>
      <w:r w:rsidRPr="007A3396">
        <w:t>Overleg met bewonerscommissies.</w:t>
      </w:r>
    </w:p>
    <w:p w:rsidR="00882503" w:rsidRPr="007A3396" w:rsidRDefault="00882503" w:rsidP="00882503">
      <w:pPr>
        <w:numPr>
          <w:ilvl w:val="0"/>
          <w:numId w:val="11"/>
        </w:numPr>
        <w:ind w:left="851" w:hanging="425"/>
      </w:pPr>
      <w:r w:rsidRPr="007A3396">
        <w:t xml:space="preserve">Vergaderingen bij de Woonbond en bijeenkomsten over de prestatieafspraken </w:t>
      </w:r>
    </w:p>
    <w:p w:rsidR="00882503" w:rsidRPr="007A3396" w:rsidRDefault="00882503" w:rsidP="00882503">
      <w:pPr>
        <w:ind w:left="851" w:hanging="425"/>
      </w:pPr>
    </w:p>
    <w:p w:rsidR="00882503" w:rsidRPr="007A3396" w:rsidRDefault="00882503" w:rsidP="00882503">
      <w:pPr>
        <w:numPr>
          <w:ilvl w:val="1"/>
          <w:numId w:val="10"/>
        </w:numPr>
        <w:tabs>
          <w:tab w:val="left" w:pos="851"/>
        </w:tabs>
        <w:ind w:firstLine="204"/>
      </w:pPr>
      <w:r w:rsidRPr="007A3396">
        <w:t>Voor deze vergaderingen/bijeenkomsten wordt € 7,50 ontvangen.</w:t>
      </w:r>
    </w:p>
    <w:p w:rsidR="00882503" w:rsidRPr="007A3396" w:rsidRDefault="00882503" w:rsidP="00882503"/>
    <w:p w:rsidR="00882503" w:rsidRPr="007A3396" w:rsidRDefault="00882503" w:rsidP="00882503">
      <w:pPr>
        <w:tabs>
          <w:tab w:val="left" w:pos="426"/>
          <w:tab w:val="left" w:pos="851"/>
        </w:tabs>
        <w:ind w:left="426" w:hanging="425"/>
      </w:pPr>
      <w:r w:rsidRPr="007A3396">
        <w:tab/>
        <w:t>2.2</w:t>
      </w:r>
      <w:r w:rsidRPr="007A3396">
        <w:tab/>
        <w:t>Zijn er voorbereidingswerkzaamheden te verrichten bij een bepaald thema, zoals bv. de prestatieafspraken dan kan een extra vergoeding ontvangen worden tot € 25,-.(thema’s kunnen zijn, prestatieafspraken, duurzaamheid, communicatie en kwaliteit, maar ook plannen van Heuvelrug Wonen, bv. het ondernemingsplan HW dat beoordeeld moeten worden, of een voordracht namens de HBV, kortweg er kunnen werkzaamheden zijn die veel tijd vragen. De regeling is gebaseerd op ‘vertrouwen’, dat iemand ook die extra tijd nodig heeft gehad voor de uitgevoerde werkzaamheden. Dat is het uitgangspunt. Indien er vragen gaan ontstaan over de hoogte van een declaratie, dan is het aan het dagelijks bestuur om te beoordelen of die extra werkzaamheden lees ook voorbereidingswerkzaamheden in aanmerking komen voor de vergoeding tot aan € 25,-</w:t>
      </w:r>
    </w:p>
    <w:p w:rsidR="00882503" w:rsidRDefault="00882503" w:rsidP="00882503">
      <w:pPr>
        <w:ind w:left="851" w:hanging="425"/>
      </w:pPr>
    </w:p>
    <w:p w:rsidR="007A3396" w:rsidRDefault="007A3396" w:rsidP="00882503">
      <w:pPr>
        <w:ind w:left="851" w:hanging="425"/>
      </w:pPr>
    </w:p>
    <w:p w:rsidR="00942968" w:rsidRDefault="00942968" w:rsidP="00882503">
      <w:pPr>
        <w:ind w:left="851" w:hanging="425"/>
      </w:pPr>
    </w:p>
    <w:p w:rsidR="00942968" w:rsidRPr="007A3396" w:rsidRDefault="00942968" w:rsidP="00882503">
      <w:pPr>
        <w:ind w:left="851" w:hanging="425"/>
      </w:pPr>
    </w:p>
    <w:p w:rsidR="00882503" w:rsidRPr="007A3396" w:rsidRDefault="00882503" w:rsidP="00882503">
      <w:pPr>
        <w:numPr>
          <w:ilvl w:val="0"/>
          <w:numId w:val="10"/>
        </w:numPr>
        <w:tabs>
          <w:tab w:val="left" w:pos="426"/>
        </w:tabs>
        <w:ind w:hanging="298"/>
        <w:rPr>
          <w:b/>
        </w:rPr>
      </w:pPr>
      <w:r w:rsidRPr="007A3396">
        <w:rPr>
          <w:b/>
        </w:rPr>
        <w:lastRenderedPageBreak/>
        <w:t>Extra vergoeding voor het DB</w:t>
      </w:r>
    </w:p>
    <w:p w:rsidR="00882503" w:rsidRPr="007A3396" w:rsidRDefault="00882503" w:rsidP="00882503">
      <w:pPr>
        <w:ind w:left="709" w:hanging="283"/>
        <w:rPr>
          <w:b/>
        </w:rPr>
      </w:pPr>
    </w:p>
    <w:p w:rsidR="00882503" w:rsidRPr="007A3396" w:rsidRDefault="00882503" w:rsidP="00882503">
      <w:pPr>
        <w:numPr>
          <w:ilvl w:val="0"/>
          <w:numId w:val="12"/>
        </w:numPr>
        <w:ind w:left="709" w:hanging="283"/>
      </w:pPr>
      <w:r w:rsidRPr="007A3396">
        <w:t>Voorzitter€ 50,00</w:t>
      </w:r>
    </w:p>
    <w:p w:rsidR="00882503" w:rsidRPr="007A3396" w:rsidRDefault="00882503" w:rsidP="00882503">
      <w:pPr>
        <w:numPr>
          <w:ilvl w:val="0"/>
          <w:numId w:val="12"/>
        </w:numPr>
        <w:ind w:left="709" w:hanging="283"/>
      </w:pPr>
      <w:r w:rsidRPr="007A3396">
        <w:t>Secretaris € 50,00</w:t>
      </w:r>
    </w:p>
    <w:p w:rsidR="00882503" w:rsidRPr="007A3396" w:rsidRDefault="00882503" w:rsidP="00882503">
      <w:pPr>
        <w:numPr>
          <w:ilvl w:val="0"/>
          <w:numId w:val="12"/>
        </w:numPr>
        <w:ind w:left="709" w:hanging="283"/>
      </w:pPr>
      <w:r w:rsidRPr="007A3396">
        <w:t xml:space="preserve">Penningmeester € 25,00 </w:t>
      </w:r>
    </w:p>
    <w:p w:rsidR="00882503" w:rsidRPr="007A3396" w:rsidRDefault="00882503" w:rsidP="00882503">
      <w:pPr>
        <w:ind w:left="426"/>
      </w:pPr>
    </w:p>
    <w:p w:rsidR="00882503" w:rsidRPr="007A3396" w:rsidRDefault="00882503" w:rsidP="00882503">
      <w:pPr>
        <w:ind w:left="426"/>
      </w:pPr>
      <w:r w:rsidRPr="007A3396">
        <w:t xml:space="preserve">Deze vergoedingen worden verstrekt omdat er veel tijd mee gemoeid is, en omdat er extra werkzaamheden worden verricht voor de vereniging. </w:t>
      </w:r>
    </w:p>
    <w:p w:rsidR="00882503" w:rsidRPr="007A3396" w:rsidRDefault="00882503" w:rsidP="00882503">
      <w:pPr>
        <w:numPr>
          <w:ilvl w:val="0"/>
          <w:numId w:val="13"/>
        </w:numPr>
        <w:ind w:left="426" w:hanging="426"/>
        <w:rPr>
          <w:b/>
        </w:rPr>
      </w:pPr>
      <w:r w:rsidRPr="007A3396">
        <w:rPr>
          <w:b/>
        </w:rPr>
        <w:t>Reiskosten en parkeerkosten</w:t>
      </w:r>
    </w:p>
    <w:p w:rsidR="00882503" w:rsidRPr="007A3396" w:rsidRDefault="00882503" w:rsidP="00882503">
      <w:pPr>
        <w:ind w:left="709" w:hanging="283"/>
      </w:pPr>
    </w:p>
    <w:p w:rsidR="00882503" w:rsidRPr="007A3396" w:rsidRDefault="00882503" w:rsidP="00882503">
      <w:pPr>
        <w:ind w:left="709" w:hanging="283"/>
      </w:pPr>
      <w:r w:rsidRPr="007A3396">
        <w:t>Indien er reiskosten gemaakt moeten worden voor vergaderingen, bijeenkomsten of anderszins</w:t>
      </w:r>
    </w:p>
    <w:p w:rsidR="00882503" w:rsidRPr="007A3396" w:rsidRDefault="00882503" w:rsidP="00882503">
      <w:pPr>
        <w:ind w:left="426"/>
      </w:pPr>
      <w:r w:rsidRPr="007A3396">
        <w:t xml:space="preserve">buiten de woonplaats geldt een vergoeding van € 0,19 per km of de kosten van het OV. Indien het kan wordt er zoveel mogelijk samen te reizen. Parkeerkosten worden vergoed. </w:t>
      </w:r>
    </w:p>
    <w:p w:rsidR="00882503" w:rsidRPr="007A3396" w:rsidRDefault="00882503" w:rsidP="00882503">
      <w:pPr>
        <w:ind w:left="709" w:hanging="283"/>
      </w:pPr>
    </w:p>
    <w:p w:rsidR="00882503" w:rsidRPr="007A3396" w:rsidRDefault="00882503" w:rsidP="00882503">
      <w:pPr>
        <w:pStyle w:val="Lijstalinea"/>
        <w:numPr>
          <w:ilvl w:val="0"/>
          <w:numId w:val="13"/>
        </w:numPr>
        <w:ind w:left="426" w:hanging="426"/>
        <w:rPr>
          <w:b/>
        </w:rPr>
      </w:pPr>
      <w:r w:rsidRPr="007A3396">
        <w:rPr>
          <w:b/>
        </w:rPr>
        <w:t>Kantoorkosten</w:t>
      </w:r>
    </w:p>
    <w:p w:rsidR="00882503" w:rsidRPr="007A3396" w:rsidRDefault="00882503" w:rsidP="00882503">
      <w:pPr>
        <w:pStyle w:val="Lijstalinea"/>
        <w:ind w:left="426"/>
      </w:pPr>
    </w:p>
    <w:p w:rsidR="00882503" w:rsidRPr="007A3396" w:rsidRDefault="00882503" w:rsidP="00882503">
      <w:pPr>
        <w:ind w:left="426"/>
      </w:pPr>
      <w:r w:rsidRPr="007A3396">
        <w:t xml:space="preserve">Een aantal bestuursleden heeft een printer van HW, inktpatronen zijn via HW verkrijgbaar of via de kantoorhandel en die kosten worden dan vergoed op basis van een kwitantie. Dat geldt eveneens voor kopieerpapier, ook dat is verkrijgbaar via HW of via de kantoorhandel en dat wordt vergoed via betalingsbewijs. Indien andere kosten noodzakelijk zijn dan in overleg met de penningmeester. </w:t>
      </w:r>
    </w:p>
    <w:p w:rsidR="00882503" w:rsidRPr="007A3396" w:rsidRDefault="00882503" w:rsidP="00882503">
      <w:pPr>
        <w:ind w:left="426"/>
      </w:pPr>
    </w:p>
    <w:p w:rsidR="00882503" w:rsidRPr="007A3396" w:rsidRDefault="00882503" w:rsidP="00882503">
      <w:pPr>
        <w:pStyle w:val="Lijstalinea"/>
        <w:numPr>
          <w:ilvl w:val="0"/>
          <w:numId w:val="13"/>
        </w:numPr>
        <w:ind w:left="426" w:hanging="426"/>
        <w:rPr>
          <w:b/>
        </w:rPr>
      </w:pPr>
      <w:r w:rsidRPr="007A3396">
        <w:rPr>
          <w:b/>
        </w:rPr>
        <w:t xml:space="preserve">Vergaderkosten </w:t>
      </w:r>
    </w:p>
    <w:p w:rsidR="00882503" w:rsidRPr="007A3396" w:rsidRDefault="00882503" w:rsidP="00882503">
      <w:pPr>
        <w:pStyle w:val="Lijstalinea"/>
        <w:ind w:left="426"/>
      </w:pPr>
    </w:p>
    <w:p w:rsidR="00882503" w:rsidRPr="007A3396" w:rsidRDefault="00882503" w:rsidP="00882503">
      <w:pPr>
        <w:pStyle w:val="Lijstalinea"/>
        <w:ind w:left="426"/>
      </w:pPr>
      <w:r w:rsidRPr="007A3396">
        <w:t xml:space="preserve">Er zijn drie vergader plaatsen om te vergaderen, in het plaatselijke wijkkantoor in Doorn of in </w:t>
      </w:r>
      <w:proofErr w:type="spellStart"/>
      <w:r w:rsidRPr="007A3396">
        <w:t>Driebergen-Rijsenburg</w:t>
      </w:r>
      <w:proofErr w:type="spellEnd"/>
      <w:r w:rsidRPr="007A3396">
        <w:t xml:space="preserve"> of bij Heuvelrug Wonen. Hieraan zijn geen kosten verbonden. Worden vergadering thuis gehouden omdat ruimtes niet beschikbaar zijn, dan kan de betreffende de kosten declareren en hier geldt een bedrag van € 10,- per vergadering voor.</w:t>
      </w:r>
    </w:p>
    <w:p w:rsidR="00882503" w:rsidRPr="007A3396" w:rsidRDefault="00882503" w:rsidP="00882503">
      <w:pPr>
        <w:pStyle w:val="Lijstalinea"/>
        <w:ind w:left="426"/>
      </w:pPr>
      <w:r w:rsidRPr="007A3396">
        <w:t>In de wijkkantoren moet wel koffie, thee en een versnapering meegenomen worden en die kosten kunnen gedeclareerd worden.</w:t>
      </w:r>
    </w:p>
    <w:p w:rsidR="00882503" w:rsidRPr="007A3396" w:rsidRDefault="00882503" w:rsidP="00882503">
      <w:pPr>
        <w:pStyle w:val="Lijstalinea"/>
        <w:ind w:left="426"/>
      </w:pPr>
    </w:p>
    <w:p w:rsidR="00882503" w:rsidRPr="007A3396" w:rsidRDefault="00882503" w:rsidP="00882503">
      <w:pPr>
        <w:pStyle w:val="Lijstalinea"/>
        <w:numPr>
          <w:ilvl w:val="0"/>
          <w:numId w:val="13"/>
        </w:numPr>
        <w:ind w:left="426"/>
        <w:rPr>
          <w:b/>
        </w:rPr>
      </w:pPr>
      <w:r w:rsidRPr="007A3396">
        <w:rPr>
          <w:b/>
        </w:rPr>
        <w:t xml:space="preserve">Kosten werkgroep </w:t>
      </w:r>
    </w:p>
    <w:p w:rsidR="00882503" w:rsidRPr="007A3396" w:rsidRDefault="00882503" w:rsidP="00882503">
      <w:pPr>
        <w:pStyle w:val="Lijstalinea"/>
        <w:ind w:left="426"/>
        <w:rPr>
          <w:b/>
        </w:rPr>
      </w:pPr>
    </w:p>
    <w:p w:rsidR="00882503" w:rsidRPr="007A3396" w:rsidRDefault="00882503" w:rsidP="00882503">
      <w:pPr>
        <w:pStyle w:val="Lijstalinea"/>
        <w:ind w:left="426"/>
      </w:pPr>
      <w:r w:rsidRPr="007A3396">
        <w:t>De kosten die gemaakt worden door leden van een werkgroep vallen onder de regeling die onder punt 2 beschreven staat. Indien nodig, kunnen ook de kosten gedeclareerd zoals beschreven staat onder punt 6.</w:t>
      </w:r>
    </w:p>
    <w:p w:rsidR="00882503" w:rsidRPr="007A3396" w:rsidRDefault="00882503" w:rsidP="00882503">
      <w:pPr>
        <w:pStyle w:val="Lijstalinea"/>
        <w:ind w:left="0"/>
        <w:rPr>
          <w:b/>
        </w:rPr>
      </w:pPr>
    </w:p>
    <w:p w:rsidR="00882503" w:rsidRPr="007A3396" w:rsidRDefault="00882503" w:rsidP="00882503">
      <w:pPr>
        <w:pStyle w:val="Lijstalinea"/>
        <w:numPr>
          <w:ilvl w:val="0"/>
          <w:numId w:val="13"/>
        </w:numPr>
        <w:ind w:left="426" w:hanging="426"/>
        <w:rPr>
          <w:b/>
        </w:rPr>
      </w:pPr>
      <w:r w:rsidRPr="007A3396">
        <w:rPr>
          <w:b/>
        </w:rPr>
        <w:t>Telefoon en computer</w:t>
      </w:r>
    </w:p>
    <w:p w:rsidR="00882503" w:rsidRPr="007A3396" w:rsidRDefault="00882503" w:rsidP="00882503">
      <w:pPr>
        <w:pStyle w:val="Lijstalinea"/>
        <w:ind w:left="426"/>
      </w:pPr>
    </w:p>
    <w:p w:rsidR="00882503" w:rsidRPr="007A3396" w:rsidRDefault="00882503" w:rsidP="00882503">
      <w:pPr>
        <w:pStyle w:val="Lijstalinea"/>
        <w:ind w:left="426"/>
      </w:pPr>
      <w:r w:rsidRPr="007A3396">
        <w:t xml:space="preserve">Per kwartaal kunnen de kosten voor telefoon, internet gedeclareerd worden voor de bestuursleden. De kosten bedragen € </w:t>
      </w:r>
      <w:r w:rsidR="007A02C0" w:rsidRPr="007A3396">
        <w:t>30</w:t>
      </w:r>
      <w:r w:rsidRPr="007A3396">
        <w:t>,- per kwartaal.</w:t>
      </w:r>
    </w:p>
    <w:p w:rsidR="00882503" w:rsidRDefault="00882503" w:rsidP="00882503">
      <w:pPr>
        <w:pStyle w:val="Lijstalinea"/>
        <w:ind w:left="360"/>
        <w:rPr>
          <w:b/>
        </w:rPr>
      </w:pPr>
    </w:p>
    <w:p w:rsidR="00942968" w:rsidRDefault="00942968" w:rsidP="00882503">
      <w:pPr>
        <w:pStyle w:val="Lijstalinea"/>
        <w:ind w:left="360"/>
        <w:rPr>
          <w:b/>
        </w:rPr>
      </w:pPr>
    </w:p>
    <w:p w:rsidR="00942968" w:rsidRPr="007A3396" w:rsidRDefault="00942968" w:rsidP="00882503">
      <w:pPr>
        <w:pStyle w:val="Lijstalinea"/>
        <w:ind w:left="360"/>
        <w:rPr>
          <w:b/>
        </w:rPr>
      </w:pPr>
    </w:p>
    <w:p w:rsidR="00882503" w:rsidRPr="007A3396" w:rsidRDefault="00882503" w:rsidP="00882503">
      <w:pPr>
        <w:pStyle w:val="Lijstalinea"/>
        <w:numPr>
          <w:ilvl w:val="0"/>
          <w:numId w:val="13"/>
        </w:numPr>
        <w:ind w:left="426" w:hanging="426"/>
        <w:rPr>
          <w:b/>
        </w:rPr>
      </w:pPr>
      <w:r w:rsidRPr="007A3396">
        <w:rPr>
          <w:b/>
        </w:rPr>
        <w:lastRenderedPageBreak/>
        <w:t xml:space="preserve">Aanschaf publicaties Woonbond </w:t>
      </w:r>
    </w:p>
    <w:p w:rsidR="00882503" w:rsidRPr="007A3396" w:rsidRDefault="00882503" w:rsidP="00882503">
      <w:pPr>
        <w:pStyle w:val="Lijstalinea"/>
        <w:ind w:left="0"/>
      </w:pPr>
    </w:p>
    <w:p w:rsidR="00882503" w:rsidRPr="007A3396" w:rsidRDefault="00882503" w:rsidP="00882503">
      <w:pPr>
        <w:pStyle w:val="Lijstalinea"/>
        <w:ind w:left="426"/>
      </w:pPr>
      <w:r w:rsidRPr="007A3396">
        <w:t xml:space="preserve">Publicaties die door de Woonbond worden uitgebracht kunnen worden aangeschaft via de penningmeester of secretaris, per onderwerp één exemplaar. De exemplaren kunnen desgewenst rouleren onder de bestuursleden of werkgroepleden. </w:t>
      </w:r>
    </w:p>
    <w:p w:rsidR="00882503" w:rsidRPr="007A3396" w:rsidRDefault="00882503" w:rsidP="00882503">
      <w:pPr>
        <w:pStyle w:val="Lijstalinea"/>
        <w:ind w:left="360"/>
      </w:pPr>
    </w:p>
    <w:p w:rsidR="00882503" w:rsidRPr="007A3396" w:rsidRDefault="00882503" w:rsidP="00882503">
      <w:pPr>
        <w:numPr>
          <w:ilvl w:val="0"/>
          <w:numId w:val="13"/>
        </w:numPr>
        <w:ind w:left="426" w:hanging="426"/>
        <w:rPr>
          <w:b/>
        </w:rPr>
      </w:pPr>
      <w:r w:rsidRPr="007A3396">
        <w:rPr>
          <w:b/>
        </w:rPr>
        <w:t>Onvoorzien</w:t>
      </w:r>
    </w:p>
    <w:p w:rsidR="00882503" w:rsidRPr="007A3396" w:rsidRDefault="00882503" w:rsidP="00882503">
      <w:pPr>
        <w:ind w:left="426"/>
        <w:rPr>
          <w:b/>
        </w:rPr>
      </w:pPr>
    </w:p>
    <w:p w:rsidR="00882503" w:rsidRPr="007A3396" w:rsidRDefault="00882503" w:rsidP="00882503">
      <w:pPr>
        <w:ind w:left="426"/>
      </w:pPr>
      <w:r w:rsidRPr="007A3396">
        <w:t xml:space="preserve">Onder deze post wordt verstaan, kosten die niet voorzien zijn, zoals kosten van een afscheid van een bestuurlid of anderen die een betekenisvolle rol hebben gehad voor de HBV. De volgende richtlijn is van toepassing. </w:t>
      </w:r>
    </w:p>
    <w:p w:rsidR="00882503" w:rsidRPr="007A3396" w:rsidRDefault="00882503" w:rsidP="00882503">
      <w:pPr>
        <w:numPr>
          <w:ilvl w:val="0"/>
          <w:numId w:val="14"/>
        </w:numPr>
        <w:tabs>
          <w:tab w:val="left" w:pos="709"/>
        </w:tabs>
        <w:ind w:left="709" w:hanging="283"/>
      </w:pPr>
      <w:r w:rsidRPr="007A3396">
        <w:t xml:space="preserve">Bestuurslid en werkgroeplid ontvangt € 50,- </w:t>
      </w:r>
      <w:r w:rsidR="00D17486" w:rsidRPr="007A3396">
        <w:t xml:space="preserve">die </w:t>
      </w:r>
      <w:r w:rsidR="007A02C0" w:rsidRPr="007A3396">
        <w:t>3</w:t>
      </w:r>
      <w:r w:rsidRPr="007A3396">
        <w:t xml:space="preserve"> jaar aaneengesloten actief zijn geweest voor de vereniging, vergezeld met een bos bloemen.</w:t>
      </w:r>
    </w:p>
    <w:p w:rsidR="00882503" w:rsidRPr="007A3396" w:rsidRDefault="00882503" w:rsidP="00882503">
      <w:pPr>
        <w:numPr>
          <w:ilvl w:val="0"/>
          <w:numId w:val="14"/>
        </w:numPr>
        <w:tabs>
          <w:tab w:val="left" w:pos="709"/>
        </w:tabs>
        <w:ind w:left="709" w:hanging="283"/>
      </w:pPr>
      <w:r w:rsidRPr="007A3396">
        <w:t xml:space="preserve">Bestuurslid en werkgroeplid die </w:t>
      </w:r>
      <w:r w:rsidR="00D17486" w:rsidRPr="007A3396">
        <w:t xml:space="preserve">6 jaar </w:t>
      </w:r>
      <w:r w:rsidRPr="007A3396">
        <w:t xml:space="preserve">aaneengesloten actief zijn voor de vereniging ontvangen een bedrag van € 100,- </w:t>
      </w:r>
      <w:r w:rsidR="00424F29" w:rsidRPr="007A3396">
        <w:t>vergezeld met een bos bloemen.</w:t>
      </w:r>
    </w:p>
    <w:p w:rsidR="00236610" w:rsidRPr="007A3396" w:rsidRDefault="00424F29" w:rsidP="00236610">
      <w:pPr>
        <w:numPr>
          <w:ilvl w:val="0"/>
          <w:numId w:val="14"/>
        </w:numPr>
        <w:tabs>
          <w:tab w:val="left" w:pos="709"/>
        </w:tabs>
        <w:ind w:left="709" w:hanging="283"/>
      </w:pPr>
      <w:r w:rsidRPr="007A3396">
        <w:t xml:space="preserve">Bestuurlid en werkgroeplid die </w:t>
      </w:r>
      <w:r w:rsidR="00D17486" w:rsidRPr="007A3396">
        <w:t xml:space="preserve">9 </w:t>
      </w:r>
      <w:r w:rsidR="00236610" w:rsidRPr="007A3396">
        <w:t>jaar aaneengesloten actief zijn voor de vereniging ontvangen een bedrag van € 1</w:t>
      </w:r>
      <w:r w:rsidR="007D59E9" w:rsidRPr="007A3396">
        <w:t>5</w:t>
      </w:r>
      <w:r w:rsidR="00236610" w:rsidRPr="007A3396">
        <w:t>0,- vergezeld met een bos bloemen.</w:t>
      </w:r>
    </w:p>
    <w:p w:rsidR="00882503" w:rsidRPr="007A3396" w:rsidRDefault="00882503" w:rsidP="00882503">
      <w:pPr>
        <w:numPr>
          <w:ilvl w:val="0"/>
          <w:numId w:val="14"/>
        </w:numPr>
        <w:ind w:left="709" w:hanging="283"/>
      </w:pPr>
      <w:r w:rsidRPr="007A3396">
        <w:t xml:space="preserve">Ziekte, indien iemand langer dan 14 dagen ziek is wordt een attentie gestuurd, kaart, bloementje of een fruitmandje. </w:t>
      </w:r>
    </w:p>
    <w:p w:rsidR="00882503" w:rsidRPr="007A3396" w:rsidRDefault="00882503" w:rsidP="00882503">
      <w:pPr>
        <w:numPr>
          <w:ilvl w:val="0"/>
          <w:numId w:val="14"/>
        </w:numPr>
        <w:ind w:left="709" w:hanging="283"/>
      </w:pPr>
      <w:r w:rsidRPr="007A3396">
        <w:t xml:space="preserve">Bij overlijden van bestuurslid, werkgroeplid of oud bestuursleden zal op een gepaste wijze bloemen worden geschonken of dat wat gewenst is door de nabestaanden. </w:t>
      </w:r>
    </w:p>
    <w:p w:rsidR="006324A9" w:rsidRPr="007A3396" w:rsidRDefault="00882503" w:rsidP="00300E78">
      <w:pPr>
        <w:numPr>
          <w:ilvl w:val="0"/>
          <w:numId w:val="14"/>
        </w:numPr>
        <w:ind w:left="709" w:hanging="283"/>
      </w:pPr>
      <w:r w:rsidRPr="007A3396">
        <w:t>Alle overige kosten die we nu nog niet in beeld hebben en wel in aanmerking komen voor declaratie</w:t>
      </w:r>
      <w:r w:rsidR="0026478F" w:rsidRPr="007A3396">
        <w:t>.</w:t>
      </w:r>
    </w:p>
    <w:sectPr w:rsidR="006324A9" w:rsidRPr="007A3396" w:rsidSect="00DB4B23">
      <w:footerReference w:type="default" r:id="rId9"/>
      <w:pgSz w:w="11906" w:h="16838"/>
      <w:pgMar w:top="1418"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6705" w:rsidRDefault="00916705" w:rsidP="00B91FDF">
      <w:r>
        <w:separator/>
      </w:r>
    </w:p>
  </w:endnote>
  <w:endnote w:type="continuationSeparator" w:id="0">
    <w:p w:rsidR="00916705" w:rsidRDefault="00916705" w:rsidP="00B91F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9581049"/>
      <w:docPartObj>
        <w:docPartGallery w:val="Page Numbers (Bottom of Page)"/>
        <w:docPartUnique/>
      </w:docPartObj>
    </w:sdtPr>
    <w:sdtContent>
      <w:p w:rsidR="00C1595B" w:rsidRDefault="00C1595B">
        <w:pPr>
          <w:pStyle w:val="Voettekst"/>
          <w:jc w:val="center"/>
        </w:pPr>
        <w:fldSimple w:instr=" PAGE   \* MERGEFORMAT ">
          <w:r w:rsidR="0040050F">
            <w:rPr>
              <w:noProof/>
            </w:rPr>
            <w:t>2</w:t>
          </w:r>
        </w:fldSimple>
      </w:p>
    </w:sdtContent>
  </w:sdt>
  <w:p w:rsidR="00C1595B" w:rsidRDefault="00C1595B">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6705" w:rsidRDefault="00916705" w:rsidP="00B91FDF">
      <w:r>
        <w:separator/>
      </w:r>
    </w:p>
  </w:footnote>
  <w:footnote w:type="continuationSeparator" w:id="0">
    <w:p w:rsidR="00916705" w:rsidRDefault="00916705" w:rsidP="00B91F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413F2"/>
    <w:multiLevelType w:val="hybridMultilevel"/>
    <w:tmpl w:val="710C5E80"/>
    <w:lvl w:ilvl="0" w:tplc="61EABE6A">
      <w:start w:val="4"/>
      <w:numFmt w:val="decimal"/>
      <w:lvlText w:val="%1."/>
      <w:lvlJc w:val="left"/>
      <w:pPr>
        <w:ind w:left="360" w:hanging="360"/>
      </w:pPr>
      <w:rPr>
        <w:rFonts w:hint="default"/>
      </w:rPr>
    </w:lvl>
    <w:lvl w:ilvl="1" w:tplc="04130019">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1">
    <w:nsid w:val="03A503FC"/>
    <w:multiLevelType w:val="hybridMultilevel"/>
    <w:tmpl w:val="A530AF1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AAC1291"/>
    <w:multiLevelType w:val="hybridMultilevel"/>
    <w:tmpl w:val="29AE5630"/>
    <w:lvl w:ilvl="0" w:tplc="E0220320">
      <w:start w:val="1"/>
      <w:numFmt w:val="decimal"/>
      <w:lvlText w:val="%1."/>
      <w:lvlJc w:val="left"/>
      <w:pPr>
        <w:ind w:left="780" w:hanging="4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102A48B3"/>
    <w:multiLevelType w:val="hybridMultilevel"/>
    <w:tmpl w:val="8A5A3948"/>
    <w:lvl w:ilvl="0" w:tplc="68DAD380">
      <w:start w:val="1"/>
      <w:numFmt w:val="bullet"/>
      <w:lvlText w:val=""/>
      <w:lvlJc w:val="left"/>
      <w:pPr>
        <w:ind w:left="1566" w:hanging="360"/>
      </w:pPr>
      <w:rPr>
        <w:rFonts w:ascii="Symbol" w:eastAsia="Times New Roman" w:hAnsi="Symbol" w:hint="default"/>
      </w:rPr>
    </w:lvl>
    <w:lvl w:ilvl="1" w:tplc="04130003" w:tentative="1">
      <w:start w:val="1"/>
      <w:numFmt w:val="bullet"/>
      <w:lvlText w:val="o"/>
      <w:lvlJc w:val="left"/>
      <w:pPr>
        <w:ind w:left="2286" w:hanging="360"/>
      </w:pPr>
      <w:rPr>
        <w:rFonts w:ascii="Courier New" w:hAnsi="Courier New" w:hint="default"/>
      </w:rPr>
    </w:lvl>
    <w:lvl w:ilvl="2" w:tplc="04130005" w:tentative="1">
      <w:start w:val="1"/>
      <w:numFmt w:val="bullet"/>
      <w:lvlText w:val=""/>
      <w:lvlJc w:val="left"/>
      <w:pPr>
        <w:ind w:left="3006" w:hanging="360"/>
      </w:pPr>
      <w:rPr>
        <w:rFonts w:ascii="Wingdings" w:hAnsi="Wingdings" w:hint="default"/>
      </w:rPr>
    </w:lvl>
    <w:lvl w:ilvl="3" w:tplc="04130001" w:tentative="1">
      <w:start w:val="1"/>
      <w:numFmt w:val="bullet"/>
      <w:lvlText w:val=""/>
      <w:lvlJc w:val="left"/>
      <w:pPr>
        <w:ind w:left="3726" w:hanging="360"/>
      </w:pPr>
      <w:rPr>
        <w:rFonts w:ascii="Symbol" w:hAnsi="Symbol" w:hint="default"/>
      </w:rPr>
    </w:lvl>
    <w:lvl w:ilvl="4" w:tplc="04130003" w:tentative="1">
      <w:start w:val="1"/>
      <w:numFmt w:val="bullet"/>
      <w:lvlText w:val="o"/>
      <w:lvlJc w:val="left"/>
      <w:pPr>
        <w:ind w:left="4446" w:hanging="360"/>
      </w:pPr>
      <w:rPr>
        <w:rFonts w:ascii="Courier New" w:hAnsi="Courier New" w:hint="default"/>
      </w:rPr>
    </w:lvl>
    <w:lvl w:ilvl="5" w:tplc="04130005" w:tentative="1">
      <w:start w:val="1"/>
      <w:numFmt w:val="bullet"/>
      <w:lvlText w:val=""/>
      <w:lvlJc w:val="left"/>
      <w:pPr>
        <w:ind w:left="5166" w:hanging="360"/>
      </w:pPr>
      <w:rPr>
        <w:rFonts w:ascii="Wingdings" w:hAnsi="Wingdings" w:hint="default"/>
      </w:rPr>
    </w:lvl>
    <w:lvl w:ilvl="6" w:tplc="04130001" w:tentative="1">
      <w:start w:val="1"/>
      <w:numFmt w:val="bullet"/>
      <w:lvlText w:val=""/>
      <w:lvlJc w:val="left"/>
      <w:pPr>
        <w:ind w:left="5886" w:hanging="360"/>
      </w:pPr>
      <w:rPr>
        <w:rFonts w:ascii="Symbol" w:hAnsi="Symbol" w:hint="default"/>
      </w:rPr>
    </w:lvl>
    <w:lvl w:ilvl="7" w:tplc="04130003" w:tentative="1">
      <w:start w:val="1"/>
      <w:numFmt w:val="bullet"/>
      <w:lvlText w:val="o"/>
      <w:lvlJc w:val="left"/>
      <w:pPr>
        <w:ind w:left="6606" w:hanging="360"/>
      </w:pPr>
      <w:rPr>
        <w:rFonts w:ascii="Courier New" w:hAnsi="Courier New" w:hint="default"/>
      </w:rPr>
    </w:lvl>
    <w:lvl w:ilvl="8" w:tplc="04130005" w:tentative="1">
      <w:start w:val="1"/>
      <w:numFmt w:val="bullet"/>
      <w:lvlText w:val=""/>
      <w:lvlJc w:val="left"/>
      <w:pPr>
        <w:ind w:left="7326" w:hanging="360"/>
      </w:pPr>
      <w:rPr>
        <w:rFonts w:ascii="Wingdings" w:hAnsi="Wingdings" w:hint="default"/>
      </w:rPr>
    </w:lvl>
  </w:abstractNum>
  <w:abstractNum w:abstractNumId="4">
    <w:nsid w:val="18BA3DF7"/>
    <w:multiLevelType w:val="hybridMultilevel"/>
    <w:tmpl w:val="F8461D54"/>
    <w:lvl w:ilvl="0" w:tplc="67B03FDA">
      <w:start w:val="1"/>
      <w:numFmt w:val="decimal"/>
      <w:lvlText w:val="%1."/>
      <w:lvlJc w:val="left"/>
      <w:pPr>
        <w:ind w:left="705" w:hanging="705"/>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nsid w:val="22DD3224"/>
    <w:multiLevelType w:val="hybridMultilevel"/>
    <w:tmpl w:val="A70852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33852A01"/>
    <w:multiLevelType w:val="multilevel"/>
    <w:tmpl w:val="7708F6AC"/>
    <w:lvl w:ilvl="0">
      <w:start w:val="1"/>
      <w:numFmt w:val="decimal"/>
      <w:lvlText w:val="%1."/>
      <w:lvlJc w:val="left"/>
      <w:pPr>
        <w:ind w:left="298" w:hanging="360"/>
      </w:pPr>
      <w:rPr>
        <w:rFonts w:cs="Times New Roman" w:hint="default"/>
        <w:color w:val="auto"/>
      </w:rPr>
    </w:lvl>
    <w:lvl w:ilvl="1">
      <w:start w:val="1"/>
      <w:numFmt w:val="decimal"/>
      <w:isLgl/>
      <w:lvlText w:val="%1.%2"/>
      <w:lvlJc w:val="left"/>
      <w:pPr>
        <w:ind w:left="222" w:hanging="360"/>
      </w:pPr>
      <w:rPr>
        <w:rFonts w:hint="default"/>
      </w:rPr>
    </w:lvl>
    <w:lvl w:ilvl="2">
      <w:start w:val="1"/>
      <w:numFmt w:val="decimal"/>
      <w:isLgl/>
      <w:lvlText w:val="%1.%2.%3"/>
      <w:lvlJc w:val="left"/>
      <w:pPr>
        <w:ind w:left="790" w:hanging="720"/>
      </w:pPr>
      <w:rPr>
        <w:rFonts w:hint="default"/>
      </w:rPr>
    </w:lvl>
    <w:lvl w:ilvl="3">
      <w:start w:val="1"/>
      <w:numFmt w:val="decimal"/>
      <w:isLgl/>
      <w:lvlText w:val="%1.%2.%3.%4"/>
      <w:lvlJc w:val="left"/>
      <w:pPr>
        <w:ind w:left="856" w:hanging="720"/>
      </w:pPr>
      <w:rPr>
        <w:rFonts w:hint="default"/>
      </w:rPr>
    </w:lvl>
    <w:lvl w:ilvl="4">
      <w:start w:val="1"/>
      <w:numFmt w:val="decimal"/>
      <w:isLgl/>
      <w:lvlText w:val="%1.%2.%3.%4.%5"/>
      <w:lvlJc w:val="left"/>
      <w:pPr>
        <w:ind w:left="1282" w:hanging="1080"/>
      </w:pPr>
      <w:rPr>
        <w:rFonts w:hint="default"/>
      </w:rPr>
    </w:lvl>
    <w:lvl w:ilvl="5">
      <w:start w:val="1"/>
      <w:numFmt w:val="decimal"/>
      <w:isLgl/>
      <w:lvlText w:val="%1.%2.%3.%4.%5.%6"/>
      <w:lvlJc w:val="left"/>
      <w:pPr>
        <w:ind w:left="1348" w:hanging="1080"/>
      </w:pPr>
      <w:rPr>
        <w:rFonts w:hint="default"/>
      </w:rPr>
    </w:lvl>
    <w:lvl w:ilvl="6">
      <w:start w:val="1"/>
      <w:numFmt w:val="decimal"/>
      <w:isLgl/>
      <w:lvlText w:val="%1.%2.%3.%4.%5.%6.%7"/>
      <w:lvlJc w:val="left"/>
      <w:pPr>
        <w:ind w:left="1774" w:hanging="1440"/>
      </w:pPr>
      <w:rPr>
        <w:rFonts w:hint="default"/>
      </w:rPr>
    </w:lvl>
    <w:lvl w:ilvl="7">
      <w:start w:val="1"/>
      <w:numFmt w:val="decimal"/>
      <w:isLgl/>
      <w:lvlText w:val="%1.%2.%3.%4.%5.%6.%7.%8"/>
      <w:lvlJc w:val="left"/>
      <w:pPr>
        <w:ind w:left="1840" w:hanging="1440"/>
      </w:pPr>
      <w:rPr>
        <w:rFonts w:hint="default"/>
      </w:rPr>
    </w:lvl>
    <w:lvl w:ilvl="8">
      <w:start w:val="1"/>
      <w:numFmt w:val="decimal"/>
      <w:isLgl/>
      <w:lvlText w:val="%1.%2.%3.%4.%5.%6.%7.%8.%9"/>
      <w:lvlJc w:val="left"/>
      <w:pPr>
        <w:ind w:left="1906" w:hanging="1440"/>
      </w:pPr>
      <w:rPr>
        <w:rFonts w:hint="default"/>
      </w:rPr>
    </w:lvl>
  </w:abstractNum>
  <w:abstractNum w:abstractNumId="7">
    <w:nsid w:val="358A1D25"/>
    <w:multiLevelType w:val="hybridMultilevel"/>
    <w:tmpl w:val="D8560C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385F5F00"/>
    <w:multiLevelType w:val="hybridMultilevel"/>
    <w:tmpl w:val="8DE8802E"/>
    <w:lvl w:ilvl="0" w:tplc="04130001">
      <w:start w:val="1"/>
      <w:numFmt w:val="bullet"/>
      <w:lvlText w:val=""/>
      <w:lvlJc w:val="left"/>
      <w:pPr>
        <w:ind w:left="1146" w:hanging="360"/>
      </w:pPr>
      <w:rPr>
        <w:rFonts w:ascii="Symbol" w:hAnsi="Symbol"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9">
    <w:nsid w:val="4EDA4247"/>
    <w:multiLevelType w:val="hybridMultilevel"/>
    <w:tmpl w:val="18EC6A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63A04BFE"/>
    <w:multiLevelType w:val="hybridMultilevel"/>
    <w:tmpl w:val="4134F65A"/>
    <w:lvl w:ilvl="0" w:tplc="1416D7C6">
      <w:start w:val="2"/>
      <w:numFmt w:val="bullet"/>
      <w:lvlText w:val="-"/>
      <w:lvlJc w:val="left"/>
      <w:pPr>
        <w:ind w:left="720" w:hanging="360"/>
      </w:pPr>
      <w:rPr>
        <w:rFonts w:ascii="Palatino Linotype" w:eastAsiaTheme="minorHAnsi" w:hAnsi="Palatino Linotype"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3F903CC"/>
    <w:multiLevelType w:val="hybridMultilevel"/>
    <w:tmpl w:val="28EC3EC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64CC4326"/>
    <w:multiLevelType w:val="hybridMultilevel"/>
    <w:tmpl w:val="96DACE0C"/>
    <w:lvl w:ilvl="0" w:tplc="95C671E4">
      <w:numFmt w:val="bullet"/>
      <w:lvlText w:val="-"/>
      <w:lvlJc w:val="left"/>
      <w:pPr>
        <w:ind w:left="786" w:hanging="360"/>
      </w:pPr>
      <w:rPr>
        <w:rFonts w:ascii="Times New Roman" w:eastAsia="Times New Roman" w:hAnsi="Times New Roman" w:cs="Times New Roman" w:hint="default"/>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13">
    <w:nsid w:val="72527911"/>
    <w:multiLevelType w:val="hybridMultilevel"/>
    <w:tmpl w:val="B0CAE9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7AC36639"/>
    <w:multiLevelType w:val="hybridMultilevel"/>
    <w:tmpl w:val="A650B3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5"/>
  </w:num>
  <w:num w:numId="4">
    <w:abstractNumId w:val="10"/>
  </w:num>
  <w:num w:numId="5">
    <w:abstractNumId w:val="1"/>
  </w:num>
  <w:num w:numId="6">
    <w:abstractNumId w:val="13"/>
  </w:num>
  <w:num w:numId="7">
    <w:abstractNumId w:val="14"/>
  </w:num>
  <w:num w:numId="8">
    <w:abstractNumId w:val="11"/>
  </w:num>
  <w:num w:numId="9">
    <w:abstractNumId w:val="4"/>
  </w:num>
  <w:num w:numId="10">
    <w:abstractNumId w:val="6"/>
  </w:num>
  <w:num w:numId="11">
    <w:abstractNumId w:val="3"/>
  </w:num>
  <w:num w:numId="12">
    <w:abstractNumId w:val="8"/>
  </w:num>
  <w:num w:numId="13">
    <w:abstractNumId w:val="0"/>
  </w:num>
  <w:num w:numId="14">
    <w:abstractNumId w:val="12"/>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425"/>
  <w:characterSpacingControl w:val="doNotCompress"/>
  <w:footnotePr>
    <w:footnote w:id="-1"/>
    <w:footnote w:id="0"/>
  </w:footnotePr>
  <w:endnotePr>
    <w:endnote w:id="-1"/>
    <w:endnote w:id="0"/>
  </w:endnotePr>
  <w:compat/>
  <w:rsids>
    <w:rsidRoot w:val="00427651"/>
    <w:rsid w:val="000045B4"/>
    <w:rsid w:val="00007F7E"/>
    <w:rsid w:val="00023937"/>
    <w:rsid w:val="00023A3F"/>
    <w:rsid w:val="00026918"/>
    <w:rsid w:val="0002766F"/>
    <w:rsid w:val="00034B23"/>
    <w:rsid w:val="00036158"/>
    <w:rsid w:val="00036CE7"/>
    <w:rsid w:val="000436D8"/>
    <w:rsid w:val="00046D76"/>
    <w:rsid w:val="000630E9"/>
    <w:rsid w:val="0006400D"/>
    <w:rsid w:val="000721BF"/>
    <w:rsid w:val="00082024"/>
    <w:rsid w:val="000822DE"/>
    <w:rsid w:val="00083856"/>
    <w:rsid w:val="00085812"/>
    <w:rsid w:val="000A6F51"/>
    <w:rsid w:val="000A7089"/>
    <w:rsid w:val="000B43FC"/>
    <w:rsid w:val="000E371F"/>
    <w:rsid w:val="000E60AB"/>
    <w:rsid w:val="000E6909"/>
    <w:rsid w:val="000F29E8"/>
    <w:rsid w:val="000F72EF"/>
    <w:rsid w:val="00101C6D"/>
    <w:rsid w:val="00101E2F"/>
    <w:rsid w:val="001047F2"/>
    <w:rsid w:val="00132817"/>
    <w:rsid w:val="001369CB"/>
    <w:rsid w:val="00136B48"/>
    <w:rsid w:val="00140C0D"/>
    <w:rsid w:val="00141819"/>
    <w:rsid w:val="001503AE"/>
    <w:rsid w:val="0015196E"/>
    <w:rsid w:val="00151BC3"/>
    <w:rsid w:val="00153EB6"/>
    <w:rsid w:val="001563E1"/>
    <w:rsid w:val="00156994"/>
    <w:rsid w:val="00161507"/>
    <w:rsid w:val="00165930"/>
    <w:rsid w:val="00166A47"/>
    <w:rsid w:val="00167853"/>
    <w:rsid w:val="00171542"/>
    <w:rsid w:val="001730EE"/>
    <w:rsid w:val="001779EC"/>
    <w:rsid w:val="00180E68"/>
    <w:rsid w:val="0018243C"/>
    <w:rsid w:val="00183B89"/>
    <w:rsid w:val="001878AA"/>
    <w:rsid w:val="00194091"/>
    <w:rsid w:val="001A699F"/>
    <w:rsid w:val="001B4EED"/>
    <w:rsid w:val="001C03B2"/>
    <w:rsid w:val="001C04F0"/>
    <w:rsid w:val="001C0E24"/>
    <w:rsid w:val="001C3F37"/>
    <w:rsid w:val="001C4768"/>
    <w:rsid w:val="001C7E19"/>
    <w:rsid w:val="001D3ABF"/>
    <w:rsid w:val="001E1790"/>
    <w:rsid w:val="001E49EE"/>
    <w:rsid w:val="001E625D"/>
    <w:rsid w:val="001F2665"/>
    <w:rsid w:val="001F4360"/>
    <w:rsid w:val="001F7D31"/>
    <w:rsid w:val="00202BCC"/>
    <w:rsid w:val="002062BB"/>
    <w:rsid w:val="00211B55"/>
    <w:rsid w:val="0021312F"/>
    <w:rsid w:val="00213618"/>
    <w:rsid w:val="00224392"/>
    <w:rsid w:val="002254B5"/>
    <w:rsid w:val="00225BD9"/>
    <w:rsid w:val="002275E6"/>
    <w:rsid w:val="00231B1E"/>
    <w:rsid w:val="00233F54"/>
    <w:rsid w:val="00236610"/>
    <w:rsid w:val="00240128"/>
    <w:rsid w:val="0024059C"/>
    <w:rsid w:val="00240907"/>
    <w:rsid w:val="0024199C"/>
    <w:rsid w:val="00243701"/>
    <w:rsid w:val="002504AD"/>
    <w:rsid w:val="00251FBE"/>
    <w:rsid w:val="00252E8E"/>
    <w:rsid w:val="00253FB1"/>
    <w:rsid w:val="002616A5"/>
    <w:rsid w:val="0026417A"/>
    <w:rsid w:val="0026478F"/>
    <w:rsid w:val="002660AE"/>
    <w:rsid w:val="00267FF8"/>
    <w:rsid w:val="002724C8"/>
    <w:rsid w:val="00273B8E"/>
    <w:rsid w:val="00282945"/>
    <w:rsid w:val="0028651B"/>
    <w:rsid w:val="00287EF2"/>
    <w:rsid w:val="00291929"/>
    <w:rsid w:val="00294126"/>
    <w:rsid w:val="002A3C77"/>
    <w:rsid w:val="002A5FC4"/>
    <w:rsid w:val="002B2B58"/>
    <w:rsid w:val="002B34F1"/>
    <w:rsid w:val="002C1805"/>
    <w:rsid w:val="002D0C93"/>
    <w:rsid w:val="002D2613"/>
    <w:rsid w:val="002D3A79"/>
    <w:rsid w:val="002D3CBF"/>
    <w:rsid w:val="002D4630"/>
    <w:rsid w:val="002D6D32"/>
    <w:rsid w:val="002E5AA2"/>
    <w:rsid w:val="002F3D92"/>
    <w:rsid w:val="002F71A7"/>
    <w:rsid w:val="00300E78"/>
    <w:rsid w:val="003038C2"/>
    <w:rsid w:val="00303FCB"/>
    <w:rsid w:val="003040E9"/>
    <w:rsid w:val="00312780"/>
    <w:rsid w:val="00312F64"/>
    <w:rsid w:val="0031324F"/>
    <w:rsid w:val="0031604D"/>
    <w:rsid w:val="003170E7"/>
    <w:rsid w:val="003222E0"/>
    <w:rsid w:val="00324FAB"/>
    <w:rsid w:val="00326115"/>
    <w:rsid w:val="0033585E"/>
    <w:rsid w:val="0034041C"/>
    <w:rsid w:val="00340CEB"/>
    <w:rsid w:val="003479B3"/>
    <w:rsid w:val="0035629D"/>
    <w:rsid w:val="00360A4A"/>
    <w:rsid w:val="0036793F"/>
    <w:rsid w:val="00370000"/>
    <w:rsid w:val="00376719"/>
    <w:rsid w:val="00385B25"/>
    <w:rsid w:val="00387970"/>
    <w:rsid w:val="00390CD9"/>
    <w:rsid w:val="003963C4"/>
    <w:rsid w:val="003A0686"/>
    <w:rsid w:val="003A6469"/>
    <w:rsid w:val="003A66E3"/>
    <w:rsid w:val="003B30F4"/>
    <w:rsid w:val="003C03BA"/>
    <w:rsid w:val="003C04BB"/>
    <w:rsid w:val="003C4E38"/>
    <w:rsid w:val="003D4957"/>
    <w:rsid w:val="003D661F"/>
    <w:rsid w:val="003E233B"/>
    <w:rsid w:val="003E534C"/>
    <w:rsid w:val="0040050F"/>
    <w:rsid w:val="00401A80"/>
    <w:rsid w:val="00403C61"/>
    <w:rsid w:val="004101C5"/>
    <w:rsid w:val="004121AD"/>
    <w:rsid w:val="004142A3"/>
    <w:rsid w:val="0041730A"/>
    <w:rsid w:val="00423E78"/>
    <w:rsid w:val="00424F29"/>
    <w:rsid w:val="0042709C"/>
    <w:rsid w:val="00427651"/>
    <w:rsid w:val="004300FE"/>
    <w:rsid w:val="0043066F"/>
    <w:rsid w:val="00434222"/>
    <w:rsid w:val="00434F1B"/>
    <w:rsid w:val="00437B15"/>
    <w:rsid w:val="00445A9F"/>
    <w:rsid w:val="00453449"/>
    <w:rsid w:val="00453772"/>
    <w:rsid w:val="00455E8C"/>
    <w:rsid w:val="00456CE5"/>
    <w:rsid w:val="004576FE"/>
    <w:rsid w:val="00463A1E"/>
    <w:rsid w:val="00463CC2"/>
    <w:rsid w:val="004653B2"/>
    <w:rsid w:val="00466523"/>
    <w:rsid w:val="00470690"/>
    <w:rsid w:val="0047091D"/>
    <w:rsid w:val="0047130B"/>
    <w:rsid w:val="00471357"/>
    <w:rsid w:val="004714D8"/>
    <w:rsid w:val="004732FA"/>
    <w:rsid w:val="00474EC6"/>
    <w:rsid w:val="00480BEB"/>
    <w:rsid w:val="0048317B"/>
    <w:rsid w:val="00485A0F"/>
    <w:rsid w:val="00493F1D"/>
    <w:rsid w:val="0049590E"/>
    <w:rsid w:val="004A1B86"/>
    <w:rsid w:val="004A3821"/>
    <w:rsid w:val="004A47CB"/>
    <w:rsid w:val="004A5223"/>
    <w:rsid w:val="004B09B3"/>
    <w:rsid w:val="004B3F7B"/>
    <w:rsid w:val="004B4809"/>
    <w:rsid w:val="004B7ABD"/>
    <w:rsid w:val="004B7C30"/>
    <w:rsid w:val="004C2BD4"/>
    <w:rsid w:val="004D49AF"/>
    <w:rsid w:val="004D4AEB"/>
    <w:rsid w:val="004D7974"/>
    <w:rsid w:val="004D7D65"/>
    <w:rsid w:val="004E151D"/>
    <w:rsid w:val="004E1A6C"/>
    <w:rsid w:val="004E2C70"/>
    <w:rsid w:val="004E4049"/>
    <w:rsid w:val="004E41A9"/>
    <w:rsid w:val="004E5BAC"/>
    <w:rsid w:val="004E65B2"/>
    <w:rsid w:val="004F0100"/>
    <w:rsid w:val="004F1FC4"/>
    <w:rsid w:val="004F6A1E"/>
    <w:rsid w:val="004F710D"/>
    <w:rsid w:val="005002EE"/>
    <w:rsid w:val="005005D1"/>
    <w:rsid w:val="00501409"/>
    <w:rsid w:val="00505270"/>
    <w:rsid w:val="00507D47"/>
    <w:rsid w:val="005130E0"/>
    <w:rsid w:val="00514A70"/>
    <w:rsid w:val="005157EE"/>
    <w:rsid w:val="00516209"/>
    <w:rsid w:val="0051677C"/>
    <w:rsid w:val="005219DF"/>
    <w:rsid w:val="0052306A"/>
    <w:rsid w:val="00525093"/>
    <w:rsid w:val="005259EA"/>
    <w:rsid w:val="00526C07"/>
    <w:rsid w:val="005341AE"/>
    <w:rsid w:val="00535CB6"/>
    <w:rsid w:val="00545C54"/>
    <w:rsid w:val="00551707"/>
    <w:rsid w:val="00562714"/>
    <w:rsid w:val="0056487D"/>
    <w:rsid w:val="00566F64"/>
    <w:rsid w:val="005715C6"/>
    <w:rsid w:val="00575F66"/>
    <w:rsid w:val="005807AD"/>
    <w:rsid w:val="005827CB"/>
    <w:rsid w:val="00585DAE"/>
    <w:rsid w:val="0058607C"/>
    <w:rsid w:val="00591F40"/>
    <w:rsid w:val="00592770"/>
    <w:rsid w:val="00594512"/>
    <w:rsid w:val="0059471B"/>
    <w:rsid w:val="005A29E6"/>
    <w:rsid w:val="005A33EF"/>
    <w:rsid w:val="005C4327"/>
    <w:rsid w:val="005C4856"/>
    <w:rsid w:val="005C522E"/>
    <w:rsid w:val="005C66C2"/>
    <w:rsid w:val="005C7A6C"/>
    <w:rsid w:val="005D132A"/>
    <w:rsid w:val="005D251F"/>
    <w:rsid w:val="005D273D"/>
    <w:rsid w:val="005D4717"/>
    <w:rsid w:val="005E07DF"/>
    <w:rsid w:val="005E1FB5"/>
    <w:rsid w:val="005E4EBA"/>
    <w:rsid w:val="005E7497"/>
    <w:rsid w:val="005F1B91"/>
    <w:rsid w:val="005F34BE"/>
    <w:rsid w:val="005F40F9"/>
    <w:rsid w:val="005F4C09"/>
    <w:rsid w:val="005F6C9F"/>
    <w:rsid w:val="006010D8"/>
    <w:rsid w:val="00606F45"/>
    <w:rsid w:val="00607AD1"/>
    <w:rsid w:val="006102FE"/>
    <w:rsid w:val="00614606"/>
    <w:rsid w:val="0061501C"/>
    <w:rsid w:val="00616749"/>
    <w:rsid w:val="00620909"/>
    <w:rsid w:val="00627110"/>
    <w:rsid w:val="006271E0"/>
    <w:rsid w:val="006314A8"/>
    <w:rsid w:val="006324A9"/>
    <w:rsid w:val="00635C26"/>
    <w:rsid w:val="00656E48"/>
    <w:rsid w:val="006600D4"/>
    <w:rsid w:val="006611E9"/>
    <w:rsid w:val="006620B5"/>
    <w:rsid w:val="006647FF"/>
    <w:rsid w:val="00665275"/>
    <w:rsid w:val="0066719D"/>
    <w:rsid w:val="0067002D"/>
    <w:rsid w:val="00671F17"/>
    <w:rsid w:val="00671F1E"/>
    <w:rsid w:val="00673DCE"/>
    <w:rsid w:val="00676B5B"/>
    <w:rsid w:val="00691AE1"/>
    <w:rsid w:val="00692A78"/>
    <w:rsid w:val="0069437A"/>
    <w:rsid w:val="006B5F9C"/>
    <w:rsid w:val="006B6172"/>
    <w:rsid w:val="006C27B1"/>
    <w:rsid w:val="006C6F8E"/>
    <w:rsid w:val="006D51FF"/>
    <w:rsid w:val="006D75F7"/>
    <w:rsid w:val="006E23DD"/>
    <w:rsid w:val="006E3D7F"/>
    <w:rsid w:val="006F09B2"/>
    <w:rsid w:val="006F601F"/>
    <w:rsid w:val="00713132"/>
    <w:rsid w:val="00716584"/>
    <w:rsid w:val="0072263D"/>
    <w:rsid w:val="00725602"/>
    <w:rsid w:val="00725817"/>
    <w:rsid w:val="0073005C"/>
    <w:rsid w:val="00730110"/>
    <w:rsid w:val="00730FAB"/>
    <w:rsid w:val="00734038"/>
    <w:rsid w:val="007472E8"/>
    <w:rsid w:val="007511CE"/>
    <w:rsid w:val="00751E8A"/>
    <w:rsid w:val="007549C6"/>
    <w:rsid w:val="00776C74"/>
    <w:rsid w:val="007814B8"/>
    <w:rsid w:val="00782F30"/>
    <w:rsid w:val="007832DE"/>
    <w:rsid w:val="00791116"/>
    <w:rsid w:val="00794CC7"/>
    <w:rsid w:val="00795420"/>
    <w:rsid w:val="007A02C0"/>
    <w:rsid w:val="007A3396"/>
    <w:rsid w:val="007A4C97"/>
    <w:rsid w:val="007B210F"/>
    <w:rsid w:val="007B2210"/>
    <w:rsid w:val="007B3925"/>
    <w:rsid w:val="007C0757"/>
    <w:rsid w:val="007C0880"/>
    <w:rsid w:val="007C1C88"/>
    <w:rsid w:val="007C3368"/>
    <w:rsid w:val="007C758F"/>
    <w:rsid w:val="007C7D4E"/>
    <w:rsid w:val="007D232E"/>
    <w:rsid w:val="007D37D5"/>
    <w:rsid w:val="007D59E9"/>
    <w:rsid w:val="007E0C67"/>
    <w:rsid w:val="007E53B0"/>
    <w:rsid w:val="007E6588"/>
    <w:rsid w:val="007F09EF"/>
    <w:rsid w:val="007F16B7"/>
    <w:rsid w:val="007F3812"/>
    <w:rsid w:val="007F5B64"/>
    <w:rsid w:val="008057EB"/>
    <w:rsid w:val="00806520"/>
    <w:rsid w:val="00806D6F"/>
    <w:rsid w:val="008079D9"/>
    <w:rsid w:val="0081208A"/>
    <w:rsid w:val="00813C06"/>
    <w:rsid w:val="008153B8"/>
    <w:rsid w:val="00820513"/>
    <w:rsid w:val="008211ED"/>
    <w:rsid w:val="00822362"/>
    <w:rsid w:val="00825093"/>
    <w:rsid w:val="0083104C"/>
    <w:rsid w:val="00835498"/>
    <w:rsid w:val="00837602"/>
    <w:rsid w:val="008446F5"/>
    <w:rsid w:val="008459B9"/>
    <w:rsid w:val="00851377"/>
    <w:rsid w:val="008551DB"/>
    <w:rsid w:val="0086179C"/>
    <w:rsid w:val="00861E5F"/>
    <w:rsid w:val="0086313D"/>
    <w:rsid w:val="00866CC6"/>
    <w:rsid w:val="008714A4"/>
    <w:rsid w:val="008726AB"/>
    <w:rsid w:val="0087524F"/>
    <w:rsid w:val="00877687"/>
    <w:rsid w:val="008778A9"/>
    <w:rsid w:val="00882503"/>
    <w:rsid w:val="00883E4F"/>
    <w:rsid w:val="0089065A"/>
    <w:rsid w:val="00890707"/>
    <w:rsid w:val="00892E15"/>
    <w:rsid w:val="008A3CE3"/>
    <w:rsid w:val="008A65A9"/>
    <w:rsid w:val="008A6DBF"/>
    <w:rsid w:val="008B2604"/>
    <w:rsid w:val="008C0EC3"/>
    <w:rsid w:val="008C13F5"/>
    <w:rsid w:val="008D4BAD"/>
    <w:rsid w:val="008D500B"/>
    <w:rsid w:val="008D7402"/>
    <w:rsid w:val="008E09A6"/>
    <w:rsid w:val="008E3485"/>
    <w:rsid w:val="008E3E1D"/>
    <w:rsid w:val="008F049E"/>
    <w:rsid w:val="008F07BE"/>
    <w:rsid w:val="009003E9"/>
    <w:rsid w:val="00901F6A"/>
    <w:rsid w:val="009039E5"/>
    <w:rsid w:val="00904AE6"/>
    <w:rsid w:val="009059F0"/>
    <w:rsid w:val="0091598D"/>
    <w:rsid w:val="00916705"/>
    <w:rsid w:val="00916ABD"/>
    <w:rsid w:val="00921184"/>
    <w:rsid w:val="00921CC4"/>
    <w:rsid w:val="0092284D"/>
    <w:rsid w:val="0092464B"/>
    <w:rsid w:val="00925BC8"/>
    <w:rsid w:val="00926CB5"/>
    <w:rsid w:val="0092715D"/>
    <w:rsid w:val="00931191"/>
    <w:rsid w:val="009315AC"/>
    <w:rsid w:val="00932924"/>
    <w:rsid w:val="009416C9"/>
    <w:rsid w:val="00941FBC"/>
    <w:rsid w:val="00942741"/>
    <w:rsid w:val="00942968"/>
    <w:rsid w:val="00942ABE"/>
    <w:rsid w:val="00943C94"/>
    <w:rsid w:val="00944A87"/>
    <w:rsid w:val="00945D96"/>
    <w:rsid w:val="009574AB"/>
    <w:rsid w:val="009574BF"/>
    <w:rsid w:val="00960DEE"/>
    <w:rsid w:val="00971BCE"/>
    <w:rsid w:val="0097449A"/>
    <w:rsid w:val="0098037D"/>
    <w:rsid w:val="00981407"/>
    <w:rsid w:val="009829D8"/>
    <w:rsid w:val="00982D9F"/>
    <w:rsid w:val="009830B7"/>
    <w:rsid w:val="00983A1B"/>
    <w:rsid w:val="009840AF"/>
    <w:rsid w:val="0098606D"/>
    <w:rsid w:val="00986FC1"/>
    <w:rsid w:val="0099078E"/>
    <w:rsid w:val="0099103D"/>
    <w:rsid w:val="009914D9"/>
    <w:rsid w:val="009966F5"/>
    <w:rsid w:val="0099776D"/>
    <w:rsid w:val="00997D41"/>
    <w:rsid w:val="009A29F3"/>
    <w:rsid w:val="009A2A00"/>
    <w:rsid w:val="009A4C17"/>
    <w:rsid w:val="009A53F8"/>
    <w:rsid w:val="009A7841"/>
    <w:rsid w:val="009B2CFF"/>
    <w:rsid w:val="009C40E4"/>
    <w:rsid w:val="009C44AD"/>
    <w:rsid w:val="009C7C3B"/>
    <w:rsid w:val="009D522E"/>
    <w:rsid w:val="009D5703"/>
    <w:rsid w:val="009E21F8"/>
    <w:rsid w:val="009E2AC0"/>
    <w:rsid w:val="009F220D"/>
    <w:rsid w:val="009F3380"/>
    <w:rsid w:val="009F41D8"/>
    <w:rsid w:val="009F510F"/>
    <w:rsid w:val="009F576F"/>
    <w:rsid w:val="009F6A9D"/>
    <w:rsid w:val="009F7900"/>
    <w:rsid w:val="009F7A54"/>
    <w:rsid w:val="00A03375"/>
    <w:rsid w:val="00A05BA9"/>
    <w:rsid w:val="00A06848"/>
    <w:rsid w:val="00A077C1"/>
    <w:rsid w:val="00A1293E"/>
    <w:rsid w:val="00A1385E"/>
    <w:rsid w:val="00A15DEB"/>
    <w:rsid w:val="00A16B88"/>
    <w:rsid w:val="00A16F28"/>
    <w:rsid w:val="00A24112"/>
    <w:rsid w:val="00A262E2"/>
    <w:rsid w:val="00A300D9"/>
    <w:rsid w:val="00A35DB5"/>
    <w:rsid w:val="00A36EF3"/>
    <w:rsid w:val="00A37D63"/>
    <w:rsid w:val="00A37D83"/>
    <w:rsid w:val="00A50B12"/>
    <w:rsid w:val="00A51D9A"/>
    <w:rsid w:val="00A52050"/>
    <w:rsid w:val="00A56082"/>
    <w:rsid w:val="00A5609C"/>
    <w:rsid w:val="00A661B5"/>
    <w:rsid w:val="00A6662E"/>
    <w:rsid w:val="00A67618"/>
    <w:rsid w:val="00A679A6"/>
    <w:rsid w:val="00A71D34"/>
    <w:rsid w:val="00A72893"/>
    <w:rsid w:val="00A72C4F"/>
    <w:rsid w:val="00A74397"/>
    <w:rsid w:val="00A74763"/>
    <w:rsid w:val="00A75CE6"/>
    <w:rsid w:val="00A8645D"/>
    <w:rsid w:val="00A875BF"/>
    <w:rsid w:val="00A87AC7"/>
    <w:rsid w:val="00A922B1"/>
    <w:rsid w:val="00A94AFD"/>
    <w:rsid w:val="00A96BA7"/>
    <w:rsid w:val="00AA29B1"/>
    <w:rsid w:val="00AA45CA"/>
    <w:rsid w:val="00AB0208"/>
    <w:rsid w:val="00AB28BB"/>
    <w:rsid w:val="00AB4163"/>
    <w:rsid w:val="00AB68C3"/>
    <w:rsid w:val="00AB6FB1"/>
    <w:rsid w:val="00AC2D8F"/>
    <w:rsid w:val="00AC2E6E"/>
    <w:rsid w:val="00AC36A2"/>
    <w:rsid w:val="00AD08BB"/>
    <w:rsid w:val="00AD0DAE"/>
    <w:rsid w:val="00AD3D9B"/>
    <w:rsid w:val="00AE21F8"/>
    <w:rsid w:val="00AE26D1"/>
    <w:rsid w:val="00AE475B"/>
    <w:rsid w:val="00AE4EDB"/>
    <w:rsid w:val="00AE6EDE"/>
    <w:rsid w:val="00AF01F4"/>
    <w:rsid w:val="00AF4C3E"/>
    <w:rsid w:val="00AF563B"/>
    <w:rsid w:val="00AF5CBA"/>
    <w:rsid w:val="00AF6D12"/>
    <w:rsid w:val="00B001D3"/>
    <w:rsid w:val="00B00FC8"/>
    <w:rsid w:val="00B0420C"/>
    <w:rsid w:val="00B07289"/>
    <w:rsid w:val="00B1425F"/>
    <w:rsid w:val="00B14B6E"/>
    <w:rsid w:val="00B169CD"/>
    <w:rsid w:val="00B17290"/>
    <w:rsid w:val="00B20684"/>
    <w:rsid w:val="00B23234"/>
    <w:rsid w:val="00B33F43"/>
    <w:rsid w:val="00B34317"/>
    <w:rsid w:val="00B4695D"/>
    <w:rsid w:val="00B47461"/>
    <w:rsid w:val="00B50983"/>
    <w:rsid w:val="00B518AE"/>
    <w:rsid w:val="00B5558A"/>
    <w:rsid w:val="00B63EF2"/>
    <w:rsid w:val="00B65DCF"/>
    <w:rsid w:val="00B855E7"/>
    <w:rsid w:val="00B9175D"/>
    <w:rsid w:val="00B91FDF"/>
    <w:rsid w:val="00B94283"/>
    <w:rsid w:val="00B969BA"/>
    <w:rsid w:val="00BA5499"/>
    <w:rsid w:val="00BA73A4"/>
    <w:rsid w:val="00BA7511"/>
    <w:rsid w:val="00BB0D0D"/>
    <w:rsid w:val="00BB14EC"/>
    <w:rsid w:val="00BB270D"/>
    <w:rsid w:val="00BB28A4"/>
    <w:rsid w:val="00BB293D"/>
    <w:rsid w:val="00BB6F3C"/>
    <w:rsid w:val="00BC3B40"/>
    <w:rsid w:val="00BD1427"/>
    <w:rsid w:val="00BD1B29"/>
    <w:rsid w:val="00BD6690"/>
    <w:rsid w:val="00BD7700"/>
    <w:rsid w:val="00BD7E5E"/>
    <w:rsid w:val="00BD7E7F"/>
    <w:rsid w:val="00BE4653"/>
    <w:rsid w:val="00BE4C7E"/>
    <w:rsid w:val="00BF2818"/>
    <w:rsid w:val="00C00717"/>
    <w:rsid w:val="00C06522"/>
    <w:rsid w:val="00C065EF"/>
    <w:rsid w:val="00C075AB"/>
    <w:rsid w:val="00C10C1D"/>
    <w:rsid w:val="00C11D54"/>
    <w:rsid w:val="00C1595B"/>
    <w:rsid w:val="00C15DA2"/>
    <w:rsid w:val="00C17C49"/>
    <w:rsid w:val="00C20385"/>
    <w:rsid w:val="00C21178"/>
    <w:rsid w:val="00C22980"/>
    <w:rsid w:val="00C24476"/>
    <w:rsid w:val="00C27561"/>
    <w:rsid w:val="00C343AA"/>
    <w:rsid w:val="00C37114"/>
    <w:rsid w:val="00C40917"/>
    <w:rsid w:val="00C42EE2"/>
    <w:rsid w:val="00C449A9"/>
    <w:rsid w:val="00C45B4E"/>
    <w:rsid w:val="00C50F05"/>
    <w:rsid w:val="00C51BE3"/>
    <w:rsid w:val="00C56713"/>
    <w:rsid w:val="00C63695"/>
    <w:rsid w:val="00C63E7A"/>
    <w:rsid w:val="00C64EB6"/>
    <w:rsid w:val="00C650A0"/>
    <w:rsid w:val="00C70F6F"/>
    <w:rsid w:val="00C71DDE"/>
    <w:rsid w:val="00C75D2C"/>
    <w:rsid w:val="00C7775C"/>
    <w:rsid w:val="00C83E95"/>
    <w:rsid w:val="00C925CF"/>
    <w:rsid w:val="00C9438B"/>
    <w:rsid w:val="00CA07C2"/>
    <w:rsid w:val="00CB052D"/>
    <w:rsid w:val="00CB0C24"/>
    <w:rsid w:val="00CB1D71"/>
    <w:rsid w:val="00CB43BF"/>
    <w:rsid w:val="00CC0107"/>
    <w:rsid w:val="00CC35C9"/>
    <w:rsid w:val="00CC4FC2"/>
    <w:rsid w:val="00CD2A67"/>
    <w:rsid w:val="00CD6ADF"/>
    <w:rsid w:val="00CE1778"/>
    <w:rsid w:val="00CE3B83"/>
    <w:rsid w:val="00CF2253"/>
    <w:rsid w:val="00CF3007"/>
    <w:rsid w:val="00CF5733"/>
    <w:rsid w:val="00D008B0"/>
    <w:rsid w:val="00D010DF"/>
    <w:rsid w:val="00D062B7"/>
    <w:rsid w:val="00D111D1"/>
    <w:rsid w:val="00D12735"/>
    <w:rsid w:val="00D17486"/>
    <w:rsid w:val="00D21F59"/>
    <w:rsid w:val="00D24DA0"/>
    <w:rsid w:val="00D26B46"/>
    <w:rsid w:val="00D27755"/>
    <w:rsid w:val="00D27ABD"/>
    <w:rsid w:val="00D302AE"/>
    <w:rsid w:val="00D32AAC"/>
    <w:rsid w:val="00D36C0A"/>
    <w:rsid w:val="00D433E4"/>
    <w:rsid w:val="00D439E9"/>
    <w:rsid w:val="00D44EEA"/>
    <w:rsid w:val="00D47621"/>
    <w:rsid w:val="00D51E1C"/>
    <w:rsid w:val="00D55ABA"/>
    <w:rsid w:val="00D6171F"/>
    <w:rsid w:val="00D718DD"/>
    <w:rsid w:val="00D71E33"/>
    <w:rsid w:val="00D7678B"/>
    <w:rsid w:val="00D90681"/>
    <w:rsid w:val="00D91AD1"/>
    <w:rsid w:val="00D94B3B"/>
    <w:rsid w:val="00D95157"/>
    <w:rsid w:val="00D974A6"/>
    <w:rsid w:val="00DA25B9"/>
    <w:rsid w:val="00DB0264"/>
    <w:rsid w:val="00DB0334"/>
    <w:rsid w:val="00DB2BC1"/>
    <w:rsid w:val="00DB2DE2"/>
    <w:rsid w:val="00DB3F64"/>
    <w:rsid w:val="00DB4B23"/>
    <w:rsid w:val="00DB5990"/>
    <w:rsid w:val="00DB6E8D"/>
    <w:rsid w:val="00DB7A82"/>
    <w:rsid w:val="00DC5709"/>
    <w:rsid w:val="00DD0A79"/>
    <w:rsid w:val="00DD1C0A"/>
    <w:rsid w:val="00DD4100"/>
    <w:rsid w:val="00DD5246"/>
    <w:rsid w:val="00DD7ABA"/>
    <w:rsid w:val="00DF2A7B"/>
    <w:rsid w:val="00DF7507"/>
    <w:rsid w:val="00DF7A73"/>
    <w:rsid w:val="00DF7EAA"/>
    <w:rsid w:val="00E04D8E"/>
    <w:rsid w:val="00E10C38"/>
    <w:rsid w:val="00E14F35"/>
    <w:rsid w:val="00E15509"/>
    <w:rsid w:val="00E1564F"/>
    <w:rsid w:val="00E1580D"/>
    <w:rsid w:val="00E27FD0"/>
    <w:rsid w:val="00E34305"/>
    <w:rsid w:val="00E42E56"/>
    <w:rsid w:val="00E475E0"/>
    <w:rsid w:val="00E561F3"/>
    <w:rsid w:val="00E57444"/>
    <w:rsid w:val="00E61410"/>
    <w:rsid w:val="00E62A3B"/>
    <w:rsid w:val="00E62B8D"/>
    <w:rsid w:val="00E755E8"/>
    <w:rsid w:val="00E82FE9"/>
    <w:rsid w:val="00E84ACA"/>
    <w:rsid w:val="00E8790A"/>
    <w:rsid w:val="00E90F4D"/>
    <w:rsid w:val="00EA19BD"/>
    <w:rsid w:val="00EA2985"/>
    <w:rsid w:val="00EA5453"/>
    <w:rsid w:val="00EA748C"/>
    <w:rsid w:val="00EB1FCB"/>
    <w:rsid w:val="00EB6CD7"/>
    <w:rsid w:val="00EC3703"/>
    <w:rsid w:val="00EC7B4A"/>
    <w:rsid w:val="00ED3304"/>
    <w:rsid w:val="00ED72D5"/>
    <w:rsid w:val="00EE05B8"/>
    <w:rsid w:val="00EE4D13"/>
    <w:rsid w:val="00EE4D5B"/>
    <w:rsid w:val="00EE5264"/>
    <w:rsid w:val="00EF129A"/>
    <w:rsid w:val="00EF3BA8"/>
    <w:rsid w:val="00EF46C9"/>
    <w:rsid w:val="00EF764D"/>
    <w:rsid w:val="00EF7CF5"/>
    <w:rsid w:val="00F02C9E"/>
    <w:rsid w:val="00F16633"/>
    <w:rsid w:val="00F17F67"/>
    <w:rsid w:val="00F21142"/>
    <w:rsid w:val="00F21BCF"/>
    <w:rsid w:val="00F24E3A"/>
    <w:rsid w:val="00F25DCC"/>
    <w:rsid w:val="00F272CF"/>
    <w:rsid w:val="00F278F6"/>
    <w:rsid w:val="00F35F55"/>
    <w:rsid w:val="00F46B52"/>
    <w:rsid w:val="00F502CA"/>
    <w:rsid w:val="00F5247C"/>
    <w:rsid w:val="00F5620A"/>
    <w:rsid w:val="00F56EAA"/>
    <w:rsid w:val="00F66B72"/>
    <w:rsid w:val="00F66E7F"/>
    <w:rsid w:val="00F67948"/>
    <w:rsid w:val="00F722E5"/>
    <w:rsid w:val="00F778CA"/>
    <w:rsid w:val="00F8046E"/>
    <w:rsid w:val="00F805D6"/>
    <w:rsid w:val="00F80680"/>
    <w:rsid w:val="00F80BE3"/>
    <w:rsid w:val="00F81F5C"/>
    <w:rsid w:val="00F825B4"/>
    <w:rsid w:val="00F84ECB"/>
    <w:rsid w:val="00F91895"/>
    <w:rsid w:val="00F92E79"/>
    <w:rsid w:val="00FA3A89"/>
    <w:rsid w:val="00FA7004"/>
    <w:rsid w:val="00FB00CD"/>
    <w:rsid w:val="00FB17E4"/>
    <w:rsid w:val="00FC6DD3"/>
    <w:rsid w:val="00FC7032"/>
    <w:rsid w:val="00FD4D2D"/>
    <w:rsid w:val="00FD7170"/>
    <w:rsid w:val="00FE1030"/>
    <w:rsid w:val="00FF3062"/>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4" type="connector" idref="#_x0000_s1048"/>
        <o:r id="V:Rule15" type="connector" idref="#_x0000_s1046"/>
        <o:r id="V:Rule16" type="connector" idref="#_x0000_s1050"/>
        <o:r id="V:Rule17" type="connector" idref="#_x0000_s1028"/>
        <o:r id="V:Rule18" type="connector" idref="#_x0000_s1052"/>
        <o:r id="V:Rule19" type="connector" idref="#_x0000_s1038"/>
        <o:r id="V:Rule20" type="connector" idref="#_x0000_s1039"/>
        <o:r id="V:Rule21" type="connector" idref="#_x0000_s1042"/>
        <o:r id="V:Rule22" type="connector" idref="#_x0000_s1031"/>
        <o:r id="V:Rule23" type="connector" idref="#_x0000_s1036"/>
        <o:r id="V:Rule24" type="connector" idref="#_x0000_s1054"/>
        <o:r id="V:Rule25" type="connector" idref="#_x0000_s1035"/>
        <o:r id="V:Rule26" type="connector" idref="#_x0000_s10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Palatino Linotype" w:eastAsiaTheme="minorHAnsi" w:hAnsi="Palatino Linotype" w:cs="Times New Roman"/>
        <w:sz w:val="22"/>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60A4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300E78"/>
    <w:pPr>
      <w:ind w:left="720"/>
      <w:contextualSpacing/>
    </w:pPr>
  </w:style>
  <w:style w:type="paragraph" w:styleId="Koptekst">
    <w:name w:val="header"/>
    <w:basedOn w:val="Standaard"/>
    <w:link w:val="KoptekstChar"/>
    <w:uiPriority w:val="99"/>
    <w:semiHidden/>
    <w:unhideWhenUsed/>
    <w:rsid w:val="00B91FDF"/>
    <w:pPr>
      <w:tabs>
        <w:tab w:val="center" w:pos="4536"/>
        <w:tab w:val="right" w:pos="9072"/>
      </w:tabs>
    </w:pPr>
  </w:style>
  <w:style w:type="character" w:customStyle="1" w:styleId="KoptekstChar">
    <w:name w:val="Koptekst Char"/>
    <w:basedOn w:val="Standaardalinea-lettertype"/>
    <w:link w:val="Koptekst"/>
    <w:uiPriority w:val="99"/>
    <w:semiHidden/>
    <w:rsid w:val="00B91FDF"/>
  </w:style>
  <w:style w:type="paragraph" w:styleId="Voettekst">
    <w:name w:val="footer"/>
    <w:basedOn w:val="Standaard"/>
    <w:link w:val="VoettekstChar"/>
    <w:uiPriority w:val="99"/>
    <w:unhideWhenUsed/>
    <w:rsid w:val="00B91FDF"/>
    <w:pPr>
      <w:tabs>
        <w:tab w:val="center" w:pos="4536"/>
        <w:tab w:val="right" w:pos="9072"/>
      </w:tabs>
    </w:pPr>
  </w:style>
  <w:style w:type="character" w:customStyle="1" w:styleId="VoettekstChar">
    <w:name w:val="Voettekst Char"/>
    <w:basedOn w:val="Standaardalinea-lettertype"/>
    <w:link w:val="Voettekst"/>
    <w:uiPriority w:val="99"/>
    <w:rsid w:val="00B91FDF"/>
  </w:style>
  <w:style w:type="table" w:styleId="Tabelraster">
    <w:name w:val="Table Grid"/>
    <w:basedOn w:val="Standaardtabel"/>
    <w:uiPriority w:val="39"/>
    <w:rsid w:val="00BD1B29"/>
    <w:rPr>
      <w:rFonts w:ascii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Standaardalinea-lettertype"/>
    <w:uiPriority w:val="99"/>
    <w:unhideWhenUsed/>
    <w:rsid w:val="004714D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hbv-heuvelrugwonen.n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0F991D-B916-42A6-8755-082FB33E3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34</Pages>
  <Words>8152</Words>
  <Characters>44842</Characters>
  <Application>Microsoft Office Word</Application>
  <DocSecurity>0</DocSecurity>
  <Lines>373</Lines>
  <Paragraphs>10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gebruiker</dc:creator>
  <cp:lastModifiedBy>Windows-gebruiker</cp:lastModifiedBy>
  <cp:revision>9</cp:revision>
  <cp:lastPrinted>2019-09-12T12:06:00Z</cp:lastPrinted>
  <dcterms:created xsi:type="dcterms:W3CDTF">2019-10-03T10:17:00Z</dcterms:created>
  <dcterms:modified xsi:type="dcterms:W3CDTF">2019-10-07T10:24:00Z</dcterms:modified>
</cp:coreProperties>
</file>